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6CA" w:rsidRPr="00AE1F84" w:rsidRDefault="008D76BD" w:rsidP="00747C60">
      <w:pPr>
        <w:jc w:val="both"/>
        <w:rPr>
          <w:sz w:val="28"/>
          <w:szCs w:val="32"/>
        </w:rPr>
      </w:pPr>
      <w:r w:rsidRPr="008D76BD">
        <w:rPr>
          <w:rFonts w:cstheme="minorBidi"/>
          <w:b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left:0;text-align:left;margin-left:-76.1pt;margin-top:-7.85pt;width:521.65pt;height:93.3pt;z-index:251662336" filled="f" strokeweight="1pt"/>
        </w:pict>
      </w:r>
      <w:r w:rsidR="00AE1F84" w:rsidRPr="00747C60"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30810</wp:posOffset>
            </wp:positionV>
            <wp:extent cx="712470" cy="834390"/>
            <wp:effectExtent l="19050" t="0" r="0" b="0"/>
            <wp:wrapSquare wrapText="bothSides"/>
            <wp:docPr id="10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947" w:rsidRPr="00747C60">
        <w:rPr>
          <w:b/>
          <w:sz w:val="28"/>
          <w:szCs w:val="28"/>
        </w:rPr>
        <w:t>ОФИЦИАЛЬНЫЙ ВЕСТНИК</w:t>
      </w:r>
      <w:r w:rsidR="00BC1415" w:rsidRPr="00AE1F84">
        <w:t xml:space="preserve">   </w:t>
      </w:r>
      <w:r w:rsidR="00AE1F84" w:rsidRPr="00AE1F84">
        <w:t xml:space="preserve"> </w:t>
      </w:r>
      <w:r w:rsidR="00BC1415" w:rsidRPr="00AE1F84">
        <w:t xml:space="preserve"> </w:t>
      </w:r>
      <w:r w:rsidR="00747C60">
        <w:rPr>
          <w:sz w:val="32"/>
          <w:szCs w:val="32"/>
        </w:rPr>
        <w:t xml:space="preserve"> </w:t>
      </w:r>
      <w:r w:rsidR="000F7254">
        <w:rPr>
          <w:sz w:val="32"/>
          <w:szCs w:val="32"/>
        </w:rPr>
        <w:t xml:space="preserve">                      </w:t>
      </w:r>
      <w:r w:rsidR="006239D5">
        <w:rPr>
          <w:sz w:val="32"/>
          <w:szCs w:val="32"/>
        </w:rPr>
        <w:t>27 ноября</w:t>
      </w:r>
      <w:r w:rsidR="000F7254">
        <w:rPr>
          <w:sz w:val="32"/>
          <w:szCs w:val="32"/>
        </w:rPr>
        <w:t xml:space="preserve"> </w:t>
      </w:r>
      <w:r w:rsidR="00BC1415" w:rsidRPr="00AE1F84">
        <w:rPr>
          <w:sz w:val="32"/>
          <w:szCs w:val="32"/>
        </w:rPr>
        <w:t>2015 г.</w:t>
      </w:r>
    </w:p>
    <w:p w:rsidR="00CA5947" w:rsidRPr="00874F6B" w:rsidRDefault="00CA5947" w:rsidP="002A1CFB">
      <w:pPr>
        <w:rPr>
          <w:sz w:val="28"/>
        </w:rPr>
      </w:pPr>
      <w:r w:rsidRPr="00AE1F84">
        <w:t>Дружногорского городского поселения</w:t>
      </w:r>
      <w:r w:rsidR="00BC1415" w:rsidRPr="00AE1F84">
        <w:rPr>
          <w:sz w:val="36"/>
        </w:rPr>
        <w:t xml:space="preserve">            </w:t>
      </w:r>
      <w:r w:rsidR="00AE1F84" w:rsidRPr="00874F6B">
        <w:rPr>
          <w:sz w:val="36"/>
        </w:rPr>
        <w:t xml:space="preserve">           </w:t>
      </w:r>
      <w:r w:rsidR="00747C60">
        <w:rPr>
          <w:sz w:val="36"/>
        </w:rPr>
        <w:t xml:space="preserve">                              </w:t>
      </w:r>
      <w:r w:rsidR="00447CFB">
        <w:rPr>
          <w:sz w:val="32"/>
        </w:rPr>
        <w:t xml:space="preserve">№ </w:t>
      </w:r>
      <w:r w:rsidR="006239D5">
        <w:rPr>
          <w:sz w:val="32"/>
        </w:rPr>
        <w:t>30</w:t>
      </w:r>
    </w:p>
    <w:p w:rsidR="00BC1415" w:rsidRPr="0033458E" w:rsidRDefault="0033458E" w:rsidP="002A1CFB">
      <w:r>
        <w:t>_________________</w:t>
      </w:r>
      <w:r w:rsidR="00FE7AD9" w:rsidRPr="0033458E">
        <w:t>Информационный бюллетень</w:t>
      </w:r>
      <w:r>
        <w:t>________________________________________</w:t>
      </w:r>
    </w:p>
    <w:p w:rsidR="00874F6B" w:rsidRDefault="00874F6B" w:rsidP="002A1CFB">
      <w:r>
        <w:t>Тираж:  10 экземпляров.  Распространяется бесплатно</w:t>
      </w:r>
      <w:r w:rsidR="00633672">
        <w:t>.</w:t>
      </w:r>
    </w:p>
    <w:p w:rsidR="00874F6B" w:rsidRPr="00874F6B" w:rsidRDefault="00874F6B" w:rsidP="002A1CFB">
      <w:r w:rsidRPr="00874F6B">
        <w:t>Учредитель: Совет депутатов Дружногорского городского поселения; Главный редактор: Володкович В.В.</w:t>
      </w:r>
    </w:p>
    <w:p w:rsidR="00874F6B" w:rsidRDefault="00874F6B" w:rsidP="002A1CFB">
      <w:r w:rsidRPr="00874F6B">
        <w:t>Адрес редакции и издателя: 188377, Ленинградская обл., Гатчинский р-он, г.п. Дружная Горка, ул. Садовая, д.4</w:t>
      </w:r>
    </w:p>
    <w:p w:rsidR="000625DC" w:rsidRDefault="000625DC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24"/>
        </w:rPr>
        <w:sectPr w:rsidR="000625DC" w:rsidSect="003F24C0">
          <w:headerReference w:type="default" r:id="rId9"/>
          <w:footerReference w:type="default" r:id="rId10"/>
          <w:pgSz w:w="11906" w:h="16838"/>
          <w:pgMar w:top="720" w:right="720" w:bottom="720" w:left="720" w:header="708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132FCF" w:rsidRPr="000625DC" w:rsidRDefault="00132FCF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22"/>
          <w:szCs w:val="24"/>
        </w:rPr>
        <w:sectPr w:rsidR="00132FCF" w:rsidRPr="000625DC" w:rsidSect="003F24C0">
          <w:type w:val="continuous"/>
          <w:pgSz w:w="11906" w:h="16838"/>
          <w:pgMar w:top="720" w:right="720" w:bottom="720" w:left="720" w:header="708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6239D5" w:rsidRDefault="006239D5" w:rsidP="006239D5">
      <w:pPr>
        <w:jc w:val="center"/>
        <w:rPr>
          <w:b/>
        </w:rPr>
      </w:pPr>
    </w:p>
    <w:p w:rsidR="006239D5" w:rsidRPr="00B7367C" w:rsidRDefault="006239D5" w:rsidP="006239D5">
      <w:pPr>
        <w:jc w:val="center"/>
        <w:rPr>
          <w:b/>
        </w:rPr>
      </w:pPr>
      <w:r w:rsidRPr="00B7367C">
        <w:rPr>
          <w:b/>
        </w:rPr>
        <w:t>СОВЕТ ДЕПУТАТОВ ДРУЖНОГОРСКОГО ГОРОДСКОГО ПОСЕЛЕНИЯ</w:t>
      </w:r>
    </w:p>
    <w:p w:rsidR="006239D5" w:rsidRPr="00B7367C" w:rsidRDefault="006239D5" w:rsidP="006239D5">
      <w:pPr>
        <w:jc w:val="center"/>
        <w:rPr>
          <w:b/>
        </w:rPr>
      </w:pPr>
      <w:r w:rsidRPr="00B7367C">
        <w:rPr>
          <w:b/>
        </w:rPr>
        <w:t>ГАТЧИНСКОГО МУНИЦИПАЛЬНОГО РАЙОНА ЛЕНИНГРАДСКОЙ ОБЛАСТИ</w:t>
      </w:r>
    </w:p>
    <w:p w:rsidR="006239D5" w:rsidRPr="00B7367C" w:rsidRDefault="006239D5" w:rsidP="006239D5">
      <w:pPr>
        <w:jc w:val="center"/>
        <w:rPr>
          <w:b/>
        </w:rPr>
      </w:pPr>
      <w:r>
        <w:rPr>
          <w:b/>
        </w:rPr>
        <w:t>(т</w:t>
      </w:r>
      <w:r w:rsidRPr="00B7367C">
        <w:rPr>
          <w:b/>
        </w:rPr>
        <w:t>ретьего созыва)</w:t>
      </w:r>
    </w:p>
    <w:p w:rsidR="006239D5" w:rsidRPr="00B7367C" w:rsidRDefault="006239D5" w:rsidP="006239D5">
      <w:pPr>
        <w:rPr>
          <w:b/>
        </w:rPr>
      </w:pPr>
    </w:p>
    <w:p w:rsidR="006239D5" w:rsidRPr="00B7367C" w:rsidRDefault="006239D5" w:rsidP="006239D5">
      <w:pPr>
        <w:keepNext/>
        <w:jc w:val="center"/>
        <w:outlineLvl w:val="0"/>
      </w:pPr>
      <w:r w:rsidRPr="00B7367C">
        <w:rPr>
          <w:b/>
        </w:rPr>
        <w:t xml:space="preserve">Р Е Ш Е Н И Е </w:t>
      </w:r>
    </w:p>
    <w:p w:rsidR="006239D5" w:rsidRPr="00B7367C" w:rsidRDefault="006239D5" w:rsidP="006239D5">
      <w:pPr>
        <w:jc w:val="center"/>
      </w:pPr>
    </w:p>
    <w:p w:rsidR="006239D5" w:rsidRPr="00B7367C" w:rsidRDefault="006239D5" w:rsidP="006239D5">
      <w:pPr>
        <w:keepNext/>
        <w:outlineLvl w:val="1"/>
        <w:rPr>
          <w:b/>
        </w:rPr>
      </w:pPr>
      <w:r w:rsidRPr="00B7367C">
        <w:rPr>
          <w:b/>
        </w:rPr>
        <w:t xml:space="preserve">от  25 ноября 2015 г.                                                                                                            </w:t>
      </w:r>
      <w:r>
        <w:rPr>
          <w:b/>
        </w:rPr>
        <w:t xml:space="preserve">                                            </w:t>
      </w:r>
      <w:r w:rsidR="00240555">
        <w:rPr>
          <w:b/>
        </w:rPr>
        <w:t xml:space="preserve">            </w:t>
      </w:r>
      <w:r w:rsidRPr="00B7367C">
        <w:rPr>
          <w:b/>
        </w:rPr>
        <w:t>№  80</w:t>
      </w:r>
    </w:p>
    <w:p w:rsidR="006239D5" w:rsidRPr="00B7367C" w:rsidRDefault="006239D5" w:rsidP="006239D5">
      <w:pPr>
        <w:jc w:val="both"/>
      </w:pPr>
    </w:p>
    <w:p w:rsidR="006239D5" w:rsidRPr="00B7367C" w:rsidRDefault="006239D5" w:rsidP="006239D5">
      <w:pPr>
        <w:jc w:val="both"/>
        <w:rPr>
          <w:b/>
        </w:rPr>
      </w:pPr>
      <w:r w:rsidRPr="00B7367C">
        <w:rPr>
          <w:b/>
        </w:rPr>
        <w:t>Об установлении на территории муниципального образования</w:t>
      </w:r>
    </w:p>
    <w:p w:rsidR="006239D5" w:rsidRPr="00B7367C" w:rsidRDefault="006239D5" w:rsidP="006239D5">
      <w:pPr>
        <w:jc w:val="both"/>
        <w:rPr>
          <w:b/>
          <w:bCs/>
        </w:rPr>
      </w:pPr>
      <w:r w:rsidRPr="00B7367C">
        <w:rPr>
          <w:b/>
          <w:bCs/>
        </w:rPr>
        <w:t>Дружногорское городское поселение</w:t>
      </w:r>
      <w:r w:rsidRPr="00B7367C">
        <w:rPr>
          <w:b/>
        </w:rPr>
        <w:t xml:space="preserve"> Гатчинского муниципального района </w:t>
      </w:r>
    </w:p>
    <w:p w:rsidR="006239D5" w:rsidRPr="00B7367C" w:rsidRDefault="006239D5" w:rsidP="006239D5">
      <w:pPr>
        <w:jc w:val="both"/>
        <w:rPr>
          <w:b/>
          <w:bCs/>
        </w:rPr>
      </w:pPr>
      <w:r w:rsidRPr="00B7367C">
        <w:rPr>
          <w:b/>
        </w:rPr>
        <w:t>Ленинградской области</w:t>
      </w:r>
      <w:r w:rsidRPr="00B7367C">
        <w:rPr>
          <w:b/>
          <w:bCs/>
        </w:rPr>
        <w:t xml:space="preserve"> </w:t>
      </w:r>
      <w:r w:rsidRPr="00B7367C">
        <w:rPr>
          <w:b/>
        </w:rPr>
        <w:t xml:space="preserve">налога на имущество физических лиц </w:t>
      </w:r>
    </w:p>
    <w:p w:rsidR="006239D5" w:rsidRDefault="006239D5" w:rsidP="006239D5">
      <w:pPr>
        <w:ind w:firstLine="709"/>
        <w:jc w:val="both"/>
      </w:pPr>
    </w:p>
    <w:p w:rsidR="006239D5" w:rsidRPr="00B7367C" w:rsidRDefault="006239D5" w:rsidP="006239D5">
      <w:pPr>
        <w:ind w:firstLine="709"/>
        <w:jc w:val="both"/>
      </w:pPr>
      <w:r w:rsidRPr="00B7367C"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Федеральным законом  от 04.10.2014 № 284-ФЗ "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 и главой 32 части второй Налогового кодекса Российской Федерации, </w:t>
      </w:r>
      <w:r w:rsidRPr="00B7367C">
        <w:rPr>
          <w:highlight w:val="yellow"/>
        </w:rPr>
        <w:t>Законом Ленинградской области от 29.10.2015  № 102 «О единой дате начала применения на территории Ленинградской области порядка определения налоговой базы по налогу на имущество физических лиц исходя из кадастровой стоимости объектов налогообложения»,</w:t>
      </w:r>
      <w:r w:rsidRPr="00B7367C">
        <w:t xml:space="preserve"> руководствуясь Уставом муниципального образования, </w:t>
      </w:r>
    </w:p>
    <w:p w:rsidR="006239D5" w:rsidRPr="00B7367C" w:rsidRDefault="006239D5" w:rsidP="006239D5">
      <w:pPr>
        <w:ind w:firstLine="709"/>
        <w:jc w:val="both"/>
      </w:pPr>
    </w:p>
    <w:p w:rsidR="006239D5" w:rsidRPr="00B7367C" w:rsidRDefault="006239D5" w:rsidP="006239D5">
      <w:pPr>
        <w:ind w:firstLine="709"/>
        <w:jc w:val="center"/>
        <w:rPr>
          <w:b/>
        </w:rPr>
      </w:pPr>
      <w:r w:rsidRPr="00B7367C">
        <w:rPr>
          <w:b/>
        </w:rPr>
        <w:t>Совет депутатов Дружногорского городского поселения:</w:t>
      </w:r>
    </w:p>
    <w:p w:rsidR="006239D5" w:rsidRPr="00B7367C" w:rsidRDefault="006239D5" w:rsidP="006239D5">
      <w:pPr>
        <w:pStyle w:val="af0"/>
        <w:ind w:firstLine="284"/>
        <w:rPr>
          <w:rFonts w:ascii="Times New Roman" w:hAnsi="Times New Roman" w:cs="Times New Roman"/>
          <w:bCs/>
          <w:sz w:val="18"/>
          <w:szCs w:val="18"/>
          <w:lang w:eastAsia="en-US"/>
        </w:rPr>
      </w:pPr>
    </w:p>
    <w:p w:rsidR="006239D5" w:rsidRPr="00B7367C" w:rsidRDefault="006239D5" w:rsidP="006239D5">
      <w:pPr>
        <w:pStyle w:val="af0"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367C">
        <w:rPr>
          <w:rFonts w:ascii="Times New Roman" w:hAnsi="Times New Roman" w:cs="Times New Roman"/>
          <w:b/>
          <w:sz w:val="18"/>
          <w:szCs w:val="18"/>
        </w:rPr>
        <w:t>Р Е Ш И Л:</w:t>
      </w:r>
    </w:p>
    <w:p w:rsidR="006239D5" w:rsidRPr="00B7367C" w:rsidRDefault="006239D5" w:rsidP="006239D5">
      <w:pPr>
        <w:pStyle w:val="34"/>
        <w:ind w:firstLine="811"/>
        <w:rPr>
          <w:b/>
          <w:sz w:val="18"/>
          <w:szCs w:val="18"/>
        </w:rPr>
      </w:pPr>
    </w:p>
    <w:p w:rsidR="006239D5" w:rsidRPr="00B7367C" w:rsidRDefault="006239D5" w:rsidP="006239D5">
      <w:pPr>
        <w:ind w:firstLine="709"/>
        <w:jc w:val="both"/>
      </w:pPr>
      <w:r w:rsidRPr="00B7367C">
        <w:t xml:space="preserve">1. Установить и ввести в действие с 1 января 2016 года на территории муниципального образования </w:t>
      </w:r>
      <w:r w:rsidRPr="00B7367C">
        <w:rPr>
          <w:bCs/>
        </w:rPr>
        <w:t>Дружногорское городское поселение</w:t>
      </w:r>
      <w:r w:rsidRPr="00B7367C">
        <w:t xml:space="preserve"> Гатчинского муниципального района  Ленинградской области налог на имущество физических лиц (далее - налог).</w:t>
      </w:r>
    </w:p>
    <w:p w:rsidR="006239D5" w:rsidRPr="00B7367C" w:rsidRDefault="006239D5" w:rsidP="006239D5">
      <w:pPr>
        <w:ind w:firstLine="709"/>
        <w:jc w:val="both"/>
      </w:pPr>
      <w:r w:rsidRPr="00B7367C">
        <w:t xml:space="preserve"> 2.Налогоплательщиками налога признаются физические лица, обладающие правом собственности на имущество, признаваемое объектом налогообложения в соответствии со статьей 401 Налогового кодекса Российской Федерации и разделом 2 настоящего решения.</w:t>
      </w:r>
    </w:p>
    <w:p w:rsidR="006239D5" w:rsidRPr="00B7367C" w:rsidRDefault="006239D5" w:rsidP="006239D5">
      <w:pPr>
        <w:ind w:firstLine="709"/>
        <w:jc w:val="both"/>
      </w:pPr>
      <w:r w:rsidRPr="00B7367C">
        <w:t xml:space="preserve">2.1.Объектами налогообложения является, расположенное в пределах муниципального образования </w:t>
      </w:r>
      <w:r w:rsidRPr="00B7367C">
        <w:rPr>
          <w:bCs/>
        </w:rPr>
        <w:t>Дружногорское городское поселение</w:t>
      </w:r>
      <w:r w:rsidRPr="00B7367C">
        <w:t xml:space="preserve"> Гатчинского муниципального района Ленинградской области, следующее имущество:</w:t>
      </w:r>
    </w:p>
    <w:p w:rsidR="006239D5" w:rsidRPr="00B7367C" w:rsidRDefault="006239D5" w:rsidP="006239D5">
      <w:pPr>
        <w:ind w:firstLine="709"/>
        <w:jc w:val="both"/>
      </w:pPr>
      <w:r w:rsidRPr="00B7367C">
        <w:t>1) жилой дом;</w:t>
      </w:r>
    </w:p>
    <w:p w:rsidR="006239D5" w:rsidRPr="00B7367C" w:rsidRDefault="006239D5" w:rsidP="006239D5">
      <w:pPr>
        <w:ind w:firstLine="709"/>
        <w:jc w:val="both"/>
      </w:pPr>
      <w:r w:rsidRPr="00B7367C">
        <w:t>2) жилое помещение (квартира, комната);</w:t>
      </w:r>
    </w:p>
    <w:p w:rsidR="006239D5" w:rsidRPr="00B7367C" w:rsidRDefault="006239D5" w:rsidP="006239D5">
      <w:pPr>
        <w:ind w:firstLine="709"/>
        <w:jc w:val="both"/>
      </w:pPr>
      <w:r w:rsidRPr="00B7367C">
        <w:t>3) гараж, машино-место;</w:t>
      </w:r>
    </w:p>
    <w:p w:rsidR="006239D5" w:rsidRPr="00B7367C" w:rsidRDefault="006239D5" w:rsidP="006239D5">
      <w:pPr>
        <w:ind w:firstLine="709"/>
        <w:jc w:val="both"/>
      </w:pPr>
      <w:r w:rsidRPr="00B7367C">
        <w:t>4) единый недвижимый комплекс;</w:t>
      </w:r>
    </w:p>
    <w:p w:rsidR="006239D5" w:rsidRPr="00B7367C" w:rsidRDefault="006239D5" w:rsidP="006239D5">
      <w:pPr>
        <w:ind w:firstLine="709"/>
        <w:jc w:val="both"/>
      </w:pPr>
      <w:r w:rsidRPr="00B7367C">
        <w:t>5) объект незавершенного строительства;</w:t>
      </w:r>
    </w:p>
    <w:p w:rsidR="006239D5" w:rsidRPr="00B7367C" w:rsidRDefault="006239D5" w:rsidP="006239D5">
      <w:pPr>
        <w:ind w:firstLine="709"/>
        <w:jc w:val="both"/>
      </w:pPr>
      <w:r w:rsidRPr="00B7367C">
        <w:t>6) иное здание, строение, сооружение, помещение.</w:t>
      </w:r>
    </w:p>
    <w:p w:rsidR="006239D5" w:rsidRPr="00B7367C" w:rsidRDefault="006239D5" w:rsidP="006239D5">
      <w:pPr>
        <w:ind w:firstLine="709"/>
        <w:jc w:val="both"/>
      </w:pPr>
      <w:r w:rsidRPr="00B7367C">
        <w:t>2.2.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</w:p>
    <w:p w:rsidR="006239D5" w:rsidRPr="00B7367C" w:rsidRDefault="006239D5" w:rsidP="006239D5">
      <w:pPr>
        <w:jc w:val="both"/>
      </w:pPr>
      <w:r w:rsidRPr="00B7367C">
        <w:t xml:space="preserve">          2.3.Не признается объектом налогообложения имущество, входящее в состав общего имущества многоквартирного дома.</w:t>
      </w:r>
    </w:p>
    <w:p w:rsidR="006239D5" w:rsidRPr="00B7367C" w:rsidRDefault="006239D5" w:rsidP="006239D5">
      <w:pPr>
        <w:ind w:firstLine="709"/>
        <w:jc w:val="both"/>
      </w:pPr>
      <w:r w:rsidRPr="00B7367C">
        <w:t>3.Налоговая база в отношении объектов налогообложения определяется исходя из их кадастровой стоимости объекта налогообложения.</w:t>
      </w:r>
    </w:p>
    <w:p w:rsidR="006239D5" w:rsidRPr="00B7367C" w:rsidRDefault="006239D5" w:rsidP="006239D5">
      <w:pPr>
        <w:ind w:firstLine="709"/>
        <w:jc w:val="both"/>
      </w:pPr>
      <w:r w:rsidRPr="00B7367C">
        <w:t>4.Налоговая база определяется в отношении каждого объекта налогообложения как его кадастровая стоимость, указанная в государственном кадастре недвижимости по состоянию на 1 января года, являющегося налоговым периодом, с учетом особенностей, предусмотренных статьей 403 Налогового кодекса Российской Федерации.</w:t>
      </w:r>
    </w:p>
    <w:p w:rsidR="006239D5" w:rsidRPr="00B7367C" w:rsidRDefault="006239D5" w:rsidP="006239D5">
      <w:pPr>
        <w:ind w:firstLine="709"/>
        <w:jc w:val="both"/>
      </w:pPr>
      <w:r w:rsidRPr="00B7367C">
        <w:t>4.1.Налоговая база в отношении квартиры определяется как ее кадастровая стоимость, уменьшенная на величину кадастровой стоимости 20 квадратных метров общей площади этой квартиры.</w:t>
      </w:r>
    </w:p>
    <w:p w:rsidR="006239D5" w:rsidRPr="00B7367C" w:rsidRDefault="006239D5" w:rsidP="006239D5">
      <w:pPr>
        <w:ind w:firstLine="709"/>
        <w:jc w:val="both"/>
      </w:pPr>
      <w:r w:rsidRPr="00B7367C">
        <w:t>4.2.Налоговая база в отношении комнаты определяется как ее кадастровая стоимость, уменьшенная на величину кадастровой стоимости 10 квадратных метров площади этой комнаты.</w:t>
      </w:r>
    </w:p>
    <w:p w:rsidR="006239D5" w:rsidRPr="00B7367C" w:rsidRDefault="006239D5" w:rsidP="006239D5">
      <w:pPr>
        <w:ind w:firstLine="709"/>
        <w:jc w:val="both"/>
      </w:pPr>
      <w:r w:rsidRPr="00B7367C">
        <w:t>4.3.Налоговая 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</w:t>
      </w:r>
    </w:p>
    <w:p w:rsidR="006239D5" w:rsidRPr="00B7367C" w:rsidRDefault="006239D5" w:rsidP="006239D5">
      <w:pPr>
        <w:ind w:firstLine="709"/>
        <w:jc w:val="both"/>
      </w:pPr>
      <w:r w:rsidRPr="00B7367C">
        <w:t>4.4.Налоговая база в отношении единого недвижимого комплекса, в состав которого входит хотя бы одно жилое помещение (жилой дом), определяется как его кадастровая стоимость, уменьшенная на один миллион рублей.</w:t>
      </w:r>
    </w:p>
    <w:p w:rsidR="006239D5" w:rsidRPr="00B7367C" w:rsidRDefault="006239D5" w:rsidP="006239D5">
      <w:pPr>
        <w:ind w:firstLine="709"/>
        <w:jc w:val="both"/>
      </w:pPr>
      <w:r w:rsidRPr="00B7367C">
        <w:t>4.5.В случае, если при применении налоговых вычетов, предусмотренных пунктами 4.2-4.5, налоговая база принимает отрицательное значение, в целях исчисления налога такая налоговая база принимается равной нулю.</w:t>
      </w:r>
    </w:p>
    <w:p w:rsidR="006239D5" w:rsidRPr="00B7367C" w:rsidRDefault="006239D5" w:rsidP="006239D5">
      <w:pPr>
        <w:ind w:firstLine="709"/>
        <w:jc w:val="both"/>
      </w:pPr>
      <w:r w:rsidRPr="00B7367C">
        <w:t>5.Налоговым периодом признается календарный год.</w:t>
      </w:r>
    </w:p>
    <w:p w:rsidR="006239D5" w:rsidRDefault="006239D5" w:rsidP="006239D5">
      <w:pPr>
        <w:ind w:firstLine="709"/>
        <w:jc w:val="both"/>
      </w:pPr>
      <w:r w:rsidRPr="00B7367C">
        <w:t xml:space="preserve">6.На территории муниципального образования </w:t>
      </w:r>
      <w:r w:rsidRPr="00B7367C">
        <w:rPr>
          <w:bCs/>
        </w:rPr>
        <w:t>Дружногорское городское поселение</w:t>
      </w:r>
      <w:r w:rsidRPr="00B7367C">
        <w:t xml:space="preserve"> Гатчинского муниципального района Ленинградской области  устанавливаются следующие ставки налога на имущество физических лиц исходя из кадастровой стоимости объекта налогообложения:</w:t>
      </w:r>
    </w:p>
    <w:p w:rsidR="006239D5" w:rsidRDefault="006239D5" w:rsidP="006239D5">
      <w:pPr>
        <w:ind w:firstLine="709"/>
        <w:jc w:val="both"/>
      </w:pPr>
    </w:p>
    <w:p w:rsidR="006239D5" w:rsidRDefault="006239D5" w:rsidP="006239D5">
      <w:pPr>
        <w:ind w:firstLine="709"/>
        <w:jc w:val="both"/>
      </w:pPr>
    </w:p>
    <w:p w:rsidR="006239D5" w:rsidRPr="00B7367C" w:rsidRDefault="006239D5" w:rsidP="006239D5">
      <w:pPr>
        <w:ind w:firstLine="709"/>
        <w:jc w:val="both"/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74"/>
        <w:gridCol w:w="1873"/>
      </w:tblGrid>
      <w:tr w:rsidR="006239D5" w:rsidRPr="00B7367C" w:rsidTr="00D7339B">
        <w:tc>
          <w:tcPr>
            <w:tcW w:w="0" w:type="auto"/>
            <w:vAlign w:val="center"/>
          </w:tcPr>
          <w:p w:rsidR="006239D5" w:rsidRPr="00B7367C" w:rsidRDefault="006239D5" w:rsidP="00D7339B">
            <w:pPr>
              <w:spacing w:after="100" w:afterAutospacing="1"/>
              <w:jc w:val="center"/>
            </w:pPr>
            <w:r w:rsidRPr="00B7367C">
              <w:t>Объект налогообложения</w:t>
            </w:r>
          </w:p>
        </w:tc>
        <w:tc>
          <w:tcPr>
            <w:tcW w:w="0" w:type="auto"/>
            <w:vAlign w:val="center"/>
          </w:tcPr>
          <w:p w:rsidR="006239D5" w:rsidRPr="00B7367C" w:rsidRDefault="006239D5" w:rsidP="00D7339B">
            <w:pPr>
              <w:spacing w:after="100" w:afterAutospacing="1"/>
              <w:jc w:val="center"/>
            </w:pPr>
            <w:r w:rsidRPr="00B7367C">
              <w:t>Ставка налога на имущество физических лиц, проценты</w:t>
            </w:r>
          </w:p>
        </w:tc>
      </w:tr>
      <w:tr w:rsidR="006239D5" w:rsidRPr="00B7367C" w:rsidTr="00D7339B">
        <w:tc>
          <w:tcPr>
            <w:tcW w:w="0" w:type="auto"/>
            <w:vAlign w:val="center"/>
          </w:tcPr>
          <w:p w:rsidR="006239D5" w:rsidRPr="00B7367C" w:rsidRDefault="006239D5" w:rsidP="00D7339B">
            <w:pPr>
              <w:spacing w:after="100" w:afterAutospacing="1"/>
            </w:pPr>
            <w:r w:rsidRPr="00B7367C">
              <w:t>Дома, указанные в главе 32 Налогового кодекса  Российской Федерации</w:t>
            </w:r>
          </w:p>
        </w:tc>
        <w:tc>
          <w:tcPr>
            <w:tcW w:w="0" w:type="auto"/>
            <w:vAlign w:val="center"/>
          </w:tcPr>
          <w:p w:rsidR="006239D5" w:rsidRPr="00B7367C" w:rsidRDefault="006239D5" w:rsidP="00D7339B">
            <w:pPr>
              <w:spacing w:after="100" w:afterAutospacing="1"/>
              <w:jc w:val="center"/>
            </w:pPr>
            <w:r w:rsidRPr="00B7367C">
              <w:t>0,1</w:t>
            </w:r>
          </w:p>
        </w:tc>
      </w:tr>
      <w:tr w:rsidR="006239D5" w:rsidRPr="00B7367C" w:rsidTr="00D7339B">
        <w:tc>
          <w:tcPr>
            <w:tcW w:w="0" w:type="auto"/>
            <w:vAlign w:val="center"/>
          </w:tcPr>
          <w:p w:rsidR="006239D5" w:rsidRPr="00B7367C" w:rsidRDefault="006239D5" w:rsidP="00D7339B">
            <w:pPr>
              <w:spacing w:after="100" w:afterAutospacing="1"/>
            </w:pPr>
            <w:r w:rsidRPr="00B7367C">
              <w:t>Квартиры и комнаты</w:t>
            </w:r>
          </w:p>
        </w:tc>
        <w:tc>
          <w:tcPr>
            <w:tcW w:w="0" w:type="auto"/>
            <w:vAlign w:val="center"/>
          </w:tcPr>
          <w:p w:rsidR="006239D5" w:rsidRPr="00B7367C" w:rsidRDefault="006239D5" w:rsidP="00D7339B">
            <w:pPr>
              <w:spacing w:after="100" w:afterAutospacing="1"/>
              <w:jc w:val="center"/>
            </w:pPr>
            <w:r w:rsidRPr="00B7367C">
              <w:t>0,1</w:t>
            </w:r>
          </w:p>
        </w:tc>
      </w:tr>
      <w:tr w:rsidR="006239D5" w:rsidRPr="00B7367C" w:rsidTr="00D7339B">
        <w:tc>
          <w:tcPr>
            <w:tcW w:w="0" w:type="auto"/>
            <w:vAlign w:val="center"/>
          </w:tcPr>
          <w:p w:rsidR="006239D5" w:rsidRPr="00B7367C" w:rsidRDefault="006239D5" w:rsidP="00D7339B">
            <w:pPr>
              <w:spacing w:after="100" w:afterAutospacing="1"/>
            </w:pPr>
            <w:r w:rsidRPr="00B7367C">
              <w:t>Объекты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0" w:type="auto"/>
            <w:vAlign w:val="center"/>
          </w:tcPr>
          <w:p w:rsidR="006239D5" w:rsidRPr="00B7367C" w:rsidRDefault="006239D5" w:rsidP="00D7339B">
            <w:pPr>
              <w:spacing w:after="100" w:afterAutospacing="1"/>
              <w:jc w:val="center"/>
            </w:pPr>
            <w:r w:rsidRPr="00B7367C">
              <w:t>0,1</w:t>
            </w:r>
          </w:p>
        </w:tc>
      </w:tr>
      <w:tr w:rsidR="006239D5" w:rsidRPr="00B7367C" w:rsidTr="00D7339B">
        <w:tc>
          <w:tcPr>
            <w:tcW w:w="0" w:type="auto"/>
            <w:vAlign w:val="center"/>
          </w:tcPr>
          <w:p w:rsidR="006239D5" w:rsidRPr="00B7367C" w:rsidRDefault="006239D5" w:rsidP="00D7339B">
            <w:pPr>
              <w:spacing w:after="100" w:afterAutospacing="1"/>
            </w:pPr>
            <w:r w:rsidRPr="00B7367C">
              <w:t>Единые недвижимые комплексы, в состав которых входит хотя бы одно жилое помещение (жилой дом)</w:t>
            </w:r>
          </w:p>
        </w:tc>
        <w:tc>
          <w:tcPr>
            <w:tcW w:w="0" w:type="auto"/>
            <w:vAlign w:val="center"/>
          </w:tcPr>
          <w:p w:rsidR="006239D5" w:rsidRPr="00B7367C" w:rsidRDefault="006239D5" w:rsidP="00D7339B">
            <w:pPr>
              <w:spacing w:after="100" w:afterAutospacing="1"/>
              <w:jc w:val="center"/>
            </w:pPr>
            <w:r w:rsidRPr="00B7367C">
              <w:t>0,1</w:t>
            </w:r>
          </w:p>
        </w:tc>
      </w:tr>
      <w:tr w:rsidR="006239D5" w:rsidRPr="00B7367C" w:rsidTr="00D7339B">
        <w:tc>
          <w:tcPr>
            <w:tcW w:w="0" w:type="auto"/>
            <w:vAlign w:val="center"/>
          </w:tcPr>
          <w:p w:rsidR="006239D5" w:rsidRPr="00B7367C" w:rsidRDefault="006239D5" w:rsidP="00D7339B">
            <w:pPr>
              <w:spacing w:after="100" w:afterAutospacing="1"/>
            </w:pPr>
            <w:r w:rsidRPr="00B7367C">
              <w:t>Гаражи и машино-места</w:t>
            </w:r>
          </w:p>
        </w:tc>
        <w:tc>
          <w:tcPr>
            <w:tcW w:w="0" w:type="auto"/>
            <w:vAlign w:val="center"/>
          </w:tcPr>
          <w:p w:rsidR="006239D5" w:rsidRPr="00B7367C" w:rsidRDefault="006239D5" w:rsidP="00D7339B">
            <w:pPr>
              <w:spacing w:after="100" w:afterAutospacing="1"/>
              <w:jc w:val="center"/>
            </w:pPr>
            <w:r w:rsidRPr="00B7367C">
              <w:t>0,1</w:t>
            </w:r>
          </w:p>
        </w:tc>
      </w:tr>
      <w:tr w:rsidR="006239D5" w:rsidRPr="00B7367C" w:rsidTr="00D7339B">
        <w:tc>
          <w:tcPr>
            <w:tcW w:w="0" w:type="auto"/>
            <w:vAlign w:val="center"/>
          </w:tcPr>
          <w:p w:rsidR="006239D5" w:rsidRPr="00B7367C" w:rsidRDefault="006239D5" w:rsidP="00D7339B">
            <w:pPr>
              <w:spacing w:after="100" w:afterAutospacing="1"/>
            </w:pPr>
            <w:r w:rsidRPr="00B7367C"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0" w:type="auto"/>
            <w:vAlign w:val="bottom"/>
          </w:tcPr>
          <w:p w:rsidR="006239D5" w:rsidRPr="00B7367C" w:rsidRDefault="006239D5" w:rsidP="00D7339B">
            <w:pPr>
              <w:spacing w:after="100" w:afterAutospacing="1"/>
              <w:jc w:val="center"/>
            </w:pPr>
            <w:r w:rsidRPr="00B7367C">
              <w:t>0,1</w:t>
            </w:r>
          </w:p>
          <w:p w:rsidR="006239D5" w:rsidRPr="00B7367C" w:rsidRDefault="006239D5" w:rsidP="00D7339B">
            <w:pPr>
              <w:spacing w:after="100" w:afterAutospacing="1"/>
              <w:jc w:val="center"/>
            </w:pPr>
          </w:p>
        </w:tc>
      </w:tr>
      <w:tr w:rsidR="006239D5" w:rsidRPr="00B7367C" w:rsidTr="00D7339B">
        <w:tc>
          <w:tcPr>
            <w:tcW w:w="0" w:type="auto"/>
            <w:vAlign w:val="center"/>
          </w:tcPr>
          <w:p w:rsidR="006239D5" w:rsidRPr="00B7367C" w:rsidRDefault="006239D5" w:rsidP="00D7339B">
            <w:pPr>
              <w:spacing w:after="100" w:afterAutospacing="1"/>
            </w:pPr>
            <w:r w:rsidRPr="00B7367C">
              <w:t>Объекты налогообложения, включенные в перечень, определяемый в соответствии с пунктом 7 статья 378.2 Налогового кодекса РФ, в отношении объектов налогообложения, предусмотренных абзацем вторым пункта 10 статьи 378.2 Налогового кодекса РФ, а также в отношении объектов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0" w:type="auto"/>
            <w:vAlign w:val="center"/>
          </w:tcPr>
          <w:p w:rsidR="006239D5" w:rsidRPr="00B7367C" w:rsidRDefault="006239D5" w:rsidP="00D7339B">
            <w:pPr>
              <w:spacing w:after="100" w:afterAutospacing="1"/>
              <w:jc w:val="center"/>
            </w:pPr>
            <w:r w:rsidRPr="00B7367C">
              <w:t>2,0</w:t>
            </w:r>
          </w:p>
        </w:tc>
      </w:tr>
      <w:tr w:rsidR="006239D5" w:rsidRPr="00B7367C" w:rsidTr="00D7339B">
        <w:tc>
          <w:tcPr>
            <w:tcW w:w="0" w:type="auto"/>
            <w:vAlign w:val="center"/>
          </w:tcPr>
          <w:p w:rsidR="006239D5" w:rsidRPr="00B7367C" w:rsidRDefault="006239D5" w:rsidP="00D7339B">
            <w:pPr>
              <w:spacing w:after="100" w:afterAutospacing="1"/>
            </w:pPr>
            <w:r w:rsidRPr="00B7367C">
              <w:t>Прочие объекты налогообложения</w:t>
            </w:r>
          </w:p>
        </w:tc>
        <w:tc>
          <w:tcPr>
            <w:tcW w:w="0" w:type="auto"/>
            <w:vAlign w:val="center"/>
          </w:tcPr>
          <w:p w:rsidR="006239D5" w:rsidRPr="00B7367C" w:rsidRDefault="006239D5" w:rsidP="00D7339B">
            <w:pPr>
              <w:spacing w:after="100" w:afterAutospacing="1"/>
              <w:jc w:val="center"/>
            </w:pPr>
            <w:r w:rsidRPr="00B7367C">
              <w:t>0,5</w:t>
            </w:r>
          </w:p>
        </w:tc>
      </w:tr>
    </w:tbl>
    <w:p w:rsidR="006239D5" w:rsidRDefault="006239D5" w:rsidP="006239D5">
      <w:pPr>
        <w:ind w:firstLine="709"/>
        <w:jc w:val="both"/>
      </w:pPr>
    </w:p>
    <w:p w:rsidR="006239D5" w:rsidRPr="00B7367C" w:rsidRDefault="006239D5" w:rsidP="006239D5">
      <w:pPr>
        <w:ind w:firstLine="709"/>
        <w:jc w:val="both"/>
      </w:pPr>
      <w:r w:rsidRPr="00B7367C">
        <w:t xml:space="preserve">6.Установить, что для граждан, имеющих в собственности имущество, являющееся объектом налогообложения на территории муниципального образования </w:t>
      </w:r>
      <w:r w:rsidRPr="00B7367C">
        <w:rPr>
          <w:bCs/>
        </w:rPr>
        <w:t>Дружногорское городское поселение</w:t>
      </w:r>
      <w:r w:rsidRPr="00B7367C">
        <w:t xml:space="preserve"> Гатчинского муниципального района Ленинградской области, льготы, установленные в соответствии со статьей 407 Налогового кодекса Российской Федерации, действуют в полном объеме.</w:t>
      </w:r>
    </w:p>
    <w:p w:rsidR="006239D5" w:rsidRPr="00B7367C" w:rsidRDefault="006239D5" w:rsidP="006239D5">
      <w:pPr>
        <w:ind w:firstLine="709"/>
        <w:jc w:val="both"/>
      </w:pPr>
      <w:r w:rsidRPr="00B7367C">
        <w:t>7.Сумма налога исчисляется налоговыми органами по истечении налогового периода отдельно по каждому объекту налогообложения как соответствующая налоговой ставке процентная доля налоговой базы с учетом особенностей, установленных статьей 408 Налогового кодекса Российской Федерации.</w:t>
      </w:r>
    </w:p>
    <w:p w:rsidR="006239D5" w:rsidRPr="00B7367C" w:rsidRDefault="006239D5" w:rsidP="006239D5">
      <w:pPr>
        <w:ind w:firstLine="709"/>
        <w:jc w:val="both"/>
      </w:pPr>
      <w:r w:rsidRPr="00B7367C">
        <w:t>8. Налог подлежит уплате налогоплательщиками в срок не позднее 1 октября года, следующего за истекшим налоговым периодом.</w:t>
      </w:r>
    </w:p>
    <w:p w:rsidR="006239D5" w:rsidRPr="00B7367C" w:rsidRDefault="006239D5" w:rsidP="006239D5">
      <w:pPr>
        <w:ind w:firstLine="709"/>
        <w:jc w:val="both"/>
      </w:pPr>
      <w:r w:rsidRPr="00B7367C">
        <w:t>9.Налог уплачивается по месту нахождения объекта налогообложения на основании налогового уведомления, направляемого налогоплательщику налоговым органом.</w:t>
      </w:r>
    </w:p>
    <w:p w:rsidR="006239D5" w:rsidRPr="00B7367C" w:rsidRDefault="006239D5" w:rsidP="006239D5">
      <w:pPr>
        <w:jc w:val="both"/>
      </w:pPr>
      <w:r w:rsidRPr="00B7367C">
        <w:t xml:space="preserve">          9.1. 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6239D5" w:rsidRPr="00B7367C" w:rsidRDefault="006239D5" w:rsidP="006239D5">
      <w:pPr>
        <w:ind w:firstLine="709"/>
        <w:jc w:val="both"/>
      </w:pPr>
      <w:r w:rsidRPr="00B7367C">
        <w:t>9.2 Налогоплательщик уплачивает налог не более чем за три налоговых периода, предшествующих календарному году направления налогового уведомления.</w:t>
      </w:r>
    </w:p>
    <w:p w:rsidR="006239D5" w:rsidRPr="00B7367C" w:rsidRDefault="006239D5" w:rsidP="006239D5">
      <w:pPr>
        <w:ind w:firstLine="709"/>
        <w:jc w:val="both"/>
      </w:pPr>
      <w:r w:rsidRPr="00B7367C">
        <w:t>10. Признать утратившим силу решение Совета депутатов</w:t>
      </w:r>
      <w:r w:rsidRPr="00B7367C">
        <w:rPr>
          <w:highlight w:val="yellow"/>
        </w:rPr>
        <w:t xml:space="preserve"> </w:t>
      </w:r>
      <w:r w:rsidRPr="00B7367C">
        <w:t>Дружногорского городского поселения Гатчинского муниципального района Ленинградской области от 26.11.2014 № 35.</w:t>
      </w:r>
    </w:p>
    <w:p w:rsidR="006239D5" w:rsidRPr="00B7367C" w:rsidRDefault="006239D5" w:rsidP="006239D5">
      <w:pPr>
        <w:ind w:firstLine="709"/>
        <w:jc w:val="both"/>
      </w:pPr>
      <w:r w:rsidRPr="00B7367C">
        <w:t>11. Настоящее решение вступает в силу по истечении одного месяца со дня официального опубликования, но не ранее 1 января 2016 года.</w:t>
      </w:r>
    </w:p>
    <w:p w:rsidR="006239D5" w:rsidRDefault="006239D5" w:rsidP="006239D5">
      <w:pPr>
        <w:jc w:val="both"/>
      </w:pPr>
    </w:p>
    <w:p w:rsidR="006239D5" w:rsidRPr="00B7367C" w:rsidRDefault="006239D5" w:rsidP="006239D5">
      <w:pPr>
        <w:jc w:val="both"/>
      </w:pPr>
      <w:r w:rsidRPr="00B7367C">
        <w:t xml:space="preserve">Глава Дружногорского городского поселения:                                           </w:t>
      </w:r>
      <w:r>
        <w:t xml:space="preserve">                                       </w:t>
      </w:r>
      <w:r w:rsidR="00240555">
        <w:t xml:space="preserve">                 </w:t>
      </w:r>
      <w:r w:rsidRPr="00B7367C">
        <w:t>С.И. Тарновский</w:t>
      </w:r>
    </w:p>
    <w:p w:rsidR="006239D5" w:rsidRPr="00B7367C" w:rsidRDefault="006239D5" w:rsidP="006239D5">
      <w:pPr>
        <w:jc w:val="both"/>
      </w:pPr>
    </w:p>
    <w:p w:rsidR="006239D5" w:rsidRPr="00B7367C" w:rsidRDefault="006239D5" w:rsidP="006239D5">
      <w:pPr>
        <w:jc w:val="both"/>
      </w:pPr>
    </w:p>
    <w:p w:rsidR="006239D5" w:rsidRDefault="006239D5" w:rsidP="006239D5">
      <w:pPr>
        <w:jc w:val="center"/>
        <w:rPr>
          <w:b/>
        </w:rPr>
      </w:pPr>
      <w:r w:rsidRPr="006239D5">
        <w:rPr>
          <w:b/>
        </w:rPr>
        <w:t xml:space="preserve">СОВЕТ ДЕПУТАТОВ ДРУЖНОГОРСКОГО ГОРОДСКОГО ПОСЕЛЕНИЯ  </w:t>
      </w:r>
    </w:p>
    <w:p w:rsidR="006239D5" w:rsidRPr="006239D5" w:rsidRDefault="006239D5" w:rsidP="006239D5">
      <w:pPr>
        <w:jc w:val="center"/>
        <w:rPr>
          <w:b/>
        </w:rPr>
      </w:pPr>
      <w:r w:rsidRPr="006239D5">
        <w:rPr>
          <w:b/>
        </w:rPr>
        <w:t>ГАТЧИНСКОГО МУНИЦИПАЛЬНОГО РАЙОНА ЛЕНИНГРАДСКОЙ ОБЛАСТИ</w:t>
      </w:r>
    </w:p>
    <w:p w:rsidR="006239D5" w:rsidRPr="006239D5" w:rsidRDefault="006239D5" w:rsidP="006239D5">
      <w:pPr>
        <w:jc w:val="center"/>
        <w:rPr>
          <w:b/>
        </w:rPr>
      </w:pPr>
      <w:r>
        <w:rPr>
          <w:b/>
        </w:rPr>
        <w:t>(т</w:t>
      </w:r>
      <w:r w:rsidRPr="006239D5">
        <w:rPr>
          <w:b/>
        </w:rPr>
        <w:t>ретьего созыва)</w:t>
      </w:r>
    </w:p>
    <w:p w:rsidR="006239D5" w:rsidRPr="006239D5" w:rsidRDefault="006239D5" w:rsidP="006239D5">
      <w:pPr>
        <w:jc w:val="center"/>
        <w:rPr>
          <w:b/>
        </w:rPr>
      </w:pPr>
    </w:p>
    <w:p w:rsidR="006239D5" w:rsidRPr="006239D5" w:rsidRDefault="006239D5" w:rsidP="006239D5">
      <w:pPr>
        <w:jc w:val="center"/>
        <w:rPr>
          <w:b/>
        </w:rPr>
      </w:pPr>
      <w:r w:rsidRPr="006239D5">
        <w:rPr>
          <w:b/>
        </w:rPr>
        <w:t>Р Е Ш Е Н И Е</w:t>
      </w:r>
    </w:p>
    <w:p w:rsidR="006239D5" w:rsidRPr="006239D5" w:rsidRDefault="006239D5" w:rsidP="006239D5">
      <w:pPr>
        <w:jc w:val="center"/>
        <w:rPr>
          <w:b/>
        </w:rPr>
      </w:pPr>
    </w:p>
    <w:p w:rsidR="006239D5" w:rsidRPr="006239D5" w:rsidRDefault="006239D5" w:rsidP="006239D5">
      <w:pPr>
        <w:rPr>
          <w:b/>
        </w:rPr>
      </w:pPr>
      <w:r w:rsidRPr="006239D5">
        <w:rPr>
          <w:b/>
        </w:rPr>
        <w:t xml:space="preserve">от 25 ноября 2015 года                                                                               </w:t>
      </w:r>
      <w:r>
        <w:rPr>
          <w:b/>
        </w:rPr>
        <w:t xml:space="preserve">                                                                      </w:t>
      </w:r>
      <w:r w:rsidR="00240555">
        <w:rPr>
          <w:b/>
        </w:rPr>
        <w:t xml:space="preserve">           </w:t>
      </w:r>
      <w:r w:rsidRPr="006239D5">
        <w:rPr>
          <w:b/>
        </w:rPr>
        <w:t xml:space="preserve">№  81                                                                                     </w:t>
      </w:r>
    </w:p>
    <w:p w:rsidR="006239D5" w:rsidRPr="006239D5" w:rsidRDefault="006239D5" w:rsidP="006239D5">
      <w:pPr>
        <w:jc w:val="both"/>
        <w:rPr>
          <w:b/>
        </w:rPr>
      </w:pPr>
    </w:p>
    <w:p w:rsidR="006239D5" w:rsidRPr="006239D5" w:rsidRDefault="006239D5" w:rsidP="006239D5">
      <w:pPr>
        <w:jc w:val="both"/>
        <w:rPr>
          <w:b/>
        </w:rPr>
      </w:pPr>
      <w:r w:rsidRPr="006239D5">
        <w:rPr>
          <w:b/>
        </w:rPr>
        <w:t xml:space="preserve">О передаче полномочий  </w:t>
      </w:r>
    </w:p>
    <w:p w:rsidR="006239D5" w:rsidRPr="006239D5" w:rsidRDefault="006239D5" w:rsidP="006239D5">
      <w:pPr>
        <w:jc w:val="both"/>
        <w:rPr>
          <w:b/>
        </w:rPr>
      </w:pPr>
      <w:r w:rsidRPr="006239D5">
        <w:rPr>
          <w:b/>
        </w:rPr>
        <w:t xml:space="preserve">Гатчинскому муниципальному району по </w:t>
      </w:r>
    </w:p>
    <w:p w:rsidR="006239D5" w:rsidRPr="006239D5" w:rsidRDefault="006239D5" w:rsidP="006239D5">
      <w:pPr>
        <w:jc w:val="both"/>
        <w:rPr>
          <w:b/>
        </w:rPr>
      </w:pPr>
      <w:r w:rsidRPr="006239D5">
        <w:rPr>
          <w:b/>
        </w:rPr>
        <w:t>казначейскому исполнению бюджета на 2016 год.</w:t>
      </w:r>
    </w:p>
    <w:p w:rsidR="006239D5" w:rsidRPr="00C508F1" w:rsidRDefault="006239D5" w:rsidP="006239D5">
      <w:pPr>
        <w:jc w:val="both"/>
        <w:rPr>
          <w:b/>
        </w:rPr>
      </w:pPr>
    </w:p>
    <w:p w:rsidR="006239D5" w:rsidRPr="00C508F1" w:rsidRDefault="006239D5" w:rsidP="006239D5">
      <w:pPr>
        <w:ind w:firstLine="540"/>
        <w:jc w:val="both"/>
      </w:pPr>
      <w:r w:rsidRPr="00C508F1">
        <w:t>В соответствии с Федеральным Законом «Об общих принципах организации местного самоуправления в Российской Федерации» от 06.10.2003 года № 131-ФЗ и Уставами Гатчинского муниципального района и Дружногорского городского поселения,</w:t>
      </w:r>
    </w:p>
    <w:p w:rsidR="006239D5" w:rsidRPr="00C508F1" w:rsidRDefault="006239D5" w:rsidP="006239D5">
      <w:pPr>
        <w:ind w:firstLine="720"/>
        <w:jc w:val="both"/>
      </w:pPr>
    </w:p>
    <w:p w:rsidR="006239D5" w:rsidRPr="00C508F1" w:rsidRDefault="006239D5" w:rsidP="006239D5">
      <w:pPr>
        <w:jc w:val="center"/>
        <w:rPr>
          <w:b/>
        </w:rPr>
      </w:pPr>
      <w:r w:rsidRPr="00C508F1">
        <w:rPr>
          <w:b/>
        </w:rPr>
        <w:t>Совет депутатов Дружногорского городского поселения</w:t>
      </w:r>
    </w:p>
    <w:p w:rsidR="006239D5" w:rsidRPr="00C508F1" w:rsidRDefault="006239D5" w:rsidP="006239D5">
      <w:pPr>
        <w:ind w:firstLine="720"/>
        <w:jc w:val="center"/>
        <w:rPr>
          <w:b/>
        </w:rPr>
      </w:pPr>
    </w:p>
    <w:p w:rsidR="006239D5" w:rsidRPr="00C508F1" w:rsidRDefault="006239D5" w:rsidP="006239D5">
      <w:pPr>
        <w:ind w:firstLine="720"/>
        <w:jc w:val="center"/>
        <w:rPr>
          <w:b/>
        </w:rPr>
      </w:pPr>
      <w:r w:rsidRPr="00C508F1">
        <w:rPr>
          <w:b/>
        </w:rPr>
        <w:t>Р Е Ш И Л:</w:t>
      </w:r>
    </w:p>
    <w:p w:rsidR="006239D5" w:rsidRPr="00C508F1" w:rsidRDefault="006239D5" w:rsidP="006239D5">
      <w:pPr>
        <w:jc w:val="both"/>
      </w:pPr>
    </w:p>
    <w:p w:rsidR="006239D5" w:rsidRPr="00C508F1" w:rsidRDefault="006239D5" w:rsidP="006239D5">
      <w:pPr>
        <w:jc w:val="both"/>
      </w:pPr>
      <w:r w:rsidRPr="00C508F1">
        <w:t>1. Передать Гатчинскому муниципальному району полномочия для решения следующих вопросов местного значения Дружногорского городского поселения:</w:t>
      </w:r>
    </w:p>
    <w:p w:rsidR="006239D5" w:rsidRPr="00C508F1" w:rsidRDefault="006239D5" w:rsidP="006239D5">
      <w:pPr>
        <w:jc w:val="both"/>
      </w:pPr>
      <w:r w:rsidRPr="00C508F1">
        <w:t>- казначейское исполнение бюджета на 2016 год.</w:t>
      </w:r>
    </w:p>
    <w:p w:rsidR="006239D5" w:rsidRPr="00C508F1" w:rsidRDefault="006239D5" w:rsidP="006239D5">
      <w:pPr>
        <w:jc w:val="both"/>
      </w:pPr>
      <w:r w:rsidRPr="00C508F1">
        <w:lastRenderedPageBreak/>
        <w:t>2. Утвердить объем иных ме</w:t>
      </w:r>
      <w:r>
        <w:t xml:space="preserve">жбюджетных трансфертов в сумме </w:t>
      </w:r>
      <w:r w:rsidRPr="00C508F1">
        <w:t>56,73 (Пятьдесят шесть тысяч семьдесят три) рубля (согласно расчету - прилагается), предоставляемых бюджету Гатчинского муниципального района для осуществления полномочий по казначейское исполнение бюджета на 2016 год.</w:t>
      </w:r>
    </w:p>
    <w:p w:rsidR="006239D5" w:rsidRPr="00C508F1" w:rsidRDefault="006239D5" w:rsidP="006239D5">
      <w:pPr>
        <w:jc w:val="both"/>
      </w:pPr>
      <w:r w:rsidRPr="00C508F1">
        <w:t>3. Главе администрации Дружногорского городского поселения заключи</w:t>
      </w:r>
      <w:r>
        <w:t xml:space="preserve">ть </w:t>
      </w:r>
      <w:r w:rsidRPr="00C508F1">
        <w:t>Соглашение по передаче Администрации Гатчинского муниципального района полномочий:</w:t>
      </w:r>
    </w:p>
    <w:p w:rsidR="006239D5" w:rsidRPr="00C508F1" w:rsidRDefault="006239D5" w:rsidP="006239D5">
      <w:pPr>
        <w:jc w:val="both"/>
      </w:pPr>
      <w:r w:rsidRPr="00C508F1">
        <w:t>- казначейское исполнение бюджета на 2016 год.</w:t>
      </w:r>
    </w:p>
    <w:p w:rsidR="006239D5" w:rsidRPr="00C508F1" w:rsidRDefault="006239D5" w:rsidP="006239D5">
      <w:pPr>
        <w:jc w:val="both"/>
      </w:pPr>
      <w:r w:rsidRPr="00C508F1">
        <w:t>4. Решение вступает в силу после официального опубликования.</w:t>
      </w:r>
    </w:p>
    <w:p w:rsidR="006239D5" w:rsidRPr="00C508F1" w:rsidRDefault="006239D5" w:rsidP="006239D5">
      <w:pPr>
        <w:jc w:val="both"/>
      </w:pPr>
    </w:p>
    <w:p w:rsidR="006239D5" w:rsidRPr="00C508F1" w:rsidRDefault="006239D5" w:rsidP="006239D5">
      <w:pPr>
        <w:jc w:val="both"/>
      </w:pPr>
      <w:r w:rsidRPr="00C508F1">
        <w:t xml:space="preserve">Глава Дружногорского городского поселения:                    </w:t>
      </w:r>
      <w:r>
        <w:t xml:space="preserve">                                                             </w:t>
      </w:r>
      <w:r w:rsidR="00D734E6">
        <w:t xml:space="preserve">                   </w:t>
      </w:r>
      <w:r>
        <w:t xml:space="preserve"> </w:t>
      </w:r>
      <w:r w:rsidRPr="00C508F1">
        <w:t>С.И. Тарновский</w:t>
      </w:r>
    </w:p>
    <w:p w:rsidR="00747C60" w:rsidRDefault="00747C60" w:rsidP="002A1CFB"/>
    <w:p w:rsidR="006239D5" w:rsidRDefault="006239D5" w:rsidP="006239D5">
      <w:pPr>
        <w:jc w:val="center"/>
        <w:rPr>
          <w:b/>
        </w:rPr>
      </w:pPr>
      <w:r w:rsidRPr="006239D5">
        <w:rPr>
          <w:b/>
        </w:rPr>
        <w:t xml:space="preserve">СОВЕТ ДЕПУТАТОВ ДРУЖНОГОРСКОГО ГОРОДСКОГО ПОСЕЛЕНИЯ  </w:t>
      </w:r>
    </w:p>
    <w:p w:rsidR="006239D5" w:rsidRPr="006239D5" w:rsidRDefault="006239D5" w:rsidP="006239D5">
      <w:pPr>
        <w:jc w:val="center"/>
        <w:rPr>
          <w:b/>
        </w:rPr>
      </w:pPr>
      <w:r w:rsidRPr="006239D5">
        <w:rPr>
          <w:b/>
        </w:rPr>
        <w:t>ГАТЧИНСКОГО МУНИЦИПАЛЬНОГО РАЙОНА ЛЕНИНГРАДСКОЙ ОБЛАСТИ</w:t>
      </w:r>
    </w:p>
    <w:p w:rsidR="006239D5" w:rsidRPr="006239D5" w:rsidRDefault="006239D5" w:rsidP="006239D5">
      <w:pPr>
        <w:jc w:val="center"/>
        <w:rPr>
          <w:b/>
        </w:rPr>
      </w:pPr>
      <w:r>
        <w:rPr>
          <w:b/>
        </w:rPr>
        <w:t>(т</w:t>
      </w:r>
      <w:r w:rsidRPr="006239D5">
        <w:rPr>
          <w:b/>
        </w:rPr>
        <w:t>ретьего созыва)</w:t>
      </w:r>
    </w:p>
    <w:p w:rsidR="006239D5" w:rsidRPr="006239D5" w:rsidRDefault="006239D5" w:rsidP="006239D5">
      <w:pPr>
        <w:jc w:val="center"/>
        <w:rPr>
          <w:b/>
        </w:rPr>
      </w:pPr>
    </w:p>
    <w:p w:rsidR="006239D5" w:rsidRPr="006239D5" w:rsidRDefault="006239D5" w:rsidP="006239D5">
      <w:pPr>
        <w:jc w:val="center"/>
        <w:rPr>
          <w:b/>
        </w:rPr>
      </w:pPr>
      <w:r w:rsidRPr="006239D5">
        <w:rPr>
          <w:b/>
        </w:rPr>
        <w:t>Р Е Ш Е Н И Е</w:t>
      </w:r>
    </w:p>
    <w:p w:rsidR="006239D5" w:rsidRPr="006239D5" w:rsidRDefault="006239D5" w:rsidP="006239D5">
      <w:pPr>
        <w:jc w:val="center"/>
        <w:rPr>
          <w:b/>
        </w:rPr>
      </w:pPr>
    </w:p>
    <w:p w:rsidR="006239D5" w:rsidRPr="006239D5" w:rsidRDefault="006239D5" w:rsidP="006239D5">
      <w:pPr>
        <w:jc w:val="both"/>
        <w:rPr>
          <w:b/>
        </w:rPr>
      </w:pPr>
      <w:r w:rsidRPr="006239D5">
        <w:rPr>
          <w:b/>
        </w:rPr>
        <w:t xml:space="preserve">от 25 ноября 2015 года                                                                                      </w:t>
      </w:r>
      <w:r>
        <w:rPr>
          <w:b/>
        </w:rPr>
        <w:t xml:space="preserve">                                             </w:t>
      </w:r>
      <w:r w:rsidR="00240555">
        <w:rPr>
          <w:b/>
        </w:rPr>
        <w:t xml:space="preserve">                          </w:t>
      </w:r>
      <w:r w:rsidRPr="006239D5">
        <w:rPr>
          <w:b/>
        </w:rPr>
        <w:t xml:space="preserve">№    82                                                                                  </w:t>
      </w:r>
    </w:p>
    <w:p w:rsidR="006239D5" w:rsidRPr="006239D5" w:rsidRDefault="006239D5" w:rsidP="006239D5">
      <w:pPr>
        <w:jc w:val="both"/>
        <w:rPr>
          <w:b/>
        </w:rPr>
      </w:pPr>
    </w:p>
    <w:p w:rsidR="006239D5" w:rsidRPr="006239D5" w:rsidRDefault="006239D5" w:rsidP="006239D5">
      <w:pPr>
        <w:jc w:val="both"/>
        <w:rPr>
          <w:b/>
        </w:rPr>
      </w:pPr>
      <w:r w:rsidRPr="006239D5">
        <w:rPr>
          <w:b/>
        </w:rPr>
        <w:t xml:space="preserve">О  передаче  полномочий   </w:t>
      </w:r>
    </w:p>
    <w:p w:rsidR="006239D5" w:rsidRPr="006239D5" w:rsidRDefault="006239D5" w:rsidP="006239D5">
      <w:pPr>
        <w:jc w:val="both"/>
        <w:rPr>
          <w:b/>
        </w:rPr>
      </w:pPr>
      <w:r w:rsidRPr="006239D5">
        <w:rPr>
          <w:b/>
        </w:rPr>
        <w:t>Гатчинскому муниципальному району</w:t>
      </w:r>
    </w:p>
    <w:p w:rsidR="006239D5" w:rsidRPr="006239D5" w:rsidRDefault="006239D5" w:rsidP="006239D5">
      <w:pPr>
        <w:jc w:val="both"/>
        <w:rPr>
          <w:b/>
        </w:rPr>
      </w:pPr>
      <w:r w:rsidRPr="006239D5">
        <w:rPr>
          <w:b/>
        </w:rPr>
        <w:t>по реализации прав граждан для участия в</w:t>
      </w:r>
    </w:p>
    <w:p w:rsidR="006239D5" w:rsidRPr="006239D5" w:rsidRDefault="006239D5" w:rsidP="006239D5">
      <w:pPr>
        <w:jc w:val="both"/>
        <w:rPr>
          <w:b/>
        </w:rPr>
      </w:pPr>
      <w:r w:rsidRPr="006239D5">
        <w:rPr>
          <w:b/>
        </w:rPr>
        <w:t>федеральных и региональных целевых программах</w:t>
      </w:r>
    </w:p>
    <w:p w:rsidR="006239D5" w:rsidRPr="006239D5" w:rsidRDefault="006239D5" w:rsidP="006239D5">
      <w:pPr>
        <w:jc w:val="both"/>
        <w:rPr>
          <w:b/>
        </w:rPr>
      </w:pPr>
      <w:r w:rsidRPr="006239D5">
        <w:rPr>
          <w:b/>
        </w:rPr>
        <w:t>на получение субсидий для приобретения (строительства)</w:t>
      </w:r>
    </w:p>
    <w:p w:rsidR="006239D5" w:rsidRDefault="006239D5" w:rsidP="006239D5">
      <w:pPr>
        <w:jc w:val="both"/>
        <w:rPr>
          <w:b/>
        </w:rPr>
      </w:pPr>
      <w:r w:rsidRPr="006239D5">
        <w:rPr>
          <w:b/>
        </w:rPr>
        <w:t>жилья на 2016 год</w:t>
      </w:r>
      <w:r>
        <w:rPr>
          <w:b/>
        </w:rPr>
        <w:t>.</w:t>
      </w:r>
    </w:p>
    <w:p w:rsidR="006239D5" w:rsidRPr="006239D5" w:rsidRDefault="006239D5" w:rsidP="006239D5">
      <w:pPr>
        <w:jc w:val="both"/>
        <w:rPr>
          <w:b/>
        </w:rPr>
      </w:pPr>
    </w:p>
    <w:p w:rsidR="006239D5" w:rsidRDefault="006239D5" w:rsidP="006239D5">
      <w:pPr>
        <w:jc w:val="both"/>
      </w:pPr>
      <w:r w:rsidRPr="001A62A4">
        <w:t xml:space="preserve">       В соответствии с Федеральным Законом «Об общих принципах организации местного самоуправления в Российской Федерации» от 06.10.2003 года № 131-ФЗ и Уставами Гатчинского муниципального района и Дружногорского городского поселения,</w:t>
      </w:r>
    </w:p>
    <w:p w:rsidR="006239D5" w:rsidRPr="001A62A4" w:rsidRDefault="006239D5" w:rsidP="006239D5">
      <w:pPr>
        <w:jc w:val="both"/>
      </w:pPr>
    </w:p>
    <w:p w:rsidR="006239D5" w:rsidRPr="006239D5" w:rsidRDefault="006239D5" w:rsidP="006239D5">
      <w:pPr>
        <w:jc w:val="center"/>
        <w:rPr>
          <w:b/>
        </w:rPr>
      </w:pPr>
      <w:r w:rsidRPr="006239D5">
        <w:rPr>
          <w:b/>
        </w:rPr>
        <w:t>Совет депутатов Дружногорского городского поселения</w:t>
      </w:r>
    </w:p>
    <w:p w:rsidR="006239D5" w:rsidRPr="006239D5" w:rsidRDefault="006239D5" w:rsidP="006239D5">
      <w:pPr>
        <w:jc w:val="center"/>
        <w:rPr>
          <w:b/>
        </w:rPr>
      </w:pPr>
    </w:p>
    <w:p w:rsidR="006239D5" w:rsidRPr="006239D5" w:rsidRDefault="006239D5" w:rsidP="006239D5">
      <w:pPr>
        <w:ind w:firstLine="720"/>
        <w:jc w:val="center"/>
        <w:rPr>
          <w:b/>
        </w:rPr>
      </w:pPr>
      <w:r w:rsidRPr="006239D5">
        <w:rPr>
          <w:b/>
        </w:rPr>
        <w:t xml:space="preserve"> Р Е Ш И Л:</w:t>
      </w:r>
    </w:p>
    <w:p w:rsidR="006239D5" w:rsidRPr="001A62A4" w:rsidRDefault="006239D5" w:rsidP="006239D5">
      <w:pPr>
        <w:ind w:firstLine="720"/>
        <w:jc w:val="center"/>
      </w:pPr>
    </w:p>
    <w:p w:rsidR="006239D5" w:rsidRPr="001A62A4" w:rsidRDefault="006239D5" w:rsidP="006239D5">
      <w:pPr>
        <w:jc w:val="both"/>
      </w:pPr>
      <w:r w:rsidRPr="001A62A4">
        <w:t xml:space="preserve">1. Передать Гатчинскому муниципальному району полномочия для решения </w:t>
      </w:r>
    </w:p>
    <w:p w:rsidR="006239D5" w:rsidRPr="001A62A4" w:rsidRDefault="006239D5" w:rsidP="006239D5">
      <w:pPr>
        <w:jc w:val="both"/>
      </w:pPr>
      <w:r w:rsidRPr="001A62A4">
        <w:t>следующих вопросов местного значения Дружногорского городского поселения:</w:t>
      </w:r>
    </w:p>
    <w:p w:rsidR="006239D5" w:rsidRPr="001A62A4" w:rsidRDefault="006239D5" w:rsidP="006239D5">
      <w:pPr>
        <w:jc w:val="both"/>
      </w:pPr>
      <w:r w:rsidRPr="001A62A4">
        <w:t>- по реализации прав граждан для участия в федеральных и региональных целевых программах на получение субсидий для приобретения (строительства) жилья на 2016 год.</w:t>
      </w:r>
    </w:p>
    <w:p w:rsidR="006239D5" w:rsidRPr="001A62A4" w:rsidRDefault="006239D5" w:rsidP="006239D5">
      <w:pPr>
        <w:jc w:val="both"/>
      </w:pPr>
      <w:r w:rsidRPr="001A62A4">
        <w:t>2. Утвердить объем иных межбюджетных трансфертов в сумме  26,1 (Двадцать шесть тысяч сто) рублей (согласно расчету - прилагается), предоставляемых бюджету Гатчинского муниципального района для осуществления полномочий по</w:t>
      </w:r>
    </w:p>
    <w:p w:rsidR="006239D5" w:rsidRPr="001A62A4" w:rsidRDefault="006239D5" w:rsidP="006239D5">
      <w:pPr>
        <w:jc w:val="both"/>
      </w:pPr>
      <w:r w:rsidRPr="001A62A4">
        <w:t>реализации прав граждан для участия в федеральных и региональных целевых программах на получение субсидий для приобретения (строительства) жилья на 2016 год.</w:t>
      </w:r>
    </w:p>
    <w:p w:rsidR="006239D5" w:rsidRPr="001A62A4" w:rsidRDefault="006239D5" w:rsidP="006239D5">
      <w:pPr>
        <w:jc w:val="both"/>
      </w:pPr>
      <w:r w:rsidRPr="001A62A4">
        <w:t xml:space="preserve"> 3. Поручить Главе администрации Дружногорского городского поселения заключить Соглашение по передаче Администрации Гатчинского муниципального района полномочий по реализации прав граждан для участия в федеральных и региональных целевых программах на получение субсидий для приобретения (строительства) жилья на 2016 год.</w:t>
      </w:r>
    </w:p>
    <w:p w:rsidR="006239D5" w:rsidRPr="001A62A4" w:rsidRDefault="006239D5" w:rsidP="006239D5">
      <w:pPr>
        <w:jc w:val="both"/>
      </w:pPr>
      <w:r w:rsidRPr="001A62A4">
        <w:t>4. Решение вступает в силу после официального опубликования.</w:t>
      </w:r>
    </w:p>
    <w:p w:rsidR="006239D5" w:rsidRPr="001A62A4" w:rsidRDefault="006239D5" w:rsidP="006239D5">
      <w:pPr>
        <w:jc w:val="both"/>
      </w:pPr>
    </w:p>
    <w:p w:rsidR="006239D5" w:rsidRPr="001A62A4" w:rsidRDefault="006239D5" w:rsidP="006239D5">
      <w:pPr>
        <w:jc w:val="both"/>
      </w:pPr>
      <w:r w:rsidRPr="001A62A4">
        <w:t xml:space="preserve">Глава Дружногорского городского поселения:                             </w:t>
      </w:r>
      <w:r>
        <w:t xml:space="preserve">                                                      </w:t>
      </w:r>
      <w:r w:rsidR="00240555">
        <w:t xml:space="preserve">                   </w:t>
      </w:r>
      <w:r w:rsidRPr="001A62A4">
        <w:t>С.И. Тарновский</w:t>
      </w:r>
    </w:p>
    <w:p w:rsidR="006239D5" w:rsidRDefault="006239D5" w:rsidP="002A1CFB"/>
    <w:p w:rsidR="006239D5" w:rsidRDefault="006239D5" w:rsidP="006239D5">
      <w:pPr>
        <w:jc w:val="center"/>
        <w:rPr>
          <w:b/>
        </w:rPr>
      </w:pPr>
      <w:r w:rsidRPr="006239D5">
        <w:rPr>
          <w:b/>
        </w:rPr>
        <w:t xml:space="preserve">СОВЕТ ДЕПУТАТОВ ДРУЖНОГОРСКОГО ГОРОДСКОГО ПОСЕЛЕНИЯ  </w:t>
      </w:r>
    </w:p>
    <w:p w:rsidR="006239D5" w:rsidRPr="006239D5" w:rsidRDefault="006239D5" w:rsidP="006239D5">
      <w:pPr>
        <w:jc w:val="center"/>
        <w:rPr>
          <w:b/>
        </w:rPr>
      </w:pPr>
      <w:r w:rsidRPr="006239D5">
        <w:rPr>
          <w:b/>
        </w:rPr>
        <w:t>ГАТЧИНСКОГО МУНИЦИПАЛЬНОГО РАЙОНА ЛЕНИНГРАДСКОЙ ОБЛАСТИ</w:t>
      </w:r>
    </w:p>
    <w:p w:rsidR="006239D5" w:rsidRPr="006239D5" w:rsidRDefault="006239D5" w:rsidP="006239D5">
      <w:pPr>
        <w:jc w:val="center"/>
        <w:rPr>
          <w:b/>
        </w:rPr>
      </w:pPr>
      <w:r>
        <w:rPr>
          <w:b/>
        </w:rPr>
        <w:t>(т</w:t>
      </w:r>
      <w:r w:rsidRPr="006239D5">
        <w:rPr>
          <w:b/>
        </w:rPr>
        <w:t>ретьего созыва)</w:t>
      </w:r>
    </w:p>
    <w:p w:rsidR="006239D5" w:rsidRPr="006239D5" w:rsidRDefault="006239D5" w:rsidP="006239D5">
      <w:pPr>
        <w:jc w:val="center"/>
        <w:rPr>
          <w:b/>
        </w:rPr>
      </w:pPr>
    </w:p>
    <w:p w:rsidR="006239D5" w:rsidRPr="006239D5" w:rsidRDefault="006239D5" w:rsidP="006239D5">
      <w:pPr>
        <w:jc w:val="center"/>
        <w:rPr>
          <w:b/>
        </w:rPr>
      </w:pPr>
      <w:r w:rsidRPr="006239D5">
        <w:rPr>
          <w:b/>
        </w:rPr>
        <w:t>Р Е Ш Е Н И Е</w:t>
      </w:r>
    </w:p>
    <w:p w:rsidR="006239D5" w:rsidRPr="006239D5" w:rsidRDefault="006239D5" w:rsidP="006239D5">
      <w:pPr>
        <w:jc w:val="center"/>
        <w:rPr>
          <w:b/>
        </w:rPr>
      </w:pPr>
    </w:p>
    <w:p w:rsidR="006239D5" w:rsidRPr="006239D5" w:rsidRDefault="006239D5" w:rsidP="006239D5">
      <w:pPr>
        <w:rPr>
          <w:b/>
        </w:rPr>
      </w:pPr>
      <w:r w:rsidRPr="006239D5">
        <w:rPr>
          <w:b/>
        </w:rPr>
        <w:t xml:space="preserve">От 25 ноября 2015 года                                                                              </w:t>
      </w:r>
      <w:r>
        <w:rPr>
          <w:b/>
        </w:rPr>
        <w:t xml:space="preserve">                                                                     </w:t>
      </w:r>
      <w:r w:rsidR="00240555">
        <w:rPr>
          <w:b/>
        </w:rPr>
        <w:t xml:space="preserve">           </w:t>
      </w:r>
      <w:r w:rsidRPr="006239D5">
        <w:rPr>
          <w:b/>
        </w:rPr>
        <w:t>№   83</w:t>
      </w:r>
    </w:p>
    <w:p w:rsidR="006239D5" w:rsidRPr="006239D5" w:rsidRDefault="006239D5" w:rsidP="006239D5">
      <w:pPr>
        <w:rPr>
          <w:b/>
        </w:rPr>
      </w:pPr>
      <w:r w:rsidRPr="006239D5">
        <w:rPr>
          <w:b/>
        </w:rPr>
        <w:t xml:space="preserve">                                                                                  </w:t>
      </w:r>
    </w:p>
    <w:p w:rsidR="006239D5" w:rsidRPr="006239D5" w:rsidRDefault="006239D5" w:rsidP="006239D5">
      <w:pPr>
        <w:jc w:val="both"/>
        <w:rPr>
          <w:b/>
        </w:rPr>
      </w:pPr>
      <w:r w:rsidRPr="006239D5">
        <w:rPr>
          <w:b/>
        </w:rPr>
        <w:t xml:space="preserve">О передаче полномочий </w:t>
      </w:r>
    </w:p>
    <w:p w:rsidR="006239D5" w:rsidRPr="006239D5" w:rsidRDefault="006239D5" w:rsidP="006239D5">
      <w:pPr>
        <w:jc w:val="both"/>
        <w:rPr>
          <w:b/>
        </w:rPr>
      </w:pPr>
      <w:r w:rsidRPr="006239D5">
        <w:rPr>
          <w:b/>
        </w:rPr>
        <w:t>Гатчинскому муниципальному району</w:t>
      </w:r>
    </w:p>
    <w:p w:rsidR="006239D5" w:rsidRPr="006239D5" w:rsidRDefault="006239D5" w:rsidP="006239D5">
      <w:pPr>
        <w:jc w:val="both"/>
        <w:rPr>
          <w:b/>
        </w:rPr>
      </w:pPr>
      <w:r w:rsidRPr="006239D5">
        <w:rPr>
          <w:b/>
        </w:rPr>
        <w:t>по регулированию тарифов на подключение</w:t>
      </w:r>
    </w:p>
    <w:p w:rsidR="006239D5" w:rsidRPr="006239D5" w:rsidRDefault="006239D5" w:rsidP="006239D5">
      <w:pPr>
        <w:jc w:val="both"/>
        <w:rPr>
          <w:b/>
        </w:rPr>
      </w:pPr>
      <w:r w:rsidRPr="006239D5">
        <w:rPr>
          <w:b/>
        </w:rPr>
        <w:t>к системе коммунальной инфраструктуры,</w:t>
      </w:r>
    </w:p>
    <w:p w:rsidR="006239D5" w:rsidRPr="006239D5" w:rsidRDefault="006239D5" w:rsidP="006239D5">
      <w:pPr>
        <w:jc w:val="both"/>
        <w:rPr>
          <w:b/>
        </w:rPr>
      </w:pPr>
      <w:r w:rsidRPr="006239D5">
        <w:rPr>
          <w:b/>
        </w:rPr>
        <w:t>тарифов организаций коммунального комплекса</w:t>
      </w:r>
    </w:p>
    <w:p w:rsidR="006239D5" w:rsidRPr="006239D5" w:rsidRDefault="006239D5" w:rsidP="006239D5">
      <w:pPr>
        <w:jc w:val="both"/>
        <w:rPr>
          <w:b/>
        </w:rPr>
      </w:pPr>
      <w:r w:rsidRPr="006239D5">
        <w:rPr>
          <w:b/>
        </w:rPr>
        <w:t>на подключение, надбавок к тарифам на товары</w:t>
      </w:r>
    </w:p>
    <w:p w:rsidR="006239D5" w:rsidRPr="006239D5" w:rsidRDefault="006239D5" w:rsidP="006239D5">
      <w:pPr>
        <w:jc w:val="both"/>
        <w:rPr>
          <w:b/>
        </w:rPr>
      </w:pPr>
      <w:r w:rsidRPr="006239D5">
        <w:rPr>
          <w:b/>
        </w:rPr>
        <w:t>и услуги организаций коммунального комплекса,</w:t>
      </w:r>
    </w:p>
    <w:p w:rsidR="006239D5" w:rsidRPr="006239D5" w:rsidRDefault="006239D5" w:rsidP="006239D5">
      <w:pPr>
        <w:jc w:val="both"/>
        <w:rPr>
          <w:b/>
        </w:rPr>
      </w:pPr>
      <w:r w:rsidRPr="006239D5">
        <w:rPr>
          <w:b/>
        </w:rPr>
        <w:t>надбавок к ценам, тарифам для потребителей на 2016 год.</w:t>
      </w:r>
    </w:p>
    <w:p w:rsidR="006239D5" w:rsidRPr="00E25395" w:rsidRDefault="006239D5" w:rsidP="006239D5">
      <w:pPr>
        <w:jc w:val="both"/>
      </w:pPr>
    </w:p>
    <w:p w:rsidR="006239D5" w:rsidRPr="00E25395" w:rsidRDefault="006239D5" w:rsidP="006239D5">
      <w:pPr>
        <w:ind w:firstLine="540"/>
        <w:jc w:val="both"/>
      </w:pPr>
      <w:r w:rsidRPr="00E25395">
        <w:t>В соответствии с Федеральным Законом «Об общих принципах организации местного самоуправления в Российской Федерации» от 06.10.2003 года № 131-ФЗ и Уставами Гатчинского муниципального района и Дружногорского городского поселения,</w:t>
      </w:r>
    </w:p>
    <w:p w:rsidR="006239D5" w:rsidRPr="00E25395" w:rsidRDefault="006239D5" w:rsidP="006239D5">
      <w:pPr>
        <w:ind w:firstLine="540"/>
        <w:jc w:val="both"/>
      </w:pPr>
    </w:p>
    <w:p w:rsidR="006239D5" w:rsidRPr="006239D5" w:rsidRDefault="006239D5" w:rsidP="006239D5">
      <w:pPr>
        <w:jc w:val="center"/>
        <w:rPr>
          <w:b/>
        </w:rPr>
      </w:pPr>
      <w:r w:rsidRPr="006239D5">
        <w:rPr>
          <w:b/>
        </w:rPr>
        <w:lastRenderedPageBreak/>
        <w:t>Совет депутатов Дружногорского городского поселения</w:t>
      </w:r>
    </w:p>
    <w:p w:rsidR="006239D5" w:rsidRPr="006239D5" w:rsidRDefault="006239D5" w:rsidP="006239D5">
      <w:pPr>
        <w:ind w:firstLine="720"/>
        <w:jc w:val="center"/>
        <w:rPr>
          <w:b/>
        </w:rPr>
      </w:pPr>
    </w:p>
    <w:p w:rsidR="006239D5" w:rsidRPr="006239D5" w:rsidRDefault="006239D5" w:rsidP="006239D5">
      <w:pPr>
        <w:ind w:firstLine="720"/>
        <w:jc w:val="center"/>
        <w:rPr>
          <w:b/>
        </w:rPr>
      </w:pPr>
      <w:r w:rsidRPr="006239D5">
        <w:rPr>
          <w:b/>
        </w:rPr>
        <w:t>Р Е Ш И Л:</w:t>
      </w:r>
    </w:p>
    <w:p w:rsidR="006239D5" w:rsidRPr="006239D5" w:rsidRDefault="006239D5" w:rsidP="006239D5">
      <w:pPr>
        <w:ind w:firstLine="720"/>
        <w:jc w:val="center"/>
        <w:rPr>
          <w:b/>
        </w:rPr>
      </w:pPr>
    </w:p>
    <w:p w:rsidR="006239D5" w:rsidRPr="00E25395" w:rsidRDefault="006239D5" w:rsidP="006239D5">
      <w:pPr>
        <w:jc w:val="both"/>
      </w:pPr>
      <w:r w:rsidRPr="00E25395">
        <w:t xml:space="preserve">1. Передать Гатчинскому муниципальному району полномочия для решения </w:t>
      </w:r>
    </w:p>
    <w:p w:rsidR="006239D5" w:rsidRPr="00E25395" w:rsidRDefault="006239D5" w:rsidP="006239D5">
      <w:pPr>
        <w:jc w:val="both"/>
      </w:pPr>
      <w:r w:rsidRPr="00E25395">
        <w:t>следующих вопросов местного значения Дружногорского городского поселения:</w:t>
      </w:r>
    </w:p>
    <w:p w:rsidR="006239D5" w:rsidRPr="00E25395" w:rsidRDefault="006239D5" w:rsidP="006239D5">
      <w:pPr>
        <w:jc w:val="both"/>
      </w:pPr>
      <w:r w:rsidRPr="00E25395">
        <w:t>- по передаче полномочий по регулированию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, тарифам для потребителей на 2016 год.</w:t>
      </w:r>
    </w:p>
    <w:p w:rsidR="006239D5" w:rsidRPr="00E25395" w:rsidRDefault="006239D5" w:rsidP="006239D5">
      <w:pPr>
        <w:jc w:val="both"/>
      </w:pPr>
      <w:r w:rsidRPr="00E25395">
        <w:t>2. Утвердить объем иных межбюджетных трансфертов в сумме  36,78 (Тридцать шесть тысяч семьдесят восемь) рублей (согласно расчету - прилагается), предоставляемых бюджету Гатчинского муниципального района для осуществления полномочий по регулированию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, тарифам для потребителей на 2016 год.</w:t>
      </w:r>
    </w:p>
    <w:p w:rsidR="006239D5" w:rsidRPr="00E25395" w:rsidRDefault="006239D5" w:rsidP="006239D5">
      <w:pPr>
        <w:jc w:val="both"/>
      </w:pPr>
      <w:r w:rsidRPr="00E25395">
        <w:t>3. Поручить Главе администрации Дружногорского городского поселения заключить Соглашение по передаче Администрации Гатчинского муниципального района полномочий по регулированию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, тарифам для потребителей на 2016 год.</w:t>
      </w:r>
    </w:p>
    <w:p w:rsidR="006239D5" w:rsidRPr="00E25395" w:rsidRDefault="006239D5" w:rsidP="006239D5">
      <w:pPr>
        <w:jc w:val="both"/>
      </w:pPr>
      <w:r w:rsidRPr="00E25395">
        <w:t>4. Решение вступает в силу после официального опубликования.</w:t>
      </w:r>
    </w:p>
    <w:p w:rsidR="006239D5" w:rsidRPr="00E25395" w:rsidRDefault="006239D5" w:rsidP="006239D5">
      <w:pPr>
        <w:jc w:val="both"/>
      </w:pPr>
    </w:p>
    <w:p w:rsidR="006239D5" w:rsidRPr="00E25395" w:rsidRDefault="006239D5" w:rsidP="006239D5">
      <w:pPr>
        <w:jc w:val="both"/>
      </w:pPr>
      <w:r w:rsidRPr="00E25395">
        <w:t xml:space="preserve">Глава Дружногорского городского поселения:                     </w:t>
      </w:r>
      <w:r>
        <w:t xml:space="preserve">                                                          </w:t>
      </w:r>
      <w:r w:rsidR="00240555">
        <w:t xml:space="preserve">                        </w:t>
      </w:r>
      <w:r w:rsidRPr="00E25395">
        <w:t>С.И. Тарновский</w:t>
      </w:r>
    </w:p>
    <w:p w:rsidR="006239D5" w:rsidRDefault="006239D5" w:rsidP="002A1CFB"/>
    <w:p w:rsidR="006239D5" w:rsidRDefault="006239D5" w:rsidP="006239D5">
      <w:pPr>
        <w:jc w:val="center"/>
        <w:rPr>
          <w:b/>
        </w:rPr>
      </w:pPr>
      <w:r w:rsidRPr="006239D5">
        <w:rPr>
          <w:b/>
        </w:rPr>
        <w:t xml:space="preserve">СОВЕТ ДЕПУТАТОВ ДРУЖНОГОРСКОГО ГОРОДСКОГО ПОСЕЛЕНИЯ  </w:t>
      </w:r>
    </w:p>
    <w:p w:rsidR="006239D5" w:rsidRPr="006239D5" w:rsidRDefault="006239D5" w:rsidP="006239D5">
      <w:pPr>
        <w:jc w:val="center"/>
        <w:rPr>
          <w:b/>
        </w:rPr>
      </w:pPr>
      <w:r w:rsidRPr="006239D5">
        <w:rPr>
          <w:b/>
        </w:rPr>
        <w:t>ГАТЧИНСКОГО МУНИЦИПАЛЬНОГО РАЙОНА ЛЕНИНГРАДСКОЙ ОБЛАСТИ</w:t>
      </w:r>
    </w:p>
    <w:p w:rsidR="006239D5" w:rsidRPr="006239D5" w:rsidRDefault="006239D5" w:rsidP="006239D5">
      <w:pPr>
        <w:jc w:val="center"/>
        <w:rPr>
          <w:b/>
        </w:rPr>
      </w:pPr>
      <w:r>
        <w:rPr>
          <w:b/>
        </w:rPr>
        <w:t>(т</w:t>
      </w:r>
      <w:r w:rsidRPr="006239D5">
        <w:rPr>
          <w:b/>
        </w:rPr>
        <w:t>ретьего созыва)</w:t>
      </w:r>
    </w:p>
    <w:p w:rsidR="006239D5" w:rsidRPr="006239D5" w:rsidRDefault="006239D5" w:rsidP="006239D5">
      <w:pPr>
        <w:jc w:val="center"/>
        <w:rPr>
          <w:b/>
        </w:rPr>
      </w:pPr>
    </w:p>
    <w:p w:rsidR="006239D5" w:rsidRPr="006239D5" w:rsidRDefault="006239D5" w:rsidP="006239D5">
      <w:pPr>
        <w:jc w:val="center"/>
        <w:rPr>
          <w:b/>
        </w:rPr>
      </w:pPr>
      <w:r w:rsidRPr="006239D5">
        <w:rPr>
          <w:b/>
        </w:rPr>
        <w:t>Р Е Ш Е Н И Е</w:t>
      </w:r>
    </w:p>
    <w:p w:rsidR="006239D5" w:rsidRPr="006239D5" w:rsidRDefault="006239D5" w:rsidP="006239D5">
      <w:pPr>
        <w:jc w:val="center"/>
        <w:rPr>
          <w:b/>
        </w:rPr>
      </w:pPr>
    </w:p>
    <w:p w:rsidR="006239D5" w:rsidRPr="006239D5" w:rsidRDefault="006239D5" w:rsidP="006239D5">
      <w:pPr>
        <w:rPr>
          <w:b/>
        </w:rPr>
      </w:pPr>
      <w:r w:rsidRPr="006239D5">
        <w:rPr>
          <w:b/>
        </w:rPr>
        <w:t xml:space="preserve">От 25 ноября 2015 года                                                                              </w:t>
      </w:r>
      <w:r w:rsidR="00D7339B">
        <w:rPr>
          <w:b/>
        </w:rPr>
        <w:t xml:space="preserve">                                                                      </w:t>
      </w:r>
      <w:r w:rsidR="00240555">
        <w:rPr>
          <w:b/>
        </w:rPr>
        <w:t xml:space="preserve">           </w:t>
      </w:r>
      <w:r w:rsidRPr="006239D5">
        <w:rPr>
          <w:b/>
        </w:rPr>
        <w:t xml:space="preserve">№  84                                                                             </w:t>
      </w:r>
    </w:p>
    <w:p w:rsidR="006239D5" w:rsidRPr="006239D5" w:rsidRDefault="006239D5" w:rsidP="006239D5">
      <w:pPr>
        <w:rPr>
          <w:b/>
        </w:rPr>
      </w:pPr>
    </w:p>
    <w:p w:rsidR="006239D5" w:rsidRPr="006239D5" w:rsidRDefault="006239D5" w:rsidP="006239D5">
      <w:pPr>
        <w:rPr>
          <w:b/>
        </w:rPr>
      </w:pPr>
      <w:r w:rsidRPr="006239D5">
        <w:rPr>
          <w:b/>
        </w:rPr>
        <w:t xml:space="preserve">О передаче     Контрольно-счетной палате </w:t>
      </w:r>
    </w:p>
    <w:p w:rsidR="006239D5" w:rsidRPr="006239D5" w:rsidRDefault="006239D5" w:rsidP="006239D5">
      <w:pPr>
        <w:rPr>
          <w:b/>
        </w:rPr>
      </w:pPr>
      <w:r w:rsidRPr="006239D5">
        <w:rPr>
          <w:b/>
        </w:rPr>
        <w:t xml:space="preserve">Гатчинского  муниципального  района полномочий </w:t>
      </w:r>
    </w:p>
    <w:p w:rsidR="006239D5" w:rsidRPr="006239D5" w:rsidRDefault="006239D5" w:rsidP="006239D5">
      <w:pPr>
        <w:rPr>
          <w:b/>
        </w:rPr>
      </w:pPr>
      <w:r w:rsidRPr="006239D5">
        <w:rPr>
          <w:b/>
        </w:rPr>
        <w:t xml:space="preserve">контрольно-счетного органа </w:t>
      </w:r>
    </w:p>
    <w:p w:rsidR="006239D5" w:rsidRPr="006239D5" w:rsidRDefault="006239D5" w:rsidP="006239D5">
      <w:pPr>
        <w:rPr>
          <w:b/>
        </w:rPr>
      </w:pPr>
      <w:r w:rsidRPr="006239D5">
        <w:rPr>
          <w:b/>
        </w:rPr>
        <w:t>Дружногорского  городского поселения на 2016 год</w:t>
      </w:r>
    </w:p>
    <w:p w:rsidR="006239D5" w:rsidRPr="0020731E" w:rsidRDefault="006239D5" w:rsidP="006239D5"/>
    <w:p w:rsidR="006239D5" w:rsidRPr="0020731E" w:rsidRDefault="006239D5" w:rsidP="006239D5">
      <w:pPr>
        <w:ind w:left="142"/>
        <w:jc w:val="both"/>
      </w:pPr>
      <w:r w:rsidRPr="0020731E">
        <w:t xml:space="preserve">  </w:t>
      </w:r>
      <w:r w:rsidR="00D7339B">
        <w:t xml:space="preserve">       </w:t>
      </w:r>
      <w:r w:rsidRPr="0020731E">
        <w:t xml:space="preserve">В целях  исполнения  полномочий контрольно-счетного органа,   руководствуясь, п. 4 ст. 15  ФЗ  от 06.10.2003 №131-ФЗ «Об общих принципах организации местного самоуправления в Российской Федерации»,   п.11  ст. 3 Федеральный закон от 07.02.2011 N 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</w:p>
    <w:p w:rsidR="006239D5" w:rsidRPr="0020731E" w:rsidRDefault="006239D5" w:rsidP="006239D5">
      <w:pPr>
        <w:ind w:left="142"/>
        <w:jc w:val="both"/>
      </w:pPr>
    </w:p>
    <w:p w:rsidR="006239D5" w:rsidRPr="00D7339B" w:rsidRDefault="006239D5" w:rsidP="006239D5">
      <w:pPr>
        <w:jc w:val="center"/>
        <w:rPr>
          <w:b/>
        </w:rPr>
      </w:pPr>
      <w:r w:rsidRPr="00D7339B">
        <w:rPr>
          <w:b/>
        </w:rPr>
        <w:t>Совет депутатов Дружногорского городского поселения</w:t>
      </w:r>
    </w:p>
    <w:p w:rsidR="006239D5" w:rsidRPr="00D7339B" w:rsidRDefault="006239D5" w:rsidP="006239D5">
      <w:pPr>
        <w:ind w:firstLine="720"/>
        <w:jc w:val="center"/>
        <w:rPr>
          <w:b/>
        </w:rPr>
      </w:pPr>
    </w:p>
    <w:p w:rsidR="006239D5" w:rsidRPr="00D7339B" w:rsidRDefault="006239D5" w:rsidP="006239D5">
      <w:pPr>
        <w:ind w:firstLine="720"/>
        <w:jc w:val="center"/>
        <w:rPr>
          <w:b/>
        </w:rPr>
      </w:pPr>
      <w:r w:rsidRPr="00D7339B">
        <w:rPr>
          <w:b/>
        </w:rPr>
        <w:t>Р Е Ш И Л:</w:t>
      </w:r>
    </w:p>
    <w:p w:rsidR="006239D5" w:rsidRPr="0020731E" w:rsidRDefault="006239D5" w:rsidP="006239D5">
      <w:pPr>
        <w:ind w:left="540"/>
        <w:jc w:val="center"/>
      </w:pPr>
    </w:p>
    <w:p w:rsidR="006239D5" w:rsidRPr="0020731E" w:rsidRDefault="006239D5" w:rsidP="006239D5">
      <w:pPr>
        <w:pStyle w:val="ad"/>
        <w:numPr>
          <w:ilvl w:val="0"/>
          <w:numId w:val="31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/>
        </w:rPr>
      </w:pPr>
      <w:r w:rsidRPr="0020731E">
        <w:rPr>
          <w:rFonts w:ascii="Times New Roman" w:hAnsi="Times New Roman"/>
        </w:rPr>
        <w:t>Передать  Контрольно-счетной палате Гатчинского муниципального района  следующие полномочия:</w:t>
      </w:r>
    </w:p>
    <w:p w:rsidR="006239D5" w:rsidRPr="0020731E" w:rsidRDefault="006239D5" w:rsidP="006239D5">
      <w:pPr>
        <w:pStyle w:val="ad"/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/>
        </w:rPr>
      </w:pPr>
      <w:r w:rsidRPr="0020731E">
        <w:rPr>
          <w:rFonts w:ascii="Times New Roman" w:hAnsi="Times New Roman"/>
        </w:rPr>
        <w:t xml:space="preserve"> 1)контроль за исполнением местного бюджета;</w:t>
      </w:r>
    </w:p>
    <w:p w:rsidR="006239D5" w:rsidRPr="0020731E" w:rsidRDefault="006239D5" w:rsidP="006239D5">
      <w:pPr>
        <w:jc w:val="both"/>
        <w:outlineLvl w:val="0"/>
      </w:pPr>
      <w:r w:rsidRPr="0020731E">
        <w:t xml:space="preserve"> 2) экспертиза проектов местного бюджета;</w:t>
      </w:r>
    </w:p>
    <w:p w:rsidR="006239D5" w:rsidRPr="0020731E" w:rsidRDefault="006239D5" w:rsidP="006239D5">
      <w:pPr>
        <w:jc w:val="both"/>
        <w:outlineLvl w:val="0"/>
      </w:pPr>
      <w:r w:rsidRPr="0020731E">
        <w:t xml:space="preserve"> 3) внешняя проверка годового отчета об исполнении местного бюджета;</w:t>
      </w:r>
    </w:p>
    <w:p w:rsidR="006239D5" w:rsidRPr="0020731E" w:rsidRDefault="006239D5" w:rsidP="006239D5">
      <w:pPr>
        <w:pStyle w:val="ad"/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/>
        </w:rPr>
      </w:pPr>
      <w:r w:rsidRPr="0020731E">
        <w:rPr>
          <w:rFonts w:ascii="Times New Roman" w:hAnsi="Times New Roman"/>
        </w:rPr>
        <w:t xml:space="preserve"> 4) организация и осуществление контроля за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</w:t>
      </w:r>
      <w:hyperlink r:id="rId11" w:history="1">
        <w:r w:rsidRPr="0020731E">
          <w:rPr>
            <w:rFonts w:ascii="Times New Roman" w:hAnsi="Times New Roman"/>
          </w:rPr>
          <w:t>законодательством</w:t>
        </w:r>
      </w:hyperlink>
      <w:r w:rsidRPr="0020731E">
        <w:rPr>
          <w:rFonts w:ascii="Times New Roman" w:hAnsi="Times New Roman"/>
        </w:rPr>
        <w:t xml:space="preserve"> Российской Федерации;</w:t>
      </w:r>
    </w:p>
    <w:p w:rsidR="006239D5" w:rsidRPr="0020731E" w:rsidRDefault="006239D5" w:rsidP="006239D5">
      <w:pPr>
        <w:pStyle w:val="ad"/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/>
        </w:rPr>
      </w:pPr>
      <w:r w:rsidRPr="0020731E">
        <w:rPr>
          <w:rFonts w:ascii="Times New Roman" w:hAnsi="Times New Roman"/>
        </w:rPr>
        <w:t>5) 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6239D5" w:rsidRPr="0020731E" w:rsidRDefault="006239D5" w:rsidP="006239D5">
      <w:pPr>
        <w:jc w:val="both"/>
        <w:outlineLvl w:val="0"/>
      </w:pPr>
      <w:r w:rsidRPr="0020731E">
        <w:t xml:space="preserve"> 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6239D5" w:rsidRPr="0020731E" w:rsidRDefault="006239D5" w:rsidP="006239D5">
      <w:pPr>
        <w:jc w:val="both"/>
        <w:outlineLvl w:val="0"/>
      </w:pPr>
      <w:r w:rsidRPr="0020731E">
        <w:t xml:space="preserve">  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6239D5" w:rsidRPr="0020731E" w:rsidRDefault="006239D5" w:rsidP="006239D5">
      <w:pPr>
        <w:jc w:val="both"/>
        <w:outlineLvl w:val="0"/>
      </w:pPr>
      <w:r w:rsidRPr="0020731E">
        <w:t xml:space="preserve">   8) анализ бюджетного процесса в муниципальном образовании и подготовка предложений, направленных на его совершенствование;</w:t>
      </w:r>
    </w:p>
    <w:p w:rsidR="006239D5" w:rsidRPr="0020731E" w:rsidRDefault="006239D5" w:rsidP="006239D5">
      <w:pPr>
        <w:jc w:val="both"/>
        <w:outlineLvl w:val="0"/>
      </w:pPr>
      <w:r w:rsidRPr="0020731E">
        <w:t xml:space="preserve">    9) 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;</w:t>
      </w:r>
    </w:p>
    <w:p w:rsidR="006239D5" w:rsidRPr="0020731E" w:rsidRDefault="006239D5" w:rsidP="006239D5">
      <w:pPr>
        <w:pStyle w:val="ad"/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/>
        </w:rPr>
      </w:pPr>
      <w:r w:rsidRPr="0020731E">
        <w:rPr>
          <w:rFonts w:ascii="Times New Roman" w:hAnsi="Times New Roman"/>
        </w:rPr>
        <w:t>10) участие в пределах полномочий в мероприятиях, направленных на противодействие коррупции;</w:t>
      </w:r>
    </w:p>
    <w:p w:rsidR="006239D5" w:rsidRPr="0020731E" w:rsidRDefault="006239D5" w:rsidP="006239D5">
      <w:pPr>
        <w:pStyle w:val="ad"/>
        <w:autoSpaceDE w:val="0"/>
        <w:autoSpaceDN w:val="0"/>
        <w:adjustRightInd w:val="0"/>
        <w:ind w:left="786"/>
        <w:jc w:val="both"/>
        <w:outlineLvl w:val="0"/>
        <w:rPr>
          <w:rFonts w:ascii="Times New Roman" w:hAnsi="Times New Roman"/>
        </w:rPr>
      </w:pPr>
    </w:p>
    <w:p w:rsidR="006239D5" w:rsidRPr="0020731E" w:rsidRDefault="006239D5" w:rsidP="006239D5">
      <w:pPr>
        <w:jc w:val="both"/>
      </w:pPr>
      <w:r w:rsidRPr="0020731E">
        <w:lastRenderedPageBreak/>
        <w:t>2. Объем субвенции на обеспечение осуществления полномочий по финансовому контролю бюджета в 2016 году утвердить в сумме 44,1 тыс. руб. (согласно расчету - прилагается)</w:t>
      </w:r>
    </w:p>
    <w:p w:rsidR="006239D5" w:rsidRPr="0020731E" w:rsidRDefault="006239D5" w:rsidP="006239D5">
      <w:pPr>
        <w:jc w:val="both"/>
      </w:pPr>
    </w:p>
    <w:p w:rsidR="006239D5" w:rsidRPr="0020731E" w:rsidRDefault="006239D5" w:rsidP="006239D5">
      <w:pPr>
        <w:jc w:val="both"/>
      </w:pPr>
      <w:r w:rsidRPr="0020731E">
        <w:t xml:space="preserve">3. Настоящее решение вступает в силу  со дня официального  опубликования. </w:t>
      </w:r>
    </w:p>
    <w:p w:rsidR="006239D5" w:rsidRPr="0020731E" w:rsidRDefault="006239D5" w:rsidP="006239D5">
      <w:pPr>
        <w:jc w:val="both"/>
      </w:pPr>
    </w:p>
    <w:p w:rsidR="006239D5" w:rsidRPr="0020731E" w:rsidRDefault="006239D5" w:rsidP="006239D5">
      <w:pPr>
        <w:jc w:val="both"/>
      </w:pPr>
      <w:r w:rsidRPr="0020731E">
        <w:t xml:space="preserve">Глава Дружногорского городского поселения:                        </w:t>
      </w:r>
      <w:r w:rsidR="00D7339B">
        <w:t xml:space="preserve">                                                </w:t>
      </w:r>
      <w:r w:rsidR="00240555">
        <w:t xml:space="preserve">                            </w:t>
      </w:r>
      <w:r w:rsidR="00D7339B">
        <w:t xml:space="preserve">  </w:t>
      </w:r>
      <w:r w:rsidRPr="0020731E">
        <w:t>С.И. Тарновский</w:t>
      </w:r>
    </w:p>
    <w:p w:rsidR="006239D5" w:rsidRPr="0020731E" w:rsidRDefault="006239D5" w:rsidP="006239D5">
      <w:pPr>
        <w:jc w:val="both"/>
      </w:pPr>
    </w:p>
    <w:p w:rsidR="00D7339B" w:rsidRDefault="00D7339B" w:rsidP="00D7339B">
      <w:pPr>
        <w:jc w:val="center"/>
        <w:rPr>
          <w:b/>
        </w:rPr>
      </w:pPr>
      <w:r w:rsidRPr="00D7339B">
        <w:rPr>
          <w:b/>
        </w:rPr>
        <w:t xml:space="preserve">СОВЕТ ДЕПУТАТОВ ДРУЖНОГОРСКОГО ГОРОДСКОГО ПОСЕЛЕНИЯ  </w:t>
      </w:r>
    </w:p>
    <w:p w:rsidR="00D7339B" w:rsidRPr="00D7339B" w:rsidRDefault="00D7339B" w:rsidP="00D7339B">
      <w:pPr>
        <w:jc w:val="center"/>
        <w:rPr>
          <w:b/>
        </w:rPr>
      </w:pPr>
      <w:r w:rsidRPr="00D7339B">
        <w:rPr>
          <w:b/>
        </w:rPr>
        <w:t>ГАТЧИНСКОГО МУНИЦИПАЛЬНОГО РАЙОНА ЛЕНИНГРАДСКОЙ ОБЛАСТИ</w:t>
      </w:r>
    </w:p>
    <w:p w:rsidR="00D7339B" w:rsidRPr="00D7339B" w:rsidRDefault="00D7339B" w:rsidP="00D7339B">
      <w:pPr>
        <w:jc w:val="center"/>
        <w:rPr>
          <w:b/>
        </w:rPr>
      </w:pPr>
      <w:r w:rsidRPr="00D7339B">
        <w:rPr>
          <w:b/>
        </w:rPr>
        <w:t>(Третьего созыва)</w:t>
      </w:r>
    </w:p>
    <w:p w:rsidR="00D7339B" w:rsidRPr="009851F4" w:rsidRDefault="00D7339B" w:rsidP="00D7339B">
      <w:pPr>
        <w:jc w:val="center"/>
      </w:pPr>
    </w:p>
    <w:p w:rsidR="00D7339B" w:rsidRPr="00D7339B" w:rsidRDefault="00D7339B" w:rsidP="00D7339B">
      <w:pPr>
        <w:jc w:val="center"/>
        <w:rPr>
          <w:b/>
        </w:rPr>
      </w:pPr>
      <w:r w:rsidRPr="00D7339B">
        <w:rPr>
          <w:b/>
        </w:rPr>
        <w:t>Р Е Ш Е Н И Е</w:t>
      </w:r>
    </w:p>
    <w:p w:rsidR="00D7339B" w:rsidRPr="00D7339B" w:rsidRDefault="00D7339B" w:rsidP="00D7339B">
      <w:pPr>
        <w:rPr>
          <w:b/>
        </w:rPr>
      </w:pPr>
    </w:p>
    <w:p w:rsidR="00D7339B" w:rsidRPr="00D7339B" w:rsidRDefault="00D7339B" w:rsidP="00D7339B">
      <w:pPr>
        <w:rPr>
          <w:b/>
        </w:rPr>
      </w:pPr>
      <w:r w:rsidRPr="00D7339B">
        <w:rPr>
          <w:b/>
        </w:rPr>
        <w:t xml:space="preserve">От 25 ноября 2015 года                                                                                  </w:t>
      </w:r>
      <w:r>
        <w:rPr>
          <w:b/>
        </w:rPr>
        <w:t xml:space="preserve">                                                                  </w:t>
      </w:r>
      <w:r w:rsidR="00240555">
        <w:rPr>
          <w:b/>
        </w:rPr>
        <w:t xml:space="preserve">          </w:t>
      </w:r>
      <w:r w:rsidRPr="00D7339B">
        <w:rPr>
          <w:b/>
        </w:rPr>
        <w:t>№  85</w:t>
      </w:r>
    </w:p>
    <w:p w:rsidR="00D7339B" w:rsidRPr="00D7339B" w:rsidRDefault="00D7339B" w:rsidP="00D7339B">
      <w:pPr>
        <w:jc w:val="both"/>
        <w:rPr>
          <w:b/>
        </w:rPr>
      </w:pPr>
    </w:p>
    <w:p w:rsidR="00D7339B" w:rsidRDefault="00D7339B" w:rsidP="00D7339B">
      <w:pPr>
        <w:tabs>
          <w:tab w:val="left" w:pos="4680"/>
        </w:tabs>
        <w:ind w:right="4418"/>
        <w:jc w:val="both"/>
        <w:rPr>
          <w:b/>
        </w:rPr>
      </w:pPr>
      <w:r w:rsidRPr="00D7339B">
        <w:rPr>
          <w:b/>
        </w:rPr>
        <w:t>О передаче Гатчинскому муниципальному району полномочий по осуществлению муниципального жилищного контроля на 2016 год</w:t>
      </w:r>
      <w:r>
        <w:rPr>
          <w:b/>
        </w:rPr>
        <w:t>.</w:t>
      </w:r>
    </w:p>
    <w:p w:rsidR="00D7339B" w:rsidRPr="00D7339B" w:rsidRDefault="00D7339B" w:rsidP="00D7339B">
      <w:pPr>
        <w:tabs>
          <w:tab w:val="left" w:pos="4680"/>
        </w:tabs>
        <w:ind w:right="4418"/>
        <w:jc w:val="both"/>
        <w:rPr>
          <w:b/>
          <w:bCs/>
        </w:rPr>
      </w:pPr>
    </w:p>
    <w:p w:rsidR="00D7339B" w:rsidRPr="009851F4" w:rsidRDefault="00D7339B" w:rsidP="00D7339B">
      <w:pPr>
        <w:ind w:firstLine="709"/>
        <w:jc w:val="both"/>
      </w:pPr>
      <w:r w:rsidRPr="009851F4">
        <w:t xml:space="preserve">В целях исполнения полномочий по муниципальному жилищному контролю, на основании п. 4 ст. 15 Федерального закона от 06.10.2003 № 131-ФЗ «Об общих принципах организации местного самоуправления в Российской Федерации», руководствуясь статьей 142 Бюджетного Кодекса Российской Федерации, Уставом Дружногорского городского поселения,  </w:t>
      </w:r>
    </w:p>
    <w:p w:rsidR="00D7339B" w:rsidRPr="009851F4" w:rsidRDefault="00D7339B" w:rsidP="00D7339B">
      <w:pPr>
        <w:ind w:right="142"/>
      </w:pPr>
    </w:p>
    <w:p w:rsidR="00D7339B" w:rsidRDefault="00D7339B" w:rsidP="00D7339B">
      <w:pPr>
        <w:jc w:val="center"/>
        <w:rPr>
          <w:b/>
        </w:rPr>
      </w:pPr>
      <w:r w:rsidRPr="009851F4">
        <w:rPr>
          <w:b/>
        </w:rPr>
        <w:t>Совет депутатов</w:t>
      </w:r>
      <w:r>
        <w:t xml:space="preserve"> </w:t>
      </w:r>
      <w:r w:rsidRPr="00D7339B">
        <w:rPr>
          <w:b/>
        </w:rPr>
        <w:t>Дружногорского городского поселения</w:t>
      </w:r>
    </w:p>
    <w:p w:rsidR="00D7339B" w:rsidRPr="00D7339B" w:rsidRDefault="00D7339B" w:rsidP="00D7339B">
      <w:pPr>
        <w:jc w:val="center"/>
        <w:rPr>
          <w:b/>
          <w:bCs/>
        </w:rPr>
      </w:pPr>
    </w:p>
    <w:p w:rsidR="00D7339B" w:rsidRPr="009851F4" w:rsidRDefault="00D7339B" w:rsidP="00D7339B">
      <w:pPr>
        <w:jc w:val="center"/>
        <w:outlineLvl w:val="0"/>
        <w:rPr>
          <w:b/>
        </w:rPr>
      </w:pPr>
      <w:r w:rsidRPr="009851F4">
        <w:rPr>
          <w:b/>
        </w:rPr>
        <w:t>РЕШИЛ:</w:t>
      </w:r>
    </w:p>
    <w:p w:rsidR="00D7339B" w:rsidRPr="009851F4" w:rsidRDefault="00D7339B" w:rsidP="00D7339B">
      <w:pPr>
        <w:ind w:left="540"/>
        <w:jc w:val="both"/>
      </w:pPr>
    </w:p>
    <w:p w:rsidR="00D7339B" w:rsidRPr="009851F4" w:rsidRDefault="00D7339B" w:rsidP="00D7339B">
      <w:pPr>
        <w:pStyle w:val="ad"/>
        <w:numPr>
          <w:ilvl w:val="0"/>
          <w:numId w:val="34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  <w:r w:rsidRPr="009851F4">
        <w:rPr>
          <w:rFonts w:ascii="Times New Roman" w:hAnsi="Times New Roman"/>
        </w:rPr>
        <w:t>Передать Гатчинскому муниципальному району полномочия по осуществлению муниципального жилищного контроля на 2016 год.</w:t>
      </w:r>
    </w:p>
    <w:p w:rsidR="00D7339B" w:rsidRPr="009851F4" w:rsidRDefault="00D7339B" w:rsidP="00D7339B">
      <w:pPr>
        <w:numPr>
          <w:ilvl w:val="0"/>
          <w:numId w:val="33"/>
        </w:numPr>
        <w:jc w:val="both"/>
      </w:pPr>
      <w:r w:rsidRPr="009851F4">
        <w:t xml:space="preserve">Утвердить объем иных межбюджетных трансфертов </w:t>
      </w:r>
      <w:r>
        <w:t>в сумме</w:t>
      </w:r>
      <w:r w:rsidRPr="009851F4">
        <w:t xml:space="preserve"> 107,7 (Сто семь тысяч семьсот) рублей (согласно расчету - прилагается), предоставляемых бюджету Гатчинского муниципального района для осуществления полномочий по муниципальному жилищному контролю.</w:t>
      </w:r>
    </w:p>
    <w:p w:rsidR="00D7339B" w:rsidRPr="009851F4" w:rsidRDefault="00D7339B" w:rsidP="00D7339B">
      <w:pPr>
        <w:numPr>
          <w:ilvl w:val="0"/>
          <w:numId w:val="33"/>
        </w:numPr>
        <w:jc w:val="both"/>
      </w:pPr>
      <w:r w:rsidRPr="009851F4">
        <w:t>Поручить Главе администрации Дружногорского городского поселения заключить Соглашение по передаче Администрации Гатчинского муниципального района полномочий по осуществлению муниципального жилищного контроля.</w:t>
      </w:r>
    </w:p>
    <w:p w:rsidR="00D7339B" w:rsidRPr="009851F4" w:rsidRDefault="00D7339B" w:rsidP="00D7339B">
      <w:pPr>
        <w:numPr>
          <w:ilvl w:val="0"/>
          <w:numId w:val="33"/>
        </w:numPr>
        <w:jc w:val="both"/>
      </w:pPr>
      <w:r w:rsidRPr="009851F4">
        <w:t>Настоящее решение вступает в силу со дня официального опубликования.</w:t>
      </w:r>
    </w:p>
    <w:p w:rsidR="00D7339B" w:rsidRPr="009851F4" w:rsidRDefault="00D7339B" w:rsidP="00D7339B">
      <w:pPr>
        <w:jc w:val="both"/>
      </w:pPr>
    </w:p>
    <w:p w:rsidR="00D7339B" w:rsidRPr="009851F4" w:rsidRDefault="00D7339B" w:rsidP="00D7339B">
      <w:pPr>
        <w:jc w:val="both"/>
      </w:pPr>
    </w:p>
    <w:p w:rsidR="00D7339B" w:rsidRPr="009851F4" w:rsidRDefault="00D7339B" w:rsidP="00D7339B">
      <w:pPr>
        <w:jc w:val="both"/>
      </w:pPr>
      <w:r w:rsidRPr="009851F4">
        <w:t xml:space="preserve">Глава Дружногорского городского поселения:                          </w:t>
      </w:r>
      <w:r>
        <w:t xml:space="preserve">                                                       </w:t>
      </w:r>
      <w:r w:rsidR="00240555">
        <w:t xml:space="preserve">                      </w:t>
      </w:r>
      <w:r w:rsidRPr="009851F4">
        <w:t>С.И. Тарновский</w:t>
      </w:r>
    </w:p>
    <w:p w:rsidR="00D7339B" w:rsidRPr="009851F4" w:rsidRDefault="00D7339B" w:rsidP="00D7339B">
      <w:pPr>
        <w:jc w:val="both"/>
      </w:pPr>
    </w:p>
    <w:p w:rsidR="00D7339B" w:rsidRDefault="00D7339B" w:rsidP="00D7339B">
      <w:pPr>
        <w:jc w:val="center"/>
        <w:rPr>
          <w:b/>
        </w:rPr>
      </w:pPr>
      <w:r w:rsidRPr="00D7339B">
        <w:rPr>
          <w:b/>
        </w:rPr>
        <w:t xml:space="preserve">СОВЕТ ДЕПУТАТОВ ДРУЖНОГОРСКОГО ГОРОДСКОГО ПОСЕЛЕНИЯ  </w:t>
      </w:r>
    </w:p>
    <w:p w:rsidR="00D7339B" w:rsidRPr="00D7339B" w:rsidRDefault="00D7339B" w:rsidP="00D7339B">
      <w:pPr>
        <w:jc w:val="center"/>
        <w:rPr>
          <w:b/>
        </w:rPr>
      </w:pPr>
      <w:r w:rsidRPr="00D7339B">
        <w:rPr>
          <w:b/>
        </w:rPr>
        <w:t>ГАТЧИНСКОГО МУНИЦИПАЛЬНОГО РАЙОНА ЛЕНИНГРАДСКОЙ ОБЛАСТИ</w:t>
      </w:r>
    </w:p>
    <w:p w:rsidR="00D7339B" w:rsidRPr="00D7339B" w:rsidRDefault="00D7339B" w:rsidP="00D7339B">
      <w:pPr>
        <w:jc w:val="center"/>
        <w:rPr>
          <w:b/>
        </w:rPr>
      </w:pPr>
      <w:r>
        <w:rPr>
          <w:b/>
        </w:rPr>
        <w:t>(т</w:t>
      </w:r>
      <w:r w:rsidRPr="00D7339B">
        <w:rPr>
          <w:b/>
        </w:rPr>
        <w:t>ретьего созыва</w:t>
      </w:r>
      <w:r>
        <w:rPr>
          <w:b/>
        </w:rPr>
        <w:t>)</w:t>
      </w:r>
    </w:p>
    <w:p w:rsidR="00D7339B" w:rsidRPr="00D7339B" w:rsidRDefault="00D7339B" w:rsidP="00D7339B">
      <w:pPr>
        <w:jc w:val="center"/>
        <w:rPr>
          <w:b/>
        </w:rPr>
      </w:pPr>
    </w:p>
    <w:p w:rsidR="00D7339B" w:rsidRPr="00D7339B" w:rsidRDefault="00D7339B" w:rsidP="00D7339B">
      <w:pPr>
        <w:jc w:val="center"/>
        <w:rPr>
          <w:b/>
        </w:rPr>
      </w:pPr>
      <w:r w:rsidRPr="00D7339B">
        <w:rPr>
          <w:b/>
        </w:rPr>
        <w:t>Р Е Ш Е Н И Е</w:t>
      </w:r>
    </w:p>
    <w:p w:rsidR="00D7339B" w:rsidRPr="00D7339B" w:rsidRDefault="00D7339B" w:rsidP="00D7339B">
      <w:pPr>
        <w:jc w:val="center"/>
        <w:rPr>
          <w:b/>
        </w:rPr>
      </w:pPr>
    </w:p>
    <w:p w:rsidR="00D7339B" w:rsidRPr="00D7339B" w:rsidRDefault="00D7339B" w:rsidP="00D7339B">
      <w:pPr>
        <w:jc w:val="both"/>
        <w:rPr>
          <w:b/>
        </w:rPr>
      </w:pPr>
      <w:r w:rsidRPr="00D7339B">
        <w:rPr>
          <w:b/>
        </w:rPr>
        <w:t xml:space="preserve">от 25 ноября 2015 года                                                                            </w:t>
      </w:r>
      <w:r>
        <w:rPr>
          <w:b/>
        </w:rPr>
        <w:t xml:space="preserve">                                                          </w:t>
      </w:r>
      <w:r w:rsidR="00240555">
        <w:rPr>
          <w:b/>
        </w:rPr>
        <w:t xml:space="preserve">                          </w:t>
      </w:r>
      <w:r w:rsidRPr="00D7339B">
        <w:rPr>
          <w:b/>
        </w:rPr>
        <w:t>№ 86</w:t>
      </w:r>
    </w:p>
    <w:p w:rsidR="00D7339B" w:rsidRPr="00D7339B" w:rsidRDefault="00D7339B" w:rsidP="00D7339B">
      <w:pPr>
        <w:jc w:val="both"/>
        <w:rPr>
          <w:b/>
        </w:rPr>
      </w:pPr>
    </w:p>
    <w:p w:rsidR="00D7339B" w:rsidRPr="00D7339B" w:rsidRDefault="00D7339B" w:rsidP="00D7339B">
      <w:pPr>
        <w:jc w:val="both"/>
        <w:rPr>
          <w:b/>
        </w:rPr>
      </w:pPr>
      <w:r w:rsidRPr="00D7339B">
        <w:rPr>
          <w:b/>
        </w:rPr>
        <w:t xml:space="preserve">О передаче полномочий </w:t>
      </w:r>
    </w:p>
    <w:p w:rsidR="00D7339B" w:rsidRPr="00D7339B" w:rsidRDefault="00D7339B" w:rsidP="00D7339B">
      <w:pPr>
        <w:jc w:val="both"/>
        <w:rPr>
          <w:b/>
        </w:rPr>
      </w:pPr>
      <w:r w:rsidRPr="00D7339B">
        <w:rPr>
          <w:b/>
        </w:rPr>
        <w:t>Гатчинскому муниципальному району</w:t>
      </w:r>
    </w:p>
    <w:p w:rsidR="00D7339B" w:rsidRPr="00D7339B" w:rsidRDefault="00D7339B" w:rsidP="00D7339B">
      <w:pPr>
        <w:jc w:val="both"/>
        <w:rPr>
          <w:b/>
        </w:rPr>
      </w:pPr>
      <w:r w:rsidRPr="00D7339B">
        <w:rPr>
          <w:b/>
        </w:rPr>
        <w:t xml:space="preserve">организации в границах Дружногорского </w:t>
      </w:r>
    </w:p>
    <w:p w:rsidR="00D7339B" w:rsidRPr="00D7339B" w:rsidRDefault="00D7339B" w:rsidP="00D7339B">
      <w:pPr>
        <w:jc w:val="both"/>
        <w:rPr>
          <w:b/>
        </w:rPr>
      </w:pPr>
      <w:r w:rsidRPr="00D7339B">
        <w:rPr>
          <w:b/>
        </w:rPr>
        <w:t>городского поселения централизованного</w:t>
      </w:r>
    </w:p>
    <w:p w:rsidR="00D7339B" w:rsidRPr="00D7339B" w:rsidRDefault="00D7339B" w:rsidP="00D7339B">
      <w:pPr>
        <w:jc w:val="both"/>
        <w:rPr>
          <w:b/>
        </w:rPr>
      </w:pPr>
      <w:r w:rsidRPr="00D7339B">
        <w:rPr>
          <w:b/>
        </w:rPr>
        <w:t>тепло-,газо-водоснабжения населения и</w:t>
      </w:r>
    </w:p>
    <w:p w:rsidR="00D7339B" w:rsidRPr="00D7339B" w:rsidRDefault="00D7339B" w:rsidP="00D7339B">
      <w:pPr>
        <w:jc w:val="both"/>
        <w:rPr>
          <w:b/>
        </w:rPr>
      </w:pPr>
      <w:r w:rsidRPr="00D7339B">
        <w:rPr>
          <w:b/>
        </w:rPr>
        <w:t>водоотведения на 2016 год.</w:t>
      </w:r>
    </w:p>
    <w:p w:rsidR="00D7339B" w:rsidRPr="00D93C86" w:rsidRDefault="00D7339B" w:rsidP="00D7339B">
      <w:pPr>
        <w:jc w:val="both"/>
      </w:pPr>
    </w:p>
    <w:p w:rsidR="00D7339B" w:rsidRPr="00D93C86" w:rsidRDefault="00D7339B" w:rsidP="00D7339B">
      <w:pPr>
        <w:ind w:firstLine="540"/>
        <w:jc w:val="both"/>
      </w:pPr>
      <w:r w:rsidRPr="00D93C86">
        <w:t>В соответствии с Федеральным Законом «Об общих принципах организации местного самоуправления в Российской Федерации» от 06.10.2003 года № 131-ФЗ и Уставами Гатчинского муниципального района и Дружногорского городского поселения,</w:t>
      </w:r>
    </w:p>
    <w:p w:rsidR="00D7339B" w:rsidRPr="00D93C86" w:rsidRDefault="00D7339B" w:rsidP="00D7339B">
      <w:pPr>
        <w:ind w:firstLine="540"/>
        <w:jc w:val="both"/>
      </w:pPr>
    </w:p>
    <w:p w:rsidR="00D7339B" w:rsidRDefault="00D7339B" w:rsidP="00D7339B">
      <w:pPr>
        <w:jc w:val="center"/>
        <w:rPr>
          <w:b/>
        </w:rPr>
      </w:pPr>
      <w:r w:rsidRPr="00D7339B">
        <w:rPr>
          <w:b/>
        </w:rPr>
        <w:t>Совет депутатов Дружногорского городского поселения</w:t>
      </w:r>
    </w:p>
    <w:p w:rsidR="00D7339B" w:rsidRPr="00D7339B" w:rsidRDefault="00D7339B" w:rsidP="00D7339B">
      <w:pPr>
        <w:jc w:val="center"/>
        <w:rPr>
          <w:b/>
        </w:rPr>
      </w:pPr>
    </w:p>
    <w:p w:rsidR="00D7339B" w:rsidRPr="00D7339B" w:rsidRDefault="00D7339B" w:rsidP="00D7339B">
      <w:pPr>
        <w:ind w:firstLine="720"/>
        <w:jc w:val="center"/>
        <w:rPr>
          <w:b/>
        </w:rPr>
      </w:pPr>
      <w:r w:rsidRPr="00D7339B">
        <w:rPr>
          <w:b/>
        </w:rPr>
        <w:t>Р Е Ш И Л:</w:t>
      </w:r>
    </w:p>
    <w:p w:rsidR="00D7339B" w:rsidRPr="00D7339B" w:rsidRDefault="00D7339B" w:rsidP="00D7339B">
      <w:pPr>
        <w:ind w:firstLine="720"/>
        <w:jc w:val="center"/>
        <w:rPr>
          <w:b/>
        </w:rPr>
      </w:pPr>
    </w:p>
    <w:p w:rsidR="00D7339B" w:rsidRPr="00D93C86" w:rsidRDefault="00D7339B" w:rsidP="00D7339B">
      <w:pPr>
        <w:jc w:val="both"/>
      </w:pPr>
      <w:r w:rsidRPr="00D93C86">
        <w:t xml:space="preserve">1. Передать Гатчинскому муниципальному району полномочия для решения </w:t>
      </w:r>
      <w:r>
        <w:t xml:space="preserve">                                                                                                                             </w:t>
      </w:r>
      <w:r w:rsidRPr="00D93C86">
        <w:t>следующих вопросов местного значения Дружногорского городского поселения:</w:t>
      </w:r>
    </w:p>
    <w:p w:rsidR="00D7339B" w:rsidRPr="00D93C86" w:rsidRDefault="00D7339B" w:rsidP="00D7339B">
      <w:pPr>
        <w:jc w:val="both"/>
      </w:pPr>
      <w:r w:rsidRPr="00D93C86">
        <w:t>- организация в границах Дружногорского городского поселения централизованного тепло-,газо-водоснабжения населения и водоотведения на 2016 год.</w:t>
      </w:r>
    </w:p>
    <w:p w:rsidR="00D7339B" w:rsidRPr="00D93C86" w:rsidRDefault="00D7339B" w:rsidP="00D7339B">
      <w:pPr>
        <w:jc w:val="both"/>
      </w:pPr>
      <w:r w:rsidRPr="00D93C86">
        <w:t xml:space="preserve">2. Утвердить объем иных межбюджетных трансфертов в сумме  106,94 (Сто шесть тысяч девятьсот сорок) рублей (согласно расчету - прилагается), предоставляемых бюджету Гатчинского муниципального района для осуществления </w:t>
      </w:r>
      <w:r w:rsidRPr="00D93C86">
        <w:lastRenderedPageBreak/>
        <w:t>полномочий по организации в границах Дружногорского городского поселения централизованного тепло-,газо-водоснабжения населения и водоотведения на 2016 год.</w:t>
      </w:r>
    </w:p>
    <w:p w:rsidR="00D7339B" w:rsidRPr="00D93C86" w:rsidRDefault="00D7339B" w:rsidP="00D7339B">
      <w:pPr>
        <w:jc w:val="both"/>
      </w:pPr>
      <w:r w:rsidRPr="00D93C86">
        <w:t>3. Поручить Главе администрации Дружногорского городского поселения заключить Соглашение по передаче Администрации Гатчинского муниципального района полномочий по организации в границах Дружногорского городского поселения централизованного тепло-, газо-, водоснабжения населения и водоотведения на 2016 год.</w:t>
      </w:r>
    </w:p>
    <w:p w:rsidR="00D7339B" w:rsidRPr="00D93C86" w:rsidRDefault="00D7339B" w:rsidP="00D7339B">
      <w:pPr>
        <w:jc w:val="both"/>
      </w:pPr>
      <w:r w:rsidRPr="00D93C86">
        <w:t>4. Решение вступает в силу после официального опубликования.</w:t>
      </w:r>
    </w:p>
    <w:p w:rsidR="00D7339B" w:rsidRPr="00D93C86" w:rsidRDefault="00D7339B" w:rsidP="00D7339B">
      <w:pPr>
        <w:jc w:val="both"/>
      </w:pPr>
    </w:p>
    <w:p w:rsidR="00D7339B" w:rsidRPr="00D93C86" w:rsidRDefault="00D7339B" w:rsidP="00D7339B">
      <w:pPr>
        <w:jc w:val="both"/>
      </w:pPr>
      <w:r w:rsidRPr="00D93C86">
        <w:t xml:space="preserve">Глава Дружногорского городского поселения:                         </w:t>
      </w:r>
      <w:r>
        <w:t xml:space="preserve">                                                                     </w:t>
      </w:r>
      <w:r w:rsidR="00240555">
        <w:t xml:space="preserve">        </w:t>
      </w:r>
      <w:r w:rsidRPr="00D93C86">
        <w:t>С.И. Тарновский</w:t>
      </w:r>
    </w:p>
    <w:p w:rsidR="00D7339B" w:rsidRPr="009851F4" w:rsidRDefault="00D7339B" w:rsidP="00D7339B">
      <w:pPr>
        <w:shd w:val="clear" w:color="auto" w:fill="FFFFFF"/>
        <w:tabs>
          <w:tab w:val="left" w:pos="4860"/>
        </w:tabs>
        <w:ind w:left="4860"/>
      </w:pPr>
    </w:p>
    <w:p w:rsidR="00D7339B" w:rsidRDefault="00D7339B" w:rsidP="00D7339B">
      <w:pPr>
        <w:jc w:val="center"/>
        <w:rPr>
          <w:b/>
        </w:rPr>
      </w:pPr>
      <w:r w:rsidRPr="00D7339B">
        <w:rPr>
          <w:b/>
        </w:rPr>
        <w:t xml:space="preserve">СОВЕТ ДЕПУТАТОВ ДРУЖНОГОРСКОГО ГОРОДСКОГО ПОСЕЛЕНИЯ </w:t>
      </w:r>
    </w:p>
    <w:p w:rsidR="00D7339B" w:rsidRPr="00D7339B" w:rsidRDefault="00D7339B" w:rsidP="00D7339B">
      <w:pPr>
        <w:jc w:val="center"/>
        <w:rPr>
          <w:b/>
        </w:rPr>
      </w:pPr>
      <w:r w:rsidRPr="00D7339B">
        <w:rPr>
          <w:b/>
        </w:rPr>
        <w:t xml:space="preserve"> ГАТЧИНСКОГО МУНИЦИПАЛЬНОГО РАЙОНА ЛЕНИНГРАДСКОЙ ОБЛАСТИ</w:t>
      </w:r>
    </w:p>
    <w:p w:rsidR="00D7339B" w:rsidRPr="00D7339B" w:rsidRDefault="00D7339B" w:rsidP="00D7339B">
      <w:pPr>
        <w:jc w:val="center"/>
        <w:rPr>
          <w:b/>
        </w:rPr>
      </w:pPr>
      <w:r w:rsidRPr="00D7339B">
        <w:rPr>
          <w:b/>
        </w:rPr>
        <w:t>(Третьего созыва)</w:t>
      </w:r>
    </w:p>
    <w:p w:rsidR="00D7339B" w:rsidRPr="00D7339B" w:rsidRDefault="00D7339B" w:rsidP="00D7339B">
      <w:pPr>
        <w:pStyle w:val="1"/>
        <w:ind w:left="-720" w:right="-366"/>
        <w:jc w:val="center"/>
        <w:rPr>
          <w:rFonts w:ascii="Times New Roman" w:hAnsi="Times New Roman" w:cs="Times New Roman"/>
          <w:sz w:val="18"/>
          <w:szCs w:val="18"/>
        </w:rPr>
      </w:pPr>
      <w:r w:rsidRPr="00D7339B">
        <w:rPr>
          <w:rFonts w:ascii="Times New Roman" w:hAnsi="Times New Roman" w:cs="Times New Roman"/>
          <w:sz w:val="18"/>
          <w:szCs w:val="18"/>
        </w:rPr>
        <w:t>Р Е Ш Е Н И Е</w:t>
      </w:r>
    </w:p>
    <w:p w:rsidR="00D7339B" w:rsidRPr="00B904A1" w:rsidRDefault="00D7339B" w:rsidP="00D7339B">
      <w:pPr>
        <w:ind w:firstLine="709"/>
        <w:jc w:val="center"/>
        <w:rPr>
          <w:b/>
          <w:bCs/>
        </w:rPr>
      </w:pPr>
      <w:r w:rsidRPr="00B904A1">
        <w:rPr>
          <w:b/>
          <w:bCs/>
        </w:rPr>
        <w:t xml:space="preserve"> </w:t>
      </w:r>
    </w:p>
    <w:p w:rsidR="000C593C" w:rsidRDefault="00D7339B" w:rsidP="00D7339B">
      <w:pPr>
        <w:pStyle w:val="a6"/>
        <w:ind w:left="-720" w:right="-366"/>
        <w:rPr>
          <w:color w:val="auto"/>
        </w:rPr>
      </w:pPr>
      <w:r w:rsidRPr="00B904A1">
        <w:t xml:space="preserve">            </w:t>
      </w:r>
      <w:r w:rsidRPr="00D7339B">
        <w:rPr>
          <w:color w:val="auto"/>
        </w:rPr>
        <w:t xml:space="preserve">от 25 ноября  </w:t>
      </w:r>
      <w:smartTag w:uri="urn:schemas-microsoft-com:office:smarttags" w:element="metricconverter">
        <w:smartTagPr>
          <w:attr w:name="ProductID" w:val="2015 г"/>
        </w:smartTagPr>
        <w:r w:rsidRPr="00D7339B">
          <w:rPr>
            <w:color w:val="auto"/>
          </w:rPr>
          <w:t>2015 г</w:t>
        </w:r>
      </w:smartTag>
      <w:r w:rsidRPr="00D7339B">
        <w:rPr>
          <w:color w:val="auto"/>
        </w:rPr>
        <w:t xml:space="preserve">.       </w:t>
      </w:r>
    </w:p>
    <w:p w:rsidR="00D7339B" w:rsidRPr="00D7339B" w:rsidRDefault="00D7339B" w:rsidP="00D7339B">
      <w:pPr>
        <w:pStyle w:val="a6"/>
        <w:ind w:left="-720" w:right="-366"/>
        <w:rPr>
          <w:b w:val="0"/>
          <w:color w:val="auto"/>
        </w:rPr>
      </w:pPr>
      <w:r w:rsidRPr="00D7339B">
        <w:rPr>
          <w:color w:val="auto"/>
        </w:rPr>
        <w:t xml:space="preserve">                                                                                  </w:t>
      </w:r>
      <w:r>
        <w:rPr>
          <w:color w:val="auto"/>
        </w:rPr>
        <w:t xml:space="preserve">                                                                        </w:t>
      </w:r>
      <w:r w:rsidR="00240555">
        <w:rPr>
          <w:color w:val="auto"/>
        </w:rPr>
        <w:t xml:space="preserve">              </w:t>
      </w:r>
      <w:r w:rsidRPr="00D7339B">
        <w:rPr>
          <w:color w:val="auto"/>
        </w:rPr>
        <w:t xml:space="preserve">№ </w:t>
      </w:r>
      <w:r w:rsidRPr="00D7339B">
        <w:rPr>
          <w:bCs w:val="0"/>
          <w:color w:val="auto"/>
        </w:rPr>
        <w:t xml:space="preserve"> 87</w:t>
      </w:r>
    </w:p>
    <w:p w:rsidR="00D7339B" w:rsidRPr="00D7339B" w:rsidRDefault="00D7339B" w:rsidP="00D7339B">
      <w:pPr>
        <w:rPr>
          <w:b/>
        </w:rPr>
      </w:pPr>
      <w:r w:rsidRPr="00D7339B">
        <w:rPr>
          <w:b/>
        </w:rPr>
        <w:t>О тарифах на 2016 год на услуги бань, оказываемые</w:t>
      </w:r>
    </w:p>
    <w:p w:rsidR="00D7339B" w:rsidRPr="00D7339B" w:rsidRDefault="00D7339B" w:rsidP="00D7339B">
      <w:pPr>
        <w:rPr>
          <w:b/>
        </w:rPr>
      </w:pPr>
      <w:r w:rsidRPr="00D7339B">
        <w:rPr>
          <w:b/>
        </w:rPr>
        <w:t xml:space="preserve"> МКУ «Центр бытового обслуживания и благоустройства».</w:t>
      </w:r>
    </w:p>
    <w:p w:rsidR="00D7339B" w:rsidRPr="00B904A1" w:rsidRDefault="00D7339B" w:rsidP="00D7339B"/>
    <w:p w:rsidR="00D7339B" w:rsidRDefault="00D7339B" w:rsidP="00D7339B">
      <w:pPr>
        <w:ind w:firstLine="528"/>
        <w:jc w:val="both"/>
      </w:pPr>
      <w:r w:rsidRPr="00B904A1">
        <w:t xml:space="preserve">      В соответствии с п. 4 ст. 17 Федерального  Закона   «Об общих принципах организации местного самоуправления в Российской Федерации» № 131-ФЗ  от 06.10.2003 года, Уставом МО Дружногорское городское поселение, Бюджетом МО Дружногорское городское поселение,</w:t>
      </w:r>
    </w:p>
    <w:p w:rsidR="00D7339B" w:rsidRDefault="00D7339B" w:rsidP="00D7339B">
      <w:pPr>
        <w:ind w:firstLine="528"/>
        <w:jc w:val="both"/>
      </w:pPr>
    </w:p>
    <w:p w:rsidR="00D7339B" w:rsidRDefault="00D7339B" w:rsidP="00D7339B">
      <w:pPr>
        <w:ind w:firstLine="528"/>
        <w:jc w:val="center"/>
        <w:rPr>
          <w:b/>
        </w:rPr>
      </w:pPr>
      <w:r w:rsidRPr="00D7339B">
        <w:rPr>
          <w:b/>
        </w:rPr>
        <w:t>Совет депутатов Дружногорского городского поселения</w:t>
      </w:r>
    </w:p>
    <w:p w:rsidR="00D7339B" w:rsidRPr="00D7339B" w:rsidRDefault="00D7339B" w:rsidP="00D7339B">
      <w:pPr>
        <w:ind w:firstLine="528"/>
        <w:jc w:val="center"/>
        <w:rPr>
          <w:b/>
        </w:rPr>
      </w:pPr>
    </w:p>
    <w:p w:rsidR="00D7339B" w:rsidRDefault="00D7339B" w:rsidP="00D7339B">
      <w:pPr>
        <w:ind w:firstLine="528"/>
        <w:jc w:val="center"/>
        <w:rPr>
          <w:b/>
        </w:rPr>
      </w:pPr>
      <w:r w:rsidRPr="00B904A1">
        <w:rPr>
          <w:b/>
        </w:rPr>
        <w:t>РЕШИЛ:</w:t>
      </w:r>
    </w:p>
    <w:p w:rsidR="00D7339B" w:rsidRPr="00B904A1" w:rsidRDefault="00D7339B" w:rsidP="00D7339B">
      <w:pPr>
        <w:ind w:firstLine="528"/>
        <w:jc w:val="center"/>
        <w:rPr>
          <w:b/>
        </w:rPr>
      </w:pPr>
    </w:p>
    <w:p w:rsidR="00D7339B" w:rsidRPr="00B904A1" w:rsidRDefault="00D7339B" w:rsidP="00D7339B">
      <w:pPr>
        <w:numPr>
          <w:ilvl w:val="0"/>
          <w:numId w:val="36"/>
        </w:numPr>
      </w:pPr>
      <w:r w:rsidRPr="00B904A1">
        <w:t>Установить следующие тарифы на 2016 год на услуги бань, оказываемые МКУ «Центр бытового обслуживания и благоустройства»:</w:t>
      </w:r>
    </w:p>
    <w:p w:rsidR="00D7339B" w:rsidRPr="00B904A1" w:rsidRDefault="00D7339B" w:rsidP="00D7339B">
      <w:pPr>
        <w:ind w:left="360"/>
      </w:pPr>
    </w:p>
    <w:tbl>
      <w:tblPr>
        <w:tblStyle w:val="aff0"/>
        <w:tblW w:w="0" w:type="auto"/>
        <w:tblInd w:w="113" w:type="dxa"/>
        <w:tblLook w:val="01E0"/>
      </w:tblPr>
      <w:tblGrid>
        <w:gridCol w:w="4798"/>
        <w:gridCol w:w="4802"/>
      </w:tblGrid>
      <w:tr w:rsidR="00D7339B" w:rsidRPr="00B904A1" w:rsidTr="00D7339B">
        <w:tc>
          <w:tcPr>
            <w:tcW w:w="4953" w:type="dxa"/>
          </w:tcPr>
          <w:p w:rsidR="00D7339B" w:rsidRPr="00B904A1" w:rsidRDefault="00D7339B" w:rsidP="00D7339B">
            <w:pPr>
              <w:jc w:val="center"/>
            </w:pPr>
            <w:r w:rsidRPr="00B904A1">
              <w:t>Дни недели</w:t>
            </w:r>
          </w:p>
        </w:tc>
        <w:tc>
          <w:tcPr>
            <w:tcW w:w="4953" w:type="dxa"/>
          </w:tcPr>
          <w:p w:rsidR="00D7339B" w:rsidRPr="00B904A1" w:rsidRDefault="00D7339B" w:rsidP="00D7339B">
            <w:pPr>
              <w:jc w:val="center"/>
            </w:pPr>
            <w:r w:rsidRPr="00B904A1">
              <w:t>Помывка (руб.)</w:t>
            </w:r>
          </w:p>
        </w:tc>
      </w:tr>
      <w:tr w:rsidR="00D7339B" w:rsidRPr="00B904A1" w:rsidTr="00D7339B">
        <w:tc>
          <w:tcPr>
            <w:tcW w:w="9906" w:type="dxa"/>
            <w:gridSpan w:val="2"/>
          </w:tcPr>
          <w:p w:rsidR="00D7339B" w:rsidRPr="00B904A1" w:rsidRDefault="00D7339B" w:rsidP="00D7339B">
            <w:pPr>
              <w:jc w:val="center"/>
            </w:pPr>
            <w:r w:rsidRPr="00B904A1">
              <w:t xml:space="preserve">МКУ «Центр бытового обслуживания и благоустройства» баня, расположенная в поселке Дружная Горка </w:t>
            </w:r>
          </w:p>
        </w:tc>
      </w:tr>
      <w:tr w:rsidR="00D7339B" w:rsidRPr="00B904A1" w:rsidTr="00D7339B">
        <w:tc>
          <w:tcPr>
            <w:tcW w:w="4953" w:type="dxa"/>
          </w:tcPr>
          <w:p w:rsidR="00D7339B" w:rsidRPr="00B904A1" w:rsidRDefault="00D7339B" w:rsidP="00D7339B">
            <w:r w:rsidRPr="00B904A1">
              <w:t>Пятница, суббота с 13.00 до 21.00</w:t>
            </w:r>
          </w:p>
        </w:tc>
        <w:tc>
          <w:tcPr>
            <w:tcW w:w="4953" w:type="dxa"/>
          </w:tcPr>
          <w:p w:rsidR="00D7339B" w:rsidRPr="00B904A1" w:rsidRDefault="00D7339B" w:rsidP="00D7339B">
            <w:r w:rsidRPr="00B904A1">
              <w:t xml:space="preserve">                                    160,00</w:t>
            </w:r>
          </w:p>
        </w:tc>
      </w:tr>
      <w:tr w:rsidR="00D7339B" w:rsidRPr="00B904A1" w:rsidTr="00D7339B">
        <w:tc>
          <w:tcPr>
            <w:tcW w:w="4953" w:type="dxa"/>
          </w:tcPr>
          <w:p w:rsidR="00D7339B" w:rsidRPr="00B904A1" w:rsidRDefault="00D7339B" w:rsidP="00D7339B">
            <w:r w:rsidRPr="00B904A1">
              <w:t xml:space="preserve">Пятница, суббота с 13.00 до 21.00 </w:t>
            </w:r>
          </w:p>
        </w:tc>
        <w:tc>
          <w:tcPr>
            <w:tcW w:w="4953" w:type="dxa"/>
          </w:tcPr>
          <w:p w:rsidR="00D7339B" w:rsidRPr="00B904A1" w:rsidRDefault="00D7339B" w:rsidP="00D7339B">
            <w:r w:rsidRPr="00B904A1">
              <w:t xml:space="preserve">                                      80,00</w:t>
            </w:r>
          </w:p>
          <w:p w:rsidR="00D7339B" w:rsidRPr="00B904A1" w:rsidRDefault="00D7339B" w:rsidP="00D7339B">
            <w:r w:rsidRPr="00B904A1">
              <w:t xml:space="preserve">                     (льготный тариф)</w:t>
            </w:r>
          </w:p>
        </w:tc>
      </w:tr>
      <w:tr w:rsidR="00D7339B" w:rsidRPr="00B904A1" w:rsidTr="00D7339B">
        <w:tc>
          <w:tcPr>
            <w:tcW w:w="9906" w:type="dxa"/>
            <w:gridSpan w:val="2"/>
          </w:tcPr>
          <w:p w:rsidR="00D7339B" w:rsidRPr="00B904A1" w:rsidRDefault="00D7339B" w:rsidP="00D7339B">
            <w:r w:rsidRPr="00B904A1">
              <w:t xml:space="preserve">МКУ «Центр бытового обслуживания и благоустройства» баня, расположенная      </w:t>
            </w:r>
          </w:p>
          <w:p w:rsidR="00D7339B" w:rsidRPr="00B904A1" w:rsidRDefault="00D7339B" w:rsidP="00D7339B">
            <w:r w:rsidRPr="00B904A1">
              <w:t xml:space="preserve">                                                 в деревне Лампово</w:t>
            </w:r>
          </w:p>
        </w:tc>
      </w:tr>
      <w:tr w:rsidR="00D7339B" w:rsidRPr="00B904A1" w:rsidTr="00D7339B">
        <w:tc>
          <w:tcPr>
            <w:tcW w:w="4953" w:type="dxa"/>
          </w:tcPr>
          <w:p w:rsidR="00D7339B" w:rsidRPr="00B904A1" w:rsidRDefault="00D7339B" w:rsidP="00D7339B">
            <w:r w:rsidRPr="00B904A1">
              <w:t>Пятница, суббота с 14.00 до 21.00</w:t>
            </w:r>
          </w:p>
        </w:tc>
        <w:tc>
          <w:tcPr>
            <w:tcW w:w="4953" w:type="dxa"/>
          </w:tcPr>
          <w:p w:rsidR="00D7339B" w:rsidRPr="00B904A1" w:rsidRDefault="00D7339B" w:rsidP="00D7339B">
            <w:r w:rsidRPr="00B904A1">
              <w:t xml:space="preserve">                                    160,00</w:t>
            </w:r>
          </w:p>
        </w:tc>
      </w:tr>
      <w:tr w:rsidR="00D7339B" w:rsidRPr="00B904A1" w:rsidTr="00D7339B">
        <w:tc>
          <w:tcPr>
            <w:tcW w:w="4953" w:type="dxa"/>
          </w:tcPr>
          <w:p w:rsidR="00D7339B" w:rsidRPr="00B904A1" w:rsidRDefault="00D7339B" w:rsidP="00D7339B">
            <w:r w:rsidRPr="00B904A1">
              <w:t>Пятница, суббота с 14.00 до 21.00</w:t>
            </w:r>
          </w:p>
        </w:tc>
        <w:tc>
          <w:tcPr>
            <w:tcW w:w="4953" w:type="dxa"/>
          </w:tcPr>
          <w:p w:rsidR="00D7339B" w:rsidRPr="00B904A1" w:rsidRDefault="00D7339B" w:rsidP="00D7339B">
            <w:r w:rsidRPr="00B904A1">
              <w:t xml:space="preserve">                                      80,00</w:t>
            </w:r>
          </w:p>
          <w:p w:rsidR="00D7339B" w:rsidRPr="00B904A1" w:rsidRDefault="00D7339B" w:rsidP="00D7339B">
            <w:r w:rsidRPr="00B904A1">
              <w:t xml:space="preserve">                     (льготный тариф)</w:t>
            </w:r>
          </w:p>
        </w:tc>
      </w:tr>
    </w:tbl>
    <w:p w:rsidR="00D7339B" w:rsidRPr="00B904A1" w:rsidRDefault="00D7339B" w:rsidP="00D7339B">
      <w:pPr>
        <w:ind w:left="360"/>
      </w:pPr>
    </w:p>
    <w:p w:rsidR="00D7339B" w:rsidRPr="00B904A1" w:rsidRDefault="00D7339B" w:rsidP="00D7339B">
      <w:pPr>
        <w:numPr>
          <w:ilvl w:val="0"/>
          <w:numId w:val="36"/>
        </w:numPr>
      </w:pPr>
      <w:r w:rsidRPr="00B904A1">
        <w:t>Считать продолжительность 1 помывки - 1,5 часа.</w:t>
      </w:r>
    </w:p>
    <w:p w:rsidR="00D7339B" w:rsidRPr="00B904A1" w:rsidRDefault="00D7339B" w:rsidP="00D7339B">
      <w:r w:rsidRPr="00B904A1">
        <w:t xml:space="preserve">     3.   Утвердить Порядок предоставления льготного тарифа на 2016 год на услуги бань, оказываемых МКУ «Центр бытового обслуживания и благоустройства» согласно Приложению.</w:t>
      </w:r>
    </w:p>
    <w:p w:rsidR="00D7339B" w:rsidRPr="00B904A1" w:rsidRDefault="00D7339B" w:rsidP="00D7339B">
      <w:r w:rsidRPr="00B904A1">
        <w:t xml:space="preserve">     4. Настоящее Решение вступает в силу с 01 января 2016 года и подлежит официальному  опубликованию.</w:t>
      </w:r>
    </w:p>
    <w:p w:rsidR="00D7339B" w:rsidRPr="00B904A1" w:rsidRDefault="00D7339B" w:rsidP="00D7339B">
      <w:pPr>
        <w:jc w:val="both"/>
      </w:pPr>
    </w:p>
    <w:p w:rsidR="00D7339B" w:rsidRPr="00B904A1" w:rsidRDefault="00D7339B" w:rsidP="00D7339B">
      <w:pPr>
        <w:jc w:val="both"/>
      </w:pPr>
      <w:r w:rsidRPr="00B904A1">
        <w:t>Глава  Дружногорского городского поселения</w:t>
      </w:r>
      <w:r w:rsidRPr="00B904A1">
        <w:tab/>
      </w:r>
      <w:r w:rsidRPr="00B904A1">
        <w:tab/>
      </w:r>
      <w:r w:rsidRPr="00B904A1">
        <w:tab/>
        <w:t xml:space="preserve">  </w:t>
      </w:r>
      <w:r>
        <w:t xml:space="preserve">                                                 </w:t>
      </w:r>
      <w:r w:rsidR="00240555">
        <w:t xml:space="preserve">     </w:t>
      </w:r>
      <w:r w:rsidRPr="00B904A1">
        <w:t>С.И. Тарновский</w:t>
      </w:r>
    </w:p>
    <w:p w:rsidR="00D7339B" w:rsidRPr="00B904A1" w:rsidRDefault="00D7339B" w:rsidP="00D7339B">
      <w:pPr>
        <w:ind w:firstLine="708"/>
        <w:jc w:val="right"/>
      </w:pPr>
    </w:p>
    <w:p w:rsidR="00D7339B" w:rsidRPr="00B904A1" w:rsidRDefault="00D7339B" w:rsidP="00D7339B">
      <w:pPr>
        <w:ind w:firstLine="708"/>
        <w:jc w:val="right"/>
      </w:pPr>
      <w:r w:rsidRPr="00B904A1">
        <w:t xml:space="preserve">Приложение </w:t>
      </w:r>
    </w:p>
    <w:p w:rsidR="00D7339B" w:rsidRPr="00D7339B" w:rsidRDefault="00D7339B" w:rsidP="00D7339B">
      <w:pPr>
        <w:ind w:left="5040"/>
        <w:jc w:val="right"/>
      </w:pPr>
      <w:r w:rsidRPr="00D7339B">
        <w:t xml:space="preserve">к Решению Совета                                                                                         депутатов Дружногорского городского поселения № 87  </w:t>
      </w:r>
    </w:p>
    <w:p w:rsidR="00D7339B" w:rsidRPr="00D7339B" w:rsidRDefault="00D7339B" w:rsidP="00D7339B">
      <w:pPr>
        <w:ind w:left="5040"/>
        <w:jc w:val="right"/>
      </w:pPr>
      <w:r w:rsidRPr="00D7339B">
        <w:t>от  25 .11.2015г.</w:t>
      </w:r>
    </w:p>
    <w:p w:rsidR="00D7339B" w:rsidRPr="00D7339B" w:rsidRDefault="00D7339B" w:rsidP="00D7339B">
      <w:pPr>
        <w:ind w:right="360"/>
      </w:pPr>
      <w:r w:rsidRPr="00D7339B">
        <w:t xml:space="preserve">                    </w:t>
      </w:r>
    </w:p>
    <w:p w:rsidR="00D7339B" w:rsidRPr="00B904A1" w:rsidRDefault="00D7339B" w:rsidP="00D7339B">
      <w:pPr>
        <w:jc w:val="center"/>
        <w:rPr>
          <w:b/>
        </w:rPr>
      </w:pPr>
      <w:r w:rsidRPr="00B904A1">
        <w:rPr>
          <w:b/>
        </w:rPr>
        <w:t xml:space="preserve">Порядок предоставления льготного тарифа </w:t>
      </w:r>
      <w:r w:rsidRPr="00D7339B">
        <w:rPr>
          <w:b/>
        </w:rPr>
        <w:t>на 2016 год</w:t>
      </w:r>
      <w:r w:rsidRPr="00B904A1">
        <w:rPr>
          <w:b/>
        </w:rPr>
        <w:t xml:space="preserve"> на услуги бань, </w:t>
      </w:r>
    </w:p>
    <w:p w:rsidR="00D7339B" w:rsidRPr="00B904A1" w:rsidRDefault="00D7339B" w:rsidP="00D7339B">
      <w:pPr>
        <w:jc w:val="center"/>
      </w:pPr>
      <w:r w:rsidRPr="00B904A1">
        <w:rPr>
          <w:b/>
        </w:rPr>
        <w:t>оказываемые МКУ «Центр бытового обслуживания и благоустройства»</w:t>
      </w:r>
    </w:p>
    <w:p w:rsidR="00D7339B" w:rsidRPr="00B904A1" w:rsidRDefault="00D7339B" w:rsidP="00D7339B">
      <w:pPr>
        <w:rPr>
          <w:b/>
        </w:rPr>
      </w:pPr>
    </w:p>
    <w:p w:rsidR="00D7339B" w:rsidRPr="00B904A1" w:rsidRDefault="00D7339B" w:rsidP="00D7339B">
      <w:pPr>
        <w:ind w:left="540"/>
        <w:jc w:val="both"/>
      </w:pPr>
      <w:r w:rsidRPr="00B904A1">
        <w:rPr>
          <w:b/>
        </w:rPr>
        <w:t>1.</w:t>
      </w:r>
      <w:r w:rsidRPr="00B904A1">
        <w:t xml:space="preserve"> Настоящий Порядок  разработан  в целях  предоставления  дополнительных  мер  социальной поддержки отдельным категориям  граждан при пользовании услугами бань, оказываемых МКУ «Центр бытового обслуживания и благоустройства».</w:t>
      </w:r>
    </w:p>
    <w:p w:rsidR="00D7339B" w:rsidRPr="00B904A1" w:rsidRDefault="00D7339B" w:rsidP="00D7339B">
      <w:pPr>
        <w:ind w:left="540"/>
        <w:jc w:val="both"/>
      </w:pPr>
      <w:r w:rsidRPr="00B904A1">
        <w:rPr>
          <w:b/>
        </w:rPr>
        <w:t xml:space="preserve">2. </w:t>
      </w:r>
      <w:r w:rsidRPr="00B904A1">
        <w:t>Правом  на получение  льгот и пользование  услугами бань, оказываемых МКУ «Центр бытового обслуживания и благоустройства» в соответствии с настоящим Порядком обладают отдельные категории граждан, перечисленные ниже:</w:t>
      </w:r>
    </w:p>
    <w:p w:rsidR="00D7339B" w:rsidRPr="00B904A1" w:rsidRDefault="00D7339B" w:rsidP="00D7339B">
      <w:pPr>
        <w:ind w:left="720"/>
        <w:jc w:val="right"/>
        <w:rPr>
          <w:b/>
        </w:rPr>
      </w:pPr>
      <w:r w:rsidRPr="00B904A1">
        <w:rPr>
          <w:b/>
        </w:rPr>
        <w:t>Таблица № 1.</w:t>
      </w:r>
    </w:p>
    <w:p w:rsidR="00D7339B" w:rsidRPr="00B904A1" w:rsidRDefault="00D7339B" w:rsidP="00D7339B">
      <w:pPr>
        <w:ind w:left="720"/>
        <w:jc w:val="center"/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4"/>
        <w:gridCol w:w="3495"/>
        <w:gridCol w:w="1280"/>
        <w:gridCol w:w="1834"/>
        <w:gridCol w:w="1702"/>
      </w:tblGrid>
      <w:tr w:rsidR="00D7339B" w:rsidRPr="00B904A1" w:rsidTr="00D7339B">
        <w:trPr>
          <w:trHeight w:val="690"/>
        </w:trPr>
        <w:tc>
          <w:tcPr>
            <w:tcW w:w="587" w:type="dxa"/>
          </w:tcPr>
          <w:p w:rsidR="00D7339B" w:rsidRPr="00B904A1" w:rsidRDefault="00D7339B" w:rsidP="00D7339B">
            <w:r w:rsidRPr="00B904A1">
              <w:t>№ п/п</w:t>
            </w:r>
          </w:p>
        </w:tc>
        <w:tc>
          <w:tcPr>
            <w:tcW w:w="3725" w:type="dxa"/>
          </w:tcPr>
          <w:p w:rsidR="00D7339B" w:rsidRPr="00B904A1" w:rsidRDefault="00D7339B" w:rsidP="00D7339B">
            <w:pPr>
              <w:ind w:left="597"/>
            </w:pPr>
            <w:r w:rsidRPr="00B904A1">
              <w:t>Категория</w:t>
            </w:r>
          </w:p>
        </w:tc>
        <w:tc>
          <w:tcPr>
            <w:tcW w:w="1329" w:type="dxa"/>
          </w:tcPr>
          <w:p w:rsidR="00D7339B" w:rsidRPr="00B904A1" w:rsidRDefault="00D7339B" w:rsidP="00D7339B">
            <w:r w:rsidRPr="00B904A1">
              <w:t xml:space="preserve">Процент </w:t>
            </w:r>
          </w:p>
          <w:p w:rsidR="00D7339B" w:rsidRPr="00B904A1" w:rsidRDefault="00D7339B" w:rsidP="00D7339B">
            <w:r w:rsidRPr="00B904A1">
              <w:t>льготы</w:t>
            </w:r>
          </w:p>
        </w:tc>
        <w:tc>
          <w:tcPr>
            <w:tcW w:w="1897" w:type="dxa"/>
          </w:tcPr>
          <w:p w:rsidR="00D7339B" w:rsidRPr="00B904A1" w:rsidRDefault="00D7339B" w:rsidP="00D7339B">
            <w:r w:rsidRPr="00B904A1">
              <w:t>Благоустроен-</w:t>
            </w:r>
          </w:p>
          <w:p w:rsidR="00D7339B" w:rsidRPr="00B904A1" w:rsidRDefault="00D7339B" w:rsidP="00D7339B">
            <w:r w:rsidRPr="00B904A1">
              <w:t>ный фонд</w:t>
            </w:r>
          </w:p>
        </w:tc>
        <w:tc>
          <w:tcPr>
            <w:tcW w:w="1771" w:type="dxa"/>
          </w:tcPr>
          <w:p w:rsidR="00D7339B" w:rsidRPr="00B904A1" w:rsidRDefault="00D7339B" w:rsidP="00D7339B">
            <w:r w:rsidRPr="00B904A1">
              <w:t>Неблаго-</w:t>
            </w:r>
          </w:p>
          <w:p w:rsidR="00D7339B" w:rsidRPr="00B904A1" w:rsidRDefault="00D7339B" w:rsidP="00D7339B">
            <w:r w:rsidRPr="00B904A1">
              <w:t>устроенный</w:t>
            </w:r>
          </w:p>
          <w:p w:rsidR="00D7339B" w:rsidRPr="00B904A1" w:rsidRDefault="00D7339B" w:rsidP="00D7339B">
            <w:r w:rsidRPr="00B904A1">
              <w:t>фонд</w:t>
            </w:r>
          </w:p>
        </w:tc>
      </w:tr>
      <w:tr w:rsidR="00D7339B" w:rsidRPr="00B904A1" w:rsidTr="00D7339B">
        <w:trPr>
          <w:trHeight w:val="255"/>
        </w:trPr>
        <w:tc>
          <w:tcPr>
            <w:tcW w:w="5641" w:type="dxa"/>
            <w:gridSpan w:val="3"/>
          </w:tcPr>
          <w:p w:rsidR="00D7339B" w:rsidRPr="00B904A1" w:rsidRDefault="00D7339B" w:rsidP="00D7339B"/>
        </w:tc>
        <w:tc>
          <w:tcPr>
            <w:tcW w:w="3668" w:type="dxa"/>
            <w:gridSpan w:val="2"/>
          </w:tcPr>
          <w:p w:rsidR="00D7339B" w:rsidRPr="00B904A1" w:rsidRDefault="00D7339B" w:rsidP="00D7339B">
            <w:pPr>
              <w:rPr>
                <w:b/>
              </w:rPr>
            </w:pPr>
            <w:r w:rsidRPr="00B904A1">
              <w:rPr>
                <w:b/>
              </w:rPr>
              <w:t xml:space="preserve">   количество талонов</w:t>
            </w:r>
          </w:p>
          <w:p w:rsidR="00D7339B" w:rsidRPr="00B904A1" w:rsidRDefault="00D7339B" w:rsidP="00D7339B">
            <w:pPr>
              <w:rPr>
                <w:b/>
              </w:rPr>
            </w:pPr>
            <w:r w:rsidRPr="00B904A1">
              <w:rPr>
                <w:b/>
              </w:rPr>
              <w:t xml:space="preserve">           на неделю (шт)</w:t>
            </w:r>
          </w:p>
        </w:tc>
      </w:tr>
      <w:tr w:rsidR="00D7339B" w:rsidRPr="00B904A1" w:rsidTr="00D7339B">
        <w:trPr>
          <w:trHeight w:val="390"/>
        </w:trPr>
        <w:tc>
          <w:tcPr>
            <w:tcW w:w="587" w:type="dxa"/>
          </w:tcPr>
          <w:p w:rsidR="00D7339B" w:rsidRPr="00B904A1" w:rsidRDefault="00D7339B" w:rsidP="00D7339B">
            <w:pPr>
              <w:numPr>
                <w:ilvl w:val="0"/>
                <w:numId w:val="37"/>
              </w:numPr>
            </w:pPr>
          </w:p>
        </w:tc>
        <w:tc>
          <w:tcPr>
            <w:tcW w:w="3725" w:type="dxa"/>
          </w:tcPr>
          <w:p w:rsidR="00D7339B" w:rsidRPr="00B904A1" w:rsidRDefault="00D7339B" w:rsidP="00D7339B">
            <w:r w:rsidRPr="00B904A1">
              <w:t>Неработающие пенсионеры по возрасту</w:t>
            </w:r>
          </w:p>
        </w:tc>
        <w:tc>
          <w:tcPr>
            <w:tcW w:w="1329" w:type="dxa"/>
          </w:tcPr>
          <w:p w:rsidR="00D7339B" w:rsidRPr="00B904A1" w:rsidRDefault="00D7339B" w:rsidP="00D7339B">
            <w:r w:rsidRPr="00B904A1">
              <w:t xml:space="preserve">   50%</w:t>
            </w:r>
          </w:p>
        </w:tc>
        <w:tc>
          <w:tcPr>
            <w:tcW w:w="1897" w:type="dxa"/>
          </w:tcPr>
          <w:p w:rsidR="00D7339B" w:rsidRPr="00B904A1" w:rsidRDefault="00D7339B" w:rsidP="00D7339B">
            <w:r w:rsidRPr="00B904A1">
              <w:t>1</w:t>
            </w:r>
          </w:p>
        </w:tc>
        <w:tc>
          <w:tcPr>
            <w:tcW w:w="1771" w:type="dxa"/>
          </w:tcPr>
          <w:p w:rsidR="00D7339B" w:rsidRPr="00B904A1" w:rsidRDefault="00D7339B" w:rsidP="00D7339B">
            <w:r w:rsidRPr="00B904A1">
              <w:t>1</w:t>
            </w:r>
          </w:p>
        </w:tc>
      </w:tr>
      <w:tr w:rsidR="00D7339B" w:rsidRPr="00B904A1" w:rsidTr="00D7339B">
        <w:trPr>
          <w:trHeight w:val="630"/>
        </w:trPr>
        <w:tc>
          <w:tcPr>
            <w:tcW w:w="587" w:type="dxa"/>
          </w:tcPr>
          <w:p w:rsidR="00D7339B" w:rsidRPr="00B904A1" w:rsidRDefault="00D7339B" w:rsidP="00D7339B">
            <w:pPr>
              <w:numPr>
                <w:ilvl w:val="0"/>
                <w:numId w:val="37"/>
              </w:numPr>
            </w:pPr>
          </w:p>
        </w:tc>
        <w:tc>
          <w:tcPr>
            <w:tcW w:w="3725" w:type="dxa"/>
          </w:tcPr>
          <w:p w:rsidR="00D7339B" w:rsidRPr="00B904A1" w:rsidRDefault="00D7339B" w:rsidP="00D7339B">
            <w:r w:rsidRPr="00B904A1">
              <w:t>Инвалиды по общему заболеванию</w:t>
            </w:r>
          </w:p>
        </w:tc>
        <w:tc>
          <w:tcPr>
            <w:tcW w:w="1329" w:type="dxa"/>
          </w:tcPr>
          <w:p w:rsidR="00D7339B" w:rsidRPr="00B904A1" w:rsidRDefault="00D7339B" w:rsidP="00D7339B">
            <w:r w:rsidRPr="00B904A1">
              <w:t xml:space="preserve">    50%</w:t>
            </w:r>
          </w:p>
        </w:tc>
        <w:tc>
          <w:tcPr>
            <w:tcW w:w="1897" w:type="dxa"/>
          </w:tcPr>
          <w:p w:rsidR="00D7339B" w:rsidRPr="00B904A1" w:rsidRDefault="00D7339B" w:rsidP="00D7339B">
            <w:r w:rsidRPr="00B904A1">
              <w:t>1</w:t>
            </w:r>
          </w:p>
        </w:tc>
        <w:tc>
          <w:tcPr>
            <w:tcW w:w="1771" w:type="dxa"/>
          </w:tcPr>
          <w:p w:rsidR="00D7339B" w:rsidRPr="00B904A1" w:rsidRDefault="00D7339B" w:rsidP="00D7339B">
            <w:r w:rsidRPr="00B904A1">
              <w:t>1</w:t>
            </w:r>
          </w:p>
        </w:tc>
      </w:tr>
      <w:tr w:rsidR="00D7339B" w:rsidRPr="00B904A1" w:rsidTr="00D7339B">
        <w:trPr>
          <w:trHeight w:val="600"/>
        </w:trPr>
        <w:tc>
          <w:tcPr>
            <w:tcW w:w="587" w:type="dxa"/>
          </w:tcPr>
          <w:p w:rsidR="00D7339B" w:rsidRPr="00B904A1" w:rsidRDefault="00D7339B" w:rsidP="00D7339B">
            <w:pPr>
              <w:numPr>
                <w:ilvl w:val="0"/>
                <w:numId w:val="37"/>
              </w:numPr>
            </w:pPr>
          </w:p>
        </w:tc>
        <w:tc>
          <w:tcPr>
            <w:tcW w:w="3725" w:type="dxa"/>
          </w:tcPr>
          <w:p w:rsidR="00D7339B" w:rsidRPr="00B904A1" w:rsidRDefault="00D7339B" w:rsidP="00D7339B">
            <w:r w:rsidRPr="00B904A1">
              <w:t>Многодетные семьи</w:t>
            </w:r>
          </w:p>
        </w:tc>
        <w:tc>
          <w:tcPr>
            <w:tcW w:w="1329" w:type="dxa"/>
          </w:tcPr>
          <w:p w:rsidR="00D7339B" w:rsidRPr="00B904A1" w:rsidRDefault="00D7339B" w:rsidP="00D7339B">
            <w:r w:rsidRPr="00B904A1">
              <w:t xml:space="preserve">   100%</w:t>
            </w:r>
          </w:p>
        </w:tc>
        <w:tc>
          <w:tcPr>
            <w:tcW w:w="1897" w:type="dxa"/>
          </w:tcPr>
          <w:p w:rsidR="00D7339B" w:rsidRPr="00B904A1" w:rsidRDefault="00D7339B" w:rsidP="00D7339B">
            <w:r w:rsidRPr="00B904A1">
              <w:t>1</w:t>
            </w:r>
          </w:p>
        </w:tc>
        <w:tc>
          <w:tcPr>
            <w:tcW w:w="1771" w:type="dxa"/>
          </w:tcPr>
          <w:p w:rsidR="00D7339B" w:rsidRPr="00B904A1" w:rsidRDefault="00D7339B" w:rsidP="00D7339B">
            <w:r w:rsidRPr="00B904A1">
              <w:t>1</w:t>
            </w:r>
          </w:p>
        </w:tc>
      </w:tr>
      <w:tr w:rsidR="00D7339B" w:rsidRPr="00B904A1" w:rsidTr="00D7339B">
        <w:trPr>
          <w:trHeight w:val="465"/>
        </w:trPr>
        <w:tc>
          <w:tcPr>
            <w:tcW w:w="587" w:type="dxa"/>
          </w:tcPr>
          <w:p w:rsidR="00D7339B" w:rsidRPr="00B904A1" w:rsidRDefault="00D7339B" w:rsidP="00D7339B">
            <w:pPr>
              <w:numPr>
                <w:ilvl w:val="0"/>
                <w:numId w:val="37"/>
              </w:numPr>
            </w:pPr>
          </w:p>
        </w:tc>
        <w:tc>
          <w:tcPr>
            <w:tcW w:w="3725" w:type="dxa"/>
          </w:tcPr>
          <w:p w:rsidR="00D7339B" w:rsidRPr="00B904A1" w:rsidRDefault="00D7339B" w:rsidP="00D7339B">
            <w:r w:rsidRPr="00B904A1">
              <w:t>Дети до  7 лет</w:t>
            </w:r>
          </w:p>
        </w:tc>
        <w:tc>
          <w:tcPr>
            <w:tcW w:w="1329" w:type="dxa"/>
          </w:tcPr>
          <w:p w:rsidR="00D7339B" w:rsidRPr="00B904A1" w:rsidRDefault="00D7339B" w:rsidP="00D7339B">
            <w:r w:rsidRPr="00B904A1">
              <w:t xml:space="preserve">   100%</w:t>
            </w:r>
          </w:p>
        </w:tc>
        <w:tc>
          <w:tcPr>
            <w:tcW w:w="1897" w:type="dxa"/>
          </w:tcPr>
          <w:p w:rsidR="00D7339B" w:rsidRPr="00B904A1" w:rsidRDefault="00D7339B" w:rsidP="00D7339B">
            <w:r w:rsidRPr="00B904A1">
              <w:t>1</w:t>
            </w:r>
          </w:p>
        </w:tc>
        <w:tc>
          <w:tcPr>
            <w:tcW w:w="1771" w:type="dxa"/>
          </w:tcPr>
          <w:p w:rsidR="00D7339B" w:rsidRPr="00B904A1" w:rsidRDefault="00D7339B" w:rsidP="00D7339B">
            <w:r w:rsidRPr="00B904A1">
              <w:t>1</w:t>
            </w:r>
          </w:p>
        </w:tc>
      </w:tr>
      <w:tr w:rsidR="00D7339B" w:rsidRPr="00B904A1" w:rsidTr="00D7339B">
        <w:trPr>
          <w:trHeight w:val="465"/>
        </w:trPr>
        <w:tc>
          <w:tcPr>
            <w:tcW w:w="587" w:type="dxa"/>
          </w:tcPr>
          <w:p w:rsidR="00D7339B" w:rsidRPr="00B904A1" w:rsidRDefault="00D7339B" w:rsidP="00D7339B">
            <w:pPr>
              <w:numPr>
                <w:ilvl w:val="0"/>
                <w:numId w:val="37"/>
              </w:numPr>
            </w:pPr>
          </w:p>
        </w:tc>
        <w:tc>
          <w:tcPr>
            <w:tcW w:w="3725" w:type="dxa"/>
          </w:tcPr>
          <w:p w:rsidR="00D7339B" w:rsidRPr="00B904A1" w:rsidRDefault="00D7339B" w:rsidP="00D7339B">
            <w:r w:rsidRPr="00B904A1">
              <w:t>Дети от 7до 14 лет</w:t>
            </w:r>
          </w:p>
        </w:tc>
        <w:tc>
          <w:tcPr>
            <w:tcW w:w="1329" w:type="dxa"/>
          </w:tcPr>
          <w:p w:rsidR="00D7339B" w:rsidRPr="00B904A1" w:rsidRDefault="00D7339B" w:rsidP="00D7339B">
            <w:r w:rsidRPr="00B904A1">
              <w:t xml:space="preserve">   50%</w:t>
            </w:r>
          </w:p>
        </w:tc>
        <w:tc>
          <w:tcPr>
            <w:tcW w:w="1897" w:type="dxa"/>
          </w:tcPr>
          <w:p w:rsidR="00D7339B" w:rsidRPr="00B904A1" w:rsidRDefault="00D7339B" w:rsidP="00D7339B">
            <w:r w:rsidRPr="00B904A1">
              <w:t>1</w:t>
            </w:r>
          </w:p>
        </w:tc>
        <w:tc>
          <w:tcPr>
            <w:tcW w:w="1771" w:type="dxa"/>
          </w:tcPr>
          <w:p w:rsidR="00D7339B" w:rsidRPr="00B904A1" w:rsidRDefault="00D7339B" w:rsidP="00D7339B">
            <w:r w:rsidRPr="00B904A1">
              <w:t>1</w:t>
            </w:r>
          </w:p>
        </w:tc>
      </w:tr>
    </w:tbl>
    <w:p w:rsidR="00D7339B" w:rsidRPr="00B904A1" w:rsidRDefault="00D7339B" w:rsidP="00D7339B"/>
    <w:p w:rsidR="00D7339B" w:rsidRPr="00B904A1" w:rsidRDefault="00D7339B" w:rsidP="00D7339B">
      <w:pPr>
        <w:ind w:left="720"/>
        <w:jc w:val="both"/>
      </w:pPr>
      <w:r w:rsidRPr="00B904A1">
        <w:t>3. Документом, дающим право на  получение  льготных услуг бань, оказываемых  МКУ «Центр бытового обслуживания и благоустройства», считается абонемент установленного образца (Приложение № 1) и комплект талонов установленного образца (для граждан, имеющих льготу 50%-желтого цвета, для граждан, имеющих льготу 100%-красного цвета) на квартал.</w:t>
      </w:r>
    </w:p>
    <w:p w:rsidR="00D7339B" w:rsidRPr="00B904A1" w:rsidRDefault="00D7339B" w:rsidP="00D7339B">
      <w:pPr>
        <w:ind w:left="720"/>
        <w:jc w:val="both"/>
      </w:pPr>
      <w:r w:rsidRPr="00B904A1">
        <w:t>3.1</w:t>
      </w:r>
      <w:r w:rsidRPr="00B904A1">
        <w:rPr>
          <w:b/>
        </w:rPr>
        <w:t xml:space="preserve">. </w:t>
      </w:r>
      <w:r w:rsidRPr="00B904A1">
        <w:t xml:space="preserve"> Блок абонемента содержит следующие сведения: </w:t>
      </w:r>
    </w:p>
    <w:p w:rsidR="00D7339B" w:rsidRPr="00B904A1" w:rsidRDefault="00D7339B" w:rsidP="00D7339B">
      <w:pPr>
        <w:ind w:left="360"/>
        <w:jc w:val="both"/>
      </w:pPr>
      <w:r w:rsidRPr="00B904A1">
        <w:t xml:space="preserve">        - номер;</w:t>
      </w:r>
    </w:p>
    <w:p w:rsidR="00D7339B" w:rsidRPr="00B904A1" w:rsidRDefault="00D7339B" w:rsidP="00D7339B">
      <w:pPr>
        <w:ind w:left="360"/>
        <w:jc w:val="both"/>
      </w:pPr>
      <w:r w:rsidRPr="00B904A1">
        <w:t xml:space="preserve">        - размер льготы 50% и 100 %;</w:t>
      </w:r>
    </w:p>
    <w:p w:rsidR="00D7339B" w:rsidRPr="00B904A1" w:rsidRDefault="00D7339B" w:rsidP="00D7339B">
      <w:pPr>
        <w:ind w:left="360"/>
        <w:jc w:val="both"/>
      </w:pPr>
      <w:r w:rsidRPr="00B904A1">
        <w:t xml:space="preserve">        - фамилия, имя, отчество;</w:t>
      </w:r>
    </w:p>
    <w:p w:rsidR="00D7339B" w:rsidRPr="00B904A1" w:rsidRDefault="00D7339B" w:rsidP="00D7339B">
      <w:pPr>
        <w:ind w:left="360"/>
        <w:jc w:val="both"/>
      </w:pPr>
      <w:r w:rsidRPr="00B904A1">
        <w:t xml:space="preserve">        - число, месяц, год рождения;</w:t>
      </w:r>
    </w:p>
    <w:p w:rsidR="00D7339B" w:rsidRPr="00B904A1" w:rsidRDefault="00D7339B" w:rsidP="00D7339B">
      <w:pPr>
        <w:ind w:left="360"/>
        <w:jc w:val="both"/>
      </w:pPr>
      <w:r w:rsidRPr="00B904A1">
        <w:t xml:space="preserve">        - социальная категория;</w:t>
      </w:r>
    </w:p>
    <w:p w:rsidR="00D7339B" w:rsidRPr="00B904A1" w:rsidRDefault="00D7339B" w:rsidP="00D7339B">
      <w:pPr>
        <w:ind w:left="360"/>
        <w:jc w:val="both"/>
      </w:pPr>
      <w:r w:rsidRPr="00B904A1">
        <w:t xml:space="preserve">        - фотография 3 х 4;</w:t>
      </w:r>
    </w:p>
    <w:p w:rsidR="00D7339B" w:rsidRPr="00B904A1" w:rsidRDefault="00D7339B" w:rsidP="00D7339B">
      <w:pPr>
        <w:ind w:left="360"/>
        <w:jc w:val="both"/>
      </w:pPr>
      <w:r w:rsidRPr="00B904A1">
        <w:t xml:space="preserve">        - время действия абонемента; </w:t>
      </w:r>
    </w:p>
    <w:p w:rsidR="00D7339B" w:rsidRPr="00B904A1" w:rsidRDefault="00D7339B" w:rsidP="00D7339B">
      <w:pPr>
        <w:ind w:left="360"/>
        <w:jc w:val="both"/>
      </w:pPr>
      <w:r w:rsidRPr="00B904A1">
        <w:t xml:space="preserve">        - абонемент ежегодно заверяется печатью.       </w:t>
      </w:r>
    </w:p>
    <w:p w:rsidR="00D7339B" w:rsidRPr="00B904A1" w:rsidRDefault="00D7339B" w:rsidP="00D7339B">
      <w:pPr>
        <w:ind w:left="360"/>
        <w:jc w:val="both"/>
      </w:pPr>
      <w:r w:rsidRPr="00B904A1">
        <w:t xml:space="preserve">      3.2.  Талон содержит следующие сведения:</w:t>
      </w:r>
    </w:p>
    <w:p w:rsidR="00D7339B" w:rsidRPr="00B904A1" w:rsidRDefault="00D7339B" w:rsidP="00D7339B">
      <w:pPr>
        <w:ind w:left="360"/>
        <w:jc w:val="both"/>
      </w:pPr>
      <w:r w:rsidRPr="00B904A1">
        <w:t xml:space="preserve">          - месяц, год</w:t>
      </w:r>
    </w:p>
    <w:p w:rsidR="00D7339B" w:rsidRPr="00B904A1" w:rsidRDefault="00D7339B" w:rsidP="00D7339B">
      <w:pPr>
        <w:ind w:left="360"/>
        <w:jc w:val="both"/>
      </w:pPr>
      <w:r w:rsidRPr="00B904A1">
        <w:t xml:space="preserve">         - штамп администрации  Дружногорского городского поселения</w:t>
      </w:r>
    </w:p>
    <w:p w:rsidR="00D7339B" w:rsidRPr="00B904A1" w:rsidRDefault="00D7339B" w:rsidP="00D7339B">
      <w:pPr>
        <w:ind w:left="360"/>
        <w:jc w:val="both"/>
      </w:pPr>
      <w:r w:rsidRPr="00B904A1">
        <w:t xml:space="preserve">         - подпись должностного лица, выдавшего талон.</w:t>
      </w:r>
    </w:p>
    <w:p w:rsidR="00D7339B" w:rsidRPr="00B904A1" w:rsidRDefault="00D7339B" w:rsidP="00D7339B">
      <w:pPr>
        <w:ind w:left="720"/>
        <w:jc w:val="both"/>
      </w:pPr>
      <w:r w:rsidRPr="00B904A1">
        <w:t>4</w:t>
      </w:r>
      <w:r w:rsidRPr="00B904A1">
        <w:rPr>
          <w:b/>
        </w:rPr>
        <w:t>.</w:t>
      </w:r>
      <w:r w:rsidRPr="00B904A1">
        <w:t xml:space="preserve"> Абонемент   имеет срок  действия  в течение одного года и даёт право посещения бани 1 раз в неделю в соответствии с Таблицей № 1; абонемент продлевается ежегодно в конце года печатью администрации  Дружногорского городского поселения. В случае утери абонемента и талонов восстановление производится за счет владельца.</w:t>
      </w:r>
    </w:p>
    <w:p w:rsidR="00D7339B" w:rsidRPr="00B904A1" w:rsidRDefault="00D7339B" w:rsidP="00D7339B">
      <w:pPr>
        <w:ind w:left="720"/>
        <w:jc w:val="both"/>
      </w:pPr>
      <w:r w:rsidRPr="00B904A1">
        <w:t>5. Для получения льготного абонемента на право пользования  услугами бань, оказываемых МКУ «Центр бытового обслуживания и благоустройства», гражданин  должен самостоятельно обратиться  в администрацию  Дружногорского городского поселения, заполнить заявление установленного образца (Приложение № 3)  и предоставить документы подлинники:</w:t>
      </w:r>
    </w:p>
    <w:p w:rsidR="00D7339B" w:rsidRPr="00B904A1" w:rsidRDefault="00D7339B" w:rsidP="00D7339B">
      <w:pPr>
        <w:ind w:left="900"/>
        <w:jc w:val="both"/>
      </w:pPr>
      <w:r w:rsidRPr="00B904A1">
        <w:t xml:space="preserve"> - паспорт;</w:t>
      </w:r>
    </w:p>
    <w:p w:rsidR="00D7339B" w:rsidRPr="00B904A1" w:rsidRDefault="00D7339B" w:rsidP="00D7339B">
      <w:pPr>
        <w:ind w:left="900"/>
        <w:jc w:val="both"/>
      </w:pPr>
      <w:r w:rsidRPr="00B904A1">
        <w:t>- пенсионное удостоверение, трудовая книжка</w:t>
      </w:r>
    </w:p>
    <w:p w:rsidR="00D7339B" w:rsidRPr="00B904A1" w:rsidRDefault="00D7339B" w:rsidP="00D7339B">
      <w:pPr>
        <w:ind w:left="900"/>
        <w:jc w:val="both"/>
      </w:pPr>
      <w:r w:rsidRPr="00B904A1">
        <w:t xml:space="preserve"> - льготное удостоверение (справка МСЭ об инвалидности, удостоверение многодетной матери);</w:t>
      </w:r>
    </w:p>
    <w:p w:rsidR="00D7339B" w:rsidRPr="00B904A1" w:rsidRDefault="00D7339B" w:rsidP="00D7339B">
      <w:pPr>
        <w:ind w:left="900"/>
        <w:jc w:val="both"/>
      </w:pPr>
      <w:r w:rsidRPr="00B904A1">
        <w:t xml:space="preserve">  - фото 3х4;</w:t>
      </w:r>
    </w:p>
    <w:p w:rsidR="00D7339B" w:rsidRPr="00B904A1" w:rsidRDefault="00D7339B" w:rsidP="00D7339B">
      <w:pPr>
        <w:ind w:left="900"/>
        <w:jc w:val="both"/>
      </w:pPr>
      <w:r w:rsidRPr="00B904A1">
        <w:t xml:space="preserve"> для детей:</w:t>
      </w:r>
    </w:p>
    <w:p w:rsidR="00D7339B" w:rsidRPr="00B904A1" w:rsidRDefault="00D7339B" w:rsidP="00D7339B">
      <w:pPr>
        <w:ind w:left="900"/>
        <w:jc w:val="both"/>
      </w:pPr>
      <w:r w:rsidRPr="00B904A1">
        <w:t xml:space="preserve"> - свидетельство о рождении ребенка;</w:t>
      </w:r>
    </w:p>
    <w:p w:rsidR="00D7339B" w:rsidRPr="00B904A1" w:rsidRDefault="00D7339B" w:rsidP="00D7339B">
      <w:pPr>
        <w:ind w:left="900"/>
        <w:jc w:val="both"/>
      </w:pPr>
      <w:r w:rsidRPr="00B904A1">
        <w:t xml:space="preserve"> - фотографию 3х4 (на каждого ребёнка отдельно)</w:t>
      </w:r>
    </w:p>
    <w:p w:rsidR="00D7339B" w:rsidRPr="00B904A1" w:rsidRDefault="00D7339B" w:rsidP="00D7339B">
      <w:pPr>
        <w:ind w:left="720"/>
        <w:jc w:val="both"/>
      </w:pPr>
      <w:r w:rsidRPr="00B904A1">
        <w:t xml:space="preserve">6. Гражданин обязан  сообщить об изменении  обстоятельств, влияющих,  на </w:t>
      </w:r>
    </w:p>
    <w:p w:rsidR="00D7339B" w:rsidRPr="00B904A1" w:rsidRDefault="00D7339B" w:rsidP="00D7339B">
      <w:pPr>
        <w:ind w:left="720"/>
        <w:jc w:val="both"/>
      </w:pPr>
      <w:r w:rsidRPr="00B904A1">
        <w:t>право получения льготы пользования услугами бань, оказываемых МКУ «Центр бытового обслуживания и благоустройства»,  в течение месяца  с момента наступления этих обстоятельств.</w:t>
      </w:r>
    </w:p>
    <w:p w:rsidR="00D7339B" w:rsidRPr="00B904A1" w:rsidRDefault="00D7339B" w:rsidP="00D7339B">
      <w:pPr>
        <w:ind w:left="720"/>
        <w:jc w:val="both"/>
      </w:pPr>
      <w:r w:rsidRPr="00B904A1">
        <w:t>7</w:t>
      </w:r>
      <w:r w:rsidRPr="00B904A1">
        <w:rPr>
          <w:b/>
        </w:rPr>
        <w:t xml:space="preserve">. </w:t>
      </w:r>
      <w:r w:rsidRPr="00B904A1">
        <w:t xml:space="preserve">Специалист по социальным вопросам администрации Дружногорского городского поселения: </w:t>
      </w:r>
    </w:p>
    <w:p w:rsidR="00D7339B" w:rsidRPr="00B904A1" w:rsidRDefault="00D7339B" w:rsidP="00D7339B">
      <w:pPr>
        <w:ind w:left="720" w:hanging="360"/>
        <w:jc w:val="both"/>
      </w:pPr>
      <w:r w:rsidRPr="00B904A1">
        <w:t xml:space="preserve">     -  ведёт учёт граждан, обратившихся  за получением абонемента на льготное пользование  услугами бань, оказываемых МКУ «Центр бытового обслуживания и благоустройства»;</w:t>
      </w:r>
    </w:p>
    <w:p w:rsidR="00D7339B" w:rsidRPr="00B904A1" w:rsidRDefault="00D7339B" w:rsidP="00D7339B">
      <w:pPr>
        <w:ind w:left="720" w:hanging="360"/>
        <w:jc w:val="both"/>
      </w:pPr>
      <w:r w:rsidRPr="00B904A1">
        <w:t xml:space="preserve">     -  определяет право гражданина на получение  абонемента;</w:t>
      </w:r>
    </w:p>
    <w:p w:rsidR="00D7339B" w:rsidRPr="00B904A1" w:rsidRDefault="00D7339B" w:rsidP="00D7339B">
      <w:pPr>
        <w:ind w:left="360"/>
        <w:jc w:val="both"/>
      </w:pPr>
      <w:r w:rsidRPr="00B904A1">
        <w:t xml:space="preserve">    - выдает абонементы и талоны на льготное пользование услугами МКУ «Центр бытового     </w:t>
      </w:r>
    </w:p>
    <w:p w:rsidR="00D7339B" w:rsidRPr="00B904A1" w:rsidRDefault="00D7339B" w:rsidP="00D7339B">
      <w:pPr>
        <w:ind w:left="360"/>
        <w:jc w:val="both"/>
      </w:pPr>
      <w:r w:rsidRPr="00B904A1">
        <w:t xml:space="preserve">       обслуживания и  благоустройства»;</w:t>
      </w:r>
    </w:p>
    <w:p w:rsidR="00D7339B" w:rsidRPr="00B904A1" w:rsidRDefault="00D7339B" w:rsidP="00D7339B">
      <w:pPr>
        <w:ind w:left="720"/>
        <w:jc w:val="both"/>
      </w:pPr>
      <w:r w:rsidRPr="00B904A1">
        <w:t>- ежеквартально предоставляет в отдел бюджетного учета и отчетности администрации Дружногорского  городского поселения данные о численности граждан получивших абонемент и о выданных талонах.</w:t>
      </w:r>
    </w:p>
    <w:p w:rsidR="00D7339B" w:rsidRPr="00B904A1" w:rsidRDefault="00D7339B" w:rsidP="00D7339B">
      <w:pPr>
        <w:ind w:left="720"/>
        <w:jc w:val="both"/>
      </w:pPr>
      <w:r w:rsidRPr="00B904A1">
        <w:t xml:space="preserve">8. МКУ «Центр бытового обслуживания и благоустройства», занимающееся эксплуатацией и содержанием бань, обеспечивает учет объемов услуг бань, предоставленных льготным категориям граждан. Предоставляет в отдел бюджетного учета и отчетности администрации Дружногорского  городского поселения данные о численности льготных категорий граждан посетивших МКУ «Центр бытового обслуживания и благоустройства», Отчет предоставляется ежеквартально. </w:t>
      </w:r>
    </w:p>
    <w:p w:rsidR="00D7339B" w:rsidRPr="00B904A1" w:rsidRDefault="00D7339B" w:rsidP="00D7339B">
      <w:pPr>
        <w:ind w:firstLine="708"/>
      </w:pPr>
    </w:p>
    <w:p w:rsidR="00D7339B" w:rsidRPr="00D7339B" w:rsidRDefault="00D7339B" w:rsidP="00D7339B">
      <w:pPr>
        <w:jc w:val="right"/>
      </w:pPr>
      <w:r w:rsidRPr="00D7339B">
        <w:t>Приложение № 1 к Порядку</w:t>
      </w:r>
    </w:p>
    <w:p w:rsidR="00D7339B" w:rsidRPr="00D7339B" w:rsidRDefault="00D7339B" w:rsidP="00D7339B">
      <w:pPr>
        <w:jc w:val="right"/>
      </w:pPr>
      <w:r w:rsidRPr="00D7339B">
        <w:t xml:space="preserve"> предоставления льготного </w:t>
      </w:r>
    </w:p>
    <w:p w:rsidR="00D7339B" w:rsidRPr="00D7339B" w:rsidRDefault="00D7339B" w:rsidP="00D7339B">
      <w:pPr>
        <w:jc w:val="right"/>
      </w:pPr>
      <w:r w:rsidRPr="00D7339B">
        <w:t xml:space="preserve">тарифа на 2016 год на услуги бань, </w:t>
      </w:r>
    </w:p>
    <w:p w:rsidR="00D7339B" w:rsidRPr="00D7339B" w:rsidRDefault="00D7339B" w:rsidP="00D7339B">
      <w:pPr>
        <w:jc w:val="right"/>
      </w:pPr>
      <w:r w:rsidRPr="00D7339B">
        <w:t>оказываемые МКУ «Центр бытового</w:t>
      </w:r>
    </w:p>
    <w:p w:rsidR="00D7339B" w:rsidRPr="00D7339B" w:rsidRDefault="00D7339B" w:rsidP="00D7339B">
      <w:pPr>
        <w:jc w:val="right"/>
      </w:pPr>
      <w:r w:rsidRPr="00D7339B">
        <w:t xml:space="preserve">        обслуживания и благоустройства», </w:t>
      </w:r>
    </w:p>
    <w:p w:rsidR="00D7339B" w:rsidRPr="00D7339B" w:rsidRDefault="00D7339B" w:rsidP="00D7339B">
      <w:pPr>
        <w:jc w:val="center"/>
      </w:pPr>
      <w:r w:rsidRPr="00D7339B">
        <w:lastRenderedPageBreak/>
        <w:t xml:space="preserve">                                                                                                        утвержденного Решением Совета</w:t>
      </w:r>
    </w:p>
    <w:p w:rsidR="00D7339B" w:rsidRPr="00D7339B" w:rsidRDefault="00D7339B" w:rsidP="00D7339B">
      <w:pPr>
        <w:ind w:left="4536" w:right="-427"/>
        <w:jc w:val="center"/>
      </w:pPr>
      <w:r w:rsidRPr="00D7339B">
        <w:t xml:space="preserve">             Депутатов Дружногорского городского </w:t>
      </w:r>
    </w:p>
    <w:p w:rsidR="00D7339B" w:rsidRPr="00D7339B" w:rsidRDefault="00D7339B" w:rsidP="00D7339B">
      <w:pPr>
        <w:ind w:left="4536" w:right="-427"/>
        <w:jc w:val="center"/>
      </w:pPr>
      <w:r w:rsidRPr="00D7339B">
        <w:t xml:space="preserve">                    поселения № 87  от   25.11.2015г.</w:t>
      </w:r>
    </w:p>
    <w:p w:rsidR="00D7339B" w:rsidRPr="00B904A1" w:rsidRDefault="00D7339B" w:rsidP="00D7339B">
      <w:pPr>
        <w:ind w:firstLine="708"/>
      </w:pPr>
    </w:p>
    <w:p w:rsidR="00D7339B" w:rsidRPr="00B904A1" w:rsidRDefault="00D7339B" w:rsidP="00D7339B">
      <w:pPr>
        <w:ind w:left="5040"/>
      </w:pPr>
      <w:r w:rsidRPr="00B904A1">
        <w:t>В администрацию Дружногорского городского поселения от гражданина (ки) __________________________________________________________________________</w:t>
      </w:r>
    </w:p>
    <w:p w:rsidR="00D7339B" w:rsidRPr="00B904A1" w:rsidRDefault="00D7339B" w:rsidP="00D7339B">
      <w:pPr>
        <w:ind w:left="5040"/>
      </w:pPr>
      <w:r w:rsidRPr="00B904A1">
        <w:t>зарегистрированного (ой) по адресу:_________________________________________________________________________________________________________</w:t>
      </w:r>
    </w:p>
    <w:p w:rsidR="00D7339B" w:rsidRPr="00B904A1" w:rsidRDefault="00D7339B" w:rsidP="00D7339B">
      <w:pPr>
        <w:ind w:left="-720" w:firstLine="720"/>
      </w:pPr>
    </w:p>
    <w:p w:rsidR="00D7339B" w:rsidRPr="00B904A1" w:rsidRDefault="00D7339B" w:rsidP="00D7339B">
      <w:pPr>
        <w:ind w:left="-720" w:firstLine="720"/>
        <w:jc w:val="center"/>
      </w:pPr>
      <w:r w:rsidRPr="00B904A1">
        <w:t>ЗАЯВЛЕНИЕ</w:t>
      </w:r>
    </w:p>
    <w:p w:rsidR="00D7339B" w:rsidRPr="00B904A1" w:rsidRDefault="00D7339B" w:rsidP="00D7339B">
      <w:pPr>
        <w:ind w:firstLine="540"/>
      </w:pPr>
      <w:r w:rsidRPr="00B904A1">
        <w:t xml:space="preserve">Прошу Вас предоставить мне льготный абонемент на пользование услугами бань, оказываемых МКУ «Центр бытового обслуживания и благоустройства» </w:t>
      </w:r>
    </w:p>
    <w:p w:rsidR="00D7339B" w:rsidRPr="00B904A1" w:rsidRDefault="00D7339B" w:rsidP="00D7339B">
      <w:pPr>
        <w:ind w:firstLine="540"/>
      </w:pPr>
      <w:r w:rsidRPr="00B904A1">
        <w:t xml:space="preserve"> со скидкой _______ %.</w:t>
      </w:r>
    </w:p>
    <w:p w:rsidR="00D7339B" w:rsidRPr="00B904A1" w:rsidRDefault="00D7339B" w:rsidP="00D7339B">
      <w:pPr>
        <w:ind w:left="-720" w:firstLine="720"/>
      </w:pPr>
    </w:p>
    <w:p w:rsidR="00D7339B" w:rsidRPr="00B904A1" w:rsidRDefault="00D7339B" w:rsidP="00D7339B">
      <w:pPr>
        <w:ind w:left="-720" w:firstLine="720"/>
      </w:pPr>
      <w:r w:rsidRPr="00B904A1">
        <w:t>_____________________     подпись               _________________   дата</w:t>
      </w:r>
    </w:p>
    <w:p w:rsidR="00D7339B" w:rsidRPr="00B904A1" w:rsidRDefault="00D7339B" w:rsidP="00D7339B">
      <w:pPr>
        <w:ind w:firstLine="708"/>
      </w:pPr>
    </w:p>
    <w:p w:rsidR="00D7339B" w:rsidRPr="00B904A1" w:rsidRDefault="00D7339B" w:rsidP="00D7339B">
      <w:pPr>
        <w:ind w:firstLine="708"/>
      </w:pPr>
    </w:p>
    <w:p w:rsidR="00D7339B" w:rsidRPr="00D7339B" w:rsidRDefault="00D7339B" w:rsidP="00D7339B">
      <w:pPr>
        <w:jc w:val="right"/>
      </w:pPr>
      <w:r w:rsidRPr="00D7339B">
        <w:t>Приложение № 1 к Порядку</w:t>
      </w:r>
    </w:p>
    <w:p w:rsidR="00D7339B" w:rsidRPr="00D7339B" w:rsidRDefault="00D7339B" w:rsidP="00D7339B">
      <w:pPr>
        <w:jc w:val="right"/>
      </w:pPr>
      <w:r w:rsidRPr="00D7339B">
        <w:t xml:space="preserve"> предоставления льготного </w:t>
      </w:r>
    </w:p>
    <w:p w:rsidR="00D7339B" w:rsidRPr="00D7339B" w:rsidRDefault="00D7339B" w:rsidP="00D7339B">
      <w:pPr>
        <w:jc w:val="right"/>
      </w:pPr>
      <w:r w:rsidRPr="00D7339B">
        <w:t xml:space="preserve">тарифа на 2016 год на услуги бань, </w:t>
      </w:r>
    </w:p>
    <w:p w:rsidR="00D7339B" w:rsidRPr="00D7339B" w:rsidRDefault="00D7339B" w:rsidP="00D7339B">
      <w:pPr>
        <w:jc w:val="right"/>
      </w:pPr>
      <w:r w:rsidRPr="00D7339B">
        <w:t>оказываемые МКУ «Центр бытового</w:t>
      </w:r>
    </w:p>
    <w:p w:rsidR="00D7339B" w:rsidRPr="00D7339B" w:rsidRDefault="00D7339B" w:rsidP="00D7339B">
      <w:pPr>
        <w:jc w:val="right"/>
      </w:pPr>
      <w:r w:rsidRPr="00D7339B">
        <w:t xml:space="preserve">        обслуживания и благоустройства», </w:t>
      </w:r>
    </w:p>
    <w:p w:rsidR="00D7339B" w:rsidRPr="00D7339B" w:rsidRDefault="00D7339B" w:rsidP="00D7339B">
      <w:pPr>
        <w:jc w:val="center"/>
      </w:pPr>
      <w:r w:rsidRPr="00D7339B">
        <w:t xml:space="preserve">                                                                                                        утвержденного Решением Совета</w:t>
      </w:r>
    </w:p>
    <w:p w:rsidR="00D7339B" w:rsidRPr="00D7339B" w:rsidRDefault="00D7339B" w:rsidP="00D7339B">
      <w:pPr>
        <w:ind w:left="4536" w:right="-427"/>
        <w:jc w:val="center"/>
      </w:pPr>
      <w:r w:rsidRPr="00D7339B">
        <w:t xml:space="preserve">             Депутатов Дружногорского городского </w:t>
      </w:r>
    </w:p>
    <w:p w:rsidR="00D7339B" w:rsidRPr="00D7339B" w:rsidRDefault="00D7339B" w:rsidP="00D7339B">
      <w:pPr>
        <w:ind w:left="4536" w:right="-427"/>
        <w:jc w:val="center"/>
      </w:pPr>
      <w:r w:rsidRPr="00D7339B">
        <w:t xml:space="preserve">                    поселения № 87  от 25.11.2015г.</w:t>
      </w:r>
    </w:p>
    <w:p w:rsidR="00D7339B" w:rsidRPr="00B904A1" w:rsidRDefault="00D7339B" w:rsidP="00D7339B">
      <w:pPr>
        <w:ind w:right="-427"/>
        <w:rPr>
          <w:b/>
        </w:rPr>
      </w:pPr>
      <w:r w:rsidRPr="00B904A1">
        <w:rPr>
          <w:b/>
        </w:rPr>
        <w:t>ЛИЦЕВАЯ СТОРОНА</w:t>
      </w:r>
    </w:p>
    <w:p w:rsidR="00D7339B" w:rsidRPr="00B904A1" w:rsidRDefault="00D7339B" w:rsidP="00D7339B">
      <w:r w:rsidRPr="00B904A1">
        <w:t xml:space="preserve">                        ЛЬГОТНЫЙ АБОНЕМЕНТ № _______</w:t>
      </w:r>
    </w:p>
    <w:p w:rsidR="00D7339B" w:rsidRPr="00B904A1" w:rsidRDefault="00D7339B" w:rsidP="00D7339B">
      <w:r w:rsidRPr="00B904A1">
        <w:t xml:space="preserve">   НА ПРАВО ПОЛЬЗОВАНИЯ  УСЛУГАМИ  БАНЬ</w:t>
      </w:r>
    </w:p>
    <w:p w:rsidR="00D7339B" w:rsidRPr="00B904A1" w:rsidRDefault="00D7339B" w:rsidP="00D7339B">
      <w:r w:rsidRPr="00B904A1">
        <w:t>МКУ «Центр бытового обслуживания и благоустройства»</w:t>
      </w:r>
    </w:p>
    <w:p w:rsidR="00D7339B" w:rsidRPr="00B904A1" w:rsidRDefault="00D7339B" w:rsidP="00D7339B">
      <w:r w:rsidRPr="00B904A1">
        <w:t xml:space="preserve">                                 льгота  50 %</w:t>
      </w:r>
    </w:p>
    <w:p w:rsidR="00D7339B" w:rsidRPr="00B904A1" w:rsidRDefault="00D7339B" w:rsidP="00D7339B">
      <w:r w:rsidRPr="00B904A1">
        <w:t>Фамилия________________________</w:t>
      </w:r>
    </w:p>
    <w:p w:rsidR="00D7339B" w:rsidRPr="00B904A1" w:rsidRDefault="00D7339B" w:rsidP="00D7339B">
      <w:r w:rsidRPr="00B904A1">
        <w:t>Имя ____________________________</w:t>
      </w:r>
    </w:p>
    <w:p w:rsidR="00D7339B" w:rsidRPr="00B904A1" w:rsidRDefault="00D7339B" w:rsidP="00D7339B">
      <w:r w:rsidRPr="00B904A1">
        <w:t>Отчество________________________       фото</w:t>
      </w:r>
    </w:p>
    <w:p w:rsidR="00D7339B" w:rsidRPr="00B904A1" w:rsidRDefault="00D7339B" w:rsidP="00D7339B">
      <w:r w:rsidRPr="00B904A1">
        <w:t>Дата рождения ___________________</w:t>
      </w:r>
    </w:p>
    <w:p w:rsidR="00D7339B" w:rsidRPr="00B904A1" w:rsidRDefault="00D7339B" w:rsidP="00D7339B">
      <w:r w:rsidRPr="00B904A1">
        <w:t>Социальная категория_____________</w:t>
      </w:r>
    </w:p>
    <w:p w:rsidR="00D7339B" w:rsidRPr="00B904A1" w:rsidRDefault="00D7339B" w:rsidP="00D7339B">
      <w:r w:rsidRPr="00B904A1">
        <w:t xml:space="preserve">Абонемент даёт право на посещение бани </w:t>
      </w:r>
    </w:p>
    <w:p w:rsidR="00D7339B" w:rsidRPr="00B904A1" w:rsidRDefault="00D7339B" w:rsidP="00D7339B"/>
    <w:p w:rsidR="00D7339B" w:rsidRPr="00B904A1" w:rsidRDefault="00D7339B" w:rsidP="00D7339B">
      <w:r w:rsidRPr="00B904A1">
        <w:t xml:space="preserve"> </w:t>
      </w:r>
    </w:p>
    <w:p w:rsidR="00D7339B" w:rsidRPr="00B904A1" w:rsidRDefault="00D7339B" w:rsidP="00D7339B">
      <w:pPr>
        <w:rPr>
          <w:b/>
        </w:rPr>
      </w:pPr>
      <w:r w:rsidRPr="00B904A1">
        <w:rPr>
          <w:b/>
        </w:rPr>
        <w:t>ОБОРОТНАЯ СТОРОНА.</w:t>
      </w:r>
    </w:p>
    <w:p w:rsidR="00D7339B" w:rsidRPr="00B904A1" w:rsidRDefault="00D7339B" w:rsidP="00D7339B"/>
    <w:p w:rsidR="00D7339B" w:rsidRPr="00B904A1" w:rsidRDefault="00D7339B" w:rsidP="00D7339B">
      <w:r w:rsidRPr="00B904A1">
        <w:t xml:space="preserve">Абонемент действителен  с 01 января </w:t>
      </w:r>
      <w:smartTag w:uri="urn:schemas-microsoft-com:office:smarttags" w:element="metricconverter">
        <w:smartTagPr>
          <w:attr w:name="ProductID" w:val="2016 г"/>
        </w:smartTagPr>
        <w:r w:rsidRPr="00B904A1">
          <w:t>2016 г</w:t>
        </w:r>
      </w:smartTag>
      <w:r w:rsidRPr="00B904A1">
        <w:t xml:space="preserve">. </w:t>
      </w:r>
    </w:p>
    <w:p w:rsidR="00D7339B" w:rsidRPr="00B904A1" w:rsidRDefault="00D7339B" w:rsidP="00D7339B">
      <w:r w:rsidRPr="00B904A1">
        <w:t xml:space="preserve">до 31 декабря </w:t>
      </w:r>
      <w:smartTag w:uri="urn:schemas-microsoft-com:office:smarttags" w:element="metricconverter">
        <w:smartTagPr>
          <w:attr w:name="ProductID" w:val="2016 г"/>
        </w:smartTagPr>
        <w:r w:rsidRPr="00B904A1">
          <w:t>2016 г</w:t>
        </w:r>
      </w:smartTag>
      <w:r w:rsidRPr="00B904A1">
        <w:t>.                                       печать</w:t>
      </w:r>
    </w:p>
    <w:p w:rsidR="00D7339B" w:rsidRPr="00B904A1" w:rsidRDefault="00D7339B" w:rsidP="00D7339B"/>
    <w:p w:rsidR="00D7339B" w:rsidRPr="00B904A1" w:rsidRDefault="00D7339B" w:rsidP="00D7339B">
      <w:r w:rsidRPr="00B904A1">
        <w:t xml:space="preserve">Абонемент действителен  с 01 января </w:t>
      </w:r>
      <w:smartTag w:uri="urn:schemas-microsoft-com:office:smarttags" w:element="metricconverter">
        <w:smartTagPr>
          <w:attr w:name="ProductID" w:val="2017 г"/>
        </w:smartTagPr>
        <w:r w:rsidRPr="00B904A1">
          <w:t>2017 г</w:t>
        </w:r>
      </w:smartTag>
      <w:r w:rsidRPr="00B904A1">
        <w:t>.</w:t>
      </w:r>
    </w:p>
    <w:p w:rsidR="00D7339B" w:rsidRPr="00B904A1" w:rsidRDefault="00D7339B" w:rsidP="00D7339B">
      <w:r w:rsidRPr="00B904A1">
        <w:t xml:space="preserve"> до 31 декабря </w:t>
      </w:r>
      <w:smartTag w:uri="urn:schemas-microsoft-com:office:smarttags" w:element="metricconverter">
        <w:smartTagPr>
          <w:attr w:name="ProductID" w:val="2017 г"/>
        </w:smartTagPr>
        <w:r w:rsidRPr="00B904A1">
          <w:t>2017 г</w:t>
        </w:r>
      </w:smartTag>
      <w:r w:rsidRPr="00B904A1">
        <w:t>.                                       печать</w:t>
      </w:r>
    </w:p>
    <w:p w:rsidR="00D7339B" w:rsidRPr="00B904A1" w:rsidRDefault="00D7339B" w:rsidP="00D7339B"/>
    <w:p w:rsidR="00D7339B" w:rsidRPr="00B904A1" w:rsidRDefault="00D7339B" w:rsidP="00D7339B">
      <w:r w:rsidRPr="00B904A1">
        <w:t xml:space="preserve">Абонемент действителен  с 01 января </w:t>
      </w:r>
      <w:smartTag w:uri="urn:schemas-microsoft-com:office:smarttags" w:element="metricconverter">
        <w:smartTagPr>
          <w:attr w:name="ProductID" w:val="2018 г"/>
        </w:smartTagPr>
        <w:r w:rsidRPr="00B904A1">
          <w:t>2018 г</w:t>
        </w:r>
      </w:smartTag>
      <w:r w:rsidRPr="00B904A1">
        <w:t xml:space="preserve">. </w:t>
      </w:r>
    </w:p>
    <w:p w:rsidR="00D7339B" w:rsidRPr="00B904A1" w:rsidRDefault="00D7339B" w:rsidP="00D7339B">
      <w:r w:rsidRPr="00B904A1">
        <w:t xml:space="preserve">до 31 декабря </w:t>
      </w:r>
      <w:smartTag w:uri="urn:schemas-microsoft-com:office:smarttags" w:element="metricconverter">
        <w:smartTagPr>
          <w:attr w:name="ProductID" w:val="2018 г"/>
        </w:smartTagPr>
        <w:r w:rsidRPr="00B904A1">
          <w:t>2018 г</w:t>
        </w:r>
      </w:smartTag>
      <w:r w:rsidRPr="00B904A1">
        <w:t>.                                        печать</w:t>
      </w:r>
    </w:p>
    <w:p w:rsidR="00D7339B" w:rsidRPr="00B904A1" w:rsidRDefault="00D7339B" w:rsidP="00D7339B"/>
    <w:p w:rsidR="00D7339B" w:rsidRPr="00B904A1" w:rsidRDefault="00D7339B" w:rsidP="00D7339B"/>
    <w:p w:rsidR="00D7339B" w:rsidRPr="00B904A1" w:rsidRDefault="00D7339B" w:rsidP="00D7339B">
      <w:r w:rsidRPr="00B904A1">
        <w:t xml:space="preserve">                        ЛЬГОТНЫЙ АБОНЕМЕНТ № _______</w:t>
      </w:r>
    </w:p>
    <w:p w:rsidR="00D7339B" w:rsidRPr="00B904A1" w:rsidRDefault="00D7339B" w:rsidP="00D7339B">
      <w:r w:rsidRPr="00B904A1">
        <w:t xml:space="preserve">   НА ПРАВО ПОЛЬЗОВАНИЯ  УСЛУГАМИ  БАНЬ</w:t>
      </w:r>
    </w:p>
    <w:p w:rsidR="00D7339B" w:rsidRPr="00B904A1" w:rsidRDefault="00D7339B" w:rsidP="00D7339B">
      <w:r w:rsidRPr="00B904A1">
        <w:t>МКУ «Центр бытового обслуживания и благоустройства»</w:t>
      </w:r>
    </w:p>
    <w:p w:rsidR="00D7339B" w:rsidRPr="00B904A1" w:rsidRDefault="00D7339B" w:rsidP="00D7339B">
      <w:r w:rsidRPr="00B904A1">
        <w:t xml:space="preserve">                                 льгота  100 %</w:t>
      </w:r>
    </w:p>
    <w:p w:rsidR="00D7339B" w:rsidRPr="00B904A1" w:rsidRDefault="00D7339B" w:rsidP="00D7339B">
      <w:r w:rsidRPr="00B904A1">
        <w:t>Фамилия________________________</w:t>
      </w:r>
    </w:p>
    <w:p w:rsidR="00D7339B" w:rsidRPr="00B904A1" w:rsidRDefault="00D7339B" w:rsidP="00D7339B">
      <w:r w:rsidRPr="00B904A1">
        <w:t>Имя ____________________________</w:t>
      </w:r>
    </w:p>
    <w:p w:rsidR="00D7339B" w:rsidRPr="00B904A1" w:rsidRDefault="00D7339B" w:rsidP="00D7339B">
      <w:r w:rsidRPr="00B904A1">
        <w:t>Отчество________________________       фото</w:t>
      </w:r>
    </w:p>
    <w:p w:rsidR="00D7339B" w:rsidRPr="00B904A1" w:rsidRDefault="00D7339B" w:rsidP="00D7339B">
      <w:r w:rsidRPr="00B904A1">
        <w:t>Дата рождения ___________________</w:t>
      </w:r>
    </w:p>
    <w:p w:rsidR="00D7339B" w:rsidRPr="00B904A1" w:rsidRDefault="00D7339B" w:rsidP="00D7339B">
      <w:r w:rsidRPr="00B904A1">
        <w:t>Социальная категория_____________</w:t>
      </w:r>
    </w:p>
    <w:p w:rsidR="00D7339B" w:rsidRPr="00B904A1" w:rsidRDefault="00D7339B" w:rsidP="00D7339B">
      <w:r w:rsidRPr="00B904A1">
        <w:t xml:space="preserve">Абонемент даёт право на посещение бани </w:t>
      </w:r>
    </w:p>
    <w:p w:rsidR="00D7339B" w:rsidRPr="00B904A1" w:rsidRDefault="00D7339B" w:rsidP="00D7339B"/>
    <w:p w:rsidR="00D7339B" w:rsidRPr="00B904A1" w:rsidRDefault="00D7339B" w:rsidP="00D7339B">
      <w:r w:rsidRPr="00B904A1">
        <w:rPr>
          <w:b/>
        </w:rPr>
        <w:t>ОБОРОТНАЯ СТОРОНА.</w:t>
      </w:r>
    </w:p>
    <w:p w:rsidR="00D7339B" w:rsidRPr="00B904A1" w:rsidRDefault="00D7339B" w:rsidP="00D7339B">
      <w:r w:rsidRPr="00B904A1">
        <w:t xml:space="preserve">Абонемент действителен  с 01 января </w:t>
      </w:r>
      <w:smartTag w:uri="urn:schemas-microsoft-com:office:smarttags" w:element="metricconverter">
        <w:smartTagPr>
          <w:attr w:name="ProductID" w:val="2016 г"/>
        </w:smartTagPr>
        <w:r w:rsidRPr="00B904A1">
          <w:t>2016 г</w:t>
        </w:r>
      </w:smartTag>
      <w:r w:rsidRPr="00B904A1">
        <w:t xml:space="preserve">. </w:t>
      </w:r>
    </w:p>
    <w:p w:rsidR="00D7339B" w:rsidRPr="00B904A1" w:rsidRDefault="00D7339B" w:rsidP="00D7339B">
      <w:r w:rsidRPr="00B904A1">
        <w:t xml:space="preserve">до 31 декабря </w:t>
      </w:r>
      <w:smartTag w:uri="urn:schemas-microsoft-com:office:smarttags" w:element="metricconverter">
        <w:smartTagPr>
          <w:attr w:name="ProductID" w:val="2016 г"/>
        </w:smartTagPr>
        <w:r w:rsidRPr="00B904A1">
          <w:t>2016 г</w:t>
        </w:r>
      </w:smartTag>
      <w:r w:rsidRPr="00B904A1">
        <w:t>.                                       печать</w:t>
      </w:r>
    </w:p>
    <w:p w:rsidR="00D7339B" w:rsidRPr="00B904A1" w:rsidRDefault="00D7339B" w:rsidP="00D7339B"/>
    <w:p w:rsidR="00D7339B" w:rsidRPr="00B904A1" w:rsidRDefault="00D7339B" w:rsidP="00D7339B">
      <w:r w:rsidRPr="00B904A1">
        <w:t xml:space="preserve">Абонемент действителен  с 01 января </w:t>
      </w:r>
      <w:smartTag w:uri="urn:schemas-microsoft-com:office:smarttags" w:element="metricconverter">
        <w:smartTagPr>
          <w:attr w:name="ProductID" w:val="2017 г"/>
        </w:smartTagPr>
        <w:r w:rsidRPr="00B904A1">
          <w:t>2017 г</w:t>
        </w:r>
      </w:smartTag>
      <w:r w:rsidRPr="00B904A1">
        <w:t>.</w:t>
      </w:r>
    </w:p>
    <w:p w:rsidR="00D7339B" w:rsidRPr="00B904A1" w:rsidRDefault="00D7339B" w:rsidP="00D7339B">
      <w:r w:rsidRPr="00B904A1">
        <w:lastRenderedPageBreak/>
        <w:t xml:space="preserve"> до 31 декабря </w:t>
      </w:r>
      <w:smartTag w:uri="urn:schemas-microsoft-com:office:smarttags" w:element="metricconverter">
        <w:smartTagPr>
          <w:attr w:name="ProductID" w:val="2017 г"/>
        </w:smartTagPr>
        <w:r w:rsidRPr="00B904A1">
          <w:t>2017 г</w:t>
        </w:r>
      </w:smartTag>
      <w:r w:rsidRPr="00B904A1">
        <w:t>.                                       печать</w:t>
      </w:r>
    </w:p>
    <w:p w:rsidR="00D7339B" w:rsidRPr="00B904A1" w:rsidRDefault="00D7339B" w:rsidP="00D7339B"/>
    <w:p w:rsidR="00D7339B" w:rsidRPr="00B904A1" w:rsidRDefault="00D7339B" w:rsidP="00D7339B">
      <w:r w:rsidRPr="00B904A1">
        <w:t xml:space="preserve">Абонемент действителен  с 01 января </w:t>
      </w:r>
      <w:smartTag w:uri="urn:schemas-microsoft-com:office:smarttags" w:element="metricconverter">
        <w:smartTagPr>
          <w:attr w:name="ProductID" w:val="2018 г"/>
        </w:smartTagPr>
        <w:r w:rsidRPr="00B904A1">
          <w:t>2018 г</w:t>
        </w:r>
      </w:smartTag>
      <w:r w:rsidRPr="00B904A1">
        <w:t xml:space="preserve">. </w:t>
      </w:r>
    </w:p>
    <w:p w:rsidR="00D7339B" w:rsidRPr="00B904A1" w:rsidRDefault="00D7339B" w:rsidP="00D7339B">
      <w:r w:rsidRPr="00B904A1">
        <w:t xml:space="preserve">до 31 декабря </w:t>
      </w:r>
      <w:smartTag w:uri="urn:schemas-microsoft-com:office:smarttags" w:element="metricconverter">
        <w:smartTagPr>
          <w:attr w:name="ProductID" w:val="2018 г"/>
        </w:smartTagPr>
        <w:r w:rsidRPr="00B904A1">
          <w:t>2018 г</w:t>
        </w:r>
      </w:smartTag>
      <w:r w:rsidRPr="00B904A1">
        <w:t>.                                        печать</w:t>
      </w:r>
    </w:p>
    <w:p w:rsidR="00D7339B" w:rsidRPr="009851F4" w:rsidRDefault="00D7339B" w:rsidP="00D7339B">
      <w:pPr>
        <w:shd w:val="clear" w:color="auto" w:fill="FFFFFF"/>
        <w:tabs>
          <w:tab w:val="left" w:pos="4860"/>
        </w:tabs>
        <w:ind w:left="4860"/>
      </w:pPr>
    </w:p>
    <w:p w:rsidR="00D7339B" w:rsidRDefault="00D7339B" w:rsidP="00D7339B">
      <w:pPr>
        <w:jc w:val="center"/>
        <w:rPr>
          <w:b/>
        </w:rPr>
      </w:pPr>
      <w:r w:rsidRPr="00D7339B">
        <w:rPr>
          <w:b/>
        </w:rPr>
        <w:t xml:space="preserve">СОВЕТ ДЕПУТАТОВ ДРУЖНОГОРСКОГО ГОРОДСКОГО ПОСЕЛЕНИЯ  </w:t>
      </w:r>
    </w:p>
    <w:p w:rsidR="00D7339B" w:rsidRPr="00D7339B" w:rsidRDefault="00D7339B" w:rsidP="00D7339B">
      <w:pPr>
        <w:jc w:val="center"/>
        <w:rPr>
          <w:b/>
        </w:rPr>
      </w:pPr>
      <w:r w:rsidRPr="00D7339B">
        <w:rPr>
          <w:b/>
        </w:rPr>
        <w:t>ГАТЧИНСКОГО МУНИЦИПАЛЬНОГО РАЙОНА ЛЕНИНГРАДСКОЙ ОБЛАСТИ</w:t>
      </w:r>
    </w:p>
    <w:p w:rsidR="00D7339B" w:rsidRPr="00D7339B" w:rsidRDefault="00D7339B" w:rsidP="00D7339B">
      <w:pPr>
        <w:jc w:val="center"/>
        <w:rPr>
          <w:b/>
        </w:rPr>
      </w:pPr>
      <w:r w:rsidRPr="00D7339B">
        <w:rPr>
          <w:b/>
        </w:rPr>
        <w:t>(Третьего созыва)</w:t>
      </w:r>
    </w:p>
    <w:p w:rsidR="00D7339B" w:rsidRPr="00D7339B" w:rsidRDefault="00D7339B" w:rsidP="00D7339B">
      <w:pPr>
        <w:pStyle w:val="1"/>
        <w:ind w:left="-720" w:right="-366"/>
        <w:jc w:val="center"/>
        <w:rPr>
          <w:rFonts w:ascii="Times New Roman" w:hAnsi="Times New Roman" w:cs="Times New Roman"/>
          <w:sz w:val="18"/>
          <w:szCs w:val="18"/>
        </w:rPr>
      </w:pPr>
      <w:r w:rsidRPr="00D7339B">
        <w:rPr>
          <w:rFonts w:ascii="Times New Roman" w:hAnsi="Times New Roman" w:cs="Times New Roman"/>
          <w:sz w:val="18"/>
          <w:szCs w:val="18"/>
        </w:rPr>
        <w:t>Р Е Ш Е Н И Е</w:t>
      </w:r>
    </w:p>
    <w:p w:rsidR="00D7339B" w:rsidRPr="00561A4E" w:rsidRDefault="00D7339B" w:rsidP="00D7339B">
      <w:pPr>
        <w:ind w:firstLine="709"/>
        <w:jc w:val="center"/>
        <w:rPr>
          <w:b/>
          <w:bCs/>
        </w:rPr>
      </w:pPr>
      <w:r w:rsidRPr="00561A4E">
        <w:rPr>
          <w:b/>
          <w:bCs/>
        </w:rPr>
        <w:t xml:space="preserve"> </w:t>
      </w:r>
    </w:p>
    <w:p w:rsidR="00D7339B" w:rsidRPr="00D7339B" w:rsidRDefault="00D7339B" w:rsidP="00D7339B">
      <w:pPr>
        <w:pStyle w:val="a6"/>
        <w:ind w:left="-720" w:right="-366"/>
        <w:rPr>
          <w:color w:val="auto"/>
        </w:rPr>
      </w:pPr>
      <w:r>
        <w:t xml:space="preserve">                </w:t>
      </w:r>
      <w:r w:rsidRPr="00D7339B">
        <w:rPr>
          <w:color w:val="auto"/>
        </w:rPr>
        <w:t xml:space="preserve">от 25 ноября  </w:t>
      </w:r>
      <w:smartTag w:uri="urn:schemas-microsoft-com:office:smarttags" w:element="metricconverter">
        <w:smartTagPr>
          <w:attr w:name="ProductID" w:val="2015 г"/>
        </w:smartTagPr>
        <w:r w:rsidRPr="00D7339B">
          <w:rPr>
            <w:color w:val="auto"/>
          </w:rPr>
          <w:t>2015 г</w:t>
        </w:r>
      </w:smartTag>
      <w:r w:rsidRPr="00D7339B">
        <w:rPr>
          <w:color w:val="auto"/>
        </w:rPr>
        <w:t xml:space="preserve">.                                                                                                                                                             </w:t>
      </w:r>
      <w:r w:rsidR="00240555">
        <w:rPr>
          <w:color w:val="auto"/>
        </w:rPr>
        <w:t xml:space="preserve">               </w:t>
      </w:r>
      <w:r w:rsidRPr="00D7339B">
        <w:rPr>
          <w:color w:val="auto"/>
        </w:rPr>
        <w:t xml:space="preserve">№ </w:t>
      </w:r>
      <w:r w:rsidRPr="00D7339B">
        <w:rPr>
          <w:bCs w:val="0"/>
          <w:color w:val="auto"/>
        </w:rPr>
        <w:t xml:space="preserve"> 88</w:t>
      </w:r>
    </w:p>
    <w:p w:rsidR="00D7339B" w:rsidRPr="00561A4E" w:rsidRDefault="00D7339B" w:rsidP="00D7339B">
      <w:pPr>
        <w:pStyle w:val="a6"/>
        <w:ind w:left="-720" w:right="-366"/>
        <w:rPr>
          <w:b w:val="0"/>
        </w:rPr>
      </w:pPr>
      <w:r w:rsidRPr="00561A4E"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D7339B" w:rsidRPr="00D7339B" w:rsidRDefault="00D7339B" w:rsidP="00D7339B">
      <w:pPr>
        <w:rPr>
          <w:b/>
        </w:rPr>
      </w:pPr>
      <w:r w:rsidRPr="00D7339B">
        <w:rPr>
          <w:b/>
        </w:rPr>
        <w:t>О тарифах на 2016 год на услуги, оказываемые</w:t>
      </w:r>
    </w:p>
    <w:p w:rsidR="00D7339B" w:rsidRPr="00D7339B" w:rsidRDefault="00D7339B" w:rsidP="00D7339B">
      <w:pPr>
        <w:rPr>
          <w:b/>
        </w:rPr>
      </w:pPr>
      <w:r w:rsidRPr="00D7339B">
        <w:rPr>
          <w:b/>
        </w:rPr>
        <w:t>МКУК «ДРУЖНОГОРСКИЙ КУЛЬТУРНО – ДОСУГОВЫЙ ЦЕНТР»</w:t>
      </w:r>
    </w:p>
    <w:p w:rsidR="00D7339B" w:rsidRPr="00561A4E" w:rsidRDefault="00D7339B" w:rsidP="00D7339B"/>
    <w:p w:rsidR="00D7339B" w:rsidRDefault="00D7339B" w:rsidP="00D7339B">
      <w:pPr>
        <w:ind w:firstLine="528"/>
        <w:jc w:val="both"/>
      </w:pPr>
      <w:r w:rsidRPr="00561A4E">
        <w:t xml:space="preserve">      В соответствии с п. 4 ст. 17 Федерального  Закона   «Об общих принципах организации местного самоуправления в Российской Федерации» № 131-ФЗ  от 06.10.2003 года, Уставом МО Дружногорское городское поселение, Бюджетом МО Дружногорское городское поселение, </w:t>
      </w:r>
    </w:p>
    <w:p w:rsidR="00D7339B" w:rsidRDefault="00D7339B" w:rsidP="00D7339B">
      <w:pPr>
        <w:ind w:firstLine="528"/>
        <w:jc w:val="both"/>
      </w:pPr>
    </w:p>
    <w:p w:rsidR="00D7339B" w:rsidRPr="00D7339B" w:rsidRDefault="00D7339B" w:rsidP="00D7339B">
      <w:pPr>
        <w:ind w:firstLine="528"/>
        <w:jc w:val="center"/>
        <w:rPr>
          <w:b/>
        </w:rPr>
      </w:pPr>
      <w:r w:rsidRPr="00D7339B">
        <w:rPr>
          <w:b/>
        </w:rPr>
        <w:t>Совет депутатов Дружногорского городского поселения</w:t>
      </w:r>
    </w:p>
    <w:p w:rsidR="00D7339B" w:rsidRDefault="00D7339B" w:rsidP="00D7339B">
      <w:pPr>
        <w:ind w:firstLine="528"/>
        <w:jc w:val="center"/>
        <w:rPr>
          <w:b/>
        </w:rPr>
      </w:pPr>
      <w:r w:rsidRPr="00561A4E">
        <w:rPr>
          <w:b/>
        </w:rPr>
        <w:t>РЕШИЛ:</w:t>
      </w:r>
    </w:p>
    <w:p w:rsidR="00D7339B" w:rsidRPr="00561A4E" w:rsidRDefault="00D7339B" w:rsidP="00D7339B">
      <w:pPr>
        <w:ind w:firstLine="528"/>
        <w:jc w:val="center"/>
        <w:rPr>
          <w:b/>
        </w:rPr>
      </w:pPr>
    </w:p>
    <w:p w:rsidR="00D7339B" w:rsidRPr="00561A4E" w:rsidRDefault="00D7339B" w:rsidP="00D7339B">
      <w:pPr>
        <w:numPr>
          <w:ilvl w:val="0"/>
          <w:numId w:val="36"/>
        </w:numPr>
      </w:pPr>
      <w:r w:rsidRPr="00561A4E">
        <w:t>Установить следующие тарифы на 2016 год на услуги, оказываемые МКУК «ДРУЖНОГОРСКИЙ КУЛЬТУРНО – ДОСУГОВЫЙ ЦЕНТР»:</w:t>
      </w:r>
    </w:p>
    <w:p w:rsidR="00D7339B" w:rsidRPr="00561A4E" w:rsidRDefault="00D7339B" w:rsidP="00D7339B">
      <w:pPr>
        <w:ind w:left="360"/>
      </w:pPr>
    </w:p>
    <w:tbl>
      <w:tblPr>
        <w:tblW w:w="9308" w:type="dxa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0"/>
        <w:gridCol w:w="3860"/>
        <w:gridCol w:w="2410"/>
        <w:gridCol w:w="2268"/>
      </w:tblGrid>
      <w:tr w:rsidR="00D7339B" w:rsidRPr="00561A4E" w:rsidTr="00D7339B">
        <w:tc>
          <w:tcPr>
            <w:tcW w:w="770" w:type="dxa"/>
            <w:vAlign w:val="center"/>
          </w:tcPr>
          <w:p w:rsidR="00D7339B" w:rsidRPr="00561A4E" w:rsidRDefault="00D7339B" w:rsidP="00D7339B">
            <w:pPr>
              <w:jc w:val="center"/>
            </w:pPr>
            <w:r w:rsidRPr="00561A4E">
              <w:t>№ п/п</w:t>
            </w:r>
          </w:p>
        </w:tc>
        <w:tc>
          <w:tcPr>
            <w:tcW w:w="3860" w:type="dxa"/>
            <w:vAlign w:val="center"/>
          </w:tcPr>
          <w:p w:rsidR="00D7339B" w:rsidRPr="00561A4E" w:rsidRDefault="00D7339B" w:rsidP="00D7339B">
            <w:pPr>
              <w:jc w:val="center"/>
            </w:pPr>
            <w:r w:rsidRPr="00561A4E">
              <w:t>Наименование услуги</w:t>
            </w:r>
          </w:p>
        </w:tc>
        <w:tc>
          <w:tcPr>
            <w:tcW w:w="2410" w:type="dxa"/>
            <w:vAlign w:val="center"/>
          </w:tcPr>
          <w:p w:rsidR="00D7339B" w:rsidRPr="00561A4E" w:rsidRDefault="00D7339B" w:rsidP="00D7339B">
            <w:pPr>
              <w:jc w:val="center"/>
            </w:pPr>
            <w:r w:rsidRPr="00561A4E">
              <w:t>Единица измерения</w:t>
            </w:r>
          </w:p>
        </w:tc>
        <w:tc>
          <w:tcPr>
            <w:tcW w:w="2268" w:type="dxa"/>
            <w:vAlign w:val="center"/>
          </w:tcPr>
          <w:p w:rsidR="00D7339B" w:rsidRPr="00561A4E" w:rsidRDefault="00D7339B" w:rsidP="00D7339B">
            <w:pPr>
              <w:jc w:val="center"/>
            </w:pPr>
            <w:r w:rsidRPr="00561A4E">
              <w:t xml:space="preserve">Цена </w:t>
            </w:r>
          </w:p>
          <w:p w:rsidR="00D7339B" w:rsidRPr="00561A4E" w:rsidRDefault="00D7339B" w:rsidP="00D7339B">
            <w:pPr>
              <w:jc w:val="center"/>
            </w:pPr>
            <w:r w:rsidRPr="00561A4E">
              <w:t>(руб.)</w:t>
            </w:r>
          </w:p>
        </w:tc>
      </w:tr>
      <w:tr w:rsidR="00D7339B" w:rsidRPr="00561A4E" w:rsidTr="00D7339B">
        <w:tc>
          <w:tcPr>
            <w:tcW w:w="770" w:type="dxa"/>
          </w:tcPr>
          <w:p w:rsidR="00D7339B" w:rsidRPr="00561A4E" w:rsidRDefault="00D7339B" w:rsidP="00D7339B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1A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60" w:type="dxa"/>
          </w:tcPr>
          <w:p w:rsidR="00D7339B" w:rsidRPr="00561A4E" w:rsidRDefault="00D7339B" w:rsidP="00D7339B">
            <w:pPr>
              <w:pStyle w:val="ConsPlusNonformat"/>
              <w:rPr>
                <w:rFonts w:ascii="Times New Roman" w:hAnsi="Times New Roman"/>
                <w:sz w:val="18"/>
                <w:szCs w:val="18"/>
              </w:rPr>
            </w:pPr>
            <w:r w:rsidRPr="00561A4E">
              <w:rPr>
                <w:rFonts w:ascii="Times New Roman" w:hAnsi="Times New Roman"/>
                <w:sz w:val="18"/>
                <w:szCs w:val="18"/>
              </w:rPr>
              <w:t>Дискотека</w:t>
            </w:r>
          </w:p>
        </w:tc>
        <w:tc>
          <w:tcPr>
            <w:tcW w:w="2410" w:type="dxa"/>
          </w:tcPr>
          <w:p w:rsidR="00D7339B" w:rsidRPr="00561A4E" w:rsidRDefault="00D7339B" w:rsidP="00D7339B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1A4E">
              <w:rPr>
                <w:rFonts w:ascii="Times New Roman" w:hAnsi="Times New Roman"/>
                <w:sz w:val="18"/>
                <w:szCs w:val="18"/>
              </w:rPr>
              <w:t>1 билет</w:t>
            </w:r>
          </w:p>
        </w:tc>
        <w:tc>
          <w:tcPr>
            <w:tcW w:w="2268" w:type="dxa"/>
          </w:tcPr>
          <w:p w:rsidR="00D7339B" w:rsidRPr="00561A4E" w:rsidRDefault="00D7339B" w:rsidP="00D7339B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1A4E">
              <w:rPr>
                <w:rFonts w:ascii="Times New Roman" w:hAnsi="Times New Roman"/>
                <w:sz w:val="18"/>
                <w:szCs w:val="18"/>
              </w:rPr>
              <w:t>150</w:t>
            </w:r>
          </w:p>
          <w:p w:rsidR="00D7339B" w:rsidRPr="00561A4E" w:rsidRDefault="00D7339B" w:rsidP="00D7339B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339B" w:rsidRPr="00561A4E" w:rsidTr="00D7339B">
        <w:tc>
          <w:tcPr>
            <w:tcW w:w="770" w:type="dxa"/>
          </w:tcPr>
          <w:p w:rsidR="00D7339B" w:rsidRPr="00561A4E" w:rsidRDefault="00D7339B" w:rsidP="00D7339B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1A4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60" w:type="dxa"/>
          </w:tcPr>
          <w:p w:rsidR="00D7339B" w:rsidRPr="00561A4E" w:rsidRDefault="00D7339B" w:rsidP="00D7339B">
            <w:pPr>
              <w:pStyle w:val="ConsPlusNonformat"/>
              <w:rPr>
                <w:rFonts w:ascii="Times New Roman" w:hAnsi="Times New Roman"/>
                <w:sz w:val="18"/>
                <w:szCs w:val="18"/>
              </w:rPr>
            </w:pPr>
            <w:r w:rsidRPr="00561A4E">
              <w:rPr>
                <w:rFonts w:ascii="Times New Roman" w:hAnsi="Times New Roman"/>
                <w:sz w:val="18"/>
                <w:szCs w:val="18"/>
              </w:rPr>
              <w:t>Дискотека – «живой звук»</w:t>
            </w:r>
          </w:p>
        </w:tc>
        <w:tc>
          <w:tcPr>
            <w:tcW w:w="2410" w:type="dxa"/>
          </w:tcPr>
          <w:p w:rsidR="00D7339B" w:rsidRPr="00561A4E" w:rsidRDefault="00D7339B" w:rsidP="00D7339B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1A4E">
              <w:rPr>
                <w:rFonts w:ascii="Times New Roman" w:hAnsi="Times New Roman"/>
                <w:sz w:val="18"/>
                <w:szCs w:val="18"/>
              </w:rPr>
              <w:t>1 билет</w:t>
            </w:r>
          </w:p>
        </w:tc>
        <w:tc>
          <w:tcPr>
            <w:tcW w:w="2268" w:type="dxa"/>
          </w:tcPr>
          <w:p w:rsidR="00D7339B" w:rsidRPr="00561A4E" w:rsidRDefault="00D7339B" w:rsidP="00D7339B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1A4E">
              <w:rPr>
                <w:rFonts w:ascii="Times New Roman" w:hAnsi="Times New Roman"/>
                <w:sz w:val="18"/>
                <w:szCs w:val="18"/>
              </w:rPr>
              <w:t>250</w:t>
            </w:r>
          </w:p>
          <w:p w:rsidR="00D7339B" w:rsidRPr="00561A4E" w:rsidRDefault="00D7339B" w:rsidP="00D7339B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339B" w:rsidRPr="00561A4E" w:rsidTr="00D7339B">
        <w:trPr>
          <w:trHeight w:val="565"/>
        </w:trPr>
        <w:tc>
          <w:tcPr>
            <w:tcW w:w="770" w:type="dxa"/>
          </w:tcPr>
          <w:p w:rsidR="00D7339B" w:rsidRPr="00561A4E" w:rsidRDefault="00D7339B" w:rsidP="00D7339B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1A4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860" w:type="dxa"/>
          </w:tcPr>
          <w:p w:rsidR="00D7339B" w:rsidRPr="00561A4E" w:rsidRDefault="00D7339B" w:rsidP="00D7339B">
            <w:pPr>
              <w:pStyle w:val="ConsPlusNonformat"/>
              <w:rPr>
                <w:rFonts w:ascii="Times New Roman" w:hAnsi="Times New Roman"/>
                <w:sz w:val="18"/>
                <w:szCs w:val="18"/>
              </w:rPr>
            </w:pPr>
            <w:r w:rsidRPr="00561A4E">
              <w:rPr>
                <w:rFonts w:ascii="Times New Roman" w:hAnsi="Times New Roman"/>
                <w:sz w:val="18"/>
                <w:szCs w:val="18"/>
              </w:rPr>
              <w:t>Новогодний бал</w:t>
            </w:r>
          </w:p>
        </w:tc>
        <w:tc>
          <w:tcPr>
            <w:tcW w:w="2410" w:type="dxa"/>
          </w:tcPr>
          <w:p w:rsidR="00D7339B" w:rsidRPr="00561A4E" w:rsidRDefault="00D7339B" w:rsidP="00D7339B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1A4E">
              <w:rPr>
                <w:rFonts w:ascii="Times New Roman" w:hAnsi="Times New Roman"/>
                <w:sz w:val="18"/>
                <w:szCs w:val="18"/>
              </w:rPr>
              <w:t>1 билет</w:t>
            </w:r>
          </w:p>
        </w:tc>
        <w:tc>
          <w:tcPr>
            <w:tcW w:w="2268" w:type="dxa"/>
          </w:tcPr>
          <w:p w:rsidR="00D7339B" w:rsidRPr="00561A4E" w:rsidRDefault="00D7339B" w:rsidP="00D7339B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1A4E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</w:tr>
      <w:tr w:rsidR="00D7339B" w:rsidRPr="00561A4E" w:rsidTr="00D7339B">
        <w:tc>
          <w:tcPr>
            <w:tcW w:w="770" w:type="dxa"/>
          </w:tcPr>
          <w:p w:rsidR="00D7339B" w:rsidRPr="00561A4E" w:rsidRDefault="00D7339B" w:rsidP="00D7339B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1A4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860" w:type="dxa"/>
          </w:tcPr>
          <w:p w:rsidR="00D7339B" w:rsidRPr="00561A4E" w:rsidRDefault="00D7339B" w:rsidP="00D7339B">
            <w:pPr>
              <w:pStyle w:val="ConsPlusNonformat"/>
              <w:rPr>
                <w:rFonts w:ascii="Times New Roman" w:hAnsi="Times New Roman"/>
                <w:sz w:val="18"/>
                <w:szCs w:val="18"/>
              </w:rPr>
            </w:pPr>
            <w:r w:rsidRPr="00561A4E">
              <w:rPr>
                <w:rFonts w:ascii="Times New Roman" w:hAnsi="Times New Roman"/>
                <w:sz w:val="18"/>
                <w:szCs w:val="18"/>
              </w:rPr>
              <w:t>Танцевальный кружок (младшая группа)</w:t>
            </w:r>
          </w:p>
        </w:tc>
        <w:tc>
          <w:tcPr>
            <w:tcW w:w="2410" w:type="dxa"/>
          </w:tcPr>
          <w:p w:rsidR="00D7339B" w:rsidRPr="00561A4E" w:rsidRDefault="00D7339B" w:rsidP="00D7339B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1A4E">
              <w:rPr>
                <w:rFonts w:ascii="Times New Roman" w:hAnsi="Times New Roman"/>
                <w:sz w:val="18"/>
                <w:szCs w:val="18"/>
              </w:rPr>
              <w:t>1 посещение</w:t>
            </w:r>
          </w:p>
        </w:tc>
        <w:tc>
          <w:tcPr>
            <w:tcW w:w="2268" w:type="dxa"/>
          </w:tcPr>
          <w:p w:rsidR="00D7339B" w:rsidRPr="00561A4E" w:rsidRDefault="00D7339B" w:rsidP="00D7339B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1A4E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D7339B" w:rsidRPr="00561A4E" w:rsidTr="00D7339B">
        <w:tc>
          <w:tcPr>
            <w:tcW w:w="770" w:type="dxa"/>
          </w:tcPr>
          <w:p w:rsidR="00D7339B" w:rsidRPr="00561A4E" w:rsidRDefault="00D7339B" w:rsidP="00D7339B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1A4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860" w:type="dxa"/>
          </w:tcPr>
          <w:p w:rsidR="00D7339B" w:rsidRPr="00561A4E" w:rsidRDefault="00D7339B" w:rsidP="00D7339B">
            <w:pPr>
              <w:pStyle w:val="ConsPlusNonformat"/>
              <w:rPr>
                <w:rFonts w:ascii="Times New Roman" w:hAnsi="Times New Roman"/>
                <w:sz w:val="18"/>
                <w:szCs w:val="18"/>
              </w:rPr>
            </w:pPr>
            <w:r w:rsidRPr="00561A4E">
              <w:rPr>
                <w:rFonts w:ascii="Times New Roman" w:hAnsi="Times New Roman"/>
                <w:sz w:val="18"/>
                <w:szCs w:val="18"/>
              </w:rPr>
              <w:t xml:space="preserve">Аэробика </w:t>
            </w:r>
          </w:p>
        </w:tc>
        <w:tc>
          <w:tcPr>
            <w:tcW w:w="2410" w:type="dxa"/>
          </w:tcPr>
          <w:p w:rsidR="00D7339B" w:rsidRPr="00561A4E" w:rsidRDefault="00D7339B" w:rsidP="00D7339B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1A4E">
              <w:rPr>
                <w:rFonts w:ascii="Times New Roman" w:hAnsi="Times New Roman"/>
                <w:sz w:val="18"/>
                <w:szCs w:val="18"/>
              </w:rPr>
              <w:t>1 посещение</w:t>
            </w:r>
          </w:p>
        </w:tc>
        <w:tc>
          <w:tcPr>
            <w:tcW w:w="2268" w:type="dxa"/>
          </w:tcPr>
          <w:p w:rsidR="00D7339B" w:rsidRPr="00561A4E" w:rsidRDefault="00D7339B" w:rsidP="00D7339B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1A4E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D7339B" w:rsidRPr="00561A4E" w:rsidRDefault="00D7339B" w:rsidP="00D7339B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7339B" w:rsidRPr="00561A4E" w:rsidTr="00D7339B">
        <w:tc>
          <w:tcPr>
            <w:tcW w:w="770" w:type="dxa"/>
          </w:tcPr>
          <w:p w:rsidR="00D7339B" w:rsidRPr="00561A4E" w:rsidRDefault="00D7339B" w:rsidP="00D7339B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1A4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860" w:type="dxa"/>
          </w:tcPr>
          <w:p w:rsidR="00D7339B" w:rsidRPr="00561A4E" w:rsidRDefault="00D7339B" w:rsidP="00D7339B">
            <w:pPr>
              <w:pStyle w:val="ConsPlusNonformat"/>
              <w:rPr>
                <w:rFonts w:ascii="Times New Roman" w:hAnsi="Times New Roman"/>
                <w:sz w:val="18"/>
                <w:szCs w:val="18"/>
              </w:rPr>
            </w:pPr>
            <w:r w:rsidRPr="00561A4E">
              <w:rPr>
                <w:rFonts w:ascii="Times New Roman" w:hAnsi="Times New Roman"/>
                <w:sz w:val="18"/>
                <w:szCs w:val="18"/>
              </w:rPr>
              <w:t xml:space="preserve">Предоставление помещения </w:t>
            </w:r>
            <w:smartTag w:uri="urn:schemas-microsoft-com:office:smarttags" w:element="metricconverter">
              <w:smartTagPr>
                <w:attr w:name="ProductID" w:val="525 м2"/>
              </w:smartTagPr>
              <w:r w:rsidRPr="00561A4E">
                <w:rPr>
                  <w:rFonts w:ascii="Times New Roman" w:hAnsi="Times New Roman"/>
                  <w:sz w:val="18"/>
                  <w:szCs w:val="18"/>
                </w:rPr>
                <w:t>525 м2</w:t>
              </w:r>
            </w:smartTag>
            <w:r w:rsidRPr="00561A4E">
              <w:rPr>
                <w:rFonts w:ascii="Times New Roman" w:hAnsi="Times New Roman"/>
                <w:sz w:val="18"/>
                <w:szCs w:val="18"/>
              </w:rPr>
              <w:t xml:space="preserve"> под проведение мероприятий</w:t>
            </w:r>
          </w:p>
          <w:p w:rsidR="00D7339B" w:rsidRPr="00561A4E" w:rsidRDefault="00D7339B" w:rsidP="00D7339B">
            <w:pPr>
              <w:pStyle w:val="ConsPlu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7339B" w:rsidRPr="00561A4E" w:rsidRDefault="00D7339B" w:rsidP="00D7339B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1A4E">
              <w:rPr>
                <w:rFonts w:ascii="Times New Roman" w:hAnsi="Times New Roman"/>
                <w:sz w:val="18"/>
                <w:szCs w:val="18"/>
              </w:rPr>
              <w:t>1 час</w:t>
            </w:r>
          </w:p>
        </w:tc>
        <w:tc>
          <w:tcPr>
            <w:tcW w:w="2268" w:type="dxa"/>
          </w:tcPr>
          <w:p w:rsidR="00D7339B" w:rsidRPr="00561A4E" w:rsidRDefault="00D7339B" w:rsidP="00D7339B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1A4E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</w:tr>
    </w:tbl>
    <w:p w:rsidR="00D7339B" w:rsidRPr="00561A4E" w:rsidRDefault="00D7339B" w:rsidP="00D7339B">
      <w:r w:rsidRPr="00561A4E">
        <w:t xml:space="preserve">    </w:t>
      </w:r>
    </w:p>
    <w:p w:rsidR="00D7339B" w:rsidRPr="00561A4E" w:rsidRDefault="00D7339B" w:rsidP="00D7339B">
      <w:r w:rsidRPr="00561A4E">
        <w:t xml:space="preserve">     2. Настоящее Решение вступает в силу с 01 января 2016 года и подлежит официальному  опубликованию.</w:t>
      </w:r>
    </w:p>
    <w:p w:rsidR="00D7339B" w:rsidRPr="00561A4E" w:rsidRDefault="00D7339B" w:rsidP="00D7339B">
      <w:pPr>
        <w:ind w:left="720"/>
      </w:pPr>
    </w:p>
    <w:p w:rsidR="00D7339B" w:rsidRPr="00561A4E" w:rsidRDefault="00D7339B" w:rsidP="00D7339B">
      <w:pPr>
        <w:jc w:val="both"/>
      </w:pPr>
      <w:r w:rsidRPr="00561A4E">
        <w:t>Глава  Дружногорского городского поселения</w:t>
      </w:r>
      <w:r w:rsidRPr="00561A4E">
        <w:tab/>
      </w:r>
      <w:r w:rsidRPr="00561A4E">
        <w:tab/>
      </w:r>
      <w:r w:rsidRPr="00561A4E">
        <w:tab/>
      </w:r>
      <w:r w:rsidR="000C51C6">
        <w:t xml:space="preserve">                                       </w:t>
      </w:r>
      <w:r w:rsidR="00240555">
        <w:t xml:space="preserve">                 </w:t>
      </w:r>
      <w:r w:rsidRPr="00561A4E">
        <w:t>С.И. Тарновский</w:t>
      </w:r>
    </w:p>
    <w:p w:rsidR="006239D5" w:rsidRPr="0020731E" w:rsidRDefault="006239D5" w:rsidP="006239D5">
      <w:pPr>
        <w:jc w:val="both"/>
      </w:pPr>
    </w:p>
    <w:p w:rsidR="000C51C6" w:rsidRDefault="000C51C6" w:rsidP="000C51C6">
      <w:pPr>
        <w:jc w:val="center"/>
        <w:rPr>
          <w:b/>
        </w:rPr>
      </w:pPr>
      <w:r w:rsidRPr="000C51C6">
        <w:rPr>
          <w:b/>
        </w:rPr>
        <w:t xml:space="preserve">СОВЕТ ДЕПУТАТОВ ДРУЖНОГОРСКОГО ГОРОДСКОГО ПОСЕЛЕНИЯ  </w:t>
      </w:r>
    </w:p>
    <w:p w:rsidR="000C51C6" w:rsidRPr="000C51C6" w:rsidRDefault="000C51C6" w:rsidP="000C51C6">
      <w:pPr>
        <w:jc w:val="center"/>
        <w:rPr>
          <w:b/>
        </w:rPr>
      </w:pPr>
      <w:r w:rsidRPr="000C51C6">
        <w:rPr>
          <w:b/>
        </w:rPr>
        <w:t>ГАТЧИНСКОГО МУНИЦИПАЛЬНОГО РАЙОНА ЛЕНИНГРАДСКОЙ ОБЛАСТИ</w:t>
      </w:r>
    </w:p>
    <w:p w:rsidR="000C51C6" w:rsidRPr="000C51C6" w:rsidRDefault="000C51C6" w:rsidP="000C51C6">
      <w:pPr>
        <w:jc w:val="center"/>
        <w:rPr>
          <w:b/>
        </w:rPr>
      </w:pPr>
      <w:r w:rsidRPr="000C51C6">
        <w:rPr>
          <w:b/>
        </w:rPr>
        <w:t>(Третьего созыва)</w:t>
      </w:r>
    </w:p>
    <w:p w:rsidR="000C51C6" w:rsidRPr="000C51C6" w:rsidRDefault="000C51C6" w:rsidP="000C51C6">
      <w:pPr>
        <w:pStyle w:val="1"/>
        <w:ind w:left="-720" w:right="-366"/>
        <w:jc w:val="center"/>
        <w:rPr>
          <w:rFonts w:ascii="Times New Roman" w:hAnsi="Times New Roman" w:cs="Times New Roman"/>
          <w:sz w:val="18"/>
          <w:szCs w:val="18"/>
        </w:rPr>
      </w:pPr>
      <w:r w:rsidRPr="000C51C6">
        <w:rPr>
          <w:rFonts w:ascii="Times New Roman" w:hAnsi="Times New Roman" w:cs="Times New Roman"/>
          <w:sz w:val="18"/>
          <w:szCs w:val="18"/>
        </w:rPr>
        <w:t>Р Е Ш Е Н И Е</w:t>
      </w:r>
    </w:p>
    <w:p w:rsidR="000C51C6" w:rsidRPr="00327576" w:rsidRDefault="000C51C6" w:rsidP="000C51C6">
      <w:pPr>
        <w:ind w:firstLine="709"/>
        <w:jc w:val="center"/>
        <w:rPr>
          <w:b/>
          <w:bCs/>
        </w:rPr>
      </w:pPr>
      <w:r w:rsidRPr="00327576">
        <w:rPr>
          <w:b/>
          <w:bCs/>
        </w:rPr>
        <w:t xml:space="preserve"> </w:t>
      </w:r>
    </w:p>
    <w:p w:rsidR="000C51C6" w:rsidRPr="000C51C6" w:rsidRDefault="000C51C6" w:rsidP="000C51C6">
      <w:pPr>
        <w:pStyle w:val="a6"/>
        <w:ind w:left="-720" w:right="-366"/>
        <w:jc w:val="both"/>
        <w:rPr>
          <w:b w:val="0"/>
          <w:color w:val="auto"/>
        </w:rPr>
      </w:pPr>
      <w:r w:rsidRPr="000C51C6">
        <w:rPr>
          <w:color w:val="auto"/>
        </w:rPr>
        <w:t xml:space="preserve">                 от 25 ноября  </w:t>
      </w:r>
      <w:smartTag w:uri="urn:schemas-microsoft-com:office:smarttags" w:element="metricconverter">
        <w:smartTagPr>
          <w:attr w:name="ProductID" w:val="2015 г"/>
        </w:smartTagPr>
        <w:r w:rsidRPr="000C51C6">
          <w:rPr>
            <w:color w:val="auto"/>
          </w:rPr>
          <w:t>2015 г</w:t>
        </w:r>
      </w:smartTag>
      <w:r w:rsidRPr="000C51C6">
        <w:rPr>
          <w:color w:val="auto"/>
        </w:rPr>
        <w:t xml:space="preserve">.                                                                                      </w:t>
      </w:r>
      <w:r>
        <w:rPr>
          <w:color w:val="auto"/>
        </w:rPr>
        <w:t xml:space="preserve">                                                                               </w:t>
      </w:r>
      <w:r w:rsidRPr="000C51C6">
        <w:rPr>
          <w:color w:val="auto"/>
        </w:rPr>
        <w:t>№ 89</w:t>
      </w:r>
      <w:r w:rsidRPr="000C51C6">
        <w:rPr>
          <w:bCs w:val="0"/>
          <w:color w:val="auto"/>
        </w:rPr>
        <w:t xml:space="preserve"> </w:t>
      </w:r>
    </w:p>
    <w:p w:rsidR="000C51C6" w:rsidRPr="000C51C6" w:rsidRDefault="000C51C6" w:rsidP="000C51C6">
      <w:pPr>
        <w:pStyle w:val="a6"/>
        <w:ind w:left="-720" w:right="-366"/>
        <w:rPr>
          <w:b w:val="0"/>
          <w:color w:val="auto"/>
        </w:rPr>
      </w:pPr>
      <w:r w:rsidRPr="00327576">
        <w:rPr>
          <w:b w:val="0"/>
          <w:color w:val="4F81BD"/>
        </w:rPr>
        <w:t xml:space="preserve">                                                                                                             </w:t>
      </w:r>
      <w:r w:rsidRPr="000C51C6">
        <w:rPr>
          <w:b w:val="0"/>
          <w:color w:val="auto"/>
        </w:rPr>
        <w:t xml:space="preserve">                                                                                  </w:t>
      </w:r>
    </w:p>
    <w:p w:rsidR="000C51C6" w:rsidRPr="000C51C6" w:rsidRDefault="000C51C6" w:rsidP="000C51C6">
      <w:pPr>
        <w:rPr>
          <w:b/>
        </w:rPr>
      </w:pPr>
      <w:r w:rsidRPr="000C51C6">
        <w:rPr>
          <w:b/>
        </w:rPr>
        <w:t>О тарифах на 2016 год на услуги, оказываемые</w:t>
      </w:r>
    </w:p>
    <w:p w:rsidR="000C51C6" w:rsidRPr="000C51C6" w:rsidRDefault="000C51C6" w:rsidP="000C51C6">
      <w:pPr>
        <w:rPr>
          <w:b/>
        </w:rPr>
      </w:pPr>
      <w:r w:rsidRPr="000C51C6">
        <w:rPr>
          <w:b/>
        </w:rPr>
        <w:t xml:space="preserve">МКУ «ДРУЖНОГОРСКИЙ ФИЗКУЛЬТУРНО – </w:t>
      </w:r>
    </w:p>
    <w:p w:rsidR="000C51C6" w:rsidRPr="000C51C6" w:rsidRDefault="000C51C6" w:rsidP="000C51C6">
      <w:pPr>
        <w:rPr>
          <w:b/>
        </w:rPr>
      </w:pPr>
      <w:r w:rsidRPr="000C51C6">
        <w:rPr>
          <w:b/>
        </w:rPr>
        <w:t>СПОРТИВНЫЙ ЦЕНТР «РОСИЧ»</w:t>
      </w:r>
    </w:p>
    <w:p w:rsidR="000C51C6" w:rsidRPr="000C51C6" w:rsidRDefault="000C51C6" w:rsidP="000C51C6">
      <w:pPr>
        <w:rPr>
          <w:b/>
        </w:rPr>
      </w:pPr>
    </w:p>
    <w:p w:rsidR="000C51C6" w:rsidRDefault="000C51C6" w:rsidP="000C51C6">
      <w:pPr>
        <w:ind w:firstLine="528"/>
        <w:jc w:val="both"/>
      </w:pPr>
      <w:r w:rsidRPr="00327576">
        <w:t xml:space="preserve">      В соответствии с п.</w:t>
      </w:r>
      <w:r>
        <w:t xml:space="preserve"> 4 ст. 17 Федерального  Закона </w:t>
      </w:r>
      <w:r w:rsidRPr="00327576">
        <w:t xml:space="preserve"> «Об общих принципах организации местного самоуправления в</w:t>
      </w:r>
      <w:r>
        <w:t xml:space="preserve"> Российской Федерации» № 131-ФЗ</w:t>
      </w:r>
      <w:r w:rsidRPr="00327576">
        <w:t xml:space="preserve"> от 06.10.2003 года, Уставом МО Дружногорское городское поселение, Бюджетом МО Дружногорское городское поселение, </w:t>
      </w:r>
    </w:p>
    <w:p w:rsidR="000C51C6" w:rsidRDefault="000C51C6" w:rsidP="000C51C6">
      <w:pPr>
        <w:ind w:firstLine="528"/>
        <w:jc w:val="both"/>
      </w:pPr>
    </w:p>
    <w:p w:rsidR="000C51C6" w:rsidRDefault="000C51C6" w:rsidP="000C51C6">
      <w:pPr>
        <w:ind w:firstLine="528"/>
        <w:jc w:val="center"/>
        <w:rPr>
          <w:b/>
        </w:rPr>
      </w:pPr>
      <w:r w:rsidRPr="000C51C6">
        <w:rPr>
          <w:b/>
        </w:rPr>
        <w:t>Совет депутатов Дружногорского городского поселения</w:t>
      </w:r>
    </w:p>
    <w:p w:rsidR="000C51C6" w:rsidRPr="000C51C6" w:rsidRDefault="000C51C6" w:rsidP="000C51C6">
      <w:pPr>
        <w:ind w:firstLine="528"/>
        <w:jc w:val="center"/>
        <w:rPr>
          <w:b/>
        </w:rPr>
      </w:pPr>
    </w:p>
    <w:p w:rsidR="000C51C6" w:rsidRPr="00327576" w:rsidRDefault="000C51C6" w:rsidP="000C51C6">
      <w:pPr>
        <w:ind w:firstLine="528"/>
        <w:jc w:val="center"/>
        <w:rPr>
          <w:b/>
        </w:rPr>
      </w:pPr>
      <w:r w:rsidRPr="00327576">
        <w:rPr>
          <w:b/>
        </w:rPr>
        <w:t>РЕШИЛ:</w:t>
      </w:r>
    </w:p>
    <w:p w:rsidR="000C51C6" w:rsidRPr="00327576" w:rsidRDefault="000C51C6" w:rsidP="000C51C6">
      <w:pPr>
        <w:ind w:firstLine="528"/>
        <w:jc w:val="both"/>
        <w:rPr>
          <w:b/>
        </w:rPr>
      </w:pPr>
    </w:p>
    <w:p w:rsidR="000C51C6" w:rsidRPr="00327576" w:rsidRDefault="000C51C6" w:rsidP="000C51C6">
      <w:pPr>
        <w:numPr>
          <w:ilvl w:val="0"/>
          <w:numId w:val="36"/>
        </w:numPr>
      </w:pPr>
      <w:r w:rsidRPr="00327576">
        <w:t>Установить следующие тарифы на 2016 год на услуги, оказываемые МКУ «ДРУЖНОГОРСКИЙ ФИЗКУЛЬТУРНО – СПОРТИВНЫЙ ЦЕНТР «РОСИЧ»:</w:t>
      </w:r>
    </w:p>
    <w:p w:rsidR="000C51C6" w:rsidRPr="00327576" w:rsidRDefault="000C51C6" w:rsidP="000C51C6">
      <w:pPr>
        <w:ind w:left="360"/>
      </w:pPr>
    </w:p>
    <w:tbl>
      <w:tblPr>
        <w:tblW w:w="93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144"/>
        <w:gridCol w:w="2410"/>
        <w:gridCol w:w="2268"/>
      </w:tblGrid>
      <w:tr w:rsidR="000C51C6" w:rsidRPr="00327576" w:rsidTr="000C51C6">
        <w:tc>
          <w:tcPr>
            <w:tcW w:w="567" w:type="dxa"/>
            <w:vAlign w:val="center"/>
          </w:tcPr>
          <w:p w:rsidR="000C51C6" w:rsidRPr="00327576" w:rsidRDefault="000C51C6" w:rsidP="000C51C6">
            <w:pPr>
              <w:jc w:val="center"/>
            </w:pPr>
            <w:r w:rsidRPr="00327576">
              <w:lastRenderedPageBreak/>
              <w:t>№ п/п</w:t>
            </w:r>
          </w:p>
        </w:tc>
        <w:tc>
          <w:tcPr>
            <w:tcW w:w="4144" w:type="dxa"/>
            <w:vAlign w:val="center"/>
          </w:tcPr>
          <w:p w:rsidR="000C51C6" w:rsidRPr="00327576" w:rsidRDefault="000C51C6" w:rsidP="000C51C6">
            <w:pPr>
              <w:jc w:val="center"/>
            </w:pPr>
            <w:r w:rsidRPr="00327576">
              <w:t>Наименование услуги</w:t>
            </w:r>
          </w:p>
        </w:tc>
        <w:tc>
          <w:tcPr>
            <w:tcW w:w="2410" w:type="dxa"/>
            <w:vAlign w:val="center"/>
          </w:tcPr>
          <w:p w:rsidR="000C51C6" w:rsidRPr="00327576" w:rsidRDefault="000C51C6" w:rsidP="000C51C6">
            <w:pPr>
              <w:jc w:val="center"/>
            </w:pPr>
            <w:r w:rsidRPr="00327576">
              <w:t>Единица измерения</w:t>
            </w:r>
          </w:p>
        </w:tc>
        <w:tc>
          <w:tcPr>
            <w:tcW w:w="2268" w:type="dxa"/>
            <w:vAlign w:val="center"/>
          </w:tcPr>
          <w:p w:rsidR="000C51C6" w:rsidRPr="00327576" w:rsidRDefault="000C51C6" w:rsidP="000C51C6">
            <w:pPr>
              <w:jc w:val="center"/>
            </w:pPr>
            <w:r w:rsidRPr="00327576">
              <w:t xml:space="preserve">Цена </w:t>
            </w:r>
          </w:p>
          <w:p w:rsidR="000C51C6" w:rsidRPr="00327576" w:rsidRDefault="000C51C6" w:rsidP="000C51C6">
            <w:pPr>
              <w:jc w:val="center"/>
            </w:pPr>
            <w:r w:rsidRPr="00327576">
              <w:t>(руб.)</w:t>
            </w:r>
          </w:p>
        </w:tc>
      </w:tr>
      <w:tr w:rsidR="000C51C6" w:rsidRPr="00327576" w:rsidTr="000C51C6">
        <w:tc>
          <w:tcPr>
            <w:tcW w:w="567" w:type="dxa"/>
          </w:tcPr>
          <w:p w:rsidR="000C51C6" w:rsidRPr="00327576" w:rsidRDefault="000C51C6" w:rsidP="000C51C6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5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44" w:type="dxa"/>
          </w:tcPr>
          <w:p w:rsidR="000C51C6" w:rsidRPr="00327576" w:rsidRDefault="000C51C6" w:rsidP="000C51C6">
            <w:pPr>
              <w:pStyle w:val="ConsPlusNonformat"/>
              <w:rPr>
                <w:rFonts w:ascii="Times New Roman" w:hAnsi="Times New Roman"/>
                <w:sz w:val="18"/>
                <w:szCs w:val="18"/>
              </w:rPr>
            </w:pPr>
            <w:r w:rsidRPr="00327576">
              <w:rPr>
                <w:rFonts w:ascii="Times New Roman" w:hAnsi="Times New Roman"/>
                <w:sz w:val="18"/>
                <w:szCs w:val="18"/>
              </w:rPr>
              <w:t xml:space="preserve">Предоставление помещения </w:t>
            </w:r>
            <w:smartTag w:uri="urn:schemas-microsoft-com:office:smarttags" w:element="metricconverter">
              <w:smartTagPr>
                <w:attr w:name="ProductID" w:val="288 м2"/>
              </w:smartTagPr>
              <w:r w:rsidRPr="00327576">
                <w:rPr>
                  <w:rFonts w:ascii="Times New Roman" w:hAnsi="Times New Roman"/>
                  <w:sz w:val="18"/>
                  <w:szCs w:val="18"/>
                </w:rPr>
                <w:t>288 м2</w:t>
              </w:r>
            </w:smartTag>
            <w:r w:rsidRPr="00327576">
              <w:rPr>
                <w:rFonts w:ascii="Times New Roman" w:hAnsi="Times New Roman"/>
                <w:sz w:val="18"/>
                <w:szCs w:val="18"/>
              </w:rPr>
              <w:t xml:space="preserve"> под проведение мероприятий</w:t>
            </w:r>
          </w:p>
          <w:p w:rsidR="000C51C6" w:rsidRPr="00327576" w:rsidRDefault="000C51C6" w:rsidP="000C51C6">
            <w:pPr>
              <w:pStyle w:val="ConsPlu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C51C6" w:rsidRPr="00327576" w:rsidRDefault="000C51C6" w:rsidP="000C51C6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576">
              <w:rPr>
                <w:rFonts w:ascii="Times New Roman" w:hAnsi="Times New Roman"/>
                <w:sz w:val="18"/>
                <w:szCs w:val="18"/>
              </w:rPr>
              <w:t>1 час</w:t>
            </w:r>
          </w:p>
        </w:tc>
        <w:tc>
          <w:tcPr>
            <w:tcW w:w="2268" w:type="dxa"/>
          </w:tcPr>
          <w:p w:rsidR="000C51C6" w:rsidRPr="00327576" w:rsidRDefault="000C51C6" w:rsidP="000C51C6">
            <w:pPr>
              <w:pStyle w:val="ConsPlu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7576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</w:tr>
    </w:tbl>
    <w:p w:rsidR="000C51C6" w:rsidRPr="00327576" w:rsidRDefault="000C51C6" w:rsidP="000C51C6">
      <w:r w:rsidRPr="00327576">
        <w:t xml:space="preserve">    </w:t>
      </w:r>
    </w:p>
    <w:p w:rsidR="000C51C6" w:rsidRPr="00327576" w:rsidRDefault="000C51C6" w:rsidP="000C51C6">
      <w:r w:rsidRPr="00327576">
        <w:t xml:space="preserve">     2. Настоящее Решение вступает в силу с 01 января 2016 года и подлежит официальному  опубликованию.</w:t>
      </w:r>
    </w:p>
    <w:p w:rsidR="000C51C6" w:rsidRPr="00327576" w:rsidRDefault="000C51C6" w:rsidP="000C51C6">
      <w:pPr>
        <w:ind w:left="720"/>
      </w:pPr>
    </w:p>
    <w:p w:rsidR="000C51C6" w:rsidRPr="00327576" w:rsidRDefault="000C51C6" w:rsidP="000C51C6">
      <w:pPr>
        <w:jc w:val="both"/>
      </w:pPr>
      <w:r w:rsidRPr="00327576">
        <w:t>Глава  Дружногорского городского поселения</w:t>
      </w:r>
      <w:r w:rsidRPr="00327576">
        <w:tab/>
      </w:r>
      <w:r w:rsidRPr="00327576">
        <w:tab/>
      </w:r>
      <w:r w:rsidRPr="00327576">
        <w:tab/>
      </w:r>
      <w:r>
        <w:t xml:space="preserve">                                       </w:t>
      </w:r>
      <w:r w:rsidR="00240555">
        <w:t xml:space="preserve">                </w:t>
      </w:r>
      <w:r>
        <w:t xml:space="preserve"> </w:t>
      </w:r>
      <w:r w:rsidRPr="00327576">
        <w:t>С.И. Тарновский</w:t>
      </w:r>
    </w:p>
    <w:p w:rsidR="000C51C6" w:rsidRPr="00327576" w:rsidRDefault="000C51C6" w:rsidP="000C51C6">
      <w:pPr>
        <w:ind w:firstLine="708"/>
        <w:jc w:val="right"/>
      </w:pPr>
    </w:p>
    <w:p w:rsidR="000C51C6" w:rsidRDefault="000C51C6" w:rsidP="000C51C6">
      <w:pPr>
        <w:jc w:val="center"/>
        <w:rPr>
          <w:b/>
        </w:rPr>
      </w:pPr>
      <w:r w:rsidRPr="000C51C6">
        <w:rPr>
          <w:b/>
        </w:rPr>
        <w:t xml:space="preserve">СОВЕТ ДЕПУТАТОВ ДРУЖНОГОРСКОГО ГОРОДСКОГО ПОСЕЛЕНИЯ  </w:t>
      </w:r>
    </w:p>
    <w:p w:rsidR="000C51C6" w:rsidRPr="000C51C6" w:rsidRDefault="000C51C6" w:rsidP="000C51C6">
      <w:pPr>
        <w:jc w:val="center"/>
        <w:rPr>
          <w:b/>
        </w:rPr>
      </w:pPr>
      <w:r w:rsidRPr="000C51C6">
        <w:rPr>
          <w:b/>
        </w:rPr>
        <w:t>ГАТЧИНСКОГО МУНИЦИПАЛЬНОГО РАЙОНА ЛЕНИНГРАДСКОЙ ОБЛАСТИ</w:t>
      </w:r>
    </w:p>
    <w:p w:rsidR="000C51C6" w:rsidRPr="000C51C6" w:rsidRDefault="000C51C6" w:rsidP="000C51C6">
      <w:pPr>
        <w:jc w:val="center"/>
        <w:rPr>
          <w:b/>
        </w:rPr>
      </w:pPr>
      <w:r w:rsidRPr="000C51C6">
        <w:rPr>
          <w:b/>
        </w:rPr>
        <w:t>(Третьего созыва)</w:t>
      </w:r>
    </w:p>
    <w:p w:rsidR="000C51C6" w:rsidRPr="0052125A" w:rsidRDefault="000C51C6" w:rsidP="000C51C6">
      <w:pPr>
        <w:jc w:val="center"/>
        <w:rPr>
          <w:b/>
        </w:rPr>
      </w:pPr>
    </w:p>
    <w:p w:rsidR="000C51C6" w:rsidRPr="0052125A" w:rsidRDefault="000C51C6" w:rsidP="000C51C6">
      <w:pPr>
        <w:pStyle w:val="afffffff4"/>
        <w:jc w:val="center"/>
        <w:rPr>
          <w:rFonts w:ascii="Times New Roman" w:hAnsi="Times New Roman"/>
          <w:b/>
          <w:sz w:val="18"/>
          <w:szCs w:val="18"/>
          <w:lang w:val="ru-RU"/>
        </w:rPr>
      </w:pPr>
      <w:r w:rsidRPr="0052125A">
        <w:rPr>
          <w:rFonts w:ascii="Times New Roman" w:hAnsi="Times New Roman"/>
          <w:b/>
          <w:sz w:val="18"/>
          <w:szCs w:val="18"/>
          <w:lang w:val="ru-RU"/>
        </w:rPr>
        <w:t>РЕШЕНИЕ</w:t>
      </w:r>
    </w:p>
    <w:p w:rsidR="000C51C6" w:rsidRPr="0052125A" w:rsidRDefault="000C51C6" w:rsidP="000C51C6">
      <w:pPr>
        <w:pStyle w:val="afffffff4"/>
        <w:jc w:val="both"/>
        <w:rPr>
          <w:rFonts w:ascii="Times New Roman" w:hAnsi="Times New Roman"/>
          <w:b/>
          <w:sz w:val="18"/>
          <w:szCs w:val="18"/>
          <w:lang w:val="ru-RU"/>
        </w:rPr>
      </w:pPr>
      <w:r w:rsidRPr="0052125A">
        <w:rPr>
          <w:rFonts w:ascii="Times New Roman" w:hAnsi="Times New Roman"/>
          <w:b/>
          <w:sz w:val="18"/>
          <w:szCs w:val="18"/>
          <w:lang w:val="ru-RU"/>
        </w:rPr>
        <w:t xml:space="preserve">От  25 ноября 2015г.                                                                              </w:t>
      </w:r>
      <w:r>
        <w:rPr>
          <w:rFonts w:ascii="Times New Roman" w:hAnsi="Times New Roman"/>
          <w:b/>
          <w:sz w:val="18"/>
          <w:szCs w:val="18"/>
          <w:lang w:val="ru-RU"/>
        </w:rPr>
        <w:t xml:space="preserve">                                                        </w:t>
      </w:r>
      <w:r w:rsidR="00240555">
        <w:rPr>
          <w:rFonts w:ascii="Times New Roman" w:hAnsi="Times New Roman"/>
          <w:b/>
          <w:sz w:val="18"/>
          <w:szCs w:val="18"/>
          <w:lang w:val="ru-RU"/>
        </w:rPr>
        <w:t xml:space="preserve">                             </w:t>
      </w:r>
      <w:r w:rsidRPr="0052125A">
        <w:rPr>
          <w:rFonts w:ascii="Times New Roman" w:hAnsi="Times New Roman"/>
          <w:b/>
          <w:sz w:val="18"/>
          <w:szCs w:val="18"/>
          <w:lang w:val="ru-RU"/>
        </w:rPr>
        <w:t>№  92</w:t>
      </w:r>
    </w:p>
    <w:p w:rsidR="000C51C6" w:rsidRPr="0052125A" w:rsidRDefault="000C51C6" w:rsidP="000C51C6">
      <w:pPr>
        <w:pStyle w:val="4"/>
        <w:numPr>
          <w:ilvl w:val="0"/>
          <w:numId w:val="0"/>
        </w:numPr>
        <w:ind w:firstLine="641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52125A">
        <w:rPr>
          <w:sz w:val="18"/>
          <w:szCs w:val="18"/>
        </w:rPr>
        <w:t>О внесении изменений и дополнений</w:t>
      </w:r>
    </w:p>
    <w:p w:rsidR="000C51C6" w:rsidRPr="0052125A" w:rsidRDefault="000C51C6" w:rsidP="000C51C6">
      <w:pPr>
        <w:ind w:firstLine="709"/>
        <w:rPr>
          <w:b/>
        </w:rPr>
      </w:pPr>
      <w:r w:rsidRPr="0052125A">
        <w:rPr>
          <w:b/>
        </w:rPr>
        <w:t>в решение Совета депутатов Дружногорского</w:t>
      </w:r>
    </w:p>
    <w:p w:rsidR="000C51C6" w:rsidRPr="0052125A" w:rsidRDefault="000C51C6" w:rsidP="000C51C6">
      <w:pPr>
        <w:ind w:firstLine="709"/>
        <w:rPr>
          <w:b/>
        </w:rPr>
      </w:pPr>
      <w:r w:rsidRPr="0052125A">
        <w:rPr>
          <w:b/>
        </w:rPr>
        <w:t xml:space="preserve">городского   поселения № 40 от 17 декабря </w:t>
      </w:r>
      <w:smartTag w:uri="urn:schemas-microsoft-com:office:smarttags" w:element="metricconverter">
        <w:smartTagPr>
          <w:attr w:name="ProductID" w:val="2014 г"/>
        </w:smartTagPr>
        <w:r w:rsidRPr="0052125A">
          <w:rPr>
            <w:b/>
          </w:rPr>
          <w:t>2014 г</w:t>
        </w:r>
      </w:smartTag>
      <w:r w:rsidRPr="0052125A">
        <w:rPr>
          <w:b/>
        </w:rPr>
        <w:t>.</w:t>
      </w:r>
    </w:p>
    <w:p w:rsidR="000C51C6" w:rsidRPr="0052125A" w:rsidRDefault="000C51C6" w:rsidP="000C51C6">
      <w:pPr>
        <w:ind w:firstLine="709"/>
        <w:rPr>
          <w:b/>
        </w:rPr>
      </w:pPr>
      <w:r w:rsidRPr="0052125A">
        <w:rPr>
          <w:b/>
        </w:rPr>
        <w:t>«О бюджете Дружногорского городского поселения на 2015 год»,</w:t>
      </w:r>
    </w:p>
    <w:p w:rsidR="000C51C6" w:rsidRPr="0052125A" w:rsidRDefault="000C51C6" w:rsidP="000C51C6">
      <w:pPr>
        <w:ind w:firstLine="709"/>
        <w:rPr>
          <w:b/>
        </w:rPr>
      </w:pPr>
      <w:r w:rsidRPr="0052125A">
        <w:rPr>
          <w:b/>
        </w:rPr>
        <w:t>в редакции от 25.03.2015 № 55, от 24.06.2015 № 65, 30.09.2015 № 72</w:t>
      </w:r>
    </w:p>
    <w:p w:rsidR="000C51C6" w:rsidRPr="0052125A" w:rsidRDefault="000C51C6" w:rsidP="000C51C6">
      <w:pPr>
        <w:ind w:firstLine="709"/>
        <w:rPr>
          <w:b/>
        </w:rPr>
      </w:pPr>
      <w:r w:rsidRPr="0052125A">
        <w:rPr>
          <w:b/>
        </w:rPr>
        <w:t xml:space="preserve"> </w:t>
      </w:r>
    </w:p>
    <w:p w:rsidR="000C51C6" w:rsidRPr="0052125A" w:rsidRDefault="000C51C6" w:rsidP="000C51C6">
      <w:pPr>
        <w:ind w:firstLine="709"/>
      </w:pPr>
      <w:r w:rsidRPr="0052125A">
        <w:t xml:space="preserve">    Руководствуясь ст. 153 Бюджетного Кодекса Российской Федерации, статьей 5, ст. 34 Устава Дружногорского городского поселения Гатчинского муниципального района Ленинградской области, </w:t>
      </w:r>
    </w:p>
    <w:p w:rsidR="000C51C6" w:rsidRPr="0052125A" w:rsidRDefault="000C51C6" w:rsidP="000C51C6">
      <w:pPr>
        <w:ind w:firstLine="709"/>
      </w:pPr>
    </w:p>
    <w:p w:rsidR="000C51C6" w:rsidRDefault="000C51C6" w:rsidP="000C51C6">
      <w:pPr>
        <w:jc w:val="center"/>
        <w:rPr>
          <w:b/>
        </w:rPr>
      </w:pPr>
      <w:r w:rsidRPr="0052125A">
        <w:t xml:space="preserve"> </w:t>
      </w:r>
      <w:r w:rsidRPr="0052125A">
        <w:rPr>
          <w:b/>
        </w:rPr>
        <w:t>Совет депутатов Дружногорского городского поселения</w:t>
      </w:r>
    </w:p>
    <w:p w:rsidR="000C51C6" w:rsidRPr="0052125A" w:rsidRDefault="000C51C6" w:rsidP="000C51C6">
      <w:pPr>
        <w:jc w:val="center"/>
        <w:rPr>
          <w:b/>
        </w:rPr>
      </w:pPr>
    </w:p>
    <w:p w:rsidR="000C51C6" w:rsidRPr="0052125A" w:rsidRDefault="000C51C6" w:rsidP="000C51C6">
      <w:pPr>
        <w:jc w:val="center"/>
        <w:rPr>
          <w:b/>
        </w:rPr>
      </w:pPr>
      <w:r w:rsidRPr="0052125A">
        <w:rPr>
          <w:b/>
        </w:rPr>
        <w:t>РЕШИЛ:</w:t>
      </w:r>
    </w:p>
    <w:p w:rsidR="000C51C6" w:rsidRPr="0052125A" w:rsidRDefault="000C51C6" w:rsidP="000C51C6">
      <w:pPr>
        <w:jc w:val="center"/>
        <w:rPr>
          <w:b/>
        </w:rPr>
      </w:pPr>
    </w:p>
    <w:p w:rsidR="000C51C6" w:rsidRPr="0052125A" w:rsidRDefault="000C51C6" w:rsidP="000C51C6">
      <w:pPr>
        <w:ind w:firstLine="709"/>
        <w:jc w:val="both"/>
      </w:pPr>
      <w:r w:rsidRPr="0052125A">
        <w:t xml:space="preserve">   Внести изменения и дополнения в решение Совета депутатов Дружногорского городского поселения от 17 декабря </w:t>
      </w:r>
      <w:smartTag w:uri="urn:schemas-microsoft-com:office:smarttags" w:element="metricconverter">
        <w:smartTagPr>
          <w:attr w:name="ProductID" w:val="2014 г"/>
        </w:smartTagPr>
        <w:r w:rsidRPr="0052125A">
          <w:t>2014 г</w:t>
        </w:r>
      </w:smartTag>
      <w:r w:rsidRPr="0052125A">
        <w:t>. № 40 «О бюджете Дружногорского городского   поселения на 2015 год», в редакции от 25.03.2015 № 55, от 24.06.2015 № 65, от 30.09.2015 № 70:</w:t>
      </w:r>
    </w:p>
    <w:p w:rsidR="000C51C6" w:rsidRPr="0052125A" w:rsidRDefault="000C51C6" w:rsidP="000C51C6">
      <w:pPr>
        <w:pStyle w:val="af0"/>
        <w:suppressAutoHyphens/>
        <w:ind w:firstLine="0"/>
        <w:rPr>
          <w:sz w:val="18"/>
          <w:szCs w:val="18"/>
        </w:rPr>
      </w:pPr>
      <w:r w:rsidRPr="0052125A">
        <w:rPr>
          <w:sz w:val="18"/>
          <w:szCs w:val="18"/>
        </w:rPr>
        <w:t xml:space="preserve"> 1. Изложить пункт 1 статьи 1 в следующей редакции:</w:t>
      </w:r>
    </w:p>
    <w:p w:rsidR="000C51C6" w:rsidRPr="0052125A" w:rsidRDefault="000C51C6" w:rsidP="000C51C6">
      <w:pPr>
        <w:jc w:val="both"/>
      </w:pPr>
      <w:r w:rsidRPr="0052125A">
        <w:t xml:space="preserve">Утвердить основные характеристики бюджета </w:t>
      </w:r>
      <w:r w:rsidRPr="0052125A">
        <w:rPr>
          <w:bCs/>
        </w:rPr>
        <w:t>Дружногорского городского   поселения</w:t>
      </w:r>
      <w:r w:rsidRPr="0052125A">
        <w:t xml:space="preserve">  на 2015 год:</w:t>
      </w:r>
    </w:p>
    <w:p w:rsidR="000C51C6" w:rsidRPr="0052125A" w:rsidRDefault="000C51C6" w:rsidP="000C51C6">
      <w:pPr>
        <w:ind w:firstLine="709"/>
        <w:jc w:val="both"/>
      </w:pPr>
      <w:r w:rsidRPr="0052125A">
        <w:t xml:space="preserve">прогнозируемый общий объем доходов бюджета </w:t>
      </w:r>
      <w:r w:rsidRPr="0052125A">
        <w:rPr>
          <w:bCs/>
        </w:rPr>
        <w:t xml:space="preserve">Дружногорского городского   поселения </w:t>
      </w:r>
      <w:r w:rsidRPr="0052125A">
        <w:t>в сумме 40 793,20 тысячи  рублей;</w:t>
      </w:r>
    </w:p>
    <w:p w:rsidR="000C51C6" w:rsidRPr="0052125A" w:rsidRDefault="000C51C6" w:rsidP="000C51C6">
      <w:pPr>
        <w:ind w:firstLine="709"/>
        <w:jc w:val="both"/>
      </w:pPr>
      <w:r w:rsidRPr="0052125A">
        <w:t xml:space="preserve">общий объем расходов бюджета </w:t>
      </w:r>
      <w:r w:rsidRPr="0052125A">
        <w:rPr>
          <w:bCs/>
        </w:rPr>
        <w:t>Дружногорского городского поселения</w:t>
      </w:r>
      <w:r w:rsidRPr="0052125A">
        <w:t xml:space="preserve"> в сумме 40 900,18 тысячи рублей;</w:t>
      </w:r>
    </w:p>
    <w:p w:rsidR="000C51C6" w:rsidRPr="0052125A" w:rsidRDefault="000C51C6" w:rsidP="000C51C6">
      <w:pPr>
        <w:ind w:firstLine="709"/>
        <w:jc w:val="both"/>
      </w:pPr>
      <w:r w:rsidRPr="0052125A">
        <w:t xml:space="preserve">прогнозируемый дефицит бюджета </w:t>
      </w:r>
      <w:r w:rsidRPr="0052125A">
        <w:rPr>
          <w:bCs/>
        </w:rPr>
        <w:t>Дружногорского городского поселения</w:t>
      </w:r>
      <w:r w:rsidRPr="0052125A">
        <w:t xml:space="preserve"> в сумме  106,98 тысяч рублей.                                                                                   </w:t>
      </w:r>
    </w:p>
    <w:p w:rsidR="000C51C6" w:rsidRPr="0052125A" w:rsidRDefault="000C51C6" w:rsidP="000C51C6">
      <w:r w:rsidRPr="0052125A">
        <w:t>2. Внести изменения в  Приложение № 2 «Прогнозируемые поступления доходов в бюджет Дружногорского городского поселения на 2015 год» и изложить в новой редакции (прилагается).</w:t>
      </w:r>
    </w:p>
    <w:p w:rsidR="000C51C6" w:rsidRPr="0052125A" w:rsidRDefault="000C51C6" w:rsidP="000C51C6">
      <w:r w:rsidRPr="0052125A">
        <w:t>3. Внести изменения в  Приложение 8 «Распределение бюджетных ассигнований на реализацию муниципальных целевых программ на 2015 год» и изложить в новой редакции (прилагается).</w:t>
      </w:r>
    </w:p>
    <w:p w:rsidR="000C51C6" w:rsidRPr="0052125A" w:rsidRDefault="000C51C6" w:rsidP="000C51C6">
      <w:pPr>
        <w:jc w:val="both"/>
      </w:pPr>
      <w:r w:rsidRPr="0052125A">
        <w:t>4. Внести изменения в  Приложение № 6 «Распределение бюджетных ассигнований по разделам и подразделам, классификации расходов бюджета Дружногорского городского поселения на  2015 год» и изложить в новой редакции (прилагается).</w:t>
      </w:r>
    </w:p>
    <w:p w:rsidR="000C51C6" w:rsidRPr="0052125A" w:rsidRDefault="000C51C6" w:rsidP="000C51C6">
      <w:pPr>
        <w:jc w:val="both"/>
      </w:pPr>
      <w:r w:rsidRPr="0052125A">
        <w:t>5. Внести изменения в  Приложение № 6.1 «Распределение бюджетных ассигнований по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 бюджета Дружногорского городского поселения на 2015 год»  и  изложить  в новой редакции (прилагается).</w:t>
      </w:r>
    </w:p>
    <w:p w:rsidR="000C51C6" w:rsidRPr="0052125A" w:rsidRDefault="000C51C6" w:rsidP="000C51C6">
      <w:pPr>
        <w:jc w:val="both"/>
      </w:pPr>
      <w:r w:rsidRPr="0052125A">
        <w:t>6. Внести изменения в  Приложение № 7 «Ведомственная структура расходов бюджета Дружногорского городского  поселения на 2015 год»  и  изложить  в новой редакции (прилагается).</w:t>
      </w:r>
    </w:p>
    <w:p w:rsidR="000C51C6" w:rsidRPr="0052125A" w:rsidRDefault="000C51C6" w:rsidP="000C51C6">
      <w:pPr>
        <w:jc w:val="both"/>
      </w:pPr>
      <w:r w:rsidRPr="0052125A">
        <w:t>7. Внести изменения в  Приложение № 9 «Сводный перечень видов продукции (товаров, работ, услуг) для нужд Дружногорского городского поселения на 2015 год» и изложить в новой редакции (прилагается).</w:t>
      </w:r>
    </w:p>
    <w:p w:rsidR="000C51C6" w:rsidRPr="0052125A" w:rsidRDefault="000C51C6" w:rsidP="000C51C6">
      <w:pPr>
        <w:jc w:val="both"/>
      </w:pPr>
      <w:r w:rsidRPr="0052125A">
        <w:t xml:space="preserve">8. Внести изменения в  </w:t>
      </w:r>
      <w:r w:rsidRPr="0052125A">
        <w:rPr>
          <w:bCs/>
        </w:rPr>
        <w:t xml:space="preserve">Статью 6. Особенности установления отдельных расходных обязательств и использования бюджетных ассигнований  по обеспечению деятельности органов местного самоуправления  </w:t>
      </w:r>
      <w:r w:rsidRPr="0052125A">
        <w:t>Дружногорского городского   поселения и муниципальных учреждений Дружногорского городского</w:t>
      </w:r>
      <w:r w:rsidRPr="0052125A">
        <w:rPr>
          <w:bCs/>
        </w:rPr>
        <w:t xml:space="preserve">   </w:t>
      </w:r>
      <w:r w:rsidRPr="0052125A">
        <w:t>поселения.</w:t>
      </w:r>
      <w:bookmarkStart w:id="0" w:name="sub_707"/>
    </w:p>
    <w:bookmarkEnd w:id="0"/>
    <w:p w:rsidR="000C51C6" w:rsidRPr="0052125A" w:rsidRDefault="000C51C6" w:rsidP="000C51C6">
      <w:pPr>
        <w:jc w:val="both"/>
      </w:pPr>
      <w:r w:rsidRPr="0052125A">
        <w:t xml:space="preserve">Пункт 3 изложить в новой редакции </w:t>
      </w:r>
    </w:p>
    <w:p w:rsidR="000C51C6" w:rsidRPr="0052125A" w:rsidRDefault="000C51C6" w:rsidP="000C51C6">
      <w:pPr>
        <w:jc w:val="both"/>
      </w:pPr>
      <w:r w:rsidRPr="0052125A">
        <w:rPr>
          <w:rStyle w:val="aff4"/>
          <w:b w:val="0"/>
          <w:bCs/>
        </w:rPr>
        <w:t xml:space="preserve">    «3.</w:t>
      </w:r>
      <w:r w:rsidRPr="0052125A">
        <w:rPr>
          <w:rStyle w:val="aff4"/>
        </w:rPr>
        <w:t xml:space="preserve"> </w:t>
      </w:r>
      <w:r w:rsidRPr="0052125A">
        <w:t xml:space="preserve">Утвердить расходы на обеспечение деятельности администрации </w:t>
      </w:r>
      <w:r w:rsidRPr="0052125A">
        <w:rPr>
          <w:bCs/>
        </w:rPr>
        <w:t>Дружногорского городского   поселения</w:t>
      </w:r>
      <w:r w:rsidRPr="0052125A">
        <w:t xml:space="preserve">  на 2015 год в сумме 7781,96 тысяч рублей;</w:t>
      </w:r>
    </w:p>
    <w:p w:rsidR="000C51C6" w:rsidRPr="0052125A" w:rsidRDefault="000C51C6" w:rsidP="000C51C6">
      <w:r w:rsidRPr="0052125A">
        <w:t>9. Утвердить объем бюджетных ассигнований дорожного фонда Дружногорского городского   поселения на 2015 год в сумме 3 685,54 тыс.руб.</w:t>
      </w:r>
    </w:p>
    <w:p w:rsidR="000C51C6" w:rsidRPr="0052125A" w:rsidRDefault="000C51C6" w:rsidP="000C51C6">
      <w:pPr>
        <w:jc w:val="both"/>
      </w:pPr>
      <w:r w:rsidRPr="0052125A">
        <w:t>10. Решение вступает в силу с момента принятия.</w:t>
      </w:r>
    </w:p>
    <w:p w:rsidR="000C51C6" w:rsidRPr="0052125A" w:rsidRDefault="000C51C6" w:rsidP="000C51C6">
      <w:pPr>
        <w:jc w:val="both"/>
      </w:pPr>
      <w:r w:rsidRPr="0052125A">
        <w:t>11. Решение подлежит официальному опубликованию.</w:t>
      </w:r>
    </w:p>
    <w:p w:rsidR="000C51C6" w:rsidRPr="0052125A" w:rsidRDefault="000C51C6" w:rsidP="000C51C6">
      <w:pPr>
        <w:ind w:firstLine="709"/>
        <w:jc w:val="both"/>
      </w:pPr>
    </w:p>
    <w:p w:rsidR="000C51C6" w:rsidRPr="000C51C6" w:rsidRDefault="000C51C6" w:rsidP="000C51C6">
      <w:pPr>
        <w:pStyle w:val="2"/>
        <w:numPr>
          <w:ilvl w:val="0"/>
          <w:numId w:val="0"/>
        </w:numPr>
        <w:rPr>
          <w:b w:val="0"/>
          <w:sz w:val="18"/>
          <w:szCs w:val="18"/>
        </w:rPr>
      </w:pPr>
      <w:r>
        <w:rPr>
          <w:rFonts w:cs="Times New Roman"/>
          <w:b w:val="0"/>
          <w:bCs w:val="0"/>
          <w:iCs w:val="0"/>
          <w:sz w:val="18"/>
          <w:szCs w:val="18"/>
          <w:lang w:eastAsia="ru-RU"/>
        </w:rPr>
        <w:t xml:space="preserve"> </w:t>
      </w:r>
      <w:r w:rsidRPr="000C51C6">
        <w:rPr>
          <w:b w:val="0"/>
          <w:sz w:val="18"/>
          <w:szCs w:val="18"/>
        </w:rPr>
        <w:t>Глава</w:t>
      </w:r>
    </w:p>
    <w:p w:rsidR="006239D5" w:rsidRPr="0020731E" w:rsidRDefault="000C51C6" w:rsidP="000C51C6">
      <w:pPr>
        <w:jc w:val="both"/>
      </w:pPr>
      <w:r w:rsidRPr="0052125A">
        <w:t xml:space="preserve">Дружногорского городского поселения                                 </w:t>
      </w:r>
      <w:r>
        <w:t xml:space="preserve">                                                            </w:t>
      </w:r>
      <w:r w:rsidR="00240555">
        <w:t xml:space="preserve">                    </w:t>
      </w:r>
      <w:r w:rsidRPr="0052125A">
        <w:t>С.И. Тарновский</w:t>
      </w:r>
    </w:p>
    <w:p w:rsidR="006239D5" w:rsidRPr="0020731E" w:rsidRDefault="006239D5" w:rsidP="006239D5">
      <w:pPr>
        <w:jc w:val="both"/>
      </w:pPr>
    </w:p>
    <w:p w:rsidR="000C51C6" w:rsidRPr="000C51C6" w:rsidRDefault="000C51C6" w:rsidP="000C51C6">
      <w:pPr>
        <w:jc w:val="right"/>
      </w:pPr>
      <w:r w:rsidRPr="000C51C6">
        <w:lastRenderedPageBreak/>
        <w:t>Приложение № 1</w:t>
      </w:r>
    </w:p>
    <w:p w:rsidR="000C51C6" w:rsidRPr="004C7E13" w:rsidRDefault="000C51C6" w:rsidP="000C51C6">
      <w:pPr>
        <w:jc w:val="right"/>
      </w:pPr>
      <w:r w:rsidRPr="004C7E13">
        <w:rPr>
          <w:b/>
        </w:rPr>
        <w:tab/>
      </w:r>
      <w:r w:rsidRPr="004C7E13">
        <w:rPr>
          <w:b/>
        </w:rPr>
        <w:tab/>
      </w:r>
      <w:r w:rsidRPr="004C7E13">
        <w:rPr>
          <w:b/>
        </w:rPr>
        <w:tab/>
      </w:r>
      <w:r w:rsidRPr="004C7E13">
        <w:rPr>
          <w:b/>
        </w:rPr>
        <w:tab/>
      </w:r>
      <w:r w:rsidRPr="004C7E13">
        <w:rPr>
          <w:b/>
        </w:rPr>
        <w:tab/>
      </w:r>
      <w:r w:rsidRPr="004C7E13">
        <w:rPr>
          <w:b/>
        </w:rPr>
        <w:tab/>
      </w:r>
      <w:r w:rsidRPr="004C7E13">
        <w:rPr>
          <w:b/>
        </w:rPr>
        <w:tab/>
      </w:r>
      <w:r w:rsidRPr="004C7E13">
        <w:t>к решению Совета депутатов</w:t>
      </w:r>
    </w:p>
    <w:p w:rsidR="000C51C6" w:rsidRPr="004C7E13" w:rsidRDefault="000C51C6" w:rsidP="000C51C6">
      <w:pPr>
        <w:jc w:val="right"/>
      </w:pPr>
      <w:r w:rsidRPr="004C7E13">
        <w:tab/>
      </w:r>
      <w:r w:rsidRPr="004C7E13">
        <w:tab/>
      </w:r>
      <w:r w:rsidRPr="004C7E13">
        <w:tab/>
      </w:r>
      <w:r w:rsidRPr="004C7E13">
        <w:tab/>
      </w:r>
      <w:r w:rsidRPr="004C7E13">
        <w:tab/>
      </w:r>
      <w:r w:rsidRPr="004C7E13">
        <w:tab/>
      </w:r>
      <w:r w:rsidRPr="004C7E13">
        <w:tab/>
        <w:t>Дружногорского городского поселения</w:t>
      </w:r>
    </w:p>
    <w:p w:rsidR="000C51C6" w:rsidRPr="004C7E13" w:rsidRDefault="000C51C6" w:rsidP="000C51C6">
      <w:pPr>
        <w:jc w:val="right"/>
      </w:pPr>
      <w:r w:rsidRPr="004C7E13">
        <w:tab/>
      </w:r>
      <w:r w:rsidRPr="004C7E13">
        <w:tab/>
      </w:r>
      <w:r w:rsidRPr="004C7E13">
        <w:tab/>
      </w:r>
      <w:r w:rsidRPr="004C7E13">
        <w:tab/>
      </w:r>
      <w:r w:rsidRPr="004C7E13">
        <w:tab/>
      </w:r>
      <w:r w:rsidRPr="004C7E13">
        <w:tab/>
      </w:r>
      <w:r w:rsidRPr="004C7E13">
        <w:tab/>
        <w:t>№ 95  от 25 ноября 2015 года</w:t>
      </w:r>
    </w:p>
    <w:p w:rsidR="000C51C6" w:rsidRPr="004C7E13" w:rsidRDefault="000C51C6" w:rsidP="000C51C6">
      <w:pPr>
        <w:ind w:left="2832" w:firstLine="708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5386"/>
        <w:gridCol w:w="2127"/>
      </w:tblGrid>
      <w:tr w:rsidR="000C51C6" w:rsidRPr="004C7E13" w:rsidTr="000C51C6">
        <w:trPr>
          <w:cantSplit/>
          <w:trHeight w:val="687"/>
        </w:trPr>
        <w:tc>
          <w:tcPr>
            <w:tcW w:w="101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1C6" w:rsidRPr="004C7E13" w:rsidRDefault="000C51C6" w:rsidP="000C51C6">
            <w:pPr>
              <w:jc w:val="center"/>
              <w:rPr>
                <w:b/>
              </w:rPr>
            </w:pPr>
            <w:r w:rsidRPr="004C7E13">
              <w:rPr>
                <w:b/>
              </w:rPr>
              <w:t xml:space="preserve">Источники  финансирования дефицита </w:t>
            </w:r>
          </w:p>
          <w:p w:rsidR="000C51C6" w:rsidRPr="004C7E13" w:rsidRDefault="000C51C6" w:rsidP="000C51C6">
            <w:pPr>
              <w:jc w:val="center"/>
              <w:rPr>
                <w:b/>
              </w:rPr>
            </w:pPr>
            <w:r w:rsidRPr="004C7E13">
              <w:rPr>
                <w:b/>
              </w:rPr>
              <w:t>бюджета Дружногорского  городского поселения</w:t>
            </w:r>
          </w:p>
          <w:p w:rsidR="000C51C6" w:rsidRPr="004C7E13" w:rsidRDefault="000C51C6" w:rsidP="000C51C6">
            <w:pPr>
              <w:jc w:val="center"/>
              <w:rPr>
                <w:b/>
              </w:rPr>
            </w:pPr>
            <w:r w:rsidRPr="004C7E13">
              <w:rPr>
                <w:b/>
              </w:rPr>
              <w:t>на 2015 год</w:t>
            </w:r>
          </w:p>
          <w:p w:rsidR="000C51C6" w:rsidRPr="004C7E13" w:rsidRDefault="000C51C6" w:rsidP="000C51C6">
            <w:pPr>
              <w:jc w:val="right"/>
            </w:pPr>
          </w:p>
        </w:tc>
      </w:tr>
      <w:tr w:rsidR="000C51C6" w:rsidRPr="004C7E13" w:rsidTr="000C51C6">
        <w:trPr>
          <w:trHeight w:val="521"/>
        </w:trPr>
        <w:tc>
          <w:tcPr>
            <w:tcW w:w="2660" w:type="dxa"/>
            <w:tcBorders>
              <w:top w:val="single" w:sz="4" w:space="0" w:color="auto"/>
            </w:tcBorders>
          </w:tcPr>
          <w:p w:rsidR="000C51C6" w:rsidRPr="000C51C6" w:rsidRDefault="000C51C6" w:rsidP="000C51C6">
            <w:pPr>
              <w:jc w:val="center"/>
              <w:rPr>
                <w:b/>
              </w:rPr>
            </w:pPr>
            <w:r w:rsidRPr="000C51C6">
              <w:rPr>
                <w:b/>
              </w:rPr>
              <w:t>Код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0C51C6" w:rsidRPr="000C51C6" w:rsidRDefault="000C51C6" w:rsidP="000C51C6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C51C6" w:rsidRPr="000C51C6" w:rsidRDefault="000C51C6" w:rsidP="000C51C6">
            <w:pPr>
              <w:pStyle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C51C6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0C51C6" w:rsidRPr="000C51C6" w:rsidRDefault="000C51C6" w:rsidP="000C51C6">
            <w:pPr>
              <w:jc w:val="center"/>
              <w:rPr>
                <w:b/>
              </w:rPr>
            </w:pPr>
            <w:r w:rsidRPr="000C51C6">
              <w:rPr>
                <w:b/>
              </w:rPr>
              <w:t>(тысяч рублей)</w:t>
            </w:r>
          </w:p>
        </w:tc>
      </w:tr>
      <w:tr w:rsidR="000C51C6" w:rsidRPr="004C7E13" w:rsidTr="000C51C6">
        <w:trPr>
          <w:trHeight w:val="365"/>
        </w:trPr>
        <w:tc>
          <w:tcPr>
            <w:tcW w:w="2660" w:type="dxa"/>
            <w:tcBorders>
              <w:top w:val="single" w:sz="4" w:space="0" w:color="auto"/>
              <w:bottom w:val="nil"/>
            </w:tcBorders>
          </w:tcPr>
          <w:p w:rsidR="000C51C6" w:rsidRPr="004C7E13" w:rsidRDefault="000C51C6" w:rsidP="000C51C6">
            <w:pPr>
              <w:jc w:val="center"/>
            </w:pPr>
            <w:r w:rsidRPr="004C7E13">
              <w:t>000 01 05 00 00 00 0000 000</w:t>
            </w:r>
          </w:p>
        </w:tc>
        <w:tc>
          <w:tcPr>
            <w:tcW w:w="5386" w:type="dxa"/>
            <w:tcBorders>
              <w:top w:val="single" w:sz="4" w:space="0" w:color="auto"/>
              <w:bottom w:val="nil"/>
            </w:tcBorders>
            <w:vAlign w:val="bottom"/>
          </w:tcPr>
          <w:p w:rsidR="000C51C6" w:rsidRPr="004C7E13" w:rsidRDefault="000C51C6" w:rsidP="000C51C6">
            <w:r w:rsidRPr="004C7E13">
              <w:t xml:space="preserve">Изменение остатков средств на счетах по учету средств  бюджета 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:rsidR="000C51C6" w:rsidRPr="004C7E13" w:rsidRDefault="000C51C6" w:rsidP="000C51C6">
            <w:pPr>
              <w:jc w:val="center"/>
            </w:pPr>
          </w:p>
          <w:p w:rsidR="000C51C6" w:rsidRPr="004C7E13" w:rsidRDefault="000C51C6" w:rsidP="000C51C6">
            <w:pPr>
              <w:jc w:val="center"/>
            </w:pPr>
            <w:r w:rsidRPr="004C7E13">
              <w:t>106,98</w:t>
            </w:r>
          </w:p>
        </w:tc>
      </w:tr>
      <w:tr w:rsidR="000C51C6" w:rsidRPr="004C7E13" w:rsidTr="000C51C6">
        <w:trPr>
          <w:trHeight w:val="507"/>
        </w:trPr>
        <w:tc>
          <w:tcPr>
            <w:tcW w:w="2660" w:type="dxa"/>
            <w:vAlign w:val="bottom"/>
          </w:tcPr>
          <w:p w:rsidR="000C51C6" w:rsidRPr="004C7E13" w:rsidRDefault="000C51C6" w:rsidP="000C51C6"/>
        </w:tc>
        <w:tc>
          <w:tcPr>
            <w:tcW w:w="5386" w:type="dxa"/>
            <w:vAlign w:val="bottom"/>
          </w:tcPr>
          <w:p w:rsidR="000C51C6" w:rsidRPr="004C7E13" w:rsidRDefault="000C51C6" w:rsidP="000C51C6">
            <w:pPr>
              <w:rPr>
                <w:b/>
              </w:rPr>
            </w:pPr>
            <w:r w:rsidRPr="004C7E13">
              <w:rPr>
                <w:b/>
              </w:rPr>
              <w:t>Всего источников внутреннего финансирования дефицита</w:t>
            </w:r>
          </w:p>
        </w:tc>
        <w:tc>
          <w:tcPr>
            <w:tcW w:w="2127" w:type="dxa"/>
          </w:tcPr>
          <w:p w:rsidR="000C51C6" w:rsidRPr="004C7E13" w:rsidRDefault="000C51C6" w:rsidP="000C51C6">
            <w:pPr>
              <w:rPr>
                <w:b/>
              </w:rPr>
            </w:pPr>
            <w:r w:rsidRPr="004C7E13">
              <w:t xml:space="preserve">         106,98</w:t>
            </w:r>
          </w:p>
        </w:tc>
      </w:tr>
    </w:tbl>
    <w:p w:rsidR="006239D5" w:rsidRPr="0020731E" w:rsidRDefault="006239D5" w:rsidP="006239D5">
      <w:pPr>
        <w:jc w:val="both"/>
      </w:pPr>
    </w:p>
    <w:tbl>
      <w:tblPr>
        <w:tblW w:w="9840" w:type="dxa"/>
        <w:tblInd w:w="95" w:type="dxa"/>
        <w:tblLook w:val="04A0"/>
      </w:tblPr>
      <w:tblGrid>
        <w:gridCol w:w="2940"/>
        <w:gridCol w:w="4140"/>
        <w:gridCol w:w="2760"/>
      </w:tblGrid>
      <w:tr w:rsidR="000C51C6" w:rsidRPr="000C51C6" w:rsidTr="000C51C6">
        <w:trPr>
          <w:trHeight w:val="25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/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/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right"/>
            </w:pPr>
            <w:r w:rsidRPr="000C51C6">
              <w:t>Приложение № 2</w:t>
            </w:r>
          </w:p>
        </w:tc>
      </w:tr>
      <w:tr w:rsidR="000C51C6" w:rsidRPr="000C51C6" w:rsidTr="000C51C6">
        <w:trPr>
          <w:trHeight w:val="25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/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right"/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right"/>
            </w:pPr>
            <w:r w:rsidRPr="000C51C6">
              <w:t>к решению Совета депутатов</w:t>
            </w:r>
          </w:p>
        </w:tc>
      </w:tr>
      <w:tr w:rsidR="000C51C6" w:rsidRPr="000C51C6" w:rsidTr="000C51C6">
        <w:trPr>
          <w:trHeight w:val="263"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right"/>
            </w:pPr>
            <w:r w:rsidRPr="000C51C6">
              <w:t xml:space="preserve"> Дружногорского городского поселения</w:t>
            </w:r>
          </w:p>
        </w:tc>
      </w:tr>
      <w:tr w:rsidR="000C51C6" w:rsidRPr="000C51C6" w:rsidTr="000C51C6">
        <w:trPr>
          <w:trHeight w:val="25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/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right"/>
            </w:pPr>
            <w:r w:rsidRPr="000C51C6">
              <w:t>№ 92 от 25 нояб</w:t>
            </w:r>
            <w:r>
              <w:t>р</w:t>
            </w:r>
            <w:r w:rsidRPr="000C51C6">
              <w:t>я 2015 г.</w:t>
            </w:r>
          </w:p>
        </w:tc>
      </w:tr>
      <w:tr w:rsidR="000C51C6" w:rsidRPr="000C51C6" w:rsidTr="000C51C6">
        <w:trPr>
          <w:trHeight w:val="630"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</w:rPr>
            </w:pPr>
            <w:r w:rsidRPr="000C51C6">
              <w:rPr>
                <w:b/>
                <w:bCs/>
              </w:rPr>
              <w:t>Прогнозируемые поступления доходов в бюджет Дружногорского городского поселения на 2015 год</w:t>
            </w:r>
          </w:p>
        </w:tc>
      </w:tr>
      <w:tr w:rsidR="000C51C6" w:rsidRPr="000C51C6" w:rsidTr="000C51C6">
        <w:trPr>
          <w:trHeight w:val="19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</w:rPr>
            </w:pPr>
          </w:p>
        </w:tc>
      </w:tr>
      <w:tr w:rsidR="000C51C6" w:rsidRPr="000C51C6" w:rsidTr="000C51C6">
        <w:trPr>
          <w:trHeight w:val="63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</w:rPr>
            </w:pPr>
            <w:r w:rsidRPr="000C51C6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</w:rPr>
            </w:pPr>
            <w:r w:rsidRPr="000C51C6">
              <w:rPr>
                <w:b/>
                <w:bCs/>
              </w:rPr>
              <w:t>Источник доходов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</w:rPr>
            </w:pPr>
            <w:r w:rsidRPr="000C51C6">
              <w:rPr>
                <w:b/>
                <w:bCs/>
              </w:rPr>
              <w:t>Сумма уточненного бюджета на 2015 год (тыс.руб.)</w:t>
            </w:r>
          </w:p>
        </w:tc>
      </w:tr>
      <w:tr w:rsidR="000C51C6" w:rsidRPr="000C51C6" w:rsidTr="000C51C6">
        <w:trPr>
          <w:trHeight w:val="25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color w:val="000000"/>
              </w:rPr>
            </w:pPr>
            <w:r w:rsidRPr="000C51C6">
              <w:rPr>
                <w:color w:val="000000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rPr>
                <w:color w:val="000000"/>
              </w:rPr>
            </w:pPr>
            <w:r w:rsidRPr="000C51C6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25 359,98</w:t>
            </w:r>
          </w:p>
        </w:tc>
      </w:tr>
      <w:tr w:rsidR="000C51C6" w:rsidRPr="000C51C6" w:rsidTr="000C51C6">
        <w:trPr>
          <w:trHeight w:val="25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color w:val="000000"/>
              </w:rPr>
            </w:pPr>
            <w:r w:rsidRPr="000C51C6">
              <w:rPr>
                <w:color w:val="000000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rPr>
                <w:color w:val="000000"/>
              </w:rPr>
            </w:pPr>
            <w:r w:rsidRPr="000C51C6">
              <w:rPr>
                <w:color w:val="000000"/>
              </w:rPr>
              <w:t xml:space="preserve">налоговые доходы 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19 463,98</w:t>
            </w:r>
          </w:p>
        </w:tc>
      </w:tr>
      <w:tr w:rsidR="000C51C6" w:rsidRPr="000C51C6" w:rsidTr="000C51C6">
        <w:trPr>
          <w:trHeight w:val="25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b/>
                <w:bCs/>
                <w:color w:val="000000"/>
              </w:rPr>
            </w:pPr>
            <w:r w:rsidRPr="000C51C6">
              <w:rPr>
                <w:b/>
                <w:bCs/>
                <w:color w:val="000000"/>
              </w:rPr>
              <w:t>000 1 01 02000 01 0000 1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  <w:color w:val="000000"/>
              </w:rPr>
            </w:pPr>
            <w:r w:rsidRPr="000C51C6">
              <w:rPr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</w:rPr>
            </w:pPr>
            <w:r w:rsidRPr="000C51C6">
              <w:rPr>
                <w:b/>
                <w:bCs/>
              </w:rPr>
              <w:t>2 279,80</w:t>
            </w:r>
          </w:p>
        </w:tc>
      </w:tr>
      <w:tr w:rsidR="000C51C6" w:rsidRPr="000C51C6" w:rsidTr="000C51C6">
        <w:trPr>
          <w:trHeight w:val="144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color w:val="000000"/>
              </w:rPr>
            </w:pPr>
            <w:r w:rsidRPr="000C51C6">
              <w:rPr>
                <w:color w:val="000000"/>
              </w:rPr>
              <w:t>000 1 01 02010 01 0000 1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color w:val="000000"/>
              </w:rPr>
            </w:pPr>
            <w:r w:rsidRPr="000C51C6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2 279,80</w:t>
            </w:r>
          </w:p>
        </w:tc>
      </w:tr>
      <w:tr w:rsidR="000C51C6" w:rsidRPr="000C51C6" w:rsidTr="000C51C6">
        <w:trPr>
          <w:trHeight w:val="72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b/>
                <w:bCs/>
                <w:color w:val="000000"/>
              </w:rPr>
            </w:pPr>
            <w:r w:rsidRPr="000C51C6">
              <w:rPr>
                <w:b/>
                <w:bCs/>
                <w:color w:val="000000"/>
              </w:rPr>
              <w:t>000 1 03 02000 01 0000 1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  <w:color w:val="000000"/>
              </w:rPr>
            </w:pPr>
            <w:r w:rsidRPr="000C51C6">
              <w:rPr>
                <w:b/>
                <w:b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</w:rPr>
            </w:pPr>
            <w:r w:rsidRPr="000C51C6">
              <w:rPr>
                <w:b/>
                <w:bCs/>
              </w:rPr>
              <w:t>800,50</w:t>
            </w:r>
          </w:p>
        </w:tc>
      </w:tr>
      <w:tr w:rsidR="000C51C6" w:rsidRPr="000C51C6" w:rsidTr="000C51C6">
        <w:trPr>
          <w:trHeight w:val="144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color w:val="000000"/>
              </w:rPr>
            </w:pPr>
            <w:r w:rsidRPr="000C51C6">
              <w:rPr>
                <w:color w:val="000000"/>
              </w:rPr>
              <w:t>000 1 03 02230 01 0000 1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color w:val="000000"/>
              </w:rPr>
            </w:pPr>
            <w:r w:rsidRPr="000C51C6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300,50</w:t>
            </w:r>
          </w:p>
        </w:tc>
      </w:tr>
      <w:tr w:rsidR="000C51C6" w:rsidRPr="000C51C6" w:rsidTr="000C51C6">
        <w:trPr>
          <w:trHeight w:val="144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color w:val="000000"/>
              </w:rPr>
            </w:pPr>
            <w:r w:rsidRPr="000C51C6">
              <w:rPr>
                <w:color w:val="000000"/>
              </w:rPr>
              <w:t>000 1 03 02250 01 0000 1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color w:val="000000"/>
              </w:rPr>
            </w:pPr>
            <w:r w:rsidRPr="000C51C6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500,00</w:t>
            </w:r>
          </w:p>
        </w:tc>
      </w:tr>
      <w:tr w:rsidR="000C51C6" w:rsidRPr="000C51C6" w:rsidTr="000C51C6">
        <w:trPr>
          <w:trHeight w:val="27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1C6" w:rsidRPr="000C51C6" w:rsidRDefault="000C51C6" w:rsidP="000C51C6">
            <w:pPr>
              <w:jc w:val="center"/>
              <w:rPr>
                <w:rFonts w:ascii="Arial Narrow" w:hAnsi="Arial Narrow" w:cs="Arial"/>
              </w:rPr>
            </w:pPr>
            <w:r w:rsidRPr="000C51C6">
              <w:rPr>
                <w:rFonts w:ascii="Arial Narrow" w:hAnsi="Arial Narrow" w:cs="Arial"/>
              </w:rPr>
              <w:t>000 1 05 03 01 0 01 1 000 110</w:t>
            </w:r>
          </w:p>
        </w:tc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b/>
                <w:bCs/>
                <w:color w:val="000000"/>
              </w:rPr>
            </w:pPr>
            <w:r w:rsidRPr="000C51C6">
              <w:rPr>
                <w:b/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</w:rPr>
            </w:pPr>
            <w:r w:rsidRPr="000C51C6">
              <w:rPr>
                <w:b/>
                <w:bCs/>
              </w:rPr>
              <w:t>104,28</w:t>
            </w:r>
          </w:p>
        </w:tc>
      </w:tr>
      <w:tr w:rsidR="000C51C6" w:rsidRPr="000C51C6" w:rsidTr="000C51C6">
        <w:trPr>
          <w:trHeight w:val="255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b/>
                <w:bCs/>
                <w:color w:val="000000"/>
              </w:rPr>
            </w:pPr>
            <w:r w:rsidRPr="000C51C6">
              <w:rPr>
                <w:b/>
                <w:bCs/>
                <w:color w:val="000000"/>
              </w:rPr>
              <w:t>000 1 06 01000 00 0000 1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  <w:color w:val="000000"/>
              </w:rPr>
            </w:pPr>
            <w:r w:rsidRPr="000C51C6">
              <w:rPr>
                <w:b/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</w:rPr>
            </w:pPr>
            <w:r w:rsidRPr="000C51C6">
              <w:rPr>
                <w:b/>
                <w:bCs/>
              </w:rPr>
              <w:t>1 075,90</w:t>
            </w:r>
          </w:p>
        </w:tc>
      </w:tr>
      <w:tr w:rsidR="000C51C6" w:rsidRPr="000C51C6" w:rsidTr="000C51C6">
        <w:trPr>
          <w:trHeight w:val="96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color w:val="000000"/>
              </w:rPr>
            </w:pPr>
            <w:r w:rsidRPr="000C51C6">
              <w:rPr>
                <w:color w:val="000000"/>
              </w:rPr>
              <w:t>000 1 06 01030 13 0000 1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color w:val="000000"/>
              </w:rPr>
            </w:pPr>
            <w:r w:rsidRPr="000C51C6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1 075,90</w:t>
            </w:r>
          </w:p>
        </w:tc>
      </w:tr>
      <w:tr w:rsidR="000C51C6" w:rsidRPr="000C51C6" w:rsidTr="000C51C6">
        <w:trPr>
          <w:trHeight w:val="25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b/>
                <w:bCs/>
                <w:color w:val="000000"/>
              </w:rPr>
            </w:pPr>
            <w:r w:rsidRPr="000C51C6">
              <w:rPr>
                <w:b/>
                <w:bCs/>
                <w:color w:val="000000"/>
              </w:rPr>
              <w:t>000 1 06 04000 02 0000 1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  <w:color w:val="000000"/>
              </w:rPr>
            </w:pPr>
            <w:r w:rsidRPr="000C51C6">
              <w:rPr>
                <w:b/>
                <w:bCs/>
                <w:color w:val="000000"/>
              </w:rPr>
              <w:t>Транспортный налог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</w:rPr>
            </w:pPr>
            <w:r w:rsidRPr="000C51C6">
              <w:rPr>
                <w:b/>
                <w:bCs/>
              </w:rPr>
              <w:t>2 203,50</w:t>
            </w:r>
          </w:p>
        </w:tc>
      </w:tr>
      <w:tr w:rsidR="000C51C6" w:rsidRPr="000C51C6" w:rsidTr="000C51C6">
        <w:trPr>
          <w:trHeight w:val="25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color w:val="000000"/>
              </w:rPr>
            </w:pPr>
            <w:r w:rsidRPr="000C51C6">
              <w:rPr>
                <w:color w:val="000000"/>
              </w:rPr>
              <w:t>000 1 06 04011 02 0000 1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color w:val="000000"/>
              </w:rPr>
            </w:pPr>
            <w:r w:rsidRPr="000C51C6">
              <w:rPr>
                <w:color w:val="000000"/>
              </w:rPr>
              <w:t>Транспортный налог с организаций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100,00</w:t>
            </w:r>
          </w:p>
        </w:tc>
      </w:tr>
      <w:tr w:rsidR="000C51C6" w:rsidRPr="000C51C6" w:rsidTr="000C51C6">
        <w:trPr>
          <w:trHeight w:val="25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color w:val="000000"/>
              </w:rPr>
            </w:pPr>
            <w:r w:rsidRPr="000C51C6">
              <w:rPr>
                <w:color w:val="000000"/>
              </w:rPr>
              <w:t>000 1 06 04012 02 0000 1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color w:val="000000"/>
              </w:rPr>
            </w:pPr>
            <w:r w:rsidRPr="000C51C6">
              <w:rPr>
                <w:color w:val="000000"/>
              </w:rPr>
              <w:t>Транспортный налог с физических лиц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2 103,50</w:t>
            </w:r>
          </w:p>
        </w:tc>
      </w:tr>
      <w:tr w:rsidR="000C51C6" w:rsidRPr="000C51C6" w:rsidTr="000C51C6">
        <w:trPr>
          <w:trHeight w:val="25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b/>
                <w:bCs/>
                <w:color w:val="000000"/>
              </w:rPr>
            </w:pPr>
            <w:r w:rsidRPr="000C51C6">
              <w:rPr>
                <w:b/>
                <w:bCs/>
                <w:color w:val="000000"/>
              </w:rPr>
              <w:lastRenderedPageBreak/>
              <w:t>000 1 06 06000 00 0000 1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  <w:color w:val="000000"/>
              </w:rPr>
            </w:pPr>
            <w:r w:rsidRPr="000C51C6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</w:rPr>
            </w:pPr>
            <w:r w:rsidRPr="000C51C6">
              <w:rPr>
                <w:b/>
                <w:bCs/>
              </w:rPr>
              <w:t>13 000,00</w:t>
            </w:r>
          </w:p>
        </w:tc>
      </w:tr>
      <w:tr w:rsidR="000C51C6" w:rsidRPr="000C51C6" w:rsidTr="000C51C6">
        <w:trPr>
          <w:trHeight w:val="25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color w:val="000000"/>
              </w:rPr>
            </w:pPr>
            <w:r w:rsidRPr="000C51C6">
              <w:rPr>
                <w:color w:val="000000"/>
              </w:rPr>
              <w:t>000 1 06 06030 00 0000 1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color w:val="000000"/>
              </w:rPr>
            </w:pPr>
            <w:r w:rsidRPr="000C51C6">
              <w:rPr>
                <w:color w:val="000000"/>
              </w:rPr>
              <w:t xml:space="preserve">Земельный налог с организаций 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6 500,00</w:t>
            </w:r>
          </w:p>
        </w:tc>
      </w:tr>
      <w:tr w:rsidR="000C51C6" w:rsidRPr="000C51C6" w:rsidTr="000C51C6">
        <w:trPr>
          <w:trHeight w:val="72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color w:val="000000"/>
              </w:rPr>
            </w:pPr>
            <w:r w:rsidRPr="000C51C6">
              <w:rPr>
                <w:color w:val="000000"/>
              </w:rPr>
              <w:t>000 1 06 06033 13 0000 1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color w:val="000000"/>
              </w:rPr>
            </w:pPr>
            <w:r w:rsidRPr="000C51C6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6 500,00</w:t>
            </w:r>
          </w:p>
        </w:tc>
      </w:tr>
      <w:tr w:rsidR="000C51C6" w:rsidRPr="000C51C6" w:rsidTr="000C51C6">
        <w:trPr>
          <w:trHeight w:val="25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color w:val="000000"/>
              </w:rPr>
            </w:pPr>
            <w:r w:rsidRPr="000C51C6">
              <w:rPr>
                <w:color w:val="000000"/>
              </w:rPr>
              <w:t>000 1 06 06040 00 0000 1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color w:val="000000"/>
              </w:rPr>
            </w:pPr>
            <w:r w:rsidRPr="000C51C6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6 500,00</w:t>
            </w:r>
          </w:p>
        </w:tc>
      </w:tr>
      <w:tr w:rsidR="000C51C6" w:rsidRPr="000C51C6" w:rsidTr="000C51C6">
        <w:trPr>
          <w:trHeight w:val="72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color w:val="000000"/>
              </w:rPr>
            </w:pPr>
            <w:r w:rsidRPr="000C51C6">
              <w:rPr>
                <w:color w:val="000000"/>
              </w:rPr>
              <w:t>000 1 06 06043 13 0000 1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color w:val="000000"/>
              </w:rPr>
            </w:pPr>
            <w:r w:rsidRPr="000C51C6">
              <w:rPr>
                <w:color w:val="000000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6 500,00</w:t>
            </w:r>
          </w:p>
        </w:tc>
      </w:tr>
      <w:tr w:rsidR="000C51C6" w:rsidRPr="000C51C6" w:rsidTr="000C51C6">
        <w:trPr>
          <w:trHeight w:val="25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color w:val="000000"/>
              </w:rPr>
            </w:pPr>
            <w:r w:rsidRPr="000C51C6">
              <w:rPr>
                <w:color w:val="000000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rPr>
                <w:color w:val="000000"/>
              </w:rPr>
            </w:pPr>
            <w:r w:rsidRPr="000C51C6">
              <w:rPr>
                <w:color w:val="000000"/>
              </w:rPr>
              <w:t>неналоговые доходы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5 896,00</w:t>
            </w:r>
          </w:p>
        </w:tc>
      </w:tr>
      <w:tr w:rsidR="000C51C6" w:rsidRPr="000C51C6" w:rsidTr="000C51C6">
        <w:trPr>
          <w:trHeight w:val="96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b/>
                <w:bCs/>
                <w:color w:val="000000"/>
              </w:rPr>
            </w:pPr>
            <w:r w:rsidRPr="000C51C6">
              <w:rPr>
                <w:b/>
                <w:bCs/>
                <w:color w:val="000000"/>
              </w:rPr>
              <w:t>000 1 11 00000 00 0000 0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  <w:color w:val="000000"/>
              </w:rPr>
            </w:pPr>
            <w:r w:rsidRPr="000C51C6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</w:rPr>
            </w:pPr>
            <w:r w:rsidRPr="000C51C6">
              <w:rPr>
                <w:b/>
                <w:bCs/>
              </w:rPr>
              <w:t>2 532,00</w:t>
            </w:r>
          </w:p>
        </w:tc>
      </w:tr>
      <w:tr w:rsidR="000C51C6" w:rsidRPr="000C51C6" w:rsidTr="000C51C6">
        <w:trPr>
          <w:trHeight w:val="144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color w:val="000000"/>
              </w:rPr>
            </w:pPr>
            <w:r w:rsidRPr="000C51C6">
              <w:rPr>
                <w:color w:val="000000"/>
              </w:rPr>
              <w:t>000 1 11 05013 13 0000 12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color w:val="000000"/>
              </w:rPr>
            </w:pPr>
            <w:r w:rsidRPr="000C51C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1 400,00</w:t>
            </w:r>
          </w:p>
        </w:tc>
      </w:tr>
      <w:tr w:rsidR="000C51C6" w:rsidRPr="000C51C6" w:rsidTr="000C51C6">
        <w:trPr>
          <w:trHeight w:val="72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color w:val="000000"/>
              </w:rPr>
            </w:pPr>
            <w:r w:rsidRPr="000C51C6">
              <w:rPr>
                <w:color w:val="000000"/>
              </w:rPr>
              <w:t>000 1 11 05075 13 0000 12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color w:val="000000"/>
              </w:rPr>
            </w:pPr>
            <w:r w:rsidRPr="000C51C6">
              <w:rPr>
                <w:color w:val="000000"/>
              </w:rPr>
              <w:t xml:space="preserve">Доходы от сдачи в аренду имущества, составляющего казну городских поселений (за исключением земельных участков)  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332,00</w:t>
            </w:r>
          </w:p>
        </w:tc>
      </w:tr>
      <w:tr w:rsidR="000C51C6" w:rsidRPr="000C51C6" w:rsidTr="000C51C6">
        <w:trPr>
          <w:trHeight w:val="144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color w:val="000000"/>
              </w:rPr>
            </w:pPr>
            <w:r w:rsidRPr="000C51C6">
              <w:rPr>
                <w:color w:val="000000"/>
              </w:rPr>
              <w:t>000 1 11 09045 13 0000 12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color w:val="000000"/>
              </w:rPr>
            </w:pPr>
            <w:r w:rsidRPr="000C51C6">
              <w:rPr>
                <w:color w:val="00000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800,00</w:t>
            </w:r>
          </w:p>
        </w:tc>
      </w:tr>
      <w:tr w:rsidR="000C51C6" w:rsidRPr="000C51C6" w:rsidTr="000C51C6">
        <w:trPr>
          <w:trHeight w:val="72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b/>
                <w:bCs/>
                <w:color w:val="000000"/>
              </w:rPr>
            </w:pPr>
            <w:r w:rsidRPr="000C51C6">
              <w:rPr>
                <w:b/>
                <w:bCs/>
                <w:color w:val="000000"/>
              </w:rPr>
              <w:t>000 1 13 00000 00 0000 0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  <w:color w:val="000000"/>
              </w:rPr>
            </w:pPr>
            <w:r w:rsidRPr="000C51C6">
              <w:rPr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</w:rPr>
            </w:pPr>
            <w:r w:rsidRPr="000C51C6">
              <w:rPr>
                <w:b/>
                <w:bCs/>
              </w:rPr>
              <w:t>1 100,00</w:t>
            </w:r>
          </w:p>
        </w:tc>
      </w:tr>
      <w:tr w:rsidR="000C51C6" w:rsidRPr="000C51C6" w:rsidTr="000C51C6">
        <w:trPr>
          <w:trHeight w:val="72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color w:val="000000"/>
              </w:rPr>
            </w:pPr>
            <w:r w:rsidRPr="000C51C6">
              <w:rPr>
                <w:color w:val="000000"/>
              </w:rPr>
              <w:t>000 1 13 01995 13 0000 13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color w:val="000000"/>
              </w:rPr>
            </w:pPr>
            <w:r w:rsidRPr="000C51C6">
              <w:rPr>
                <w:color w:val="00000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1 100,00</w:t>
            </w:r>
          </w:p>
        </w:tc>
      </w:tr>
      <w:tr w:rsidR="000C51C6" w:rsidRPr="000C51C6" w:rsidTr="000C51C6">
        <w:trPr>
          <w:trHeight w:val="48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b/>
                <w:bCs/>
                <w:color w:val="000000"/>
              </w:rPr>
            </w:pPr>
            <w:r w:rsidRPr="000C51C6">
              <w:rPr>
                <w:b/>
                <w:bCs/>
                <w:color w:val="000000"/>
              </w:rPr>
              <w:t>000 1 14 00000 00 0000 0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  <w:color w:val="000000"/>
              </w:rPr>
            </w:pPr>
            <w:r w:rsidRPr="000C51C6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</w:rPr>
            </w:pPr>
            <w:r w:rsidRPr="000C51C6">
              <w:rPr>
                <w:b/>
                <w:bCs/>
              </w:rPr>
              <w:t>1 990,00</w:t>
            </w:r>
          </w:p>
        </w:tc>
      </w:tr>
      <w:tr w:rsidR="000C51C6" w:rsidRPr="000C51C6" w:rsidTr="000C51C6">
        <w:trPr>
          <w:trHeight w:val="108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rPr>
                <w:rFonts w:ascii="Arial Narrow" w:hAnsi="Arial Narrow" w:cs="Arial"/>
              </w:rPr>
            </w:pPr>
            <w:r w:rsidRPr="000C51C6">
              <w:rPr>
                <w:rFonts w:ascii="Arial Narrow" w:hAnsi="Arial Narrow" w:cs="Arial"/>
              </w:rPr>
              <w:t>000 1 14 02 05 3 13 0 00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rPr>
                <w:rFonts w:ascii="Arial Narrow" w:hAnsi="Arial Narrow" w:cs="Arial"/>
              </w:rPr>
            </w:pPr>
            <w:r w:rsidRPr="000C51C6">
              <w:rPr>
                <w:rFonts w:ascii="Arial Narrow" w:hAnsi="Arial Narrow" w:cs="Arial"/>
              </w:rPr>
              <w:t>Доходы от реализации иного имущества, находящегося в собственности городских поселений, в части реализации основных средств по указанному имуществу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490,00</w:t>
            </w:r>
          </w:p>
        </w:tc>
      </w:tr>
      <w:tr w:rsidR="000C51C6" w:rsidRPr="000C51C6" w:rsidTr="000C51C6">
        <w:trPr>
          <w:trHeight w:val="72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color w:val="000000"/>
              </w:rPr>
            </w:pPr>
            <w:r w:rsidRPr="000C51C6">
              <w:rPr>
                <w:color w:val="000000"/>
              </w:rPr>
              <w:t>000 1 14 06000 00 0000 430</w:t>
            </w:r>
          </w:p>
        </w:tc>
        <w:tc>
          <w:tcPr>
            <w:tcW w:w="41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rPr>
                <w:color w:val="000000"/>
              </w:rPr>
            </w:pPr>
            <w:r w:rsidRPr="000C51C6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1 500,00</w:t>
            </w:r>
          </w:p>
        </w:tc>
      </w:tr>
      <w:tr w:rsidR="000C51C6" w:rsidRPr="000C51C6" w:rsidTr="000C51C6">
        <w:trPr>
          <w:trHeight w:val="96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color w:val="000000"/>
              </w:rPr>
            </w:pPr>
            <w:r w:rsidRPr="000C51C6">
              <w:rPr>
                <w:color w:val="000000"/>
              </w:rPr>
              <w:t>000 1 14 06013 13 0000 43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color w:val="000000"/>
              </w:rPr>
            </w:pPr>
            <w:r w:rsidRPr="000C51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1 500,00</w:t>
            </w:r>
          </w:p>
        </w:tc>
      </w:tr>
      <w:tr w:rsidR="000C51C6" w:rsidRPr="000C51C6" w:rsidTr="000C51C6">
        <w:trPr>
          <w:trHeight w:val="48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b/>
                <w:bCs/>
                <w:color w:val="000000"/>
              </w:rPr>
            </w:pPr>
            <w:r w:rsidRPr="000C51C6">
              <w:rPr>
                <w:b/>
                <w:bCs/>
                <w:color w:val="000000"/>
              </w:rPr>
              <w:t>000 1 16 00000 00 0000 0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  <w:color w:val="000000"/>
              </w:rPr>
            </w:pPr>
            <w:r w:rsidRPr="000C51C6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9,00</w:t>
            </w:r>
          </w:p>
        </w:tc>
      </w:tr>
      <w:tr w:rsidR="000C51C6" w:rsidRPr="000C51C6" w:rsidTr="000C51C6">
        <w:trPr>
          <w:trHeight w:val="144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color w:val="000000"/>
              </w:rPr>
            </w:pPr>
            <w:r w:rsidRPr="000C51C6">
              <w:rPr>
                <w:color w:val="000000"/>
              </w:rPr>
              <w:t>000 1 16 33050 13 0000 14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color w:val="000000"/>
              </w:rPr>
            </w:pPr>
            <w:r w:rsidRPr="000C51C6">
              <w:rPr>
                <w:color w:val="000000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 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7,00</w:t>
            </w:r>
          </w:p>
        </w:tc>
      </w:tr>
      <w:tr w:rsidR="000C51C6" w:rsidRPr="000C51C6" w:rsidTr="000C51C6">
        <w:trPr>
          <w:trHeight w:val="72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color w:val="000000"/>
              </w:rPr>
            </w:pPr>
            <w:r w:rsidRPr="000C51C6">
              <w:rPr>
                <w:color w:val="000000"/>
              </w:rPr>
              <w:t>000 1 16 90050 13 0000 14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color w:val="000000"/>
              </w:rPr>
            </w:pPr>
            <w:r w:rsidRPr="000C51C6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2,00</w:t>
            </w:r>
          </w:p>
        </w:tc>
      </w:tr>
      <w:tr w:rsidR="000C51C6" w:rsidRPr="000C51C6" w:rsidTr="000C51C6">
        <w:trPr>
          <w:trHeight w:val="25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b/>
                <w:bCs/>
                <w:color w:val="000000"/>
              </w:rPr>
            </w:pPr>
            <w:r w:rsidRPr="000C51C6">
              <w:rPr>
                <w:b/>
                <w:bCs/>
                <w:color w:val="000000"/>
              </w:rPr>
              <w:lastRenderedPageBreak/>
              <w:t>000 1 17 00000 00 0000 0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  <w:color w:val="000000"/>
              </w:rPr>
            </w:pPr>
            <w:r w:rsidRPr="000C51C6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</w:rPr>
            </w:pPr>
            <w:r w:rsidRPr="000C51C6">
              <w:rPr>
                <w:b/>
                <w:bCs/>
              </w:rPr>
              <w:t>265,00</w:t>
            </w:r>
          </w:p>
        </w:tc>
      </w:tr>
      <w:tr w:rsidR="000C51C6" w:rsidRPr="000C51C6" w:rsidTr="000C51C6">
        <w:trPr>
          <w:trHeight w:val="48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color w:val="000000"/>
              </w:rPr>
            </w:pPr>
            <w:r w:rsidRPr="000C51C6">
              <w:rPr>
                <w:color w:val="000000"/>
              </w:rPr>
              <w:t>000 1 17 05050 13 0000 18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color w:val="000000"/>
              </w:rPr>
            </w:pPr>
            <w:r w:rsidRPr="000C51C6">
              <w:rPr>
                <w:color w:val="000000"/>
              </w:rPr>
              <w:t>Прочие неналоговые доходы бюджетов городских поселений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265,00</w:t>
            </w:r>
          </w:p>
        </w:tc>
      </w:tr>
      <w:tr w:rsidR="000C51C6" w:rsidRPr="000C51C6" w:rsidTr="000C51C6">
        <w:trPr>
          <w:trHeight w:val="25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b/>
                <w:bCs/>
                <w:color w:val="000000"/>
              </w:rPr>
            </w:pPr>
            <w:r w:rsidRPr="000C51C6">
              <w:rPr>
                <w:b/>
                <w:bCs/>
                <w:color w:val="000000"/>
              </w:rPr>
              <w:t>000 2 00 00000 00 0000 0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  <w:color w:val="000000"/>
              </w:rPr>
            </w:pPr>
            <w:r w:rsidRPr="000C51C6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</w:rPr>
            </w:pPr>
            <w:r w:rsidRPr="000C51C6">
              <w:rPr>
                <w:b/>
                <w:bCs/>
              </w:rPr>
              <w:t>15 433,22</w:t>
            </w:r>
          </w:p>
        </w:tc>
      </w:tr>
      <w:tr w:rsidR="000C51C6" w:rsidRPr="000C51C6" w:rsidTr="000C51C6">
        <w:trPr>
          <w:trHeight w:val="72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b/>
                <w:bCs/>
                <w:color w:val="000000"/>
              </w:rPr>
            </w:pPr>
            <w:r w:rsidRPr="000C51C6">
              <w:rPr>
                <w:b/>
                <w:bCs/>
                <w:color w:val="000000"/>
              </w:rPr>
              <w:t>000 2 02 00000 00 0000 0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  <w:color w:val="000000"/>
              </w:rPr>
            </w:pPr>
            <w:r w:rsidRPr="000C51C6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</w:rPr>
            </w:pPr>
            <w:r w:rsidRPr="000C51C6">
              <w:rPr>
                <w:b/>
                <w:bCs/>
              </w:rPr>
              <w:t>15 433,22</w:t>
            </w:r>
          </w:p>
        </w:tc>
      </w:tr>
      <w:tr w:rsidR="000C51C6" w:rsidRPr="000C51C6" w:rsidTr="000C51C6">
        <w:trPr>
          <w:trHeight w:val="48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color w:val="000000"/>
              </w:rPr>
            </w:pPr>
            <w:r w:rsidRPr="000C51C6">
              <w:rPr>
                <w:color w:val="000000"/>
              </w:rPr>
              <w:t>000 2 02 01001 13 0000 15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color w:val="000000"/>
              </w:rPr>
            </w:pPr>
            <w:r w:rsidRPr="000C51C6">
              <w:rPr>
                <w:color w:val="00000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10 929,40</w:t>
            </w:r>
          </w:p>
        </w:tc>
      </w:tr>
      <w:tr w:rsidR="000C51C6" w:rsidRPr="000C51C6" w:rsidTr="000C51C6">
        <w:trPr>
          <w:trHeight w:val="72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b/>
                <w:bCs/>
                <w:color w:val="000000"/>
              </w:rPr>
            </w:pPr>
            <w:r w:rsidRPr="000C51C6">
              <w:rPr>
                <w:b/>
                <w:bCs/>
                <w:color w:val="000000"/>
              </w:rPr>
              <w:t>000 2 02 02000 00 0000 15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  <w:color w:val="000000"/>
              </w:rPr>
            </w:pPr>
            <w:r w:rsidRPr="000C51C6">
              <w:rPr>
                <w:b/>
                <w:bCs/>
                <w:color w:val="000000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</w:rPr>
            </w:pPr>
            <w:r w:rsidRPr="000C51C6">
              <w:rPr>
                <w:b/>
                <w:bCs/>
              </w:rPr>
              <w:t>2 694,84</w:t>
            </w:r>
          </w:p>
        </w:tc>
      </w:tr>
      <w:tr w:rsidR="000C51C6" w:rsidRPr="000C51C6" w:rsidTr="000C51C6">
        <w:trPr>
          <w:trHeight w:val="168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color w:val="000000"/>
              </w:rPr>
            </w:pPr>
            <w:r w:rsidRPr="000C51C6">
              <w:rPr>
                <w:color w:val="000000"/>
              </w:rPr>
              <w:t>000 2 02 02216 13 0000 15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color w:val="000000"/>
              </w:rPr>
            </w:pPr>
            <w:r w:rsidRPr="000C51C6">
              <w:rPr>
                <w:color w:val="00000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1 297,80</w:t>
            </w:r>
          </w:p>
        </w:tc>
      </w:tr>
      <w:tr w:rsidR="000C51C6" w:rsidRPr="000C51C6" w:rsidTr="000C51C6">
        <w:trPr>
          <w:trHeight w:val="25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color w:val="000000"/>
              </w:rPr>
            </w:pPr>
            <w:r w:rsidRPr="000C51C6">
              <w:rPr>
                <w:color w:val="000000"/>
              </w:rPr>
              <w:t>000 2 02 02999 13 0000 15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color w:val="000000"/>
              </w:rPr>
            </w:pPr>
            <w:r w:rsidRPr="000C51C6"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1 397,04</w:t>
            </w:r>
          </w:p>
        </w:tc>
      </w:tr>
      <w:tr w:rsidR="000C51C6" w:rsidRPr="000C51C6" w:rsidTr="000C51C6">
        <w:trPr>
          <w:trHeight w:val="48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b/>
                <w:bCs/>
                <w:color w:val="000000"/>
              </w:rPr>
            </w:pPr>
            <w:r w:rsidRPr="000C51C6">
              <w:rPr>
                <w:b/>
                <w:bCs/>
                <w:color w:val="000000"/>
              </w:rPr>
              <w:t>000 2 02 03000 00 0000 15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  <w:color w:val="000000"/>
              </w:rPr>
            </w:pPr>
            <w:r w:rsidRPr="000C51C6">
              <w:rPr>
                <w:b/>
                <w:bCs/>
                <w:color w:val="00000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</w:rPr>
            </w:pPr>
            <w:r w:rsidRPr="000C51C6">
              <w:rPr>
                <w:b/>
                <w:bCs/>
              </w:rPr>
              <w:t>788,60</w:t>
            </w:r>
          </w:p>
        </w:tc>
      </w:tr>
      <w:tr w:rsidR="000C51C6" w:rsidRPr="000C51C6" w:rsidTr="000C51C6">
        <w:trPr>
          <w:trHeight w:val="96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color w:val="000000"/>
              </w:rPr>
            </w:pPr>
            <w:r w:rsidRPr="000C51C6">
              <w:rPr>
                <w:color w:val="000000"/>
              </w:rPr>
              <w:t>000 2 02 03015 13 0000 15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color w:val="000000"/>
              </w:rPr>
            </w:pPr>
            <w:r w:rsidRPr="000C51C6">
              <w:rPr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275,51</w:t>
            </w:r>
          </w:p>
        </w:tc>
      </w:tr>
      <w:tr w:rsidR="000C51C6" w:rsidRPr="000C51C6" w:rsidTr="000C51C6">
        <w:trPr>
          <w:trHeight w:val="72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color w:val="000000"/>
              </w:rPr>
            </w:pPr>
            <w:r w:rsidRPr="000C51C6">
              <w:rPr>
                <w:color w:val="000000"/>
              </w:rPr>
              <w:t>000 2 02 03024 13 0000 15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color w:val="000000"/>
              </w:rPr>
            </w:pPr>
            <w:r w:rsidRPr="000C51C6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513,09</w:t>
            </w:r>
          </w:p>
        </w:tc>
      </w:tr>
      <w:tr w:rsidR="000C51C6" w:rsidRPr="000C51C6" w:rsidTr="000C51C6">
        <w:trPr>
          <w:trHeight w:val="25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b/>
                <w:bCs/>
                <w:color w:val="000000"/>
              </w:rPr>
            </w:pPr>
            <w:r w:rsidRPr="000C51C6">
              <w:rPr>
                <w:b/>
                <w:bCs/>
                <w:color w:val="000000"/>
              </w:rPr>
              <w:t>000 2 02 04000 00 0000 15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  <w:color w:val="000000"/>
              </w:rPr>
            </w:pPr>
            <w:r w:rsidRPr="000C51C6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</w:rPr>
            </w:pPr>
            <w:r w:rsidRPr="000C51C6">
              <w:rPr>
                <w:b/>
                <w:bCs/>
              </w:rPr>
              <w:t>1 020,38</w:t>
            </w:r>
          </w:p>
        </w:tc>
      </w:tr>
      <w:tr w:rsidR="000C51C6" w:rsidRPr="000C51C6" w:rsidTr="000C51C6">
        <w:trPr>
          <w:trHeight w:val="144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color w:val="000000"/>
              </w:rPr>
            </w:pPr>
            <w:r w:rsidRPr="000C51C6">
              <w:rPr>
                <w:color w:val="000000"/>
              </w:rPr>
              <w:t>000 2 02 04014 13 0000 15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color w:val="000000"/>
              </w:rPr>
            </w:pPr>
            <w:r w:rsidRPr="000C51C6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8,80</w:t>
            </w:r>
          </w:p>
        </w:tc>
      </w:tr>
      <w:tr w:rsidR="000C51C6" w:rsidRPr="000C51C6" w:rsidTr="000C51C6">
        <w:trPr>
          <w:trHeight w:val="48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color w:val="000000"/>
              </w:rPr>
            </w:pPr>
            <w:r w:rsidRPr="000C51C6">
              <w:rPr>
                <w:color w:val="000000"/>
              </w:rPr>
              <w:t>000 2 02 04999 13 0000 15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color w:val="000000"/>
              </w:rPr>
            </w:pPr>
            <w:r w:rsidRPr="000C51C6">
              <w:rPr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1 011,58</w:t>
            </w:r>
          </w:p>
        </w:tc>
      </w:tr>
      <w:tr w:rsidR="000C51C6" w:rsidRPr="000C51C6" w:rsidTr="000C51C6">
        <w:trPr>
          <w:trHeight w:val="96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b/>
                <w:bCs/>
                <w:color w:val="000000"/>
              </w:rPr>
            </w:pPr>
            <w:r w:rsidRPr="000C51C6">
              <w:rPr>
                <w:b/>
                <w:bCs/>
                <w:color w:val="000000"/>
              </w:rPr>
              <w:t>000 2 19 00000 00 0000 0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  <w:color w:val="000000"/>
              </w:rPr>
            </w:pPr>
            <w:r w:rsidRPr="000C51C6">
              <w:rPr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</w:rPr>
            </w:pPr>
            <w:r w:rsidRPr="000C51C6">
              <w:rPr>
                <w:b/>
                <w:bCs/>
              </w:rPr>
              <w:t>0,00</w:t>
            </w:r>
          </w:p>
        </w:tc>
      </w:tr>
      <w:tr w:rsidR="000C51C6" w:rsidRPr="000C51C6" w:rsidTr="000C51C6">
        <w:trPr>
          <w:trHeight w:val="960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color w:val="000000"/>
              </w:rPr>
            </w:pPr>
            <w:r w:rsidRPr="000C51C6">
              <w:rPr>
                <w:color w:val="000000"/>
              </w:rPr>
              <w:t>000 2 19 05000 13 0000 15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color w:val="000000"/>
              </w:rPr>
            </w:pPr>
            <w:r w:rsidRPr="000C51C6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</w:tr>
      <w:tr w:rsidR="000C51C6" w:rsidRPr="000C51C6" w:rsidTr="000C51C6">
        <w:trPr>
          <w:trHeight w:val="255"/>
        </w:trPr>
        <w:tc>
          <w:tcPr>
            <w:tcW w:w="2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b/>
                <w:bCs/>
                <w:color w:val="000000"/>
              </w:rPr>
            </w:pPr>
            <w:r w:rsidRPr="000C51C6">
              <w:rPr>
                <w:b/>
                <w:bCs/>
                <w:color w:val="000000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b/>
                <w:bCs/>
                <w:color w:val="000000"/>
              </w:rPr>
            </w:pPr>
            <w:r w:rsidRPr="000C51C6">
              <w:rPr>
                <w:b/>
                <w:bCs/>
                <w:color w:val="000000"/>
              </w:rPr>
              <w:t>Доходы бюджета - Всего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</w:rPr>
            </w:pPr>
            <w:r w:rsidRPr="000C51C6">
              <w:rPr>
                <w:b/>
                <w:bCs/>
              </w:rPr>
              <w:t>40 793,20</w:t>
            </w:r>
          </w:p>
        </w:tc>
      </w:tr>
    </w:tbl>
    <w:p w:rsidR="006239D5" w:rsidRDefault="006239D5" w:rsidP="002A1CFB"/>
    <w:tbl>
      <w:tblPr>
        <w:tblW w:w="9940" w:type="dxa"/>
        <w:tblInd w:w="95" w:type="dxa"/>
        <w:tblLook w:val="04A0"/>
      </w:tblPr>
      <w:tblGrid>
        <w:gridCol w:w="5540"/>
        <w:gridCol w:w="1340"/>
        <w:gridCol w:w="1280"/>
        <w:gridCol w:w="1780"/>
      </w:tblGrid>
      <w:tr w:rsidR="000C51C6" w:rsidRPr="000C51C6" w:rsidTr="000C51C6">
        <w:trPr>
          <w:trHeight w:val="255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bookmarkStart w:id="1" w:name="RANGE!A1:D39"/>
            <w:bookmarkEnd w:id="1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/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right"/>
            </w:pPr>
            <w:r w:rsidRPr="000C51C6">
              <w:t>Приложение № 6</w:t>
            </w:r>
          </w:p>
        </w:tc>
      </w:tr>
      <w:tr w:rsidR="000C51C6" w:rsidRPr="000C51C6" w:rsidTr="000C51C6">
        <w:trPr>
          <w:trHeight w:val="255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right"/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/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right"/>
            </w:pPr>
            <w:r w:rsidRPr="000C51C6">
              <w:t>к решению Совета  Депутатов</w:t>
            </w:r>
          </w:p>
        </w:tc>
      </w:tr>
      <w:tr w:rsidR="000C51C6" w:rsidRPr="000C51C6" w:rsidTr="000C51C6">
        <w:trPr>
          <w:trHeight w:val="255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/>
        </w:tc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right"/>
            </w:pPr>
            <w:r w:rsidRPr="000C51C6">
              <w:t>Дружногорского городского поселения</w:t>
            </w:r>
          </w:p>
        </w:tc>
      </w:tr>
      <w:tr w:rsidR="000C51C6" w:rsidRPr="000C51C6" w:rsidTr="000C51C6">
        <w:trPr>
          <w:trHeight w:val="33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/>
        </w:tc>
        <w:tc>
          <w:tcPr>
            <w:tcW w:w="4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right"/>
            </w:pPr>
            <w:r w:rsidRPr="000C51C6">
              <w:t>№  92 от 25 ноября 2015 г.</w:t>
            </w:r>
          </w:p>
        </w:tc>
      </w:tr>
      <w:tr w:rsidR="000C51C6" w:rsidRPr="000C51C6" w:rsidTr="000C51C6">
        <w:trPr>
          <w:trHeight w:val="360"/>
        </w:trPr>
        <w:tc>
          <w:tcPr>
            <w:tcW w:w="9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</w:rPr>
            </w:pPr>
            <w:r w:rsidRPr="000C51C6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0C51C6" w:rsidRPr="000C51C6" w:rsidTr="000C51C6">
        <w:trPr>
          <w:trHeight w:val="600"/>
        </w:trPr>
        <w:tc>
          <w:tcPr>
            <w:tcW w:w="9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</w:rPr>
            </w:pPr>
            <w:r w:rsidRPr="000C51C6">
              <w:rPr>
                <w:b/>
                <w:bCs/>
              </w:rPr>
              <w:t>по разделам и подразделам, классификации расходов бюджета Дружногорского городского поселения на  2015год</w:t>
            </w:r>
          </w:p>
        </w:tc>
      </w:tr>
      <w:tr w:rsidR="000C51C6" w:rsidRPr="000C51C6" w:rsidTr="000C51C6">
        <w:trPr>
          <w:trHeight w:val="21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rPr>
                <w:b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/>
        </w:tc>
      </w:tr>
      <w:tr w:rsidR="000C51C6" w:rsidRPr="000C51C6" w:rsidTr="000C51C6">
        <w:trPr>
          <w:trHeight w:val="420"/>
        </w:trPr>
        <w:tc>
          <w:tcPr>
            <w:tcW w:w="5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Наименование показателя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Код раздел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Код подраздела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 xml:space="preserve">Сумма уточненного бюджета на 2015 </w:t>
            </w:r>
            <w:r w:rsidRPr="000C51C6">
              <w:lastRenderedPageBreak/>
              <w:t>год (тыс.руб.)</w:t>
            </w:r>
          </w:p>
        </w:tc>
      </w:tr>
      <w:tr w:rsidR="000C51C6" w:rsidRPr="000C51C6" w:rsidTr="000C51C6">
        <w:trPr>
          <w:trHeight w:val="330"/>
        </w:trPr>
        <w:tc>
          <w:tcPr>
            <w:tcW w:w="5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1C6" w:rsidRPr="000C51C6" w:rsidRDefault="000C51C6" w:rsidP="000C51C6"/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1C6" w:rsidRPr="000C51C6" w:rsidRDefault="000C51C6" w:rsidP="000C51C6"/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1C6" w:rsidRPr="000C51C6" w:rsidRDefault="000C51C6" w:rsidP="000C51C6"/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1C6" w:rsidRPr="000C51C6" w:rsidRDefault="000C51C6" w:rsidP="000C51C6"/>
        </w:tc>
      </w:tr>
      <w:tr w:rsidR="000C51C6" w:rsidRPr="000C51C6" w:rsidTr="000C51C6">
        <w:trPr>
          <w:trHeight w:val="207"/>
        </w:trPr>
        <w:tc>
          <w:tcPr>
            <w:tcW w:w="5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1C6" w:rsidRPr="000C51C6" w:rsidRDefault="000C51C6" w:rsidP="000C51C6"/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1C6" w:rsidRPr="000C51C6" w:rsidRDefault="000C51C6" w:rsidP="000C51C6"/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1C6" w:rsidRPr="000C51C6" w:rsidRDefault="000C51C6" w:rsidP="000C51C6"/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1C6" w:rsidRPr="000C51C6" w:rsidRDefault="000C51C6" w:rsidP="000C51C6"/>
        </w:tc>
      </w:tr>
      <w:tr w:rsidR="000C51C6" w:rsidRPr="000C51C6" w:rsidTr="000C51C6">
        <w:trPr>
          <w:trHeight w:val="25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</w:rPr>
            </w:pPr>
            <w:r w:rsidRPr="000C51C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</w:rPr>
            </w:pPr>
            <w:r w:rsidRPr="000C51C6">
              <w:rPr>
                <w:b/>
                <w:bCs/>
              </w:rPr>
              <w:t>0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</w:rPr>
            </w:pPr>
            <w:r w:rsidRPr="000C51C6">
              <w:rPr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</w:rPr>
            </w:pPr>
            <w:r w:rsidRPr="000C51C6">
              <w:rPr>
                <w:b/>
                <w:bCs/>
              </w:rPr>
              <w:t>9 690,95</w:t>
            </w:r>
          </w:p>
        </w:tc>
      </w:tr>
      <w:tr w:rsidR="000C51C6" w:rsidRPr="000C51C6" w:rsidTr="000C51C6">
        <w:trPr>
          <w:trHeight w:val="51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r w:rsidRPr="000C51C6">
              <w:t>Функционирование представительных органов местного самоуправ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r w:rsidRPr="000C51C6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01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468,00</w:t>
            </w:r>
          </w:p>
        </w:tc>
      </w:tr>
      <w:tr w:rsidR="000C51C6" w:rsidRPr="000C51C6" w:rsidTr="000C51C6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r w:rsidRPr="000C51C6">
              <w:t>Функционирование местных администр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r w:rsidRPr="000C51C6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01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7 781,96</w:t>
            </w:r>
          </w:p>
        </w:tc>
      </w:tr>
      <w:tr w:rsidR="000C51C6" w:rsidRPr="000C51C6" w:rsidTr="000C51C6">
        <w:trPr>
          <w:trHeight w:val="25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r w:rsidRPr="000C51C6">
              <w:t>Резерв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r w:rsidRPr="000C51C6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01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100,00</w:t>
            </w:r>
          </w:p>
        </w:tc>
      </w:tr>
      <w:tr w:rsidR="000C51C6" w:rsidRPr="000C51C6" w:rsidTr="000C51C6">
        <w:trPr>
          <w:trHeight w:val="25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r w:rsidRPr="000C51C6"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r w:rsidRPr="000C51C6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1 340,99</w:t>
            </w:r>
          </w:p>
        </w:tc>
      </w:tr>
      <w:tr w:rsidR="000C51C6" w:rsidRPr="000C51C6" w:rsidTr="000C51C6">
        <w:trPr>
          <w:trHeight w:val="25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</w:rPr>
            </w:pPr>
            <w:r w:rsidRPr="000C51C6">
              <w:rPr>
                <w:b/>
                <w:bCs/>
              </w:rPr>
              <w:t>Национальная обор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</w:rPr>
            </w:pPr>
            <w:r w:rsidRPr="000C51C6">
              <w:rPr>
                <w:b/>
                <w:bCs/>
              </w:rPr>
              <w:t>0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</w:rPr>
            </w:pPr>
            <w:r w:rsidRPr="000C51C6">
              <w:rPr>
                <w:b/>
                <w:bCs/>
              </w:rPr>
              <w:t>275,51</w:t>
            </w:r>
          </w:p>
        </w:tc>
      </w:tr>
      <w:tr w:rsidR="000C51C6" w:rsidRPr="000C51C6" w:rsidTr="000C51C6">
        <w:trPr>
          <w:trHeight w:val="31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r w:rsidRPr="000C51C6">
              <w:t>Мобилизационная и вневойсковая подготов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r w:rsidRPr="000C51C6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02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275,51</w:t>
            </w:r>
          </w:p>
        </w:tc>
      </w:tr>
      <w:tr w:rsidR="000C51C6" w:rsidRPr="000C51C6" w:rsidTr="000C51C6">
        <w:trPr>
          <w:trHeight w:val="48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</w:rPr>
            </w:pPr>
            <w:r w:rsidRPr="000C51C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</w:rPr>
            </w:pPr>
            <w:r w:rsidRPr="000C51C6">
              <w:rPr>
                <w:b/>
                <w:bCs/>
              </w:rPr>
              <w:t>0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</w:rPr>
            </w:pPr>
            <w:r w:rsidRPr="000C51C6">
              <w:rPr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</w:rPr>
            </w:pPr>
            <w:r w:rsidRPr="000C51C6">
              <w:rPr>
                <w:b/>
                <w:bCs/>
              </w:rPr>
              <w:t>535,00</w:t>
            </w:r>
          </w:p>
        </w:tc>
      </w:tr>
      <w:tr w:rsidR="000C51C6" w:rsidRPr="000C51C6" w:rsidTr="000C51C6">
        <w:trPr>
          <w:trHeight w:val="54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r w:rsidRPr="000C51C6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r w:rsidRPr="000C51C6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03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355,00</w:t>
            </w:r>
          </w:p>
        </w:tc>
      </w:tr>
      <w:tr w:rsidR="000C51C6" w:rsidRPr="000C51C6" w:rsidTr="000C51C6">
        <w:trPr>
          <w:trHeight w:val="255"/>
        </w:trPr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r w:rsidRPr="000C51C6">
              <w:t>Обеспечение пожарной безопас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r w:rsidRPr="000C51C6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03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180,00</w:t>
            </w:r>
          </w:p>
        </w:tc>
      </w:tr>
      <w:tr w:rsidR="000C51C6" w:rsidRPr="000C51C6" w:rsidTr="000C51C6">
        <w:trPr>
          <w:trHeight w:val="25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</w:rPr>
            </w:pPr>
            <w:r w:rsidRPr="000C51C6">
              <w:rPr>
                <w:b/>
                <w:bCs/>
              </w:rPr>
              <w:t>Национальная эконом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</w:rPr>
            </w:pPr>
            <w:r w:rsidRPr="000C51C6">
              <w:rPr>
                <w:b/>
                <w:bCs/>
              </w:rPr>
              <w:t>0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</w:rPr>
            </w:pPr>
            <w:r w:rsidRPr="000C51C6">
              <w:rPr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</w:rPr>
            </w:pPr>
            <w:r w:rsidRPr="000C51C6">
              <w:rPr>
                <w:b/>
                <w:bCs/>
              </w:rPr>
              <w:t>4 060,54</w:t>
            </w:r>
          </w:p>
        </w:tc>
      </w:tr>
      <w:tr w:rsidR="000C51C6" w:rsidRPr="000C51C6" w:rsidTr="000C51C6">
        <w:trPr>
          <w:trHeight w:val="25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r w:rsidRPr="000C51C6">
              <w:t>Общеэкономически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</w:rPr>
            </w:pPr>
            <w:r w:rsidRPr="000C51C6">
              <w:rPr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04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0,00</w:t>
            </w:r>
          </w:p>
        </w:tc>
      </w:tr>
      <w:tr w:rsidR="000C51C6" w:rsidRPr="000C51C6" w:rsidTr="000C51C6">
        <w:trPr>
          <w:trHeight w:val="24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r w:rsidRPr="000C51C6">
              <w:t>Дорожное хозяйство (дорожные фонд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r w:rsidRPr="000C51C6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04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3 685,54</w:t>
            </w:r>
          </w:p>
        </w:tc>
      </w:tr>
      <w:tr w:rsidR="000C51C6" w:rsidRPr="000C51C6" w:rsidTr="000C51C6">
        <w:trPr>
          <w:trHeight w:val="24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r w:rsidRPr="000C51C6">
              <w:t>Связь и информат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r w:rsidRPr="000C51C6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04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373,00</w:t>
            </w:r>
          </w:p>
        </w:tc>
      </w:tr>
      <w:tr w:rsidR="000C51C6" w:rsidRPr="000C51C6" w:rsidTr="000C51C6">
        <w:trPr>
          <w:trHeight w:val="24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both"/>
            </w:pPr>
            <w:r w:rsidRPr="000C51C6">
              <w:t>Другие вопросы в области национальной эконом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r w:rsidRPr="000C51C6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04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2,00</w:t>
            </w:r>
          </w:p>
        </w:tc>
      </w:tr>
      <w:tr w:rsidR="000C51C6" w:rsidRPr="000C51C6" w:rsidTr="000C51C6">
        <w:trPr>
          <w:trHeight w:val="25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</w:rPr>
            </w:pPr>
            <w:r w:rsidRPr="000C51C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</w:rPr>
            </w:pPr>
            <w:r w:rsidRPr="000C51C6">
              <w:rPr>
                <w:b/>
                <w:bCs/>
              </w:rPr>
              <w:t>0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</w:rPr>
            </w:pPr>
            <w:r w:rsidRPr="000C51C6">
              <w:rPr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</w:rPr>
            </w:pPr>
            <w:r w:rsidRPr="000C51C6">
              <w:rPr>
                <w:b/>
                <w:bCs/>
              </w:rPr>
              <w:t>11 552,40</w:t>
            </w:r>
          </w:p>
        </w:tc>
      </w:tr>
      <w:tr w:rsidR="000C51C6" w:rsidRPr="000C51C6" w:rsidTr="000C51C6">
        <w:trPr>
          <w:trHeight w:val="25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r w:rsidRPr="000C51C6">
              <w:t>Жилищное 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r w:rsidRPr="000C51C6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05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1 564,60</w:t>
            </w:r>
          </w:p>
        </w:tc>
      </w:tr>
      <w:tr w:rsidR="000C51C6" w:rsidRPr="000C51C6" w:rsidTr="000C51C6">
        <w:trPr>
          <w:trHeight w:val="28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r w:rsidRPr="000C51C6">
              <w:t>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r w:rsidRPr="000C51C6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05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1 215,00</w:t>
            </w:r>
          </w:p>
        </w:tc>
      </w:tr>
      <w:tr w:rsidR="000C51C6" w:rsidRPr="000C51C6" w:rsidTr="000C51C6">
        <w:trPr>
          <w:trHeight w:val="28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r w:rsidRPr="000C51C6">
              <w:t>Благоустро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r w:rsidRPr="000C51C6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4 275,40</w:t>
            </w:r>
          </w:p>
        </w:tc>
      </w:tr>
      <w:tr w:rsidR="000C51C6" w:rsidRPr="000C51C6" w:rsidTr="000C51C6">
        <w:trPr>
          <w:trHeight w:val="28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r w:rsidRPr="000C51C6">
              <w:t>Другие вопросы в области ЖК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r w:rsidRPr="000C51C6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05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4 497,40</w:t>
            </w:r>
          </w:p>
        </w:tc>
      </w:tr>
      <w:tr w:rsidR="000C51C6" w:rsidRPr="000C51C6" w:rsidTr="000C51C6">
        <w:trPr>
          <w:trHeight w:val="25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</w:rPr>
            </w:pPr>
            <w:r w:rsidRPr="000C51C6">
              <w:rPr>
                <w:b/>
                <w:bCs/>
              </w:rPr>
              <w:t>Образова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</w:rPr>
            </w:pPr>
            <w:r w:rsidRPr="000C51C6">
              <w:rPr>
                <w:b/>
                <w:bCs/>
              </w:rPr>
              <w:t>07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</w:rPr>
            </w:pPr>
            <w:r w:rsidRPr="000C51C6">
              <w:rPr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</w:rPr>
            </w:pPr>
            <w:r w:rsidRPr="000C51C6">
              <w:rPr>
                <w:b/>
                <w:bCs/>
              </w:rPr>
              <w:t>136,58</w:t>
            </w:r>
          </w:p>
        </w:tc>
      </w:tr>
      <w:tr w:rsidR="000C51C6" w:rsidRPr="000C51C6" w:rsidTr="000C51C6">
        <w:trPr>
          <w:trHeight w:val="33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r w:rsidRPr="000C51C6">
              <w:t>Молодежная политика и оздоровление дете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r w:rsidRPr="000C51C6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07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136,58</w:t>
            </w:r>
          </w:p>
        </w:tc>
      </w:tr>
      <w:tr w:rsidR="000C51C6" w:rsidRPr="000C51C6" w:rsidTr="000C51C6">
        <w:trPr>
          <w:trHeight w:val="25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</w:rPr>
            </w:pPr>
            <w:r w:rsidRPr="000C51C6">
              <w:rPr>
                <w:b/>
                <w:bCs/>
              </w:rPr>
              <w:t>Культура, кинематография, средства массовой информ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</w:rPr>
            </w:pPr>
            <w:r w:rsidRPr="000C51C6">
              <w:rPr>
                <w:b/>
                <w:bCs/>
              </w:rPr>
              <w:t>0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</w:rPr>
            </w:pPr>
            <w:r w:rsidRPr="000C51C6">
              <w:rPr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</w:rPr>
            </w:pPr>
            <w:r w:rsidRPr="000C51C6">
              <w:rPr>
                <w:b/>
                <w:bCs/>
              </w:rPr>
              <w:t>9 929,70</w:t>
            </w:r>
          </w:p>
        </w:tc>
      </w:tr>
      <w:tr w:rsidR="000C51C6" w:rsidRPr="000C51C6" w:rsidTr="000C51C6">
        <w:trPr>
          <w:trHeight w:val="25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r w:rsidRPr="000C51C6">
              <w:t>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r w:rsidRPr="000C51C6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08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9 929,70</w:t>
            </w:r>
          </w:p>
        </w:tc>
      </w:tr>
      <w:tr w:rsidR="000C51C6" w:rsidRPr="000C51C6" w:rsidTr="000C51C6">
        <w:trPr>
          <w:trHeight w:val="25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</w:rPr>
            </w:pPr>
            <w:r w:rsidRPr="000C51C6">
              <w:rPr>
                <w:b/>
                <w:bCs/>
              </w:rPr>
              <w:t>Социальное обеспеч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</w:rPr>
            </w:pPr>
            <w:r w:rsidRPr="000C51C6">
              <w:rPr>
                <w:b/>
                <w:bCs/>
              </w:rPr>
              <w:t>1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</w:rPr>
            </w:pPr>
            <w:r w:rsidRPr="000C51C6">
              <w:rPr>
                <w:b/>
                <w:bCs/>
              </w:rPr>
              <w:t>716,00</w:t>
            </w:r>
          </w:p>
        </w:tc>
      </w:tr>
      <w:tr w:rsidR="000C51C6" w:rsidRPr="000C51C6" w:rsidTr="000C51C6">
        <w:trPr>
          <w:trHeight w:val="25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r w:rsidRPr="000C51C6">
              <w:t>Пенсионное обеспеч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r w:rsidRPr="000C51C6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10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716,00</w:t>
            </w:r>
          </w:p>
        </w:tc>
      </w:tr>
      <w:tr w:rsidR="000C51C6" w:rsidRPr="000C51C6" w:rsidTr="000C51C6">
        <w:trPr>
          <w:trHeight w:val="25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</w:rPr>
            </w:pPr>
            <w:r w:rsidRPr="000C51C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</w:rPr>
            </w:pPr>
            <w:r w:rsidRPr="000C51C6">
              <w:rPr>
                <w:b/>
                <w:bCs/>
              </w:rPr>
              <w:t>1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</w:rPr>
            </w:pPr>
            <w:r w:rsidRPr="000C51C6">
              <w:rPr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</w:rPr>
            </w:pPr>
            <w:r w:rsidRPr="000C51C6">
              <w:rPr>
                <w:b/>
                <w:bCs/>
              </w:rPr>
              <w:t>4 003,50</w:t>
            </w:r>
          </w:p>
        </w:tc>
      </w:tr>
      <w:tr w:rsidR="000C51C6" w:rsidRPr="000C51C6" w:rsidTr="000C51C6">
        <w:trPr>
          <w:trHeight w:val="25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r w:rsidRPr="000C51C6">
              <w:t>Физическая 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r w:rsidRPr="000C51C6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11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4 003,50</w:t>
            </w:r>
          </w:p>
        </w:tc>
      </w:tr>
      <w:tr w:rsidR="000C51C6" w:rsidRPr="000C51C6" w:rsidTr="000C51C6">
        <w:trPr>
          <w:trHeight w:val="25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rPr>
                <w:b/>
                <w:bCs/>
              </w:rPr>
            </w:pPr>
            <w:r w:rsidRPr="000C51C6">
              <w:rPr>
                <w:b/>
                <w:bCs/>
              </w:rPr>
              <w:t>ВСЕГО РАСХОД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rPr>
                <w:b/>
                <w:bCs/>
              </w:rPr>
            </w:pPr>
            <w:r w:rsidRPr="000C51C6">
              <w:rPr>
                <w:b/>
                <w:bCs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</w:rPr>
            </w:pPr>
            <w:r w:rsidRPr="000C51C6">
              <w:rPr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</w:rPr>
            </w:pPr>
            <w:r w:rsidRPr="000C51C6">
              <w:rPr>
                <w:b/>
                <w:bCs/>
              </w:rPr>
              <w:t>40 900,18</w:t>
            </w:r>
          </w:p>
        </w:tc>
      </w:tr>
    </w:tbl>
    <w:p w:rsidR="000C51C6" w:rsidRDefault="000C51C6" w:rsidP="002A1CFB"/>
    <w:tbl>
      <w:tblPr>
        <w:tblW w:w="9850" w:type="dxa"/>
        <w:tblInd w:w="95" w:type="dxa"/>
        <w:tblLook w:val="04A0"/>
      </w:tblPr>
      <w:tblGrid>
        <w:gridCol w:w="540"/>
        <w:gridCol w:w="3600"/>
        <w:gridCol w:w="360"/>
        <w:gridCol w:w="100"/>
        <w:gridCol w:w="780"/>
        <w:gridCol w:w="260"/>
        <w:gridCol w:w="726"/>
        <w:gridCol w:w="304"/>
        <w:gridCol w:w="90"/>
        <w:gridCol w:w="530"/>
        <w:gridCol w:w="260"/>
        <w:gridCol w:w="330"/>
        <w:gridCol w:w="553"/>
        <w:gridCol w:w="1238"/>
        <w:gridCol w:w="190"/>
      </w:tblGrid>
      <w:tr w:rsidR="000C51C6" w:rsidRPr="000C51C6" w:rsidTr="00DB0C21">
        <w:trPr>
          <w:trHeight w:val="255"/>
        </w:trPr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/>
        </w:tc>
        <w:tc>
          <w:tcPr>
            <w:tcW w:w="5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Приложение № 6.1</w:t>
            </w:r>
          </w:p>
        </w:tc>
      </w:tr>
      <w:tr w:rsidR="000C51C6" w:rsidRPr="000C51C6" w:rsidTr="00DB0C21">
        <w:trPr>
          <w:trHeight w:val="255"/>
        </w:trPr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/>
        </w:tc>
        <w:tc>
          <w:tcPr>
            <w:tcW w:w="5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к решению Совета  Депутатов</w:t>
            </w:r>
          </w:p>
        </w:tc>
      </w:tr>
      <w:tr w:rsidR="000C51C6" w:rsidRPr="000C51C6" w:rsidTr="00DB0C21">
        <w:trPr>
          <w:trHeight w:val="285"/>
        </w:trPr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/>
        </w:tc>
        <w:tc>
          <w:tcPr>
            <w:tcW w:w="5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Дружногорского городского поселения</w:t>
            </w:r>
          </w:p>
        </w:tc>
      </w:tr>
      <w:tr w:rsidR="000C51C6" w:rsidRPr="000C51C6" w:rsidTr="00DB0C21">
        <w:trPr>
          <w:trHeight w:val="285"/>
        </w:trPr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/>
        </w:tc>
        <w:tc>
          <w:tcPr>
            <w:tcW w:w="53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№ 92 от 25 ноября 2015 года</w:t>
            </w:r>
          </w:p>
        </w:tc>
      </w:tr>
      <w:tr w:rsidR="000C51C6" w:rsidRPr="000C51C6" w:rsidTr="00DB0C21">
        <w:trPr>
          <w:trHeight w:val="90"/>
        </w:trPr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/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both"/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both"/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both"/>
            </w:pPr>
          </w:p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both"/>
            </w:pPr>
          </w:p>
        </w:tc>
      </w:tr>
      <w:tr w:rsidR="000C51C6" w:rsidRPr="000C51C6" w:rsidTr="00DB0C21">
        <w:trPr>
          <w:trHeight w:val="105"/>
        </w:trPr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1C6" w:rsidRPr="000C51C6" w:rsidRDefault="000C51C6" w:rsidP="000C51C6"/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1C6" w:rsidRPr="000C51C6" w:rsidRDefault="000C51C6" w:rsidP="000C51C6"/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1C6" w:rsidRPr="000C51C6" w:rsidRDefault="000C51C6" w:rsidP="000C51C6"/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1C6" w:rsidRPr="000C51C6" w:rsidRDefault="000C51C6" w:rsidP="000C51C6"/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1C6" w:rsidRPr="000C51C6" w:rsidRDefault="000C51C6" w:rsidP="000C51C6"/>
        </w:tc>
      </w:tr>
      <w:tr w:rsidR="000C51C6" w:rsidRPr="000C51C6" w:rsidTr="00DB0C21">
        <w:trPr>
          <w:trHeight w:val="1125"/>
        </w:trPr>
        <w:tc>
          <w:tcPr>
            <w:tcW w:w="98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РАСПРЕДЕЛЕНИЕ</w:t>
            </w:r>
            <w:r w:rsidRPr="000C51C6">
              <w:br/>
              <w:t>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ов бюджета Дружногорского городского поселения на 2015 год</w:t>
            </w:r>
          </w:p>
        </w:tc>
      </w:tr>
      <w:tr w:rsidR="000C51C6" w:rsidRPr="000C51C6" w:rsidTr="00DB0C21">
        <w:trPr>
          <w:trHeight w:val="48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Наименование КЦСР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КЦСР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КВР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КФСР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Ассигнования 2015  год</w:t>
            </w:r>
          </w:p>
        </w:tc>
      </w:tr>
      <w:tr w:rsidR="000C51C6" w:rsidRPr="000C51C6" w:rsidTr="00DB0C21">
        <w:trPr>
          <w:trHeight w:val="48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r w:rsidRPr="000C51C6">
              <w:t>Непрограммные расходы органов местного самоуправлени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600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</w:pPr>
            <w:r w:rsidRPr="000C51C6">
              <w:t>40,00</w:t>
            </w:r>
          </w:p>
        </w:tc>
      </w:tr>
      <w:tr w:rsidR="000C51C6" w:rsidRPr="000C51C6" w:rsidTr="00DB0C21">
        <w:trPr>
          <w:trHeight w:val="255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r w:rsidRPr="000C51C6">
              <w:t>Прочие расходы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629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r w:rsidRPr="000C51C6">
              <w:t>40,00</w:t>
            </w:r>
          </w:p>
        </w:tc>
      </w:tr>
      <w:tr w:rsidR="000C51C6" w:rsidRPr="000C51C6" w:rsidTr="00DB0C21">
        <w:trPr>
          <w:trHeight w:val="48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t>ВЦП "Развитие муниципальной службы в муниципальном образовании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6299548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40,00</w:t>
            </w:r>
          </w:p>
        </w:tc>
      </w:tr>
      <w:tr w:rsidR="000C51C6" w:rsidRPr="000C51C6" w:rsidTr="00DB0C21">
        <w:trPr>
          <w:trHeight w:val="48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ВЦП "Развитие муниципальной службы в муниципальном образовании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299548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40,00</w:t>
            </w:r>
          </w:p>
        </w:tc>
      </w:tr>
      <w:tr w:rsidR="000C51C6" w:rsidRPr="000C51C6" w:rsidTr="00DB0C21">
        <w:trPr>
          <w:trHeight w:val="48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lastRenderedPageBreak/>
              <w:t>ВЦП "Развитие муниципальной службы в муниципальном образовании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299548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13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40,00</w:t>
            </w:r>
          </w:p>
        </w:tc>
      </w:tr>
      <w:tr w:rsidR="000C51C6" w:rsidRPr="000C51C6" w:rsidTr="00DB0C21">
        <w:trPr>
          <w:trHeight w:val="48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ВЦП "Развитие муниципальной службы в муниципальном образовании"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299548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13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40,00</w:t>
            </w:r>
          </w:p>
        </w:tc>
      </w:tr>
      <w:tr w:rsidR="000C51C6" w:rsidRPr="000C51C6" w:rsidTr="00DB0C21">
        <w:trPr>
          <w:trHeight w:val="48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r w:rsidRPr="000C51C6">
              <w:t>Непрограммные расходы органов местного самоуправления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60000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</w:pPr>
            <w:r w:rsidRPr="000C51C6">
              <w:t>35,25</w:t>
            </w:r>
          </w:p>
        </w:tc>
      </w:tr>
      <w:tr w:rsidR="000C51C6" w:rsidRPr="000C51C6" w:rsidTr="00DB0C21">
        <w:trPr>
          <w:trHeight w:val="255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bookmarkStart w:id="2" w:name="RANGE!A17"/>
            <w:r w:rsidRPr="000C51C6">
              <w:t>Прочие расходы</w:t>
            </w:r>
            <w:bookmarkEnd w:id="2"/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629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r w:rsidRPr="000C51C6">
              <w:t>35,25</w:t>
            </w:r>
          </w:p>
        </w:tc>
      </w:tr>
      <w:tr w:rsidR="000C51C6" w:rsidRPr="000C51C6" w:rsidTr="00DB0C21">
        <w:trPr>
          <w:trHeight w:val="48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t>Диспансеризация муниципальных и немуниципальных служащих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6291507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35,25</w:t>
            </w:r>
          </w:p>
        </w:tc>
      </w:tr>
      <w:tr w:rsidR="000C51C6" w:rsidRPr="000C51C6" w:rsidTr="00DB0C21">
        <w:trPr>
          <w:trHeight w:val="48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Диспансеризация муниципальных и немуниципальных служащих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291507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35,25</w:t>
            </w:r>
          </w:p>
        </w:tc>
      </w:tr>
      <w:tr w:rsidR="000C51C6" w:rsidRPr="000C51C6" w:rsidTr="00DB0C21">
        <w:trPr>
          <w:trHeight w:val="48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Диспансеризация муниципальных и немуниципальных служащих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291507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13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35,25</w:t>
            </w:r>
          </w:p>
        </w:tc>
      </w:tr>
      <w:tr w:rsidR="000C51C6" w:rsidRPr="000C51C6" w:rsidTr="00DB0C21">
        <w:trPr>
          <w:trHeight w:val="48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Диспансеризация муниципальных и немуниципальных служащих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291507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13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35,25</w:t>
            </w:r>
          </w:p>
        </w:tc>
      </w:tr>
      <w:tr w:rsidR="000C51C6" w:rsidRPr="000C51C6" w:rsidTr="00DB0C21">
        <w:trPr>
          <w:trHeight w:val="48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r w:rsidRPr="000C51C6">
              <w:t>Непрограммные расходы органов местного самоуправления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60000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</w:pPr>
            <w:r w:rsidRPr="000C51C6">
              <w:t>716,00</w:t>
            </w:r>
          </w:p>
        </w:tc>
      </w:tr>
      <w:tr w:rsidR="000C51C6" w:rsidRPr="000C51C6" w:rsidTr="00DB0C21">
        <w:trPr>
          <w:trHeight w:val="255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r w:rsidRPr="000C51C6">
              <w:t>Прочие расходы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629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r w:rsidRPr="000C51C6">
              <w:t>716,00</w:t>
            </w:r>
          </w:p>
        </w:tc>
      </w:tr>
      <w:tr w:rsidR="000C51C6" w:rsidRPr="000C51C6" w:rsidTr="00DB0C21">
        <w:trPr>
          <w:trHeight w:val="48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t>Доплаты к пенсиям муниципальных служащих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6291528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716,00</w:t>
            </w:r>
          </w:p>
        </w:tc>
      </w:tr>
      <w:tr w:rsidR="000C51C6" w:rsidRPr="000C51C6" w:rsidTr="00DB0C21">
        <w:trPr>
          <w:trHeight w:val="48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Доплаты к пенсиям муниципальных служащих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291528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321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716,00</w:t>
            </w:r>
          </w:p>
        </w:tc>
      </w:tr>
      <w:tr w:rsidR="000C51C6" w:rsidRPr="000C51C6" w:rsidTr="00DB0C21">
        <w:trPr>
          <w:trHeight w:val="48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Доплаты к пенсиям муниципальных служащих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291528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321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001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716,00</w:t>
            </w:r>
          </w:p>
        </w:tc>
      </w:tr>
      <w:tr w:rsidR="000C51C6" w:rsidRPr="000C51C6" w:rsidTr="00DB0C21">
        <w:trPr>
          <w:trHeight w:val="48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Доплаты к пенсиям муниципальных служащих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291528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321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001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716,00</w:t>
            </w:r>
          </w:p>
        </w:tc>
      </w:tr>
      <w:tr w:rsidR="000C51C6" w:rsidRPr="000C51C6" w:rsidTr="00DB0C21">
        <w:trPr>
          <w:trHeight w:val="25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r w:rsidRPr="000C51C6">
              <w:t>Программная часть городских поселений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80000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</w:pPr>
            <w:r w:rsidRPr="000C51C6">
              <w:t>2 019,05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r w:rsidRPr="000C51C6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810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r w:rsidRPr="000C51C6">
              <w:t>2 019,05</w:t>
            </w:r>
          </w:p>
        </w:tc>
      </w:tr>
      <w:tr w:rsidR="000C51C6" w:rsidRPr="000C51C6" w:rsidTr="00DB0C21">
        <w:trPr>
          <w:trHeight w:val="120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t>Подпрограмма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813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2 019,05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2"/>
            </w:pPr>
            <w:r w:rsidRPr="000C51C6">
              <w:t>Капитальный ремонт и ремонт автомобильных дорог общего пользования местного значения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813156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2"/>
            </w:pPr>
            <w:r w:rsidRPr="000C51C6">
              <w:t>1 015,55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Капитальный ремонт и ремонт автомобильных дорог общего пользования местного значения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3156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 015,55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Капитальный ремонт и ремонт автомобильных дорог общего пользования местного значения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3156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409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 015,55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lastRenderedPageBreak/>
              <w:t>Капитальный ремонт и ремонт автомобильных дорог общего пользования местного значения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3156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409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 015,55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2"/>
            </w:pPr>
            <w:r w:rsidRPr="000C51C6">
              <w:t>Капитальный ремонт и ремонт автомобильных дорог общего пользования местного значения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8137014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2"/>
            </w:pPr>
            <w:r w:rsidRPr="000C51C6">
              <w:t>1 003,50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Капитальный ремонт и ремонт автомобильных дорог общего пользования местного значения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37014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 003,50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Капитальный ремонт и ремонт автомобильных дорог общего пользования местного значения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37014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409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 003,50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Капитальный ремонт и ремонт автомобильных дорог общего пользования местного значения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37014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409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 003,50</w:t>
            </w:r>
          </w:p>
        </w:tc>
      </w:tr>
      <w:tr w:rsidR="000C51C6" w:rsidRPr="000C51C6" w:rsidTr="00DB0C21">
        <w:trPr>
          <w:trHeight w:val="25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r w:rsidRPr="000C51C6">
              <w:t>Программная часть городских поселений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80000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</w:pPr>
            <w:r w:rsidRPr="000C51C6">
              <w:t>94,53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r w:rsidRPr="000C51C6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810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r w:rsidRPr="000C51C6">
              <w:t>94,53</w:t>
            </w:r>
          </w:p>
        </w:tc>
      </w:tr>
      <w:tr w:rsidR="000C51C6" w:rsidRPr="000C51C6" w:rsidTr="00DB0C21">
        <w:trPr>
          <w:trHeight w:val="120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t>Подпрограмма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813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94,53</w:t>
            </w:r>
          </w:p>
        </w:tc>
      </w:tr>
      <w:tr w:rsidR="000C51C6" w:rsidRPr="000C51C6" w:rsidTr="00DB0C21">
        <w:trPr>
          <w:trHeight w:val="19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2"/>
            </w:pPr>
            <w:r w:rsidRPr="000C51C6">
              <w:t>Капитальный ремонт и ремонт дворовых территорий многоквартирных домов, проездов к дворовым территориям многоквартирных домов в населенных пунктах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8131561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2"/>
            </w:pPr>
            <w:r w:rsidRPr="000C51C6">
              <w:t>94,53</w:t>
            </w:r>
          </w:p>
        </w:tc>
      </w:tr>
      <w:tr w:rsidR="000C51C6" w:rsidRPr="000C51C6" w:rsidTr="00DB0C21">
        <w:trPr>
          <w:trHeight w:val="19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Капитальный ремонт и ремонт дворовых территорий многоквартирных домов, проездов к дворовым территориям многоквартирных домов в населенных пунктах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31561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94,53</w:t>
            </w:r>
          </w:p>
        </w:tc>
      </w:tr>
      <w:tr w:rsidR="000C51C6" w:rsidRPr="000C51C6" w:rsidTr="00DB0C21">
        <w:trPr>
          <w:trHeight w:val="19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lastRenderedPageBreak/>
              <w:t>Капитальный ремонт и ремонт дворовых территорий многоквартирных домов, проездов к дворовым территориям многоквартирных домов в населенных пунктах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31561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409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94,53</w:t>
            </w:r>
          </w:p>
        </w:tc>
      </w:tr>
      <w:tr w:rsidR="000C51C6" w:rsidRPr="000C51C6" w:rsidTr="00DB0C21">
        <w:trPr>
          <w:trHeight w:val="192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Капитальный ремонт и ремонт дворовых территорий многоквартирных домов, проездов к дворовым территориям многоквартирных домов в населенных пунктах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3156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409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94,53</w:t>
            </w:r>
          </w:p>
        </w:tc>
      </w:tr>
      <w:tr w:rsidR="000C51C6" w:rsidRPr="000C51C6" w:rsidTr="00DB0C21">
        <w:trPr>
          <w:trHeight w:val="25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r w:rsidRPr="000C51C6">
              <w:t>Программная часть городских поселений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80000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</w:pPr>
            <w:r w:rsidRPr="000C51C6">
              <w:t>294,30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r w:rsidRPr="000C51C6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810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r w:rsidRPr="000C51C6">
              <w:t>294,30</w:t>
            </w:r>
          </w:p>
        </w:tc>
      </w:tr>
      <w:tr w:rsidR="000C51C6" w:rsidRPr="000C51C6" w:rsidTr="00DB0C21">
        <w:trPr>
          <w:trHeight w:val="120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t>Подпрограмма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813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294,30</w:t>
            </w:r>
          </w:p>
        </w:tc>
      </w:tr>
      <w:tr w:rsidR="000C51C6" w:rsidRPr="000C51C6" w:rsidTr="00DB0C21">
        <w:trPr>
          <w:trHeight w:val="19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2"/>
            </w:pPr>
            <w:r w:rsidRPr="000C51C6">
              <w:t>Капитальный ремонт и ремонт дворовых территорий многоквартирных домов, проездов к дворовым территориям многоквартирных населенных пунктов Ленинградской области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8137013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2"/>
            </w:pPr>
            <w:r w:rsidRPr="000C51C6">
              <w:t>294,30</w:t>
            </w:r>
          </w:p>
        </w:tc>
      </w:tr>
      <w:tr w:rsidR="000C51C6" w:rsidRPr="000C51C6" w:rsidTr="00DB0C21">
        <w:trPr>
          <w:trHeight w:val="19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Капитальный ремонт и ремонт дворовых территорий многоквартирных домов, проездов к дворовым территориям многоквартирных населенных пунктов Ленинградской области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37013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294,30</w:t>
            </w:r>
          </w:p>
        </w:tc>
      </w:tr>
      <w:tr w:rsidR="000C51C6" w:rsidRPr="000C51C6" w:rsidTr="00DB0C21">
        <w:trPr>
          <w:trHeight w:val="19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Капитальный ремонт и ремонт дворовых территорий многоквартирных домов, проездов к дворовым территориям многоквартирных населенных пунктов Ленинградской области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37013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409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294,30</w:t>
            </w:r>
          </w:p>
        </w:tc>
      </w:tr>
      <w:tr w:rsidR="000C51C6" w:rsidRPr="000C51C6" w:rsidTr="00DB0C21">
        <w:trPr>
          <w:trHeight w:val="192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Капитальный ремонт и ремонт дворовых территорий многоквартирных домов, проездов к дворовым территориям многоквартирных населенных пунктов Ленинградской области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37013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409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294,30</w:t>
            </w:r>
          </w:p>
        </w:tc>
      </w:tr>
      <w:tr w:rsidR="000C51C6" w:rsidRPr="000C51C6" w:rsidTr="00DB0C21">
        <w:trPr>
          <w:trHeight w:val="25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r w:rsidRPr="000C51C6">
              <w:t>Программная часть городских поселений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80000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</w:pPr>
            <w:r w:rsidRPr="000C51C6">
              <w:t>60,00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r w:rsidRPr="000C51C6">
              <w:lastRenderedPageBreak/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810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r w:rsidRPr="000C51C6">
              <w:t>60,00</w:t>
            </w:r>
          </w:p>
        </w:tc>
      </w:tr>
      <w:tr w:rsidR="000C51C6" w:rsidRPr="000C51C6" w:rsidTr="00DB0C21">
        <w:trPr>
          <w:trHeight w:val="120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t>Подпрограмма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814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60,00</w:t>
            </w:r>
          </w:p>
        </w:tc>
      </w:tr>
      <w:tr w:rsidR="000C51C6" w:rsidRPr="000C51C6" w:rsidTr="00DB0C21">
        <w:trPr>
          <w:trHeight w:val="216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2"/>
            </w:pPr>
            <w:r w:rsidRPr="000C51C6">
              <w:t>Компенсация выпадающих доходов организациям, предоставляющим населению жилищные услуги по тарифам, не обеспечивающим возмещение издержек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8141519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2"/>
            </w:pPr>
            <w:r w:rsidRPr="000C51C6">
              <w:t>60,00</w:t>
            </w:r>
          </w:p>
        </w:tc>
      </w:tr>
      <w:tr w:rsidR="000C51C6" w:rsidRPr="000C51C6" w:rsidTr="00DB0C21">
        <w:trPr>
          <w:trHeight w:val="216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Компенсация выпадающих доходов организациям, предоставляющим населению жилищные услуги по тарифам, не обеспечивающим возмещение издержек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41519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0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60,00</w:t>
            </w:r>
          </w:p>
        </w:tc>
      </w:tr>
      <w:tr w:rsidR="000C51C6" w:rsidRPr="000C51C6" w:rsidTr="00DB0C21">
        <w:trPr>
          <w:trHeight w:val="216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Компенсация выпадающих доходов организациям, предоставляющим населению жилищные услуги по тарифам, не обеспечивающим возмещение издержек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41519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0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501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60,00</w:t>
            </w:r>
          </w:p>
        </w:tc>
      </w:tr>
      <w:tr w:rsidR="000C51C6" w:rsidRPr="000C51C6" w:rsidTr="00DB0C21">
        <w:trPr>
          <w:trHeight w:val="216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Компенсация выпадающих доходов организациям, предоставляющим населению жилищные услуги по тарифам, не обеспечивающим возмещение издержек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41519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501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60,00</w:t>
            </w:r>
          </w:p>
        </w:tc>
      </w:tr>
      <w:tr w:rsidR="000C51C6" w:rsidRPr="000C51C6" w:rsidTr="00DB0C21">
        <w:trPr>
          <w:trHeight w:val="48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r w:rsidRPr="000C51C6">
              <w:t>Непрограммные расходы органов местного самоуправления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60000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</w:pPr>
            <w:r w:rsidRPr="000C51C6">
              <w:t>373,00</w:t>
            </w:r>
          </w:p>
        </w:tc>
      </w:tr>
      <w:tr w:rsidR="000C51C6" w:rsidRPr="000C51C6" w:rsidTr="00DB0C21">
        <w:trPr>
          <w:trHeight w:val="255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r w:rsidRPr="000C51C6">
              <w:t>Прочие расходы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629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r w:rsidRPr="000C51C6">
              <w:t>373,00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t>Мероприятия в области информационно-коммуникационных технологий и связи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629151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373,00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Мероприятия в области информационно-коммуникационных технологий и связи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29151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373,00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Мероприятия в области информационно-коммуникационных технологий и связи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29151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410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373,00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Мероприятия в области информационно-коммуникационных технологий и связи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291516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410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373,00</w:t>
            </w:r>
          </w:p>
        </w:tc>
      </w:tr>
      <w:tr w:rsidR="000C51C6" w:rsidRPr="000C51C6" w:rsidTr="00DB0C21">
        <w:trPr>
          <w:trHeight w:val="25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r w:rsidRPr="000C51C6">
              <w:t>Программная часть городских поселений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80000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</w:pPr>
            <w:r w:rsidRPr="000C51C6">
              <w:t>1 215,00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r w:rsidRPr="000C51C6">
              <w:lastRenderedPageBreak/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810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r w:rsidRPr="000C51C6">
              <w:t>1 215,00</w:t>
            </w:r>
          </w:p>
        </w:tc>
      </w:tr>
      <w:tr w:rsidR="000C51C6" w:rsidRPr="000C51C6" w:rsidTr="00DB0C21">
        <w:trPr>
          <w:trHeight w:val="120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t>Подпрограмма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814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1 215,00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2"/>
            </w:pPr>
            <w:r w:rsidRPr="000C51C6">
              <w:t>Мероприятия в области коммунального хозяйства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8141522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2"/>
            </w:pPr>
            <w:r w:rsidRPr="000C51C6">
              <w:t>1 215,00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Мероприятия в области коммунального хозяйства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41522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 215,00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Мероприятия в области коммунального хозяйства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41522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502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 215,00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Мероприятия в области коммунального хозяйства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41522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502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 215,00</w:t>
            </w:r>
          </w:p>
        </w:tc>
      </w:tr>
      <w:tr w:rsidR="000C51C6" w:rsidRPr="000C51C6" w:rsidTr="00DB0C21">
        <w:trPr>
          <w:trHeight w:val="25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r w:rsidRPr="000C51C6">
              <w:t>Программная часть городских поселений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80000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</w:pPr>
            <w:r w:rsidRPr="000C51C6">
              <w:t>2 390,57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r w:rsidRPr="000C51C6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810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r w:rsidRPr="000C51C6">
              <w:t>2 390,57</w:t>
            </w:r>
          </w:p>
        </w:tc>
      </w:tr>
      <w:tr w:rsidR="000C51C6" w:rsidRPr="000C51C6" w:rsidTr="00DB0C21">
        <w:trPr>
          <w:trHeight w:val="144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t>Подпрограмма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815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2 390,57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2"/>
            </w:pPr>
            <w:r w:rsidRPr="000C51C6"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815126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2"/>
            </w:pPr>
            <w:r w:rsidRPr="000C51C6">
              <w:t>2 390,57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5126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11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 540,73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lastRenderedPageBreak/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5126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11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801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 540,73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5126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11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801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 540,73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r w:rsidRPr="000C51C6"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815126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112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</w:pPr>
            <w:r w:rsidRPr="000C51C6">
              <w:t>6,00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r w:rsidRPr="000C51C6"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815126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112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0801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r w:rsidRPr="000C51C6">
              <w:t>6,00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815126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112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0801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6,00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2"/>
            </w:pPr>
            <w:r w:rsidRPr="000C51C6"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815126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2"/>
            </w:pPr>
            <w:r w:rsidRPr="000C51C6">
              <w:t>843,84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5126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801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843,84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5126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801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843,84</w:t>
            </w:r>
          </w:p>
        </w:tc>
      </w:tr>
      <w:tr w:rsidR="000C51C6" w:rsidRPr="000C51C6" w:rsidTr="00DB0C21">
        <w:trPr>
          <w:trHeight w:val="25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граммная часть городских поселений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0000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5 216,23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0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5 216,23</w:t>
            </w:r>
          </w:p>
        </w:tc>
      </w:tr>
      <w:tr w:rsidR="000C51C6" w:rsidRPr="000C51C6" w:rsidTr="00DB0C21">
        <w:trPr>
          <w:trHeight w:val="144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lastRenderedPageBreak/>
              <w:t>Подпрограмма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5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5 216,23</w:t>
            </w:r>
          </w:p>
        </w:tc>
      </w:tr>
      <w:tr w:rsidR="000C51C6" w:rsidRPr="000C51C6" w:rsidTr="00DB0C21">
        <w:trPr>
          <w:trHeight w:val="19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5125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5 216,23</w:t>
            </w:r>
          </w:p>
        </w:tc>
      </w:tr>
      <w:tr w:rsidR="000C51C6" w:rsidRPr="000C51C6" w:rsidTr="00DB0C21">
        <w:trPr>
          <w:trHeight w:val="19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5125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11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3 146,37</w:t>
            </w:r>
          </w:p>
        </w:tc>
      </w:tr>
      <w:tr w:rsidR="000C51C6" w:rsidRPr="000C51C6" w:rsidTr="00DB0C21">
        <w:trPr>
          <w:trHeight w:val="19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5125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11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801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3 146,37</w:t>
            </w:r>
          </w:p>
        </w:tc>
      </w:tr>
      <w:tr w:rsidR="000C51C6" w:rsidRPr="000C51C6" w:rsidTr="00DB0C21">
        <w:trPr>
          <w:trHeight w:val="192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5125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11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801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3 146,37</w:t>
            </w:r>
          </w:p>
        </w:tc>
      </w:tr>
      <w:tr w:rsidR="000C51C6" w:rsidRPr="000C51C6" w:rsidTr="00DB0C21">
        <w:trPr>
          <w:trHeight w:val="192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r w:rsidRPr="000C51C6"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815125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112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</w:pPr>
            <w:r w:rsidRPr="000C51C6">
              <w:t>1,80</w:t>
            </w:r>
          </w:p>
        </w:tc>
      </w:tr>
      <w:tr w:rsidR="000C51C6" w:rsidRPr="000C51C6" w:rsidTr="00DB0C21">
        <w:trPr>
          <w:trHeight w:val="19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r w:rsidRPr="000C51C6"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815125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112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0801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r w:rsidRPr="000C51C6">
              <w:t>1,80</w:t>
            </w:r>
          </w:p>
        </w:tc>
      </w:tr>
      <w:tr w:rsidR="000C51C6" w:rsidRPr="000C51C6" w:rsidTr="00DB0C21">
        <w:trPr>
          <w:trHeight w:val="192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lastRenderedPageBreak/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815125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112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0801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1,80</w:t>
            </w:r>
          </w:p>
        </w:tc>
      </w:tr>
      <w:tr w:rsidR="000C51C6" w:rsidRPr="000C51C6" w:rsidTr="00DB0C21">
        <w:trPr>
          <w:trHeight w:val="192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2"/>
            </w:pPr>
            <w:r w:rsidRPr="000C51C6"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815125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2"/>
            </w:pPr>
            <w:r w:rsidRPr="000C51C6">
              <w:t>1 986,06</w:t>
            </w:r>
          </w:p>
        </w:tc>
      </w:tr>
      <w:tr w:rsidR="000C51C6" w:rsidRPr="000C51C6" w:rsidTr="00DB0C21">
        <w:trPr>
          <w:trHeight w:val="19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5125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801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 986,06</w:t>
            </w:r>
          </w:p>
        </w:tc>
      </w:tr>
      <w:tr w:rsidR="000C51C6" w:rsidRPr="000C51C6" w:rsidTr="00DB0C21">
        <w:trPr>
          <w:trHeight w:val="192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5125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801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 986,06</w:t>
            </w:r>
          </w:p>
        </w:tc>
      </w:tr>
      <w:tr w:rsidR="000C51C6" w:rsidRPr="000C51C6" w:rsidTr="00DB0C21">
        <w:trPr>
          <w:trHeight w:val="192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5125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52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2,00</w:t>
            </w:r>
          </w:p>
        </w:tc>
      </w:tr>
      <w:tr w:rsidR="000C51C6" w:rsidRPr="000C51C6" w:rsidTr="00DB0C21">
        <w:trPr>
          <w:trHeight w:val="19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5125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52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801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2,00</w:t>
            </w:r>
          </w:p>
        </w:tc>
      </w:tr>
      <w:tr w:rsidR="000C51C6" w:rsidRPr="000C51C6" w:rsidTr="00DB0C21">
        <w:trPr>
          <w:trHeight w:val="192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5125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52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801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2,00</w:t>
            </w:r>
          </w:p>
        </w:tc>
      </w:tr>
      <w:tr w:rsidR="000C51C6" w:rsidRPr="000C51C6" w:rsidTr="00DB0C21">
        <w:trPr>
          <w:trHeight w:val="192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lastRenderedPageBreak/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5125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53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70,00</w:t>
            </w:r>
          </w:p>
        </w:tc>
      </w:tr>
      <w:tr w:rsidR="000C51C6" w:rsidRPr="000C51C6" w:rsidTr="00DB0C21">
        <w:trPr>
          <w:trHeight w:val="19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5125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53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801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70,00</w:t>
            </w:r>
          </w:p>
        </w:tc>
      </w:tr>
      <w:tr w:rsidR="000C51C6" w:rsidRPr="000C51C6" w:rsidTr="00DB0C21">
        <w:trPr>
          <w:trHeight w:val="192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5125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53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801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70,00</w:t>
            </w:r>
          </w:p>
        </w:tc>
      </w:tr>
      <w:tr w:rsidR="000C51C6" w:rsidRPr="000C51C6" w:rsidTr="00DB0C21">
        <w:trPr>
          <w:trHeight w:val="25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граммная часть городских поселений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0000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3 682,93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0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3 682,93</w:t>
            </w:r>
          </w:p>
        </w:tc>
      </w:tr>
      <w:tr w:rsidR="000C51C6" w:rsidRPr="000C51C6" w:rsidTr="00DB0C21">
        <w:trPr>
          <w:trHeight w:val="144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одпрограмма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6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3 682,93</w:t>
            </w:r>
          </w:p>
        </w:tc>
      </w:tr>
      <w:tr w:rsidR="000C51C6" w:rsidRPr="000C51C6" w:rsidTr="00DB0C21">
        <w:trPr>
          <w:trHeight w:val="19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6128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3 682,93</w:t>
            </w:r>
          </w:p>
        </w:tc>
      </w:tr>
      <w:tr w:rsidR="000C51C6" w:rsidRPr="000C51C6" w:rsidTr="00DB0C21">
        <w:trPr>
          <w:trHeight w:val="19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r w:rsidRPr="000C51C6">
              <w:t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816128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111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</w:pPr>
            <w:r w:rsidRPr="000C51C6">
              <w:t>2 813,50</w:t>
            </w:r>
          </w:p>
        </w:tc>
      </w:tr>
      <w:tr w:rsidR="000C51C6" w:rsidRPr="000C51C6" w:rsidTr="00DB0C21">
        <w:trPr>
          <w:trHeight w:val="19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r w:rsidRPr="000C51C6">
              <w:t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816128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111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1101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r w:rsidRPr="000C51C6">
              <w:t>2 813,50</w:t>
            </w:r>
          </w:p>
        </w:tc>
      </w:tr>
      <w:tr w:rsidR="000C51C6" w:rsidRPr="000C51C6" w:rsidTr="00DB0C21">
        <w:trPr>
          <w:trHeight w:val="192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lastRenderedPageBreak/>
              <w:t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816128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111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1101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2 813,50</w:t>
            </w:r>
          </w:p>
        </w:tc>
      </w:tr>
      <w:tr w:rsidR="000C51C6" w:rsidRPr="000C51C6" w:rsidTr="00DB0C21">
        <w:trPr>
          <w:trHeight w:val="192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2"/>
            </w:pPr>
            <w:r w:rsidRPr="000C51C6">
              <w:t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816128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2"/>
            </w:pPr>
            <w:r w:rsidRPr="000C51C6">
              <w:t>867,05</w:t>
            </w:r>
          </w:p>
        </w:tc>
      </w:tr>
      <w:tr w:rsidR="000C51C6" w:rsidRPr="000C51C6" w:rsidTr="00DB0C21">
        <w:trPr>
          <w:trHeight w:val="19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6128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101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867,05</w:t>
            </w:r>
          </w:p>
        </w:tc>
      </w:tr>
      <w:tr w:rsidR="000C51C6" w:rsidRPr="000C51C6" w:rsidTr="00DB0C21">
        <w:trPr>
          <w:trHeight w:val="192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6128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101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867,05</w:t>
            </w:r>
          </w:p>
        </w:tc>
      </w:tr>
      <w:tr w:rsidR="000C51C6" w:rsidRPr="000C51C6" w:rsidTr="00DB0C21">
        <w:trPr>
          <w:trHeight w:val="192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6128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52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2,38</w:t>
            </w:r>
          </w:p>
        </w:tc>
      </w:tr>
      <w:tr w:rsidR="000C51C6" w:rsidRPr="000C51C6" w:rsidTr="00DB0C21">
        <w:trPr>
          <w:trHeight w:val="19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6128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52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101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2,38</w:t>
            </w:r>
          </w:p>
        </w:tc>
      </w:tr>
      <w:tr w:rsidR="000C51C6" w:rsidRPr="000C51C6" w:rsidTr="00DB0C21">
        <w:trPr>
          <w:trHeight w:val="192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6128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52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101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2,38</w:t>
            </w:r>
          </w:p>
        </w:tc>
      </w:tr>
      <w:tr w:rsidR="000C51C6" w:rsidRPr="000C51C6" w:rsidTr="00DB0C21">
        <w:trPr>
          <w:trHeight w:val="25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граммная часть городских поселений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0000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80,00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0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80,00</w:t>
            </w:r>
          </w:p>
        </w:tc>
      </w:tr>
      <w:tr w:rsidR="000C51C6" w:rsidRPr="000C51C6" w:rsidTr="00DB0C21">
        <w:trPr>
          <w:trHeight w:val="120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lastRenderedPageBreak/>
              <w:t>Подпрограмма "Обеспечение безопасност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2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80,00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Мероприятия по обеспечению первичных мер пожарной безопасности в рамках подпрограммы "Обеспечение безопасност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21512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80,00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Мероприятия по обеспечению первичных мер пожарной безопасности в рамках подпрограммы "Обеспечение безопасност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21512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80,00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Мероприятия по обеспечению первичных мер пожарной безопасности в рамках подпрограммы "Обеспечение безопасност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21512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310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80,00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Мероприятия по обеспечению первичных мер пожарной безопасности в рамках подпрограммы "Обеспечение безопасност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21512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310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80,00</w:t>
            </w:r>
          </w:p>
        </w:tc>
      </w:tr>
      <w:tr w:rsidR="000C51C6" w:rsidRPr="000C51C6" w:rsidTr="00DB0C21">
        <w:trPr>
          <w:trHeight w:val="25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r w:rsidRPr="000C51C6">
              <w:t>Программная часть городских поселений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80000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</w:pPr>
            <w:r w:rsidRPr="000C51C6">
              <w:t>291,40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r w:rsidRPr="000C51C6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810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r w:rsidRPr="000C51C6">
              <w:t>291,40</w:t>
            </w:r>
          </w:p>
        </w:tc>
      </w:tr>
      <w:tr w:rsidR="000C51C6" w:rsidRPr="000C51C6" w:rsidTr="00DB0C21">
        <w:trPr>
          <w:trHeight w:val="120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t>Подпрограмма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814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291,40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2"/>
            </w:pPr>
            <w:r w:rsidRPr="000C51C6">
              <w:t>Мероприятия по организации и содержанию мест захоронений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8141541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2"/>
            </w:pPr>
            <w:r w:rsidRPr="000C51C6">
              <w:t>291,40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Мероприятия по организации и содержанию мест захоронений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41541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291,40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lastRenderedPageBreak/>
              <w:t>Мероприятия по организации и содержанию мест захоронений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41541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503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291,40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Мероприятия по организации и содержанию мест захоронений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4154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503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291,40</w:t>
            </w:r>
          </w:p>
        </w:tc>
      </w:tr>
      <w:tr w:rsidR="000C51C6" w:rsidRPr="000C51C6" w:rsidTr="00DB0C21">
        <w:trPr>
          <w:trHeight w:val="25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r w:rsidRPr="000C51C6">
              <w:t>Программная часть городских поселений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80000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</w:pPr>
            <w:r w:rsidRPr="000C51C6">
              <w:t>2,00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r w:rsidRPr="000C51C6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810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r w:rsidRPr="000C51C6">
              <w:t>2,00</w:t>
            </w:r>
          </w:p>
        </w:tc>
      </w:tr>
      <w:tr w:rsidR="000C51C6" w:rsidRPr="000C51C6" w:rsidTr="00DB0C21">
        <w:trPr>
          <w:trHeight w:val="120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t>Подпрограмма "Создание условий для экономического развития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811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2,00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2"/>
            </w:pPr>
            <w:r w:rsidRPr="000C51C6">
              <w:t>Мероприятия по развитию и поддержке предпринимательства в рамках подпрограммы "Создание условий для экономического развития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8111551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2"/>
            </w:pPr>
            <w:r w:rsidRPr="000C51C6">
              <w:t>2,00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Мероприятия по развитию и поддержке предпринимательства в рамках подпрограммы "Создание условий для экономического развития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11551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2,00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Мероприятия по развитию и поддержке предпринимательства в рамках подпрограммы "Создание условий для экономического развития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11551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412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2,00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Мероприятия по развитию и поддержке предпринимательства в рамках подпрограммы "Создание условий для экономического развития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1155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412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2,00</w:t>
            </w:r>
          </w:p>
        </w:tc>
      </w:tr>
      <w:tr w:rsidR="000C51C6" w:rsidRPr="000C51C6" w:rsidTr="00DB0C21">
        <w:trPr>
          <w:trHeight w:val="25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r w:rsidRPr="000C51C6">
              <w:t>Программная часть городских поселений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80000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</w:pPr>
            <w:r w:rsidRPr="000C51C6">
              <w:t>274,00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r w:rsidRPr="000C51C6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810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r w:rsidRPr="000C51C6">
              <w:t>274,00</w:t>
            </w:r>
          </w:p>
        </w:tc>
      </w:tr>
      <w:tr w:rsidR="000C51C6" w:rsidRPr="000C51C6" w:rsidTr="00DB0C21">
        <w:trPr>
          <w:trHeight w:val="120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t>Подпрограмма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814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274,00</w:t>
            </w:r>
          </w:p>
        </w:tc>
      </w:tr>
      <w:tr w:rsidR="000C51C6" w:rsidRPr="000C51C6" w:rsidTr="00DB0C21">
        <w:trPr>
          <w:trHeight w:val="19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2"/>
            </w:pPr>
            <w:r w:rsidRPr="000C51C6">
              <w:lastRenderedPageBreak/>
              <w:t>Мероприятия по энергосбережению и повышению энергетической эффективности муниципальных объектов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8141553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2"/>
            </w:pPr>
            <w:r w:rsidRPr="000C51C6">
              <w:t>274,00</w:t>
            </w:r>
          </w:p>
        </w:tc>
      </w:tr>
      <w:tr w:rsidR="000C51C6" w:rsidRPr="000C51C6" w:rsidTr="00DB0C21">
        <w:trPr>
          <w:trHeight w:val="19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Мероприятия по энергосбережению и повышению энергетической эффективности муниципальных объектов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41553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274,00</w:t>
            </w:r>
          </w:p>
        </w:tc>
      </w:tr>
      <w:tr w:rsidR="000C51C6" w:rsidRPr="000C51C6" w:rsidTr="00DB0C21">
        <w:trPr>
          <w:trHeight w:val="19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Мероприятия по энергосбережению и повышению энергетической эффективности муниципальных объектов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41553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503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274,00</w:t>
            </w:r>
          </w:p>
        </w:tc>
      </w:tr>
      <w:tr w:rsidR="000C51C6" w:rsidRPr="000C51C6" w:rsidTr="00DB0C21">
        <w:trPr>
          <w:trHeight w:val="192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Мероприятия по энергосбережению и повышению энергетической эффективности муниципальных объектов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41553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503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274,00</w:t>
            </w:r>
          </w:p>
        </w:tc>
      </w:tr>
      <w:tr w:rsidR="000C51C6" w:rsidRPr="000C51C6" w:rsidTr="00DB0C21">
        <w:trPr>
          <w:trHeight w:val="25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r w:rsidRPr="000C51C6">
              <w:t>Программная часть городских поселений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80000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</w:pPr>
            <w:r w:rsidRPr="000C51C6">
              <w:t>914,70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r w:rsidRPr="000C51C6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810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r w:rsidRPr="000C51C6">
              <w:t>914,70</w:t>
            </w:r>
          </w:p>
        </w:tc>
      </w:tr>
      <w:tr w:rsidR="000C51C6" w:rsidRPr="000C51C6" w:rsidTr="00DB0C21">
        <w:trPr>
          <w:trHeight w:val="144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t>Подпрограмма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815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914,70</w:t>
            </w:r>
          </w:p>
        </w:tc>
      </w:tr>
      <w:tr w:rsidR="000C51C6" w:rsidRPr="000C51C6" w:rsidTr="00DB0C21">
        <w:trPr>
          <w:trHeight w:val="19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2"/>
            </w:pPr>
            <w:r w:rsidRPr="000C51C6">
              <w:t>Обеспечение выплат стимулирующего характера работникам муниципальных учреждений культуры Ленинградской области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815703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2"/>
            </w:pPr>
            <w:r w:rsidRPr="000C51C6">
              <w:t>914,70</w:t>
            </w:r>
          </w:p>
        </w:tc>
      </w:tr>
      <w:tr w:rsidR="000C51C6" w:rsidRPr="000C51C6" w:rsidTr="00DB0C21">
        <w:trPr>
          <w:trHeight w:val="19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Обеспечение выплат стимулирующего характера работникам муниципальных учреждений культуры Ленинградской области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5703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11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914,70</w:t>
            </w:r>
          </w:p>
        </w:tc>
      </w:tr>
      <w:tr w:rsidR="000C51C6" w:rsidRPr="000C51C6" w:rsidTr="00DB0C21">
        <w:trPr>
          <w:trHeight w:val="19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lastRenderedPageBreak/>
              <w:t>Обеспечение выплат стимулирующего характера работникам муниципальных учреждений культуры Ленинградской области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5703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11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801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914,70</w:t>
            </w:r>
          </w:p>
        </w:tc>
      </w:tr>
      <w:tr w:rsidR="000C51C6" w:rsidRPr="000C51C6" w:rsidTr="00DB0C21">
        <w:trPr>
          <w:trHeight w:val="192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Обеспечение выплат стимулирующего характера работникам муниципальных учреждений культуры Ленинградской области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57036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11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801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914,70</w:t>
            </w:r>
          </w:p>
        </w:tc>
      </w:tr>
      <w:tr w:rsidR="000C51C6" w:rsidRPr="000C51C6" w:rsidTr="00DB0C21">
        <w:trPr>
          <w:trHeight w:val="48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r w:rsidRPr="000C51C6">
              <w:t>Непрограммные расходы органов местного самоуправления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60000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</w:pPr>
            <w:r w:rsidRPr="000C51C6">
              <w:t>513,09</w:t>
            </w:r>
          </w:p>
        </w:tc>
      </w:tr>
      <w:tr w:rsidR="000C51C6" w:rsidRPr="000C51C6" w:rsidTr="00DB0C21">
        <w:trPr>
          <w:trHeight w:val="48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r w:rsidRPr="000C51C6">
              <w:t>Расходы на выплаты муниципальным служащим органов местного самоуправлени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617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r w:rsidRPr="000C51C6">
              <w:t>513,09</w:t>
            </w:r>
          </w:p>
        </w:tc>
      </w:tr>
      <w:tr w:rsidR="000C51C6" w:rsidRPr="000C51C6" w:rsidTr="00DB0C21">
        <w:trPr>
          <w:trHeight w:val="144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t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6177134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513,09</w:t>
            </w:r>
          </w:p>
        </w:tc>
      </w:tr>
      <w:tr w:rsidR="000C51C6" w:rsidRPr="000C51C6" w:rsidTr="00DB0C21">
        <w:trPr>
          <w:trHeight w:val="144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2"/>
            </w:pPr>
            <w:r w:rsidRPr="000C51C6">
              <w:t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6177134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121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2"/>
            </w:pPr>
            <w:r w:rsidRPr="000C51C6">
              <w:t>513,09</w:t>
            </w:r>
          </w:p>
        </w:tc>
      </w:tr>
      <w:tr w:rsidR="000C51C6" w:rsidRPr="000C51C6" w:rsidTr="00DB0C21">
        <w:trPr>
          <w:trHeight w:val="144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177134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21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13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513,09</w:t>
            </w:r>
          </w:p>
        </w:tc>
      </w:tr>
      <w:tr w:rsidR="000C51C6" w:rsidRPr="000C51C6" w:rsidTr="00DB0C21">
        <w:trPr>
          <w:trHeight w:val="144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177134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21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13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513,09</w:t>
            </w:r>
          </w:p>
        </w:tc>
      </w:tr>
      <w:tr w:rsidR="000C51C6" w:rsidRPr="000C51C6" w:rsidTr="00DB0C21">
        <w:trPr>
          <w:trHeight w:val="48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Непрограммные расходы органов местного самоуправления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000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468,00</w:t>
            </w:r>
          </w:p>
        </w:tc>
      </w:tr>
      <w:tr w:rsidR="000C51C6" w:rsidRPr="000C51C6" w:rsidTr="00DB0C21">
        <w:trPr>
          <w:trHeight w:val="255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r w:rsidRPr="000C51C6">
              <w:t>Содержание органов местного самоуправлени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618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</w:pPr>
            <w:r w:rsidRPr="000C51C6">
              <w:t>468,00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r w:rsidRPr="000C51C6">
              <w:t>Обеспечение деятельности Совета депутатов муниципального образования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6181105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r w:rsidRPr="000C51C6">
              <w:t>468,00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t>Обеспечение деятельности Совета депутатов муниципального образования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6181105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123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468,00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Обеспечение деятельности Совета депутатов муниципального образования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181105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23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03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468,00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Обеспечение деятельности Совета депутатов муниципального образования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181105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23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03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468,00</w:t>
            </w:r>
          </w:p>
        </w:tc>
      </w:tr>
      <w:tr w:rsidR="000C51C6" w:rsidRPr="000C51C6" w:rsidTr="00DB0C21">
        <w:trPr>
          <w:trHeight w:val="48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000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2 048,72</w:t>
            </w:r>
          </w:p>
        </w:tc>
      </w:tr>
      <w:tr w:rsidR="000C51C6" w:rsidRPr="000C51C6" w:rsidTr="00DB0C21">
        <w:trPr>
          <w:trHeight w:val="255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r w:rsidRPr="000C51C6">
              <w:t>Содержание органов местного самоуправлени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618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</w:pPr>
            <w:r w:rsidRPr="000C51C6">
              <w:t>2 048,72</w:t>
            </w:r>
          </w:p>
        </w:tc>
      </w:tr>
      <w:tr w:rsidR="000C51C6" w:rsidRPr="000C51C6" w:rsidTr="00DB0C21">
        <w:trPr>
          <w:trHeight w:val="96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r w:rsidRPr="000C51C6">
              <w:t>Обеспечение деятельности органов местного самоуправления, том числе оплата труда немуниципальных служащих,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6181103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r w:rsidRPr="000C51C6">
              <w:t>2 048,72</w:t>
            </w:r>
          </w:p>
        </w:tc>
      </w:tr>
      <w:tr w:rsidR="000C51C6" w:rsidRPr="000C51C6" w:rsidTr="00DB0C21">
        <w:trPr>
          <w:trHeight w:val="96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t>Обеспечение деятельности органов местного самоуправления, том числе оплата труда немуниципальных служащих,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6181103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121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997,60</w:t>
            </w:r>
          </w:p>
        </w:tc>
      </w:tr>
      <w:tr w:rsidR="000C51C6" w:rsidRPr="000C51C6" w:rsidTr="00DB0C21">
        <w:trPr>
          <w:trHeight w:val="96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Обеспечение деятельности органов местного самоуправления, том числе оплата труда немуниципальных служащих,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181103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21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04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997,60</w:t>
            </w:r>
          </w:p>
        </w:tc>
      </w:tr>
      <w:tr w:rsidR="000C51C6" w:rsidRPr="000C51C6" w:rsidTr="00DB0C21">
        <w:trPr>
          <w:trHeight w:val="96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Обеспечение деятельности органов местного самоуправления, том числе оплата труда немуниципальных служащих,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181103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21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04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997,60</w:t>
            </w:r>
          </w:p>
        </w:tc>
      </w:tr>
      <w:tr w:rsidR="000C51C6" w:rsidRPr="000C51C6" w:rsidTr="00DB0C21">
        <w:trPr>
          <w:trHeight w:val="96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Обеспечение деятельности органов местного самоуправления, том числе оплата труда немуниципальных служащих,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181103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22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25,00</w:t>
            </w:r>
          </w:p>
        </w:tc>
      </w:tr>
      <w:tr w:rsidR="000C51C6" w:rsidRPr="000C51C6" w:rsidTr="00DB0C21">
        <w:trPr>
          <w:trHeight w:val="96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r w:rsidRPr="000C51C6">
              <w:t>Обеспечение деятельности органов местного самоуправления, том числе оплата труда немуниципальных служащих,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6181103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122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0104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</w:pPr>
            <w:r w:rsidRPr="000C51C6">
              <w:t>125,00</w:t>
            </w:r>
          </w:p>
        </w:tc>
      </w:tr>
      <w:tr w:rsidR="000C51C6" w:rsidRPr="000C51C6" w:rsidTr="00DB0C21">
        <w:trPr>
          <w:trHeight w:val="96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r w:rsidRPr="000C51C6">
              <w:t>Обеспечение деятельности органов местного самоуправления, том числе оплата труда немуниципальных служащих,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6181103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122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0104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r w:rsidRPr="000C51C6">
              <w:t>125,00</w:t>
            </w:r>
          </w:p>
        </w:tc>
      </w:tr>
      <w:tr w:rsidR="000C51C6" w:rsidRPr="000C51C6" w:rsidTr="00DB0C21">
        <w:trPr>
          <w:trHeight w:val="96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t>Обеспечение деятельности органов местного самоуправления, том числе оплата труда немуниципальных служащих,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6181103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886,12</w:t>
            </w:r>
          </w:p>
        </w:tc>
      </w:tr>
      <w:tr w:rsidR="000C51C6" w:rsidRPr="000C51C6" w:rsidTr="00DB0C21">
        <w:trPr>
          <w:trHeight w:val="96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Обеспечение деятельности органов местного самоуправления, том числе оплата труда немуниципальных служащих,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181103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04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886,12</w:t>
            </w:r>
          </w:p>
        </w:tc>
      </w:tr>
      <w:tr w:rsidR="000C51C6" w:rsidRPr="000C51C6" w:rsidTr="00DB0C21">
        <w:trPr>
          <w:trHeight w:val="96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Обеспечение деятельности органов местного самоуправления, том числе оплата труда немуниципальных служащих,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181103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04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886,12</w:t>
            </w:r>
          </w:p>
        </w:tc>
      </w:tr>
      <w:tr w:rsidR="000C51C6" w:rsidRPr="000C51C6" w:rsidTr="00DB0C21">
        <w:trPr>
          <w:trHeight w:val="96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Обеспечение деятельности органов местного самоуправления, том числе оплата труда немуниципальных служащих,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181103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52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30,00</w:t>
            </w:r>
          </w:p>
        </w:tc>
      </w:tr>
      <w:tr w:rsidR="000C51C6" w:rsidRPr="000C51C6" w:rsidTr="00DB0C21">
        <w:trPr>
          <w:trHeight w:val="96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Обеспечение деятельности органов местного самоуправления, том числе оплата труда немуниципальных служащих,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181103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52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04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30,00</w:t>
            </w:r>
          </w:p>
        </w:tc>
      </w:tr>
      <w:tr w:rsidR="000C51C6" w:rsidRPr="000C51C6" w:rsidTr="00DB0C21">
        <w:trPr>
          <w:trHeight w:val="96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Обеспечение деятельности органов местного самоуправления, том числе оплата труда немуниципальных служащих,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181103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52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04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30,00</w:t>
            </w:r>
          </w:p>
        </w:tc>
      </w:tr>
      <w:tr w:rsidR="000C51C6" w:rsidRPr="000C51C6" w:rsidTr="00DB0C21">
        <w:trPr>
          <w:trHeight w:val="96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Обеспечение деятельности органов местного самоуправления, том числе оплата труда немуниципальных служащих,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181103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53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0,00</w:t>
            </w:r>
          </w:p>
        </w:tc>
      </w:tr>
      <w:tr w:rsidR="000C51C6" w:rsidRPr="000C51C6" w:rsidTr="00DB0C21">
        <w:trPr>
          <w:trHeight w:val="96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lastRenderedPageBreak/>
              <w:t>Обеспечение деятельности органов местного самоуправления, том числе оплата труда немуниципальных служащих,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181103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53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04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0,00</w:t>
            </w:r>
          </w:p>
        </w:tc>
      </w:tr>
      <w:tr w:rsidR="000C51C6" w:rsidRPr="000C51C6" w:rsidTr="00DB0C21">
        <w:trPr>
          <w:trHeight w:val="96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Обеспечение деятельности органов местного самоуправления, том числе оплата труда немуниципальных служащих,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181103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53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04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0,00</w:t>
            </w:r>
          </w:p>
        </w:tc>
      </w:tr>
      <w:tr w:rsidR="000C51C6" w:rsidRPr="000C51C6" w:rsidTr="00DB0C21">
        <w:trPr>
          <w:trHeight w:val="25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граммная часть городских поселений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0000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4 497,40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0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4 497,40</w:t>
            </w:r>
          </w:p>
        </w:tc>
      </w:tr>
      <w:tr w:rsidR="000C51C6" w:rsidRPr="000C51C6" w:rsidTr="00DB0C21">
        <w:trPr>
          <w:trHeight w:val="120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одпрограмма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4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4 497,40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Обеспечение деятельности подведомственных учреждений (ПРОЧИЕ)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4129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4 497,40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Обеспечение деятельности подведомственных учреждений (ПРОЧИЕ)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4129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11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3 742,03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Обеспечение деятельности подведомственных учреждений (ПРОЧИЕ)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4129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11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505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3 742,03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Обеспечение деятельности подведомственных учреждений (ПРОЧИЕ)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4129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11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505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3 742,03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r w:rsidRPr="000C51C6">
              <w:t>Обеспечение деятельности подведомственных учреждений (ПРОЧИЕ)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814129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112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</w:pPr>
            <w:r w:rsidRPr="000C51C6">
              <w:t>0,40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r w:rsidRPr="000C51C6">
              <w:t>Обеспечение деятельности подведомственных учреждений (ПРОЧИЕ)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814129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112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0505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r w:rsidRPr="000C51C6">
              <w:t>0,40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lastRenderedPageBreak/>
              <w:t>Обеспечение деятельности подведомственных учреждений (ПРОЧИЕ)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814129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112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0505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0,40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2"/>
            </w:pPr>
            <w:r w:rsidRPr="000C51C6">
              <w:t>Обеспечение деятельности подведомственных учреждений (ПРОЧИЕ)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814129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2"/>
            </w:pPr>
            <w:r w:rsidRPr="000C51C6">
              <w:t>714,97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Обеспечение деятельности подведомственных учреждений (ПРОЧИЕ)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4129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505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714,97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Обеспечение деятельности подведомственных учреждений (ПРОЧИЕ)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4129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505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714,97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Обеспечение деятельности подведомственных учреждений (ПРОЧИЕ)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4129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52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40,00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Обеспечение деятельности подведомственных учреждений (ПРОЧИЕ)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4129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52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505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40,00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Обеспечение деятельности подведомственных учреждений (ПРОЧИЕ)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4129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52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505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40,00</w:t>
            </w:r>
          </w:p>
        </w:tc>
      </w:tr>
      <w:tr w:rsidR="000C51C6" w:rsidRPr="000C51C6" w:rsidTr="00DB0C21">
        <w:trPr>
          <w:trHeight w:val="48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Непрограммные расходы органов местного самоуправления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000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6,00</w:t>
            </w:r>
          </w:p>
        </w:tc>
      </w:tr>
      <w:tr w:rsidR="000C51C6" w:rsidRPr="000C51C6" w:rsidTr="00DB0C21">
        <w:trPr>
          <w:trHeight w:val="255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чие расходы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29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6,00</w:t>
            </w:r>
          </w:p>
        </w:tc>
      </w:tr>
      <w:tr w:rsidR="000C51C6" w:rsidRPr="000C51C6" w:rsidTr="00DB0C21">
        <w:trPr>
          <w:trHeight w:val="120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Оказание финансовой и материальной помощи юридическим и физическим лицам, премирование по распоряжению Главы администрации в связи с юбилеем и вне системы оплаты труда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29150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6,00</w:t>
            </w:r>
          </w:p>
        </w:tc>
      </w:tr>
      <w:tr w:rsidR="000C51C6" w:rsidRPr="000C51C6" w:rsidTr="00DB0C21">
        <w:trPr>
          <w:trHeight w:val="120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lastRenderedPageBreak/>
              <w:t>Оказание финансовой и материальной помощи юридическим и физическим лицам, премирование по распоряжению Главы администрации в связи с юбилеем и вне системы оплаты труда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29150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350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6,00</w:t>
            </w:r>
          </w:p>
        </w:tc>
      </w:tr>
      <w:tr w:rsidR="000C51C6" w:rsidRPr="000C51C6" w:rsidTr="00DB0C21">
        <w:trPr>
          <w:trHeight w:val="120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Оказание финансовой и материальной помощи юридическим и физическим лицам, премирование по распоряжению Главы администрации в связи с юбилеем и вне системы оплаты труда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29150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350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13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6,00</w:t>
            </w:r>
          </w:p>
        </w:tc>
      </w:tr>
      <w:tr w:rsidR="000C51C6" w:rsidRPr="000C51C6" w:rsidTr="00DB0C21">
        <w:trPr>
          <w:trHeight w:val="120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Оказание финансовой и материальной помощи юридическим и физическим лицам, премирование по распоряжению Главы администрации в связи с юбилеем и вне системы оплаты труда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291506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35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13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6,00</w:t>
            </w:r>
          </w:p>
        </w:tc>
      </w:tr>
      <w:tr w:rsidR="000C51C6" w:rsidRPr="000C51C6" w:rsidTr="00DB0C21">
        <w:trPr>
          <w:trHeight w:val="25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граммная часть городских поселений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0000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36,58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r w:rsidRPr="000C51C6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810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</w:pPr>
            <w:r w:rsidRPr="000C51C6">
              <w:t>136,58</w:t>
            </w:r>
          </w:p>
        </w:tc>
      </w:tr>
      <w:tr w:rsidR="000C51C6" w:rsidRPr="000C51C6" w:rsidTr="00DB0C21">
        <w:trPr>
          <w:trHeight w:val="144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r w:rsidRPr="000C51C6">
              <w:t>Подпрограмма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816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r w:rsidRPr="000C51C6">
              <w:t>136,58</w:t>
            </w:r>
          </w:p>
        </w:tc>
      </w:tr>
      <w:tr w:rsidR="000C51C6" w:rsidRPr="000C51C6" w:rsidTr="00DB0C21">
        <w:trPr>
          <w:trHeight w:val="19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t>Организация временных оплачиваемых рабочих мест для несовершеннолетних граждан в рамках подпрограммы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816156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136,58</w:t>
            </w:r>
          </w:p>
        </w:tc>
      </w:tr>
      <w:tr w:rsidR="000C51C6" w:rsidRPr="000C51C6" w:rsidTr="00DB0C21">
        <w:trPr>
          <w:trHeight w:val="19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Организация временных оплачиваемых рабочих мест для несовершеннолетних граждан в рамках подпрограммы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6156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23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36,58</w:t>
            </w:r>
          </w:p>
        </w:tc>
      </w:tr>
      <w:tr w:rsidR="000C51C6" w:rsidRPr="000C51C6" w:rsidTr="00DB0C21">
        <w:trPr>
          <w:trHeight w:val="19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Организация временных оплачиваемых рабочих мест для несовершеннолетних граждан в рамках подпрограммы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6156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23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707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36,58</w:t>
            </w:r>
          </w:p>
        </w:tc>
      </w:tr>
      <w:tr w:rsidR="000C51C6" w:rsidRPr="000C51C6" w:rsidTr="00DB0C21">
        <w:trPr>
          <w:trHeight w:val="192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Организация временных оплачиваемых рабочих мест для несовершеннолетних граждан в рамках подпрограммы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61566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23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707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36,58</w:t>
            </w:r>
          </w:p>
        </w:tc>
      </w:tr>
      <w:tr w:rsidR="000C51C6" w:rsidRPr="000C51C6" w:rsidTr="00DB0C21">
        <w:trPr>
          <w:trHeight w:val="25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r w:rsidRPr="000C51C6">
              <w:t>Программная часть городских поселений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80000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</w:pPr>
            <w:r w:rsidRPr="000C51C6">
              <w:t>355,00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r w:rsidRPr="000C51C6">
              <w:lastRenderedPageBreak/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810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r w:rsidRPr="000C51C6">
              <w:t>355,00</w:t>
            </w:r>
          </w:p>
        </w:tc>
      </w:tr>
      <w:tr w:rsidR="000C51C6" w:rsidRPr="000C51C6" w:rsidTr="00DB0C21">
        <w:trPr>
          <w:trHeight w:val="120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t>Подпрограмма "Обеспечение безопасност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812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355,00</w:t>
            </w:r>
          </w:p>
        </w:tc>
      </w:tr>
      <w:tr w:rsidR="000C51C6" w:rsidRPr="000C51C6" w:rsidTr="00DB0C21">
        <w:trPr>
          <w:trHeight w:val="19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2"/>
            </w:pPr>
            <w:r w:rsidRPr="000C51C6">
              <w:t>Организация мероприятий по предупреждению и ликвидации последствий чрезвычайных ситуаций и стихийных бедствий природного и техногенного характера в рамках подпрограммы "Обеспечение безопасност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812151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2"/>
            </w:pPr>
            <w:r w:rsidRPr="000C51C6">
              <w:t>355,00</w:t>
            </w:r>
          </w:p>
        </w:tc>
      </w:tr>
      <w:tr w:rsidR="000C51C6" w:rsidRPr="000C51C6" w:rsidTr="00DB0C21">
        <w:trPr>
          <w:trHeight w:val="19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Организация мероприятий по предупреждению и ликвидации последствий чрезвычайных ситуаций и стихийных бедствий природного и техногенного характера в рамках подпрограммы "Обеспечение безопасност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2151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355,00</w:t>
            </w:r>
          </w:p>
        </w:tc>
      </w:tr>
      <w:tr w:rsidR="000C51C6" w:rsidRPr="000C51C6" w:rsidTr="00DB0C21">
        <w:trPr>
          <w:trHeight w:val="19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Организация мероприятий по предупреждению и ликвидации последствий чрезвычайных ситуаций и стихийных бедствий природного и техногенного характера в рамках подпрограммы "Обеспечение безопасност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2151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309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355,00</w:t>
            </w:r>
          </w:p>
        </w:tc>
      </w:tr>
      <w:tr w:rsidR="000C51C6" w:rsidRPr="000C51C6" w:rsidTr="00DB0C21">
        <w:trPr>
          <w:trHeight w:val="192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Организация мероприятий по предупреждению и ликвидации последствий чрезвычайных ситуаций и стихийных бедствий природного и техногенного характера в рамках подпрограммы "Обеспечение безопасност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2151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309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355,00</w:t>
            </w:r>
          </w:p>
        </w:tc>
      </w:tr>
      <w:tr w:rsidR="000C51C6" w:rsidRPr="000C51C6" w:rsidTr="00DB0C21">
        <w:trPr>
          <w:trHeight w:val="48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r w:rsidRPr="000C51C6">
              <w:t>Непрограммные расходы органов местного самоуправления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60000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</w:pPr>
            <w:r w:rsidRPr="000C51C6">
              <w:t>275,51</w:t>
            </w:r>
          </w:p>
        </w:tc>
      </w:tr>
      <w:tr w:rsidR="000C51C6" w:rsidRPr="000C51C6" w:rsidTr="00DB0C21">
        <w:trPr>
          <w:trHeight w:val="255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r w:rsidRPr="000C51C6">
              <w:t>Прочие расходы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629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r w:rsidRPr="000C51C6">
              <w:t>275,51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t>Осуществление первичного воинского учета на территориях, где отсутствуют военные комиссариаты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6295118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275,51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2"/>
            </w:pPr>
            <w:r w:rsidRPr="000C51C6">
              <w:t>Осуществление первичного воинского учета на территориях, где отсутствуют военные комиссариаты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6295118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121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2"/>
            </w:pPr>
            <w:r w:rsidRPr="000C51C6">
              <w:t>275,51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Осуществление первичного воинского учета на территориях, где отсутствуют военные комиссариаты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295118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21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203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275,51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Осуществление первичного воинского учета на территориях, где отсутствуют военные комиссариаты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295118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21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203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275,51</w:t>
            </w:r>
          </w:p>
        </w:tc>
      </w:tr>
      <w:tr w:rsidR="000C51C6" w:rsidRPr="000C51C6" w:rsidTr="00DB0C21">
        <w:trPr>
          <w:trHeight w:val="25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граммная часть городских поселений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0000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350,00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r w:rsidRPr="000C51C6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810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</w:pPr>
            <w:r w:rsidRPr="000C51C6">
              <w:t>350,00</w:t>
            </w:r>
          </w:p>
        </w:tc>
      </w:tr>
      <w:tr w:rsidR="000C51C6" w:rsidRPr="000C51C6" w:rsidTr="00DB0C21">
        <w:trPr>
          <w:trHeight w:val="120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r w:rsidRPr="000C51C6">
              <w:lastRenderedPageBreak/>
              <w:t>Подпрограмма "Создание условий для экономического развития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811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r w:rsidRPr="000C51C6">
              <w:t>350,00</w:t>
            </w:r>
          </w:p>
        </w:tc>
      </w:tr>
      <w:tr w:rsidR="000C51C6" w:rsidRPr="000C51C6" w:rsidTr="00DB0C21">
        <w:trPr>
          <w:trHeight w:val="19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t>Оценка недвижимости, признание прав и регулирование отношений по муниципальной собственности в рамках подпрограммы "Создание условий для экономического развития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8111503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350,00</w:t>
            </w:r>
          </w:p>
        </w:tc>
      </w:tr>
      <w:tr w:rsidR="000C51C6" w:rsidRPr="000C51C6" w:rsidTr="00DB0C21">
        <w:trPr>
          <w:trHeight w:val="19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Оценка недвижимости, признание прав и регулирование отношений по муниципальной собственности в рамках подпрограммы "Создание условий для экономического развития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11503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350,00</w:t>
            </w:r>
          </w:p>
        </w:tc>
      </w:tr>
      <w:tr w:rsidR="000C51C6" w:rsidRPr="000C51C6" w:rsidTr="00DB0C21">
        <w:trPr>
          <w:trHeight w:val="19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Оценка недвижимости, признание прав и регулирование отношений по муниципальной собственности в рамках подпрограммы "Создание условий для экономического развития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11503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13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350,00</w:t>
            </w:r>
          </w:p>
        </w:tc>
      </w:tr>
      <w:tr w:rsidR="000C51C6" w:rsidRPr="000C51C6" w:rsidTr="00DB0C21">
        <w:trPr>
          <w:trHeight w:val="192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Оценка недвижимости, признание прав и регулирование отношений по муниципальной собственности в рамках подпрограммы "Создание условий для экономического развития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11503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13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350,00</w:t>
            </w:r>
          </w:p>
        </w:tc>
      </w:tr>
      <w:tr w:rsidR="000C51C6" w:rsidRPr="000C51C6" w:rsidTr="00DB0C21">
        <w:trPr>
          <w:trHeight w:val="48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r w:rsidRPr="000C51C6">
              <w:t>Непрограммные расходы органов местного самоуправления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60000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</w:pPr>
            <w:r w:rsidRPr="000C51C6">
              <w:t>107,70</w:t>
            </w:r>
          </w:p>
        </w:tc>
      </w:tr>
      <w:tr w:rsidR="000C51C6" w:rsidRPr="000C51C6" w:rsidTr="00DB0C21">
        <w:trPr>
          <w:trHeight w:val="255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r w:rsidRPr="000C51C6">
              <w:t>Прочие расходы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629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r w:rsidRPr="000C51C6">
              <w:t>107,70</w:t>
            </w:r>
          </w:p>
        </w:tc>
      </w:tr>
      <w:tr w:rsidR="000C51C6" w:rsidRPr="000C51C6" w:rsidTr="00DB0C21">
        <w:trPr>
          <w:trHeight w:val="48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t>Передача полномочий по жилищному контролю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6291301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107,70</w:t>
            </w:r>
          </w:p>
        </w:tc>
      </w:tr>
      <w:tr w:rsidR="000C51C6" w:rsidRPr="000C51C6" w:rsidTr="00DB0C21">
        <w:trPr>
          <w:trHeight w:val="48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2"/>
            </w:pPr>
            <w:r w:rsidRPr="000C51C6">
              <w:t>Передача полномочий по жилищному контролю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6291301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540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2"/>
            </w:pPr>
            <w:r w:rsidRPr="000C51C6">
              <w:t>107,70</w:t>
            </w:r>
          </w:p>
        </w:tc>
      </w:tr>
      <w:tr w:rsidR="000C51C6" w:rsidRPr="000C51C6" w:rsidTr="00DB0C21">
        <w:trPr>
          <w:trHeight w:val="48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ередача полномочий по жилищному контролю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291301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540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13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07,70</w:t>
            </w:r>
          </w:p>
        </w:tc>
      </w:tr>
      <w:tr w:rsidR="000C51C6" w:rsidRPr="000C51C6" w:rsidTr="00DB0C21">
        <w:trPr>
          <w:trHeight w:val="48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ередача полномочий по жилищному контролю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29130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54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13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07,70</w:t>
            </w:r>
          </w:p>
        </w:tc>
      </w:tr>
      <w:tr w:rsidR="000C51C6" w:rsidRPr="000C51C6" w:rsidTr="00DB0C21">
        <w:trPr>
          <w:trHeight w:val="48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Непрограммные расходы органов местного самоуправления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000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59,90</w:t>
            </w:r>
          </w:p>
        </w:tc>
      </w:tr>
      <w:tr w:rsidR="000C51C6" w:rsidRPr="000C51C6" w:rsidTr="00DB0C21">
        <w:trPr>
          <w:trHeight w:val="255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r w:rsidRPr="000C51C6">
              <w:t>Прочие расходы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629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</w:pPr>
            <w:r w:rsidRPr="000C51C6">
              <w:t>59,90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r w:rsidRPr="000C51C6">
              <w:t>Передача полномочий по казначейскому исполнению бюджетов поселений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6291302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r w:rsidRPr="000C51C6">
              <w:t>59,90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t>Передача полномочий по казначейскому исполнению бюджетов поселений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6291302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540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59,90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lastRenderedPageBreak/>
              <w:t>Передача полномочий по казначейскому исполнению бюджетов поселений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291302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540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13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59,90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ередача полномочий по казначейскому исполнению бюджетов поселений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291302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54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13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59,90</w:t>
            </w:r>
          </w:p>
        </w:tc>
      </w:tr>
      <w:tr w:rsidR="000C51C6" w:rsidRPr="000C51C6" w:rsidTr="00DB0C21">
        <w:trPr>
          <w:trHeight w:val="48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Непрограммные расходы органов местного самоуправления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000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32,10</w:t>
            </w:r>
          </w:p>
        </w:tc>
      </w:tr>
      <w:tr w:rsidR="000C51C6" w:rsidRPr="000C51C6" w:rsidTr="00DB0C21">
        <w:trPr>
          <w:trHeight w:val="255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r w:rsidRPr="000C51C6">
              <w:t>Прочие расходы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629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</w:pPr>
            <w:r w:rsidRPr="000C51C6">
              <w:t>32,10</w:t>
            </w:r>
          </w:p>
        </w:tc>
      </w:tr>
      <w:tr w:rsidR="000C51C6" w:rsidRPr="000C51C6" w:rsidTr="00DB0C21">
        <w:trPr>
          <w:trHeight w:val="48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r w:rsidRPr="000C51C6">
              <w:t>Передача полномочий по некоторым жилищным вопросам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6291303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r w:rsidRPr="000C51C6">
              <w:t>32,10</w:t>
            </w:r>
          </w:p>
        </w:tc>
      </w:tr>
      <w:tr w:rsidR="000C51C6" w:rsidRPr="000C51C6" w:rsidTr="00DB0C21">
        <w:trPr>
          <w:trHeight w:val="48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t>Передача полномочий по некоторым жилищным вопросам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6291303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540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32,10</w:t>
            </w:r>
          </w:p>
        </w:tc>
      </w:tr>
      <w:tr w:rsidR="000C51C6" w:rsidRPr="000C51C6" w:rsidTr="00DB0C21">
        <w:trPr>
          <w:trHeight w:val="48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ередача полномочий по некоторым жилищным вопросам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291303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540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13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32,10</w:t>
            </w:r>
          </w:p>
        </w:tc>
      </w:tr>
      <w:tr w:rsidR="000C51C6" w:rsidRPr="000C51C6" w:rsidTr="00DB0C21">
        <w:trPr>
          <w:trHeight w:val="48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ередача полномочий по некоторым жилищным вопросам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291303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54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13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32,10</w:t>
            </w:r>
          </w:p>
        </w:tc>
      </w:tr>
      <w:tr w:rsidR="000C51C6" w:rsidRPr="000C51C6" w:rsidTr="00DB0C21">
        <w:trPr>
          <w:trHeight w:val="48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Непрограммные расходы органов местного самоуправления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000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01,66</w:t>
            </w:r>
          </w:p>
        </w:tc>
      </w:tr>
      <w:tr w:rsidR="000C51C6" w:rsidRPr="000C51C6" w:rsidTr="00DB0C21">
        <w:trPr>
          <w:trHeight w:val="255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r w:rsidRPr="000C51C6">
              <w:t>Прочие расходы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629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</w:pPr>
            <w:r w:rsidRPr="000C51C6">
              <w:t>101,66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r w:rsidRPr="000C51C6">
              <w:t>Передача полномочий по организации централизованных коммунальных услуг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6291307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r w:rsidRPr="000C51C6">
              <w:t>101,66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t>Передача полномочий по организации централизованных коммунальных услуг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6291307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540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101,66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ередача полномочий по организации централизованных коммунальных услуг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291307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540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13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01,66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ередача полномочий по организации централизованных коммунальных услуг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291307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54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13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01,66</w:t>
            </w:r>
          </w:p>
        </w:tc>
      </w:tr>
      <w:tr w:rsidR="000C51C6" w:rsidRPr="000C51C6" w:rsidTr="00DB0C21">
        <w:trPr>
          <w:trHeight w:val="48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Непрограммные расходы органов местного самоуправления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000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44,10</w:t>
            </w:r>
          </w:p>
        </w:tc>
      </w:tr>
      <w:tr w:rsidR="000C51C6" w:rsidRPr="000C51C6" w:rsidTr="00DB0C21">
        <w:trPr>
          <w:trHeight w:val="255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r w:rsidRPr="000C51C6">
              <w:t>Прочие расходы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629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</w:pPr>
            <w:r w:rsidRPr="000C51C6">
              <w:t>44,10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r w:rsidRPr="000C51C6">
              <w:t>Передача полномочий по осуществлению финансового контроля бюджетов поселений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629130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r w:rsidRPr="000C51C6">
              <w:t>44,10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t>Передача полномочий по осуществлению финансового контроля бюджетов поселений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629130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540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44,10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ередача полномочий по осуществлению финансового контроля бюджетов поселений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29130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540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13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44,10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ередача полномочий по осуществлению финансового контроля бюджетов поселений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291306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54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13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44,10</w:t>
            </w:r>
          </w:p>
        </w:tc>
      </w:tr>
      <w:tr w:rsidR="000C51C6" w:rsidRPr="000C51C6" w:rsidTr="00DB0C21">
        <w:trPr>
          <w:trHeight w:val="48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Непрограммные расходы органов местного самоуправления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000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33,88</w:t>
            </w:r>
          </w:p>
        </w:tc>
      </w:tr>
      <w:tr w:rsidR="000C51C6" w:rsidRPr="000C51C6" w:rsidTr="00DB0C21">
        <w:trPr>
          <w:trHeight w:val="255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r w:rsidRPr="000C51C6">
              <w:t>Прочие расходы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629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</w:pPr>
            <w:r w:rsidRPr="000C51C6">
              <w:t>33,88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r w:rsidRPr="000C51C6">
              <w:t>Передача полномочий по регулированию тарифов на товары и услуги организаций коммунального комплекса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6291304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r w:rsidRPr="000C51C6">
              <w:t>33,88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t>Передача полномочий по регулированию тарифов на товары и услуги организаций коммунального комплекса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6291304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540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33,88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ередача полномочий по регулированию тарифов на товары и услуги организаций коммунального комплекса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291304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540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13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33,88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lastRenderedPageBreak/>
              <w:t>Передача полномочий по регулированию тарифов на товары и услуги организаций коммунального комплекса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291304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54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13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33,88</w:t>
            </w:r>
          </w:p>
        </w:tc>
      </w:tr>
      <w:tr w:rsidR="000C51C6" w:rsidRPr="000C51C6" w:rsidTr="00DB0C21">
        <w:trPr>
          <w:trHeight w:val="48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Непрограммные расходы органов местного самоуправления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000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790,00</w:t>
            </w:r>
          </w:p>
        </w:tc>
      </w:tr>
      <w:tr w:rsidR="000C51C6" w:rsidRPr="000C51C6" w:rsidTr="00DB0C21">
        <w:trPr>
          <w:trHeight w:val="255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r w:rsidRPr="000C51C6">
              <w:t>Прочие расходы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629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</w:pPr>
            <w:r w:rsidRPr="000C51C6">
              <w:t>790,00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r w:rsidRPr="000C51C6">
              <w:t>Поддержка муниципальных образований по развитию общественной инфраструктуры муниципального значения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6297202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r w:rsidRPr="000C51C6">
              <w:t>790,00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t>Поддержка муниципальных образований по развитию общественной инфраструктуры муниципального значения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6297202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790,00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оддержка муниципальных образований по развитию общественной инфраструктуры муниципального значения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297202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503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70,00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оддержка муниципальных образований по развитию общественной инфраструктуры муниципального значения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297202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503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70,00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оддержка муниципальных образований по развитию общественной инфраструктуры муниципального значения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297202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801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720,00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r w:rsidRPr="000C51C6">
              <w:t>Поддержка муниципальных образований по развитию общественной инфраструктуры муниципального значения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6297202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0801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</w:pPr>
            <w:r w:rsidRPr="000C51C6">
              <w:t>720,00</w:t>
            </w:r>
          </w:p>
        </w:tc>
      </w:tr>
      <w:tr w:rsidR="000C51C6" w:rsidRPr="000C51C6" w:rsidTr="00DB0C21">
        <w:trPr>
          <w:trHeight w:val="25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r w:rsidRPr="000C51C6">
              <w:t>Программная часть городских поселений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80000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r w:rsidRPr="000C51C6">
              <w:t>203,00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810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203,00</w:t>
            </w:r>
          </w:p>
        </w:tc>
      </w:tr>
      <w:tr w:rsidR="000C51C6" w:rsidRPr="000C51C6" w:rsidTr="00DB0C21">
        <w:trPr>
          <w:trHeight w:val="120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одпрограмма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4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203,00</w:t>
            </w:r>
          </w:p>
        </w:tc>
      </w:tr>
      <w:tr w:rsidR="000C51C6" w:rsidRPr="000C51C6" w:rsidTr="00DB0C21">
        <w:trPr>
          <w:trHeight w:val="216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едоставление субсидии на возмещение затрат по проведению обследования технического состояния строительных конструкций муниципального жилого фонда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4164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203,00</w:t>
            </w:r>
          </w:p>
        </w:tc>
      </w:tr>
      <w:tr w:rsidR="000C51C6" w:rsidRPr="000C51C6" w:rsidTr="00DB0C21">
        <w:trPr>
          <w:trHeight w:val="216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едоставление субсидии на возмещение затрат по проведению обследования технического состояния строительных конструкций муниципального жилого фонда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4164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0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203,00</w:t>
            </w:r>
          </w:p>
        </w:tc>
      </w:tr>
      <w:tr w:rsidR="000C51C6" w:rsidRPr="000C51C6" w:rsidTr="00DB0C21">
        <w:trPr>
          <w:trHeight w:val="216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lastRenderedPageBreak/>
              <w:t>Предоставление субсидии на возмещение затрат по проведению обследования технического состояния строительных конструкций муниципального жилого фонда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4164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0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501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203,00</w:t>
            </w:r>
          </w:p>
        </w:tc>
      </w:tr>
      <w:tr w:rsidR="000C51C6" w:rsidRPr="000C51C6" w:rsidTr="00DB0C21">
        <w:trPr>
          <w:trHeight w:val="216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едоставление субсидии на возмещение затрат по проведению обследования технического состояния строительных конструкций муниципального жилого фонда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41646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501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203,00</w:t>
            </w:r>
          </w:p>
        </w:tc>
      </w:tr>
      <w:tr w:rsidR="000C51C6" w:rsidRPr="000C51C6" w:rsidTr="00DB0C21">
        <w:trPr>
          <w:trHeight w:val="25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r w:rsidRPr="000C51C6">
              <w:t>Программная часть городских поселений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80000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</w:pPr>
            <w:r w:rsidRPr="000C51C6">
              <w:t>688,20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r w:rsidRPr="000C51C6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810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r w:rsidRPr="000C51C6">
              <w:t>688,20</w:t>
            </w:r>
          </w:p>
        </w:tc>
      </w:tr>
      <w:tr w:rsidR="000C51C6" w:rsidRPr="000C51C6" w:rsidTr="00DB0C21">
        <w:trPr>
          <w:trHeight w:val="144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t>Подпрограмма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815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688,20</w:t>
            </w:r>
          </w:p>
        </w:tc>
      </w:tr>
      <w:tr w:rsidR="000C51C6" w:rsidRPr="000C51C6" w:rsidTr="00DB0C21">
        <w:trPr>
          <w:trHeight w:val="19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2"/>
            </w:pPr>
            <w:r w:rsidRPr="000C51C6">
              <w:t>Проведение культурно-массовых мероприятий к праздничным и памятным датам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8151563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2"/>
            </w:pPr>
            <w:r w:rsidRPr="000C51C6">
              <w:t>688,20</w:t>
            </w:r>
          </w:p>
        </w:tc>
      </w:tr>
      <w:tr w:rsidR="000C51C6" w:rsidRPr="000C51C6" w:rsidTr="00DB0C21">
        <w:trPr>
          <w:trHeight w:val="19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ведение культурно-массовых мероприятий к праздничным и памятным датам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51563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688,20</w:t>
            </w:r>
          </w:p>
        </w:tc>
      </w:tr>
      <w:tr w:rsidR="000C51C6" w:rsidRPr="000C51C6" w:rsidTr="00DB0C21">
        <w:trPr>
          <w:trHeight w:val="19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ведение культурно-массовых мероприятий к праздничным и памятным датам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51563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801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688,20</w:t>
            </w:r>
          </w:p>
        </w:tc>
      </w:tr>
      <w:tr w:rsidR="000C51C6" w:rsidRPr="000C51C6" w:rsidTr="00DB0C21">
        <w:trPr>
          <w:trHeight w:val="192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ведение культурно-массовых мероприятий к праздничным и памятным датам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51563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801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688,20</w:t>
            </w:r>
          </w:p>
        </w:tc>
      </w:tr>
      <w:tr w:rsidR="000C51C6" w:rsidRPr="000C51C6" w:rsidTr="00DB0C21">
        <w:trPr>
          <w:trHeight w:val="25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r w:rsidRPr="000C51C6">
              <w:lastRenderedPageBreak/>
              <w:t>Программная часть городских поселений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80000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</w:pPr>
            <w:r w:rsidRPr="000C51C6">
              <w:t>320,57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r w:rsidRPr="000C51C6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810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r w:rsidRPr="000C51C6">
              <w:t>320,57</w:t>
            </w:r>
          </w:p>
        </w:tc>
      </w:tr>
      <w:tr w:rsidR="000C51C6" w:rsidRPr="000C51C6" w:rsidTr="00DB0C21">
        <w:trPr>
          <w:trHeight w:val="144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t>Подпрограмма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816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320,57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2"/>
            </w:pPr>
            <w:r w:rsidRPr="000C51C6">
              <w:t>Проведение мероприятий в области спорта и физической культуры в рамках подпрограммы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8161534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2"/>
            </w:pPr>
            <w:r w:rsidRPr="000C51C6">
              <w:t>320,57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ведение мероприятий в области спорта и физической культуры в рамках подпрограммы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61534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13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283,49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ведение мероприятий в области спорта и физической культуры в рамках подпрограммы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61534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13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101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283,49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ведение мероприятий в области спорта и физической культуры в рамках подпрограммы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61534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13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101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283,49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r w:rsidRPr="000C51C6">
              <w:t>Проведение мероприятий в области спорта и физической культуры в рамках подпрограммы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8161534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</w:pPr>
            <w:r w:rsidRPr="000C51C6">
              <w:t>37,08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r w:rsidRPr="000C51C6">
              <w:t>Проведение мероприятий в области спорта и физической культуры в рамках подпрограммы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8161534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1101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r w:rsidRPr="000C51C6">
              <w:t>37,08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t>Проведение мероприятий в области спорта и физической культуры в рамках подпрограммы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8161534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1101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37,08</w:t>
            </w:r>
          </w:p>
        </w:tc>
      </w:tr>
      <w:tr w:rsidR="000C51C6" w:rsidRPr="000C51C6" w:rsidTr="00DB0C21">
        <w:trPr>
          <w:trHeight w:val="25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2"/>
            </w:pPr>
            <w:r w:rsidRPr="000C51C6">
              <w:t>Программная часть городских поселений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80000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2"/>
            </w:pPr>
            <w:r w:rsidRPr="000C51C6">
              <w:t>80,00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lastRenderedPageBreak/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0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80,00</w:t>
            </w:r>
          </w:p>
        </w:tc>
      </w:tr>
      <w:tr w:rsidR="000C51C6" w:rsidRPr="000C51C6" w:rsidTr="00DB0C21">
        <w:trPr>
          <w:trHeight w:val="120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одпрограмма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3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80,00</w:t>
            </w:r>
          </w:p>
        </w:tc>
      </w:tr>
      <w:tr w:rsidR="000C51C6" w:rsidRPr="000C51C6" w:rsidTr="00DB0C21">
        <w:trPr>
          <w:trHeight w:val="144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ведение мероприятий по обеспечению безопасности дорожного движения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31554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80,00</w:t>
            </w:r>
          </w:p>
        </w:tc>
      </w:tr>
      <w:tr w:rsidR="000C51C6" w:rsidRPr="000C51C6" w:rsidTr="00DB0C21">
        <w:trPr>
          <w:trHeight w:val="144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ведение мероприятий по обеспечению безопасности дорожного движения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31554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80,00</w:t>
            </w:r>
          </w:p>
        </w:tc>
      </w:tr>
      <w:tr w:rsidR="000C51C6" w:rsidRPr="000C51C6" w:rsidTr="00DB0C21">
        <w:trPr>
          <w:trHeight w:val="144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ведение мероприятий по обеспечению безопасности дорожного движения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31554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409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80,00</w:t>
            </w:r>
          </w:p>
        </w:tc>
      </w:tr>
      <w:tr w:rsidR="000C51C6" w:rsidRPr="000C51C6" w:rsidTr="00DB0C21">
        <w:trPr>
          <w:trHeight w:val="144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ведение мероприятий по обеспечению безопасности дорожного движения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31554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409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80,00</w:t>
            </w:r>
          </w:p>
        </w:tc>
      </w:tr>
      <w:tr w:rsidR="000C51C6" w:rsidRPr="000C51C6" w:rsidTr="00DB0C21">
        <w:trPr>
          <w:trHeight w:val="25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r w:rsidRPr="000C51C6">
              <w:t>Программная часть городских поселений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80000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</w:pPr>
            <w:r w:rsidRPr="000C51C6">
              <w:t>50,00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r w:rsidRPr="000C51C6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810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r w:rsidRPr="000C51C6">
              <w:t>50,00</w:t>
            </w:r>
          </w:p>
        </w:tc>
      </w:tr>
      <w:tr w:rsidR="000C51C6" w:rsidRPr="000C51C6" w:rsidTr="00DB0C21">
        <w:trPr>
          <w:trHeight w:val="120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t>Подпрограмма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814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50,00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2"/>
            </w:pPr>
            <w:r w:rsidRPr="000C51C6">
              <w:t>Проведение мероприятий по озеленению территории поселения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814154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2"/>
            </w:pPr>
            <w:r w:rsidRPr="000C51C6">
              <w:t>50,00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ведение мероприятий по озеленению территории поселения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4154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50,00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lastRenderedPageBreak/>
              <w:t>Проведение мероприятий по озеленению территории поселения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4154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503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50,00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ведение мероприятий по озеленению территории поселения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4154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503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50,00</w:t>
            </w:r>
          </w:p>
        </w:tc>
      </w:tr>
      <w:tr w:rsidR="000C51C6" w:rsidRPr="000C51C6" w:rsidTr="00DB0C21">
        <w:trPr>
          <w:trHeight w:val="25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r w:rsidRPr="000C51C6">
              <w:t>Программная часть городских поселений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80000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</w:pPr>
            <w:r w:rsidRPr="000C51C6">
              <w:t>2 100,00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r w:rsidRPr="000C51C6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810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r w:rsidRPr="000C51C6">
              <w:t>2 100,00</w:t>
            </w:r>
          </w:p>
        </w:tc>
      </w:tr>
      <w:tr w:rsidR="000C51C6" w:rsidRPr="000C51C6" w:rsidTr="00DB0C21">
        <w:trPr>
          <w:trHeight w:val="120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t>Подпрограмма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814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2 100,00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2"/>
            </w:pPr>
            <w:r w:rsidRPr="000C51C6">
              <w:t>Проведение мероприятий по организации уличного освещения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8141538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2"/>
            </w:pPr>
            <w:r w:rsidRPr="000C51C6">
              <w:t>2 100,00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ведение мероприятий по организации уличного освещения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41538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2 100,00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ведение мероприятий по организации уличного освещения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41538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503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2 100,00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ведение мероприятий по организации уличного освещения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41538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503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2 100,00</w:t>
            </w:r>
          </w:p>
        </w:tc>
      </w:tr>
      <w:tr w:rsidR="000C51C6" w:rsidRPr="000C51C6" w:rsidTr="00DB0C21">
        <w:trPr>
          <w:trHeight w:val="48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r w:rsidRPr="000C51C6">
              <w:t>Непрограммные расходы органов местного самоуправления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60000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</w:pPr>
            <w:r w:rsidRPr="000C51C6">
              <w:t>17,31</w:t>
            </w:r>
          </w:p>
        </w:tc>
      </w:tr>
      <w:tr w:rsidR="000C51C6" w:rsidRPr="000C51C6" w:rsidTr="00DB0C21">
        <w:trPr>
          <w:trHeight w:val="255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r w:rsidRPr="000C51C6">
              <w:t>Прочие расходы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629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r w:rsidRPr="000C51C6">
              <w:t>17,31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t>Проведение мероприятий, осуществляемых органами местного самоуправления,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6291505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17,31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2"/>
            </w:pPr>
            <w:r w:rsidRPr="000C51C6">
              <w:t>Проведение мероприятий, осуществляемых органами местного самоуправления,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6291505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2"/>
            </w:pPr>
            <w:r w:rsidRPr="000C51C6">
              <w:t>17,31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lastRenderedPageBreak/>
              <w:t>Проведение мероприятий, осуществляемых органами местного самоуправления,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291505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13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7,31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ведение мероприятий, осуществляемых органами местного самоуправления,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291505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13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7,31</w:t>
            </w:r>
          </w:p>
        </w:tc>
      </w:tr>
      <w:tr w:rsidR="000C51C6" w:rsidRPr="000C51C6" w:rsidTr="00DB0C21">
        <w:trPr>
          <w:trHeight w:val="25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граммная часть городских поселений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0000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285,90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r w:rsidRPr="000C51C6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810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</w:pPr>
            <w:r w:rsidRPr="000C51C6">
              <w:t>285,90</w:t>
            </w:r>
          </w:p>
        </w:tc>
      </w:tr>
      <w:tr w:rsidR="000C51C6" w:rsidRPr="000C51C6" w:rsidTr="00DB0C21">
        <w:trPr>
          <w:trHeight w:val="120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r w:rsidRPr="000C51C6">
              <w:t>Подпрограмма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814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r w:rsidRPr="000C51C6">
              <w:t>285,90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t>Прочие мероприятия в области жилищного хозяйства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8141521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285,90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чие мероприятия в области жилищного хозяйства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41521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285,90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чие мероприятия в области жилищного хозяйства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41521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501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285,90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чие мероприятия в области жилищного хозяйства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41521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501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285,90</w:t>
            </w:r>
          </w:p>
        </w:tc>
      </w:tr>
      <w:tr w:rsidR="000C51C6" w:rsidRPr="000C51C6" w:rsidTr="00DB0C21">
        <w:trPr>
          <w:trHeight w:val="25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r w:rsidRPr="000C51C6">
              <w:t>Программная часть городских поселений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80000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</w:pPr>
            <w:r w:rsidRPr="000C51C6">
              <w:t>1 490,00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r w:rsidRPr="000C51C6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810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r w:rsidRPr="000C51C6">
              <w:t>1 490,00</w:t>
            </w:r>
          </w:p>
        </w:tc>
      </w:tr>
      <w:tr w:rsidR="000C51C6" w:rsidRPr="000C51C6" w:rsidTr="00DB0C21">
        <w:trPr>
          <w:trHeight w:val="120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t>Подпрограмма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814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1 490,00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2"/>
            </w:pPr>
            <w:r w:rsidRPr="000C51C6">
              <w:t>Прочие мероприятия по благоустройству территории поселения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8141542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2"/>
            </w:pPr>
            <w:r w:rsidRPr="000C51C6">
              <w:t>1 490,00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lastRenderedPageBreak/>
              <w:t>Прочие мероприятия по благоустройству территории поселения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41542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23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90,00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чие мероприятия по благоустройству территории поселения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41542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23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503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90,00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чие мероприятия по благоустройству территории поселения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41542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23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503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90,00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r w:rsidRPr="000C51C6">
              <w:t>Прочие мероприятия по благоустройству территории поселения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8141542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</w:pPr>
            <w:r w:rsidRPr="000C51C6">
              <w:t>1 300,00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r w:rsidRPr="000C51C6">
              <w:t>Прочие мероприятия по благоустройству территории поселения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8141542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0503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r w:rsidRPr="000C51C6">
              <w:t>1 300,00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t>Прочие мероприятия по благоустройству территории поселения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8141542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0503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1 300,00</w:t>
            </w:r>
          </w:p>
        </w:tc>
      </w:tr>
      <w:tr w:rsidR="000C51C6" w:rsidRPr="000C51C6" w:rsidTr="00DB0C21">
        <w:trPr>
          <w:trHeight w:val="48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2"/>
            </w:pPr>
            <w:r w:rsidRPr="000C51C6">
              <w:t>Непрограммные расходы органов местного самоуправления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60000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2"/>
            </w:pPr>
            <w:r w:rsidRPr="000C51C6">
              <w:t>1 042,00</w:t>
            </w:r>
          </w:p>
        </w:tc>
      </w:tr>
      <w:tr w:rsidR="000C51C6" w:rsidRPr="000C51C6" w:rsidTr="00DB0C21">
        <w:trPr>
          <w:trHeight w:val="48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Расходы на выплаты муниципальным служащим органов местного самоуправлени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17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 042,00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Расходы на обеспечение деятельности главы местной администрации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171104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 042,00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Расходы на обеспечение деятельности главы местной администрации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171104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21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 042,00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Расходы на обеспечение деятельности главы местной администрации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171104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21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04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 042,00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Расходы на обеспечение деятельности главы местной администрации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171104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21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04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 042,00</w:t>
            </w:r>
          </w:p>
        </w:tc>
      </w:tr>
      <w:tr w:rsidR="000C51C6" w:rsidRPr="000C51C6" w:rsidTr="00DB0C21">
        <w:trPr>
          <w:trHeight w:val="48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Непрограммные расходы органов местного самоуправления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000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4 691,24</w:t>
            </w:r>
          </w:p>
        </w:tc>
      </w:tr>
      <w:tr w:rsidR="000C51C6" w:rsidRPr="000C51C6" w:rsidTr="00DB0C21">
        <w:trPr>
          <w:trHeight w:val="48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r w:rsidRPr="000C51C6">
              <w:lastRenderedPageBreak/>
              <w:t>Расходы на выплаты муниципальным служащим органов местного самоуправлени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617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</w:pPr>
            <w:r w:rsidRPr="000C51C6">
              <w:t>4 691,24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r w:rsidRPr="000C51C6">
              <w:t>Расходы на обеспечение деятельности муниципальных служащих органов местного самоуправления (ФОТ)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6171102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r w:rsidRPr="000C51C6">
              <w:t>4 691,24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t>Расходы на обеспечение деятельности муниципальных служащих органов местного самоуправления (ФОТ)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6171102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121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4 691,24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Расходы на обеспечение деятельности муниципальных служащих органов местного самоуправления (ФОТ)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171102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21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04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4 691,24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Расходы на обеспечение деятельности муниципальных служащих органов местного самоуправления (ФОТ)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171102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21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04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4 691,24</w:t>
            </w:r>
          </w:p>
        </w:tc>
      </w:tr>
      <w:tr w:rsidR="000C51C6" w:rsidRPr="000C51C6" w:rsidTr="00DB0C21">
        <w:trPr>
          <w:trHeight w:val="25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граммная часть городских поселений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0000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525,00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r w:rsidRPr="000C51C6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810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</w:pPr>
            <w:r w:rsidRPr="000C51C6">
              <w:t>525,00</w:t>
            </w:r>
          </w:p>
        </w:tc>
      </w:tr>
      <w:tr w:rsidR="000C51C6" w:rsidRPr="000C51C6" w:rsidTr="00DB0C21">
        <w:trPr>
          <w:trHeight w:val="120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r w:rsidRPr="000C51C6">
              <w:t>Подпрограмма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813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r w:rsidRPr="000C51C6">
              <w:t>525,00</w:t>
            </w:r>
          </w:p>
        </w:tc>
      </w:tr>
      <w:tr w:rsidR="000C51C6" w:rsidRPr="000C51C6" w:rsidTr="00DB0C21">
        <w:trPr>
          <w:trHeight w:val="144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t>Реализация проектов местных инициатив граждан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8131567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42,66</w:t>
            </w:r>
          </w:p>
        </w:tc>
      </w:tr>
      <w:tr w:rsidR="000C51C6" w:rsidRPr="000C51C6" w:rsidTr="00DB0C21">
        <w:trPr>
          <w:trHeight w:val="144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Реализация проектов местных инициатив граждан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31567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42,66</w:t>
            </w:r>
          </w:p>
        </w:tc>
      </w:tr>
      <w:tr w:rsidR="000C51C6" w:rsidRPr="000C51C6" w:rsidTr="00DB0C21">
        <w:trPr>
          <w:trHeight w:val="144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Реализация проектов местных инициатив граждан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31567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409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42,66</w:t>
            </w:r>
          </w:p>
        </w:tc>
      </w:tr>
      <w:tr w:rsidR="000C51C6" w:rsidRPr="000C51C6" w:rsidTr="00DB0C21">
        <w:trPr>
          <w:trHeight w:val="144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Реализация проектов местных инициатив граждан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31567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409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42,66</w:t>
            </w:r>
          </w:p>
        </w:tc>
      </w:tr>
      <w:tr w:rsidR="000C51C6" w:rsidRPr="000C51C6" w:rsidTr="00DB0C21">
        <w:trPr>
          <w:trHeight w:val="144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r w:rsidRPr="000C51C6">
              <w:t>Реализация проектов местных инициатив граждан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8137088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</w:pPr>
            <w:r w:rsidRPr="000C51C6">
              <w:t>482,34</w:t>
            </w:r>
          </w:p>
        </w:tc>
      </w:tr>
      <w:tr w:rsidR="000C51C6" w:rsidRPr="000C51C6" w:rsidTr="00DB0C21">
        <w:trPr>
          <w:trHeight w:val="144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r w:rsidRPr="000C51C6">
              <w:t>Реализация проектов местных инициатив граждан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8137088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r w:rsidRPr="000C51C6">
              <w:t>482,34</w:t>
            </w:r>
          </w:p>
        </w:tc>
      </w:tr>
      <w:tr w:rsidR="000C51C6" w:rsidRPr="000C51C6" w:rsidTr="00DB0C21">
        <w:trPr>
          <w:trHeight w:val="144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lastRenderedPageBreak/>
              <w:t>Реализация проектов местных инициатив граждан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8137088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0409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482,34</w:t>
            </w:r>
          </w:p>
        </w:tc>
      </w:tr>
      <w:tr w:rsidR="000C51C6" w:rsidRPr="000C51C6" w:rsidTr="00DB0C21">
        <w:trPr>
          <w:trHeight w:val="144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2"/>
            </w:pPr>
            <w:r w:rsidRPr="000C51C6">
              <w:t>Реализация проектов местных инициатив граждан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8137088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0409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2"/>
            </w:pPr>
            <w:r w:rsidRPr="000C51C6">
              <w:t>482,34</w:t>
            </w:r>
          </w:p>
        </w:tc>
      </w:tr>
      <w:tr w:rsidR="000C51C6" w:rsidRPr="000C51C6" w:rsidTr="00DB0C21">
        <w:trPr>
          <w:trHeight w:val="48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Непрограммные расходы органов местного самоуправления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000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00,00</w:t>
            </w:r>
          </w:p>
        </w:tc>
      </w:tr>
      <w:tr w:rsidR="000C51C6" w:rsidRPr="000C51C6" w:rsidTr="00DB0C21">
        <w:trPr>
          <w:trHeight w:val="255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чие расходы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29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00,00</w:t>
            </w:r>
          </w:p>
        </w:tc>
      </w:tr>
      <w:tr w:rsidR="000C51C6" w:rsidRPr="000C51C6" w:rsidTr="00DB0C21">
        <w:trPr>
          <w:trHeight w:val="48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Резервные фонды местных администраций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291502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00,00</w:t>
            </w:r>
          </w:p>
        </w:tc>
      </w:tr>
      <w:tr w:rsidR="000C51C6" w:rsidRPr="000C51C6" w:rsidTr="00DB0C21">
        <w:trPr>
          <w:trHeight w:val="48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r w:rsidRPr="000C51C6">
              <w:t>Резервные фонды местных администраций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6291502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870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</w:pPr>
            <w:r w:rsidRPr="000C51C6">
              <w:t>100,00</w:t>
            </w:r>
          </w:p>
        </w:tc>
      </w:tr>
      <w:tr w:rsidR="000C51C6" w:rsidRPr="000C51C6" w:rsidTr="00DB0C21">
        <w:trPr>
          <w:trHeight w:val="48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r w:rsidRPr="000C51C6">
              <w:t>Резервные фонды местных администраций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6291502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870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0111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r w:rsidRPr="000C51C6">
              <w:t>100,00</w:t>
            </w:r>
          </w:p>
        </w:tc>
      </w:tr>
      <w:tr w:rsidR="000C51C6" w:rsidRPr="000C51C6" w:rsidTr="00DB0C21">
        <w:trPr>
          <w:trHeight w:val="48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t>Резервные фонды местных администраций в рамках непрограммных расходов ОМСУ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6291502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87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0111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100,00</w:t>
            </w:r>
          </w:p>
        </w:tc>
      </w:tr>
      <w:tr w:rsidR="000C51C6" w:rsidRPr="000C51C6" w:rsidTr="00DB0C21">
        <w:trPr>
          <w:trHeight w:val="25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2"/>
            </w:pPr>
            <w:r w:rsidRPr="000C51C6">
              <w:t>Программная часть городских поселений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80000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2"/>
            </w:pPr>
            <w:r w:rsidRPr="000C51C6">
              <w:t>1 015,70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0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 015,70</w:t>
            </w:r>
          </w:p>
        </w:tc>
      </w:tr>
      <w:tr w:rsidR="000C51C6" w:rsidRPr="000C51C6" w:rsidTr="00DB0C21">
        <w:trPr>
          <w:trHeight w:val="120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одпрограмма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4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 015,70</w:t>
            </w:r>
          </w:p>
        </w:tc>
      </w:tr>
      <w:tr w:rsidR="000C51C6" w:rsidRPr="000C51C6" w:rsidTr="00DB0C21">
        <w:trPr>
          <w:trHeight w:val="189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Содержание муниципального жилищного фонда, в том числе капитальный ремонт муниципального жилищного фонда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4152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 015,70</w:t>
            </w:r>
          </w:p>
        </w:tc>
      </w:tr>
      <w:tr w:rsidR="000C51C6" w:rsidRPr="000C51C6" w:rsidTr="00DB0C21">
        <w:trPr>
          <w:trHeight w:val="19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2"/>
            </w:pPr>
            <w:r w:rsidRPr="000C51C6">
              <w:t>Содержание муниципального жилищного фонда, в том числе капитальный ремонт муниципального жилищного фонда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814152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2"/>
            </w:pPr>
            <w:r w:rsidRPr="000C51C6">
              <w:t>1 015,70</w:t>
            </w:r>
          </w:p>
        </w:tc>
      </w:tr>
      <w:tr w:rsidR="000C51C6" w:rsidRPr="000C51C6" w:rsidTr="00DB0C21">
        <w:trPr>
          <w:trHeight w:val="19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Содержание муниципального жилищного фонда, в том числе капитальный ремонт муниципального жилищного фонда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4152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501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 015,70</w:t>
            </w:r>
          </w:p>
        </w:tc>
      </w:tr>
      <w:tr w:rsidR="000C51C6" w:rsidRPr="000C51C6" w:rsidTr="00DB0C21">
        <w:trPr>
          <w:trHeight w:val="192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lastRenderedPageBreak/>
              <w:t>Содержание муниципального жилищного фонда, в том числе капитальный ремонт муниципального жилищного фонда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4152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501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 015,70</w:t>
            </w:r>
          </w:p>
        </w:tc>
      </w:tr>
      <w:tr w:rsidR="000C51C6" w:rsidRPr="000C51C6" w:rsidTr="00DB0C21">
        <w:trPr>
          <w:trHeight w:val="25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граммная часть городских поселений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00000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672,67</w:t>
            </w:r>
          </w:p>
        </w:tc>
      </w:tr>
      <w:tr w:rsidR="000C51C6" w:rsidRPr="000C51C6" w:rsidTr="00DB0C21">
        <w:trPr>
          <w:trHeight w:val="72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r w:rsidRPr="000C51C6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810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</w:pPr>
            <w:r w:rsidRPr="000C51C6">
              <w:t>672,67</w:t>
            </w:r>
          </w:p>
        </w:tc>
      </w:tr>
      <w:tr w:rsidR="000C51C6" w:rsidRPr="000C51C6" w:rsidTr="00DB0C21">
        <w:trPr>
          <w:trHeight w:val="120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r w:rsidRPr="000C51C6">
              <w:t>Подпрограмма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813000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r w:rsidRPr="000C51C6">
              <w:t>672,67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t>Строительство и содержание автомобильных дорог и инженерных сооружений на них в границах муниципального образования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8131539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672,67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Строительство и содержание автомобильных дорог и инженерных сооружений на них в границах муниципального образования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31539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672,67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Строительство и содержание автомобильных дорог и инженерных сооружений на них в границах муниципального образования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31539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409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672,67</w:t>
            </w:r>
          </w:p>
        </w:tc>
      </w:tr>
      <w:tr w:rsidR="000C51C6" w:rsidRPr="000C51C6" w:rsidTr="00DB0C21">
        <w:trPr>
          <w:trHeight w:val="1680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Строительство и содержание автомобильных дорог и инженерных сооружений на них в границах муниципального образования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31539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409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672,67</w:t>
            </w:r>
          </w:p>
        </w:tc>
      </w:tr>
      <w:tr w:rsidR="000C51C6" w:rsidRPr="000C51C6" w:rsidTr="00DB0C21">
        <w:trPr>
          <w:trHeight w:val="255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r w:rsidRPr="000C51C6">
              <w:t>Итого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right"/>
            </w:pPr>
            <w:r w:rsidRPr="000C51C6">
              <w:t>40 900,18</w:t>
            </w:r>
          </w:p>
        </w:tc>
      </w:tr>
      <w:tr w:rsidR="000C51C6" w:rsidRPr="000C51C6" w:rsidTr="00DB0C21">
        <w:trPr>
          <w:trHeight w:val="255"/>
        </w:trPr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/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/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/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/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/>
        </w:tc>
      </w:tr>
      <w:tr w:rsidR="000C51C6" w:rsidRPr="000C51C6" w:rsidTr="00DB0C21">
        <w:trPr>
          <w:trHeight w:val="255"/>
        </w:trPr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/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/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/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/>
        </w:tc>
        <w:tc>
          <w:tcPr>
            <w:tcW w:w="2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/>
        </w:tc>
      </w:tr>
      <w:tr w:rsidR="000C51C6" w:rsidRPr="000C51C6" w:rsidTr="00DB0C21">
        <w:trPr>
          <w:trHeight w:val="255"/>
        </w:trPr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/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/>
        </w:tc>
        <w:tc>
          <w:tcPr>
            <w:tcW w:w="42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C6" w:rsidRPr="000C51C6" w:rsidRDefault="000C51C6" w:rsidP="000C51C6">
            <w:pPr>
              <w:jc w:val="right"/>
            </w:pPr>
            <w:r w:rsidRPr="000C51C6">
              <w:t>Приложение № 7</w:t>
            </w:r>
          </w:p>
        </w:tc>
      </w:tr>
      <w:tr w:rsidR="000C51C6" w:rsidRPr="000C51C6" w:rsidTr="00DB0C21">
        <w:trPr>
          <w:trHeight w:val="240"/>
        </w:trPr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</w:pPr>
          </w:p>
        </w:tc>
        <w:tc>
          <w:tcPr>
            <w:tcW w:w="42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C6" w:rsidRPr="000C51C6" w:rsidRDefault="000C51C6" w:rsidP="000C51C6">
            <w:pPr>
              <w:jc w:val="right"/>
            </w:pPr>
            <w:r w:rsidRPr="000C51C6">
              <w:t>к решению Совета депутатов</w:t>
            </w:r>
          </w:p>
        </w:tc>
      </w:tr>
      <w:tr w:rsidR="000C51C6" w:rsidRPr="000C51C6" w:rsidTr="00DB0C21">
        <w:trPr>
          <w:trHeight w:val="255"/>
        </w:trPr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</w:pPr>
          </w:p>
        </w:tc>
        <w:tc>
          <w:tcPr>
            <w:tcW w:w="42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C6" w:rsidRPr="000C51C6" w:rsidRDefault="000C51C6" w:rsidP="000C51C6">
            <w:pPr>
              <w:jc w:val="right"/>
            </w:pPr>
            <w:r w:rsidRPr="000C51C6">
              <w:t>Дружногорского городского поселения</w:t>
            </w:r>
          </w:p>
        </w:tc>
      </w:tr>
      <w:tr w:rsidR="000C51C6" w:rsidRPr="000C51C6" w:rsidTr="00DB0C21">
        <w:trPr>
          <w:trHeight w:val="255"/>
        </w:trPr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/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/>
        </w:tc>
        <w:tc>
          <w:tcPr>
            <w:tcW w:w="42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C6" w:rsidRPr="000C51C6" w:rsidRDefault="000C51C6" w:rsidP="000C51C6">
            <w:pPr>
              <w:jc w:val="right"/>
            </w:pPr>
            <w:r w:rsidRPr="000C51C6">
              <w:t>№ 92 от 25 ноября 2015 года</w:t>
            </w:r>
          </w:p>
        </w:tc>
      </w:tr>
      <w:tr w:rsidR="000C51C6" w:rsidRPr="000C51C6" w:rsidTr="00DB0C21">
        <w:trPr>
          <w:trHeight w:val="330"/>
        </w:trPr>
        <w:tc>
          <w:tcPr>
            <w:tcW w:w="985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Ведомственная структура  расходов бюджета Дружногорского городского поселения на 2015 год</w:t>
            </w:r>
          </w:p>
        </w:tc>
      </w:tr>
      <w:tr w:rsidR="000C51C6" w:rsidRPr="000C51C6" w:rsidTr="00DB0C21">
        <w:trPr>
          <w:trHeight w:val="72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Код главы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Раздел Подраздел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Целевая  статья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Вид расход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Бюджет на 2015, тыс. руб.</w:t>
            </w:r>
          </w:p>
        </w:tc>
      </w:tr>
      <w:tr w:rsidR="000C51C6" w:rsidRPr="000C51C6" w:rsidTr="00DB0C21">
        <w:trPr>
          <w:trHeight w:val="72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b/>
                <w:bCs/>
              </w:rPr>
            </w:pPr>
            <w:r w:rsidRPr="000C51C6">
              <w:rPr>
                <w:b/>
                <w:bCs/>
              </w:rPr>
              <w:t>администрация муниципального образования Дружногорское городское поселение Гатчинского муниципального района Ленинградской области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rPr>
                <w:b/>
                <w:bCs/>
              </w:rPr>
            </w:pPr>
            <w:r w:rsidRPr="000C51C6">
              <w:rPr>
                <w:b/>
                <w:bCs/>
              </w:rPr>
              <w:t> 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rPr>
                <w:b/>
                <w:bCs/>
              </w:rPr>
            </w:pPr>
            <w:r w:rsidRPr="000C51C6">
              <w:rPr>
                <w:b/>
                <w:bCs/>
              </w:rPr>
              <w:t>22 996,02</w:t>
            </w:r>
          </w:p>
        </w:tc>
      </w:tr>
      <w:tr w:rsidR="000C51C6" w:rsidRPr="000C51C6" w:rsidTr="00DB0C21">
        <w:trPr>
          <w:trHeight w:val="72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r w:rsidRPr="000C51C6"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010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r w:rsidRPr="000C51C6">
              <w:t>468,00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t>Непрограммные расходы органов местного самоуправления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010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60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468,00</w:t>
            </w:r>
          </w:p>
        </w:tc>
      </w:tr>
      <w:tr w:rsidR="000C51C6" w:rsidRPr="000C51C6" w:rsidTr="00DB0C21">
        <w:trPr>
          <w:trHeight w:val="255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2"/>
            </w:pPr>
            <w:r w:rsidRPr="000C51C6">
              <w:t>Содержание органов местного самоуправления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010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618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2"/>
            </w:pPr>
            <w:r w:rsidRPr="000C51C6">
              <w:t>468,00</w:t>
            </w:r>
          </w:p>
        </w:tc>
      </w:tr>
      <w:tr w:rsidR="000C51C6" w:rsidRPr="000C51C6" w:rsidTr="00DB0C21">
        <w:trPr>
          <w:trHeight w:val="72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3"/>
            </w:pPr>
            <w:r w:rsidRPr="000C51C6">
              <w:t>Обеспечение деятельности Совета депутатов муниципального образования в рамках непрограммных расходов ОМСУ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010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618110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3"/>
            </w:pPr>
            <w:r w:rsidRPr="000C51C6">
              <w:t>468,00</w:t>
            </w:r>
          </w:p>
        </w:tc>
      </w:tr>
      <w:tr w:rsidR="000C51C6" w:rsidRPr="000C51C6" w:rsidTr="00DB0C21">
        <w:trPr>
          <w:trHeight w:val="1095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0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18110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2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468,00</w:t>
            </w:r>
          </w:p>
        </w:tc>
      </w:tr>
      <w:tr w:rsidR="000C51C6" w:rsidRPr="000C51C6" w:rsidTr="00DB0C21">
        <w:trPr>
          <w:trHeight w:val="108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03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18110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2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468,00</w:t>
            </w:r>
          </w:p>
        </w:tc>
      </w:tr>
      <w:tr w:rsidR="000C51C6" w:rsidRPr="000C51C6" w:rsidTr="00DB0C21">
        <w:trPr>
          <w:trHeight w:val="915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r w:rsidRPr="000C51C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0104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bookmarkStart w:id="3" w:name="RANGE!F14"/>
            <w:r w:rsidRPr="000C51C6">
              <w:t>7 781,96</w:t>
            </w:r>
            <w:bookmarkEnd w:id="3"/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t>Непрограммные расходы органов местного самоуправления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0104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60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7 838,96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2"/>
            </w:pPr>
            <w:r w:rsidRPr="000C51C6">
              <w:t>Расходы на выплаты муниципальным служащим органов местного самоуправления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0104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617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2"/>
            </w:pPr>
            <w:r w:rsidRPr="000C51C6">
              <w:t>5 733,24</w:t>
            </w:r>
          </w:p>
        </w:tc>
      </w:tr>
      <w:tr w:rsidR="000C51C6" w:rsidRPr="000C51C6" w:rsidTr="00DB0C21">
        <w:trPr>
          <w:trHeight w:val="72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3"/>
            </w:pPr>
            <w:r w:rsidRPr="000C51C6">
              <w:t>Расходы на обеспечение деятельности муниципальных служащих органов местного самоуправления (ФОТ) в рамках непрограммных расходов ОМСУ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0104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617110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3"/>
            </w:pPr>
            <w:r w:rsidRPr="000C51C6">
              <w:t>4 691,24</w:t>
            </w:r>
          </w:p>
        </w:tc>
      </w:tr>
      <w:tr w:rsidR="000C51C6" w:rsidRPr="000C51C6" w:rsidTr="00DB0C21">
        <w:trPr>
          <w:trHeight w:val="72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04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17110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2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4 691,24</w:t>
            </w:r>
          </w:p>
        </w:tc>
      </w:tr>
      <w:tr w:rsidR="000C51C6" w:rsidRPr="000C51C6" w:rsidTr="00DB0C21">
        <w:trPr>
          <w:trHeight w:val="72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04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17110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2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4 691,24</w:t>
            </w:r>
          </w:p>
        </w:tc>
      </w:tr>
      <w:tr w:rsidR="000C51C6" w:rsidRPr="000C51C6" w:rsidTr="00DB0C21">
        <w:trPr>
          <w:trHeight w:val="72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3"/>
            </w:pPr>
            <w:r w:rsidRPr="000C51C6">
              <w:t>Расходы на обеспечение деятельности главы местной администрации в рамках непрограммных расходов ОМСУ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0104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617110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3"/>
            </w:pPr>
            <w:r w:rsidRPr="000C51C6">
              <w:t>1 042,00</w:t>
            </w:r>
          </w:p>
        </w:tc>
      </w:tr>
      <w:tr w:rsidR="000C51C6" w:rsidRPr="000C51C6" w:rsidTr="00DB0C21">
        <w:trPr>
          <w:trHeight w:val="72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04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17110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2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 042,00</w:t>
            </w:r>
          </w:p>
        </w:tc>
      </w:tr>
      <w:tr w:rsidR="000C51C6" w:rsidRPr="000C51C6" w:rsidTr="00DB0C21">
        <w:trPr>
          <w:trHeight w:val="72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04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17110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2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 042,00</w:t>
            </w:r>
          </w:p>
        </w:tc>
      </w:tr>
      <w:tr w:rsidR="000C51C6" w:rsidRPr="000C51C6" w:rsidTr="00DB0C21">
        <w:trPr>
          <w:trHeight w:val="255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2"/>
            </w:pPr>
            <w:r w:rsidRPr="000C51C6">
              <w:t>Содержание органов местного самоуправления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0104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61800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2"/>
            </w:pPr>
            <w:r w:rsidRPr="000C51C6">
              <w:t>2 048,72</w:t>
            </w:r>
          </w:p>
        </w:tc>
      </w:tr>
      <w:tr w:rsidR="000C51C6" w:rsidRPr="000C51C6" w:rsidTr="00DB0C21">
        <w:trPr>
          <w:trHeight w:val="96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3"/>
            </w:pPr>
            <w:r w:rsidRPr="000C51C6">
              <w:t>Обеспечение деятельности органов местного самоуправления, том числе оплата труда немуниципальных служащих, в рамках непрограммных расходов ОМСУ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0104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61811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3"/>
            </w:pPr>
            <w:r w:rsidRPr="000C51C6">
              <w:t>2 048,72</w:t>
            </w:r>
          </w:p>
        </w:tc>
      </w:tr>
      <w:tr w:rsidR="000C51C6" w:rsidRPr="000C51C6" w:rsidTr="00DB0C21">
        <w:trPr>
          <w:trHeight w:val="72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04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1811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2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997,60</w:t>
            </w:r>
          </w:p>
        </w:tc>
      </w:tr>
      <w:tr w:rsidR="000C51C6" w:rsidRPr="000C51C6" w:rsidTr="00DB0C21">
        <w:trPr>
          <w:trHeight w:val="72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04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18110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2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997,60</w:t>
            </w:r>
          </w:p>
        </w:tc>
      </w:tr>
      <w:tr w:rsidR="000C51C6" w:rsidRPr="000C51C6" w:rsidTr="00DB0C21">
        <w:trPr>
          <w:trHeight w:val="72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04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18110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2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25,00</w:t>
            </w:r>
          </w:p>
        </w:tc>
      </w:tr>
      <w:tr w:rsidR="000C51C6" w:rsidRPr="000C51C6" w:rsidTr="00DB0C21">
        <w:trPr>
          <w:trHeight w:val="72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04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18110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2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25,00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04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18110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886,12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04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18110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886,12</w:t>
            </w:r>
          </w:p>
        </w:tc>
      </w:tr>
      <w:tr w:rsidR="000C51C6" w:rsidRPr="000C51C6" w:rsidTr="00DB0C21">
        <w:trPr>
          <w:trHeight w:val="255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Уплата прочих налогов, сборов и иных платежей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04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18110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5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30,00</w:t>
            </w:r>
          </w:p>
        </w:tc>
      </w:tr>
      <w:tr w:rsidR="000C51C6" w:rsidRPr="000C51C6" w:rsidTr="00DB0C21">
        <w:trPr>
          <w:trHeight w:val="255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Уплата прочих налогов, сборов и иных платежей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04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18110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5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30,00</w:t>
            </w:r>
          </w:p>
        </w:tc>
      </w:tr>
      <w:tr w:rsidR="000C51C6" w:rsidRPr="000C51C6" w:rsidTr="00DB0C21">
        <w:trPr>
          <w:trHeight w:val="255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Уплата иных платежей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04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18110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5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0,00</w:t>
            </w:r>
          </w:p>
        </w:tc>
      </w:tr>
      <w:tr w:rsidR="000C51C6" w:rsidRPr="000C51C6" w:rsidTr="00DB0C21">
        <w:trPr>
          <w:trHeight w:val="255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Уплата иных платежей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04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18110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5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0,00</w:t>
            </w:r>
          </w:p>
        </w:tc>
      </w:tr>
      <w:tr w:rsidR="000C51C6" w:rsidRPr="000C51C6" w:rsidTr="00DB0C21">
        <w:trPr>
          <w:trHeight w:val="255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r w:rsidRPr="000C51C6">
              <w:t>Резервные фонды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011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r w:rsidRPr="000C51C6">
              <w:t>100,00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t>Непрограммные расходы органов местного самоуправления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011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60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100,00</w:t>
            </w:r>
          </w:p>
        </w:tc>
      </w:tr>
      <w:tr w:rsidR="000C51C6" w:rsidRPr="000C51C6" w:rsidTr="00DB0C21">
        <w:trPr>
          <w:trHeight w:val="255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2"/>
            </w:pPr>
            <w:r w:rsidRPr="000C51C6">
              <w:t>Прочие расходы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011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629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2"/>
            </w:pPr>
            <w:r w:rsidRPr="000C51C6">
              <w:t>100,00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3"/>
            </w:pPr>
            <w:r w:rsidRPr="000C51C6">
              <w:t>Резервные фонды местных администраций в рамках непрограммных расходов ОМСУ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011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629150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3"/>
            </w:pPr>
            <w:r w:rsidRPr="000C51C6">
              <w:t>100,00</w:t>
            </w:r>
          </w:p>
        </w:tc>
      </w:tr>
      <w:tr w:rsidR="000C51C6" w:rsidRPr="000C51C6" w:rsidTr="00DB0C21">
        <w:trPr>
          <w:trHeight w:val="255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Резервные средства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1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29150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7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00,00</w:t>
            </w:r>
          </w:p>
        </w:tc>
      </w:tr>
      <w:tr w:rsidR="000C51C6" w:rsidRPr="000C51C6" w:rsidTr="00DB0C21">
        <w:trPr>
          <w:trHeight w:val="255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Резервные средства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1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29150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7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00,00</w:t>
            </w:r>
          </w:p>
        </w:tc>
      </w:tr>
      <w:tr w:rsidR="000C51C6" w:rsidRPr="000C51C6" w:rsidTr="00DB0C21">
        <w:trPr>
          <w:trHeight w:val="255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r w:rsidRPr="000C51C6">
              <w:t>Другие общегосударственные вопросы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0113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r w:rsidRPr="000C51C6">
              <w:t>1 340,99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t>Непрограммные расходы органов местного самоуправления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011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60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990,99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2"/>
            </w:pPr>
            <w:r w:rsidRPr="000C51C6">
              <w:t>Расходы на выплаты муниципальным служащим органов местного самоуправления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011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617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2"/>
            </w:pPr>
            <w:r w:rsidRPr="000C51C6">
              <w:t>513,09</w:t>
            </w:r>
          </w:p>
        </w:tc>
      </w:tr>
      <w:tr w:rsidR="000C51C6" w:rsidRPr="000C51C6" w:rsidTr="00DB0C21">
        <w:trPr>
          <w:trHeight w:val="1365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3"/>
            </w:pPr>
            <w:r w:rsidRPr="000C51C6">
              <w:t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011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617713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3"/>
            </w:pPr>
            <w:r w:rsidRPr="000C51C6">
              <w:t>513,09</w:t>
            </w:r>
          </w:p>
        </w:tc>
      </w:tr>
      <w:tr w:rsidR="000C51C6" w:rsidRPr="000C51C6" w:rsidTr="00DB0C21">
        <w:trPr>
          <w:trHeight w:val="87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1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17713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2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513,09</w:t>
            </w:r>
          </w:p>
        </w:tc>
      </w:tr>
      <w:tr w:rsidR="000C51C6" w:rsidRPr="000C51C6" w:rsidTr="00DB0C21">
        <w:trPr>
          <w:trHeight w:val="72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13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17713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2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513,09</w:t>
            </w:r>
          </w:p>
        </w:tc>
      </w:tr>
      <w:tr w:rsidR="000C51C6" w:rsidRPr="000C51C6" w:rsidTr="00DB0C21">
        <w:trPr>
          <w:trHeight w:val="255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2"/>
            </w:pPr>
            <w:r w:rsidRPr="000C51C6">
              <w:t>Прочие расходы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0113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62900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2"/>
            </w:pPr>
            <w:r w:rsidRPr="000C51C6">
              <w:t>477,90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3"/>
            </w:pPr>
            <w:r w:rsidRPr="000C51C6">
              <w:t>Передача полномочий по жилищному контролю в рамках непрограммных расходов ОМСУ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011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62913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3"/>
            </w:pPr>
            <w:r w:rsidRPr="000C51C6">
              <w:t>107,70</w:t>
            </w:r>
          </w:p>
        </w:tc>
      </w:tr>
      <w:tr w:rsidR="000C51C6" w:rsidRPr="000C51C6" w:rsidTr="00DB0C21">
        <w:trPr>
          <w:trHeight w:val="255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Иные межбюджетные трансферты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1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29130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5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07,70</w:t>
            </w:r>
          </w:p>
        </w:tc>
      </w:tr>
      <w:tr w:rsidR="000C51C6" w:rsidRPr="000C51C6" w:rsidTr="00DB0C21">
        <w:trPr>
          <w:trHeight w:val="255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Иные межбюджетные трансферты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13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29130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54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07,70</w:t>
            </w:r>
          </w:p>
        </w:tc>
      </w:tr>
      <w:tr w:rsidR="000C51C6" w:rsidRPr="000C51C6" w:rsidTr="00DB0C21">
        <w:trPr>
          <w:trHeight w:val="72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3"/>
            </w:pPr>
            <w:r w:rsidRPr="000C51C6">
              <w:t>Передача полномочий по казначейскому исполнению бюджетов поселений в рамках непрограммных расходов ОМСУ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0113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629130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3"/>
            </w:pPr>
            <w:r w:rsidRPr="000C51C6">
              <w:t>59,90</w:t>
            </w:r>
          </w:p>
        </w:tc>
      </w:tr>
      <w:tr w:rsidR="000C51C6" w:rsidRPr="000C51C6" w:rsidTr="00DB0C21">
        <w:trPr>
          <w:trHeight w:val="255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Иные межбюджетные трансферты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1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29130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5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59,90</w:t>
            </w:r>
          </w:p>
        </w:tc>
      </w:tr>
      <w:tr w:rsidR="000C51C6" w:rsidRPr="000C51C6" w:rsidTr="00DB0C21">
        <w:trPr>
          <w:trHeight w:val="255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Иные межбюджетные трансферты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13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29130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54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59,90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3"/>
            </w:pPr>
            <w:r w:rsidRPr="000C51C6">
              <w:t>Передача полномочий по некоторым жилищным вопросам в рамках непрограммных расходов ОМСУ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0113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629130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3"/>
            </w:pPr>
            <w:r w:rsidRPr="000C51C6">
              <w:t>32,10</w:t>
            </w:r>
          </w:p>
        </w:tc>
      </w:tr>
      <w:tr w:rsidR="000C51C6" w:rsidRPr="000C51C6" w:rsidTr="00DB0C21">
        <w:trPr>
          <w:trHeight w:val="255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Иные межбюджетные трансферты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1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2913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5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32,10</w:t>
            </w:r>
          </w:p>
        </w:tc>
      </w:tr>
      <w:tr w:rsidR="000C51C6" w:rsidRPr="000C51C6" w:rsidTr="00DB0C21">
        <w:trPr>
          <w:trHeight w:val="255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Иные межбюджетные трансферты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13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29130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54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32,10</w:t>
            </w:r>
          </w:p>
        </w:tc>
      </w:tr>
      <w:tr w:rsidR="000C51C6" w:rsidRPr="000C51C6" w:rsidTr="00DB0C21">
        <w:trPr>
          <w:trHeight w:val="72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3"/>
            </w:pPr>
            <w:r w:rsidRPr="000C51C6">
              <w:t>Передача полномочий по регулированию тарифов на товары и услуги организаций коммунального комплекса в рамках непрограммных расходов ОМСУ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0113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629130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3"/>
            </w:pPr>
            <w:r w:rsidRPr="000C51C6">
              <w:t>33,88</w:t>
            </w:r>
          </w:p>
        </w:tc>
      </w:tr>
      <w:tr w:rsidR="000C51C6" w:rsidRPr="000C51C6" w:rsidTr="00DB0C21">
        <w:trPr>
          <w:trHeight w:val="255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Иные межбюджетные трансферты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1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29130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5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33,88</w:t>
            </w:r>
          </w:p>
        </w:tc>
      </w:tr>
      <w:tr w:rsidR="000C51C6" w:rsidRPr="000C51C6" w:rsidTr="00DB0C21">
        <w:trPr>
          <w:trHeight w:val="255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Иные межбюджетные трансферты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13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29130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54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33,88</w:t>
            </w:r>
          </w:p>
        </w:tc>
      </w:tr>
      <w:tr w:rsidR="000C51C6" w:rsidRPr="000C51C6" w:rsidTr="00DB0C21">
        <w:trPr>
          <w:trHeight w:val="84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3"/>
            </w:pPr>
            <w:r w:rsidRPr="000C51C6">
              <w:lastRenderedPageBreak/>
              <w:t>Передача полномочий по осуществлению финансового контроля бюджетов поселений в рамках непрограммных расходов ОМСУ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0113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629130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3"/>
            </w:pPr>
            <w:r w:rsidRPr="000C51C6">
              <w:t>44,10</w:t>
            </w:r>
          </w:p>
        </w:tc>
      </w:tr>
      <w:tr w:rsidR="000C51C6" w:rsidRPr="000C51C6" w:rsidTr="00DB0C21">
        <w:trPr>
          <w:trHeight w:val="255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Иные межбюджетные трансферты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1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29130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5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44,10</w:t>
            </w:r>
          </w:p>
        </w:tc>
      </w:tr>
      <w:tr w:rsidR="000C51C6" w:rsidRPr="000C51C6" w:rsidTr="00DB0C21">
        <w:trPr>
          <w:trHeight w:val="255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Иные межбюджетные трансферты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13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29130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54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44,10</w:t>
            </w:r>
          </w:p>
        </w:tc>
      </w:tr>
      <w:tr w:rsidR="000C51C6" w:rsidRPr="000C51C6" w:rsidTr="00DB0C21">
        <w:trPr>
          <w:trHeight w:val="72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3"/>
            </w:pPr>
            <w:r w:rsidRPr="000C51C6">
              <w:t>Передача полномочий по организации централизованных коммунальных услуг в рамках непрограммных расходов ОМСУ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0113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629130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3"/>
            </w:pPr>
            <w:r w:rsidRPr="000C51C6">
              <w:t>101,66</w:t>
            </w:r>
          </w:p>
        </w:tc>
      </w:tr>
      <w:tr w:rsidR="000C51C6" w:rsidRPr="000C51C6" w:rsidTr="00DB0C21">
        <w:trPr>
          <w:trHeight w:val="255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Иные межбюджетные трансферты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1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29130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5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01,66</w:t>
            </w:r>
          </w:p>
        </w:tc>
      </w:tr>
      <w:tr w:rsidR="000C51C6" w:rsidRPr="000C51C6" w:rsidTr="00DB0C21">
        <w:trPr>
          <w:trHeight w:val="255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Иные межбюджетные трансферты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13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29130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54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01,66</w:t>
            </w:r>
          </w:p>
        </w:tc>
      </w:tr>
      <w:tr w:rsidR="000C51C6" w:rsidRPr="000C51C6" w:rsidTr="00DB0C21">
        <w:trPr>
          <w:trHeight w:val="75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3"/>
            </w:pPr>
            <w:r w:rsidRPr="000C51C6">
              <w:t>Проведение мероприятий, осуществляемых органами местного самоуправления, в рамках непрограммных расходов ОМСУ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0113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629150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3"/>
            </w:pPr>
            <w:r w:rsidRPr="000C51C6">
              <w:t>17,31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1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29150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7,31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13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29150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7,31</w:t>
            </w:r>
          </w:p>
        </w:tc>
      </w:tr>
      <w:tr w:rsidR="000C51C6" w:rsidRPr="000C51C6" w:rsidTr="00DB0C21">
        <w:trPr>
          <w:trHeight w:val="138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3"/>
            </w:pPr>
            <w:r w:rsidRPr="000C51C6">
              <w:t>Оказание финансовой и материальной помощи юридическим и физическим лицам, премирование по распоряжению Главы администрации в связи с юбилеем и вне системы оплаты труда в рамках непрограммных расходов ОМСУ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0113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629150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3"/>
            </w:pPr>
            <w:r w:rsidRPr="000C51C6">
              <w:t>6,00</w:t>
            </w:r>
          </w:p>
        </w:tc>
      </w:tr>
      <w:tr w:rsidR="000C51C6" w:rsidRPr="000C51C6" w:rsidTr="00DB0C21">
        <w:trPr>
          <w:trHeight w:val="255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емии и гранты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1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29150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35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6,00</w:t>
            </w:r>
          </w:p>
        </w:tc>
      </w:tr>
      <w:tr w:rsidR="000C51C6" w:rsidRPr="000C51C6" w:rsidTr="00DB0C21">
        <w:trPr>
          <w:trHeight w:val="255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емии и гранты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13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29150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35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6,00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3"/>
            </w:pPr>
            <w:r w:rsidRPr="000C51C6">
              <w:t>Диспансеризация муниципальных и немуниципальных служащих в рамках непрограммных расходов ОМСУ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0113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629150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3"/>
            </w:pPr>
            <w:r w:rsidRPr="000C51C6">
              <w:t>35,25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1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29150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35,25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13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29150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35,25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3"/>
            </w:pPr>
            <w:r w:rsidRPr="000C51C6">
              <w:t>ВЦП "Развитие муниципальной службы в муниципальном образовании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0113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629954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3"/>
            </w:pPr>
            <w:r w:rsidRPr="000C51C6">
              <w:t>40,00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1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29954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40,00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13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29954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40,00</w:t>
            </w:r>
          </w:p>
        </w:tc>
      </w:tr>
      <w:tr w:rsidR="000C51C6" w:rsidRPr="000C51C6" w:rsidTr="00DB0C21">
        <w:trPr>
          <w:trHeight w:val="255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t>Программная часть городских поселений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0113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80000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350,00</w:t>
            </w:r>
          </w:p>
        </w:tc>
      </w:tr>
      <w:tr w:rsidR="000C51C6" w:rsidRPr="000C51C6" w:rsidTr="00DB0C21">
        <w:trPr>
          <w:trHeight w:val="78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2"/>
            </w:pPr>
            <w:r w:rsidRPr="000C51C6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011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81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2"/>
            </w:pPr>
            <w:r w:rsidRPr="000C51C6">
              <w:t>350,00</w:t>
            </w:r>
          </w:p>
        </w:tc>
      </w:tr>
      <w:tr w:rsidR="000C51C6" w:rsidRPr="000C51C6" w:rsidTr="00DB0C21">
        <w:trPr>
          <w:trHeight w:val="120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3"/>
            </w:pPr>
            <w:r w:rsidRPr="000C51C6">
              <w:t>Подпрограмма "Создание условий для экономического развития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011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811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3"/>
            </w:pPr>
            <w:r w:rsidRPr="000C51C6">
              <w:t>350,00</w:t>
            </w:r>
          </w:p>
        </w:tc>
      </w:tr>
      <w:tr w:rsidR="000C51C6" w:rsidRPr="000C51C6" w:rsidTr="00DB0C21">
        <w:trPr>
          <w:trHeight w:val="195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4"/>
            </w:pPr>
            <w:r w:rsidRPr="000C51C6">
              <w:t>Оценка недвижимости, признание прав и регулирование отношений по муниципальной собственности в рамках подпрограммы "Создание условий для экономического развития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011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81115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4"/>
            </w:pPr>
            <w:r w:rsidRPr="000C51C6">
              <w:t>350,00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1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1150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350,00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113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1150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350,00</w:t>
            </w:r>
          </w:p>
        </w:tc>
      </w:tr>
      <w:tr w:rsidR="000C51C6" w:rsidRPr="000C51C6" w:rsidTr="00DB0C21">
        <w:trPr>
          <w:trHeight w:val="255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r w:rsidRPr="000C51C6">
              <w:lastRenderedPageBreak/>
              <w:t>Мобилизационная и вневойсковая подготовка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0203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r w:rsidRPr="000C51C6">
              <w:t>275,51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t>Непрограммные расходы органов местного самоуправления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020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60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275,51</w:t>
            </w:r>
          </w:p>
        </w:tc>
      </w:tr>
      <w:tr w:rsidR="000C51C6" w:rsidRPr="000C51C6" w:rsidTr="00DB0C21">
        <w:trPr>
          <w:trHeight w:val="255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2"/>
            </w:pPr>
            <w:r w:rsidRPr="000C51C6">
              <w:t>Прочие расходы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020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629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2"/>
            </w:pPr>
            <w:r w:rsidRPr="000C51C6">
              <w:t>275,51</w:t>
            </w:r>
          </w:p>
        </w:tc>
      </w:tr>
      <w:tr w:rsidR="000C51C6" w:rsidRPr="000C51C6" w:rsidTr="00DB0C21">
        <w:trPr>
          <w:trHeight w:val="102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3"/>
            </w:pPr>
            <w:r w:rsidRPr="000C51C6">
              <w:t>Осуществление первичного воинского учета на территориях, где отсутствуют военные комиссариаты в рамках непрограммных расходов ОМСУ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020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629511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3"/>
            </w:pPr>
            <w:r w:rsidRPr="000C51C6">
              <w:t>275,51</w:t>
            </w:r>
          </w:p>
        </w:tc>
      </w:tr>
      <w:tr w:rsidR="000C51C6" w:rsidRPr="000C51C6" w:rsidTr="00DB0C21">
        <w:trPr>
          <w:trHeight w:val="975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20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29511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2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275,51</w:t>
            </w:r>
          </w:p>
        </w:tc>
      </w:tr>
      <w:tr w:rsidR="000C51C6" w:rsidRPr="000C51C6" w:rsidTr="00DB0C21">
        <w:trPr>
          <w:trHeight w:val="72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203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29511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2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275,51</w:t>
            </w:r>
          </w:p>
        </w:tc>
      </w:tr>
      <w:tr w:rsidR="000C51C6" w:rsidRPr="000C51C6" w:rsidTr="00DB0C21">
        <w:trPr>
          <w:trHeight w:val="72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r w:rsidRPr="000C51C6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0309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r w:rsidRPr="000C51C6">
              <w:t>355,00</w:t>
            </w:r>
          </w:p>
        </w:tc>
      </w:tr>
      <w:tr w:rsidR="000C51C6" w:rsidRPr="000C51C6" w:rsidTr="00DB0C21">
        <w:trPr>
          <w:trHeight w:val="255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t>Программная часть городских поселений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0309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80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355,00</w:t>
            </w:r>
          </w:p>
        </w:tc>
      </w:tr>
      <w:tr w:rsidR="000C51C6" w:rsidRPr="000C51C6" w:rsidTr="00DB0C21">
        <w:trPr>
          <w:trHeight w:val="102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2"/>
            </w:pPr>
            <w:r w:rsidRPr="000C51C6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0309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81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2"/>
            </w:pPr>
            <w:r w:rsidRPr="000C51C6">
              <w:t>355,00</w:t>
            </w:r>
          </w:p>
        </w:tc>
      </w:tr>
      <w:tr w:rsidR="000C51C6" w:rsidRPr="000C51C6" w:rsidTr="00DB0C21">
        <w:trPr>
          <w:trHeight w:val="1395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3"/>
            </w:pPr>
            <w:r w:rsidRPr="000C51C6">
              <w:t>Подпрограмма "Обеспечение безопасност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0309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812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3"/>
            </w:pPr>
            <w:r w:rsidRPr="000C51C6">
              <w:t>355,00</w:t>
            </w:r>
          </w:p>
        </w:tc>
      </w:tr>
      <w:tr w:rsidR="000C51C6" w:rsidRPr="000C51C6" w:rsidTr="00DB0C21">
        <w:trPr>
          <w:trHeight w:val="1935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4"/>
            </w:pPr>
            <w:r w:rsidRPr="000C51C6">
              <w:t>Организация мероприятий по предупреждению и ликвидации последствий чрезвычайных ситуаций и стихийных бедствий природного и техногенного характера в рамках подпрограммы "Обеспечение безопасност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0309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81215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4"/>
            </w:pPr>
            <w:r w:rsidRPr="000C51C6">
              <w:t>355,00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309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215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355,00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309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2151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355,00</w:t>
            </w:r>
          </w:p>
        </w:tc>
      </w:tr>
      <w:tr w:rsidR="000C51C6" w:rsidRPr="000C51C6" w:rsidTr="00DB0C21">
        <w:trPr>
          <w:trHeight w:val="255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r w:rsidRPr="000C51C6">
              <w:t>Обеспечение пожарной безопасности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031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r w:rsidRPr="000C51C6">
              <w:t>180,00</w:t>
            </w:r>
          </w:p>
        </w:tc>
      </w:tr>
      <w:tr w:rsidR="000C51C6" w:rsidRPr="000C51C6" w:rsidTr="00DB0C21">
        <w:trPr>
          <w:trHeight w:val="255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t>Программная часть городских поселений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031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80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180,00</w:t>
            </w:r>
          </w:p>
        </w:tc>
      </w:tr>
      <w:tr w:rsidR="000C51C6" w:rsidRPr="000C51C6" w:rsidTr="00DB0C21">
        <w:trPr>
          <w:trHeight w:val="975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2"/>
            </w:pPr>
            <w:r w:rsidRPr="000C51C6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031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81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2"/>
            </w:pPr>
            <w:r w:rsidRPr="000C51C6">
              <w:t>180,00</w:t>
            </w:r>
          </w:p>
        </w:tc>
      </w:tr>
      <w:tr w:rsidR="000C51C6" w:rsidRPr="000C51C6" w:rsidTr="00DB0C21">
        <w:trPr>
          <w:trHeight w:val="1425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3"/>
            </w:pPr>
            <w:r w:rsidRPr="000C51C6">
              <w:t>Подпрограмма "Обеспечение безопасност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031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812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3"/>
            </w:pPr>
            <w:r w:rsidRPr="000C51C6">
              <w:t>180,00</w:t>
            </w:r>
          </w:p>
        </w:tc>
      </w:tr>
      <w:tr w:rsidR="000C51C6" w:rsidRPr="000C51C6" w:rsidTr="00DB0C21">
        <w:trPr>
          <w:trHeight w:val="156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4"/>
            </w:pPr>
            <w:r w:rsidRPr="000C51C6">
              <w:lastRenderedPageBreak/>
              <w:t>Мероприятия по обеспечению первичных мер пожарной безопасности в рамках подпрограммы "Обеспечение безопасност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031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812151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4"/>
            </w:pPr>
            <w:r w:rsidRPr="000C51C6">
              <w:t>180,00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31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2151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80,00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31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2151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80,00</w:t>
            </w:r>
          </w:p>
        </w:tc>
      </w:tr>
      <w:tr w:rsidR="000C51C6" w:rsidRPr="000C51C6" w:rsidTr="00DB0C21">
        <w:trPr>
          <w:trHeight w:val="255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r w:rsidRPr="000C51C6">
              <w:t>Дорожное хозяйство (дорожные фонды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0409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r w:rsidRPr="000C51C6">
              <w:t>3 685,54</w:t>
            </w:r>
          </w:p>
        </w:tc>
      </w:tr>
      <w:tr w:rsidR="000C51C6" w:rsidRPr="000C51C6" w:rsidTr="00DB0C21">
        <w:trPr>
          <w:trHeight w:val="255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t>Программная часть городских поселений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0409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80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3 685,54</w:t>
            </w:r>
          </w:p>
        </w:tc>
      </w:tr>
      <w:tr w:rsidR="000C51C6" w:rsidRPr="000C51C6" w:rsidTr="00DB0C21">
        <w:trPr>
          <w:trHeight w:val="96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2"/>
            </w:pPr>
            <w:r w:rsidRPr="000C51C6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0409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81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2"/>
            </w:pPr>
            <w:r w:rsidRPr="000C51C6">
              <w:t>3 685,54</w:t>
            </w:r>
          </w:p>
        </w:tc>
      </w:tr>
      <w:tr w:rsidR="000C51C6" w:rsidRPr="000C51C6" w:rsidTr="00DB0C21">
        <w:trPr>
          <w:trHeight w:val="138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3"/>
            </w:pPr>
            <w:r w:rsidRPr="000C51C6">
              <w:t>Подпрограмма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0409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813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3"/>
            </w:pPr>
            <w:r w:rsidRPr="000C51C6">
              <w:t>3 685,54</w:t>
            </w:r>
          </w:p>
        </w:tc>
      </w:tr>
      <w:tr w:rsidR="000C51C6" w:rsidRPr="000C51C6" w:rsidTr="00DB0C21">
        <w:trPr>
          <w:trHeight w:val="1665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4"/>
            </w:pPr>
            <w:r w:rsidRPr="000C51C6">
              <w:t>Строительство и содержание автомобильных дорог и инженерных сооружений на них в границах муниципального образования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0409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813153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4"/>
            </w:pPr>
            <w:r w:rsidRPr="000C51C6">
              <w:t>672,67</w:t>
            </w:r>
          </w:p>
        </w:tc>
      </w:tr>
      <w:tr w:rsidR="000C51C6" w:rsidRPr="000C51C6" w:rsidTr="00DB0C21">
        <w:trPr>
          <w:trHeight w:val="885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409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3153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672,67</w:t>
            </w:r>
          </w:p>
        </w:tc>
      </w:tr>
      <w:tr w:rsidR="000C51C6" w:rsidRPr="000C51C6" w:rsidTr="00DB0C21">
        <w:trPr>
          <w:trHeight w:val="108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409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3153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672,67</w:t>
            </w:r>
          </w:p>
        </w:tc>
      </w:tr>
      <w:tr w:rsidR="000C51C6" w:rsidRPr="000C51C6" w:rsidTr="00DB0C21">
        <w:trPr>
          <w:trHeight w:val="144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r w:rsidRPr="000C51C6">
              <w:t>Проведение мероприятий по обеспечению безопасности дорожного движения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0409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813155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r w:rsidRPr="000C51C6">
              <w:t>80,00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0409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813155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80,00</w:t>
            </w:r>
          </w:p>
        </w:tc>
      </w:tr>
      <w:tr w:rsidR="000C51C6" w:rsidRPr="000C51C6" w:rsidTr="00DB0C21">
        <w:trPr>
          <w:trHeight w:val="81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2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0409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813155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2"/>
            </w:pPr>
            <w:r w:rsidRPr="000C51C6">
              <w:t>80,00</w:t>
            </w:r>
          </w:p>
        </w:tc>
      </w:tr>
      <w:tr w:rsidR="000C51C6" w:rsidRPr="000C51C6" w:rsidTr="00DB0C21">
        <w:trPr>
          <w:trHeight w:val="1335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3"/>
            </w:pPr>
            <w:r w:rsidRPr="000C51C6">
              <w:t>Капитальный ремонт и ремонт автомобильных дорог общего пользования местного значения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0409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813156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3"/>
            </w:pPr>
            <w:r w:rsidRPr="000C51C6">
              <w:t>1 015,55</w:t>
            </w:r>
          </w:p>
        </w:tc>
      </w:tr>
      <w:tr w:rsidR="000C51C6" w:rsidRPr="000C51C6" w:rsidTr="00DB0C21">
        <w:trPr>
          <w:trHeight w:val="66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4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0409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813156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4"/>
            </w:pPr>
            <w:r w:rsidRPr="000C51C6">
              <w:t>1 015,55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409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3156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 015,55</w:t>
            </w:r>
          </w:p>
        </w:tc>
      </w:tr>
      <w:tr w:rsidR="000C51C6" w:rsidRPr="000C51C6" w:rsidTr="00DB0C21">
        <w:trPr>
          <w:trHeight w:val="192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lastRenderedPageBreak/>
              <w:t>Капитальный ремонт и ремонт дворовых территорий многоквартирных домов, проездов к дворовым территориям многоквартирных домов в населенных пунктах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409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3156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94,53</w:t>
            </w:r>
          </w:p>
        </w:tc>
      </w:tr>
      <w:tr w:rsidR="000C51C6" w:rsidRPr="000C51C6" w:rsidTr="00DB0C21">
        <w:trPr>
          <w:trHeight w:val="825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4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0409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813156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4"/>
            </w:pPr>
            <w:r w:rsidRPr="000C51C6">
              <w:t>94,53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409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3156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94,53</w:t>
            </w:r>
          </w:p>
        </w:tc>
      </w:tr>
      <w:tr w:rsidR="000C51C6" w:rsidRPr="000C51C6" w:rsidTr="00DB0C21">
        <w:trPr>
          <w:trHeight w:val="144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Реализация проектов местных инициатив граждан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409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3156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42,66</w:t>
            </w:r>
          </w:p>
        </w:tc>
      </w:tr>
      <w:tr w:rsidR="000C51C6" w:rsidRPr="000C51C6" w:rsidTr="00DB0C21">
        <w:trPr>
          <w:trHeight w:val="75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4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0409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8131567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4"/>
            </w:pPr>
            <w:r w:rsidRPr="000C51C6">
              <w:t>42,66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409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3156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42,66</w:t>
            </w:r>
          </w:p>
        </w:tc>
      </w:tr>
      <w:tr w:rsidR="000C51C6" w:rsidRPr="000C51C6" w:rsidTr="00DB0C21">
        <w:trPr>
          <w:trHeight w:val="192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Капитальный ремонт и ремонт дворовых территорий многоквартирных домов, проездов к дворовым территориям многоквартирных населенных пунктов Ленинградской области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409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3701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294,30</w:t>
            </w:r>
          </w:p>
        </w:tc>
      </w:tr>
      <w:tr w:rsidR="000C51C6" w:rsidRPr="000C51C6" w:rsidTr="00DB0C21">
        <w:trPr>
          <w:trHeight w:val="72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4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0409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813701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4"/>
            </w:pPr>
            <w:r w:rsidRPr="000C51C6">
              <w:t>294,30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409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3701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294,30</w:t>
            </w:r>
          </w:p>
        </w:tc>
      </w:tr>
      <w:tr w:rsidR="000C51C6" w:rsidRPr="000C51C6" w:rsidTr="00DB0C21">
        <w:trPr>
          <w:trHeight w:val="168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Капитальный ремонт и ремонт автомобильных дорог общего пользования местного значения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409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3701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 003,50</w:t>
            </w:r>
          </w:p>
        </w:tc>
      </w:tr>
      <w:tr w:rsidR="000C51C6" w:rsidRPr="000C51C6" w:rsidTr="00DB0C21">
        <w:trPr>
          <w:trHeight w:val="84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4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0409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813701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4"/>
            </w:pPr>
            <w:r w:rsidRPr="000C51C6">
              <w:t>1 003,50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409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3701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 003,50</w:t>
            </w:r>
          </w:p>
        </w:tc>
      </w:tr>
      <w:tr w:rsidR="000C51C6" w:rsidRPr="000C51C6" w:rsidTr="00DB0C21">
        <w:trPr>
          <w:trHeight w:val="144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Реализация проектов местных инициатив граждан в рамках подпрограммы "Содержание и развитие улично-дорожной сети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409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3708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482,34</w:t>
            </w:r>
          </w:p>
        </w:tc>
      </w:tr>
      <w:tr w:rsidR="000C51C6" w:rsidRPr="000C51C6" w:rsidTr="00DB0C21">
        <w:trPr>
          <w:trHeight w:val="915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4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0409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813708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4"/>
            </w:pPr>
            <w:r w:rsidRPr="000C51C6">
              <w:t>482,34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409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3708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482,34</w:t>
            </w:r>
          </w:p>
        </w:tc>
      </w:tr>
      <w:tr w:rsidR="000C51C6" w:rsidRPr="000C51C6" w:rsidTr="00DB0C21">
        <w:trPr>
          <w:trHeight w:val="255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Связь и информатика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41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373,00</w:t>
            </w:r>
          </w:p>
        </w:tc>
      </w:tr>
      <w:tr w:rsidR="000C51C6" w:rsidRPr="000C51C6" w:rsidTr="00DB0C21">
        <w:trPr>
          <w:trHeight w:val="915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4"/>
            </w:pPr>
            <w:r w:rsidRPr="000C51C6">
              <w:t>Непрограммные расходы органов местного самоуправления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041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60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4"/>
            </w:pPr>
            <w:r w:rsidRPr="000C51C6">
              <w:t>373,00</w:t>
            </w:r>
          </w:p>
        </w:tc>
      </w:tr>
      <w:tr w:rsidR="000C51C6" w:rsidRPr="000C51C6" w:rsidTr="00DB0C21">
        <w:trPr>
          <w:trHeight w:val="255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чие расходы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41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29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373,00</w:t>
            </w:r>
          </w:p>
        </w:tc>
      </w:tr>
      <w:tr w:rsidR="000C51C6" w:rsidRPr="000C51C6" w:rsidTr="00DB0C21">
        <w:trPr>
          <w:trHeight w:val="72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Мероприятия в области информационно-коммуникационных технологий и связи в рамках непрограммных расходов ОМСУ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41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29151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373,00</w:t>
            </w:r>
          </w:p>
        </w:tc>
      </w:tr>
      <w:tr w:rsidR="000C51C6" w:rsidRPr="000C51C6" w:rsidTr="00DB0C21">
        <w:trPr>
          <w:trHeight w:val="72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4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041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629151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4"/>
            </w:pPr>
            <w:r w:rsidRPr="000C51C6">
              <w:t>373,00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41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29151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373,00</w:t>
            </w:r>
          </w:p>
        </w:tc>
      </w:tr>
      <w:tr w:rsidR="000C51C6" w:rsidRPr="000C51C6" w:rsidTr="00DB0C21">
        <w:trPr>
          <w:trHeight w:val="255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Другие вопросы в области национальной экономики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412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2,00</w:t>
            </w:r>
          </w:p>
        </w:tc>
      </w:tr>
      <w:tr w:rsidR="000C51C6" w:rsidRPr="000C51C6" w:rsidTr="00DB0C21">
        <w:trPr>
          <w:trHeight w:val="255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r w:rsidRPr="000C51C6">
              <w:t>Программная часть городских поселений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0412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80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r w:rsidRPr="000C51C6">
              <w:t>2,00</w:t>
            </w:r>
          </w:p>
        </w:tc>
      </w:tr>
      <w:tr w:rsidR="000C51C6" w:rsidRPr="000C51C6" w:rsidTr="00DB0C21">
        <w:trPr>
          <w:trHeight w:val="72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0412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81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2,00</w:t>
            </w:r>
          </w:p>
        </w:tc>
      </w:tr>
      <w:tr w:rsidR="000C51C6" w:rsidRPr="000C51C6" w:rsidTr="00DB0C21">
        <w:trPr>
          <w:trHeight w:val="120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2"/>
            </w:pPr>
            <w:r w:rsidRPr="000C51C6">
              <w:t>Подпрограмма "Создание условий для экономического развития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0412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811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2"/>
            </w:pPr>
            <w:r w:rsidRPr="000C51C6">
              <w:t>2,00</w:t>
            </w:r>
          </w:p>
        </w:tc>
      </w:tr>
      <w:tr w:rsidR="000C51C6" w:rsidRPr="000C51C6" w:rsidTr="00DB0C21">
        <w:trPr>
          <w:trHeight w:val="168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3"/>
            </w:pPr>
            <w:r w:rsidRPr="000C51C6">
              <w:t>Мероприятия по развитию и поддержке предпринимательства в рамках подпрограммы "Создание условий для экономического развития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0412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811155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3"/>
            </w:pPr>
            <w:r w:rsidRPr="000C51C6">
              <w:t>2,00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412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1155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2,00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412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1155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2,00</w:t>
            </w:r>
          </w:p>
        </w:tc>
      </w:tr>
      <w:tr w:rsidR="000C51C6" w:rsidRPr="000C51C6" w:rsidTr="00DB0C21">
        <w:trPr>
          <w:trHeight w:val="255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r w:rsidRPr="000C51C6">
              <w:t>Жилищное хозяйство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050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r w:rsidRPr="000C51C6">
              <w:t>1 404,60</w:t>
            </w:r>
          </w:p>
        </w:tc>
      </w:tr>
      <w:tr w:rsidR="000C51C6" w:rsidRPr="000C51C6" w:rsidTr="00DB0C21">
        <w:trPr>
          <w:trHeight w:val="255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t>Программная часть городских поселений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05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80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1 404,60</w:t>
            </w:r>
          </w:p>
        </w:tc>
      </w:tr>
      <w:tr w:rsidR="000C51C6" w:rsidRPr="000C51C6" w:rsidTr="00DB0C21">
        <w:trPr>
          <w:trHeight w:val="90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2"/>
            </w:pPr>
            <w:r w:rsidRPr="000C51C6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05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81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2"/>
            </w:pPr>
            <w:r w:rsidRPr="000C51C6">
              <w:t>1 404,60</w:t>
            </w:r>
          </w:p>
        </w:tc>
      </w:tr>
      <w:tr w:rsidR="000C51C6" w:rsidRPr="000C51C6" w:rsidTr="00DB0C21">
        <w:trPr>
          <w:trHeight w:val="126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3"/>
            </w:pPr>
            <w:r w:rsidRPr="000C51C6">
              <w:t>Подпрограмма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05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814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3"/>
            </w:pPr>
            <w:r w:rsidRPr="000C51C6">
              <w:t>1 404,60</w:t>
            </w:r>
          </w:p>
        </w:tc>
      </w:tr>
      <w:tr w:rsidR="000C51C6" w:rsidRPr="000C51C6" w:rsidTr="00DB0C21">
        <w:trPr>
          <w:trHeight w:val="183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4"/>
            </w:pPr>
            <w:r w:rsidRPr="000C51C6">
              <w:t>Компенсация выпадающих доходов организациям, предоставляющим населению жилищные услуги по тарифам, не обеспечивающим возмещение издержек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05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814151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4"/>
            </w:pPr>
            <w:r w:rsidRPr="000C51C6">
              <w:t>60,00</w:t>
            </w:r>
          </w:p>
        </w:tc>
      </w:tr>
      <w:tr w:rsidR="000C51C6" w:rsidRPr="000C51C6" w:rsidTr="00DB0C21">
        <w:trPr>
          <w:trHeight w:val="72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5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41519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60,00</w:t>
            </w:r>
          </w:p>
        </w:tc>
      </w:tr>
      <w:tr w:rsidR="000C51C6" w:rsidRPr="000C51C6" w:rsidTr="00DB0C21">
        <w:trPr>
          <w:trHeight w:val="72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50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4151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60,00</w:t>
            </w:r>
          </w:p>
        </w:tc>
      </w:tr>
      <w:tr w:rsidR="000C51C6" w:rsidRPr="000C51C6" w:rsidTr="00DB0C21">
        <w:trPr>
          <w:trHeight w:val="171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4"/>
            </w:pPr>
            <w:r w:rsidRPr="000C51C6">
              <w:t>Содержание муниципального жилищного фонда, в том числе капитальный ремонт муниципального жилищного фонда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050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814152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4"/>
            </w:pPr>
            <w:r w:rsidRPr="000C51C6">
              <w:t>1 015,70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5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4152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 015,70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50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4152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 015,70</w:t>
            </w:r>
          </w:p>
        </w:tc>
      </w:tr>
      <w:tr w:rsidR="000C51C6" w:rsidRPr="000C51C6" w:rsidTr="00DB0C21">
        <w:trPr>
          <w:trHeight w:val="168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r w:rsidRPr="000C51C6">
              <w:t>Прочие мероприятия в области жилищного хозяйства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050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814152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r w:rsidRPr="000C51C6">
              <w:t>125,90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05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814152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125,90</w:t>
            </w:r>
          </w:p>
        </w:tc>
      </w:tr>
      <w:tr w:rsidR="000C51C6" w:rsidRPr="000C51C6" w:rsidTr="00DB0C21">
        <w:trPr>
          <w:trHeight w:val="1035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2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050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814152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2"/>
            </w:pPr>
            <w:r w:rsidRPr="000C51C6">
              <w:t>125,90</w:t>
            </w:r>
          </w:p>
        </w:tc>
      </w:tr>
      <w:tr w:rsidR="000C51C6" w:rsidRPr="000C51C6" w:rsidTr="00DB0C21">
        <w:trPr>
          <w:trHeight w:val="132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3"/>
            </w:pPr>
            <w:r w:rsidRPr="000C51C6">
              <w:t>Предоставление субсидии на возмещение затрат по проведению обследования технического состояния строительных конструкций муниципального жилого фонда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050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814164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3"/>
            </w:pPr>
            <w:r w:rsidRPr="000C51C6">
              <w:t>203,00</w:t>
            </w:r>
          </w:p>
        </w:tc>
      </w:tr>
      <w:tr w:rsidR="000C51C6" w:rsidRPr="000C51C6" w:rsidTr="00DB0C21">
        <w:trPr>
          <w:trHeight w:val="96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4"/>
            </w:pPr>
            <w:r w:rsidRPr="000C51C6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05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814164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8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4"/>
            </w:pPr>
            <w:r w:rsidRPr="000C51C6">
              <w:t>203,00</w:t>
            </w:r>
          </w:p>
        </w:tc>
      </w:tr>
      <w:tr w:rsidR="000C51C6" w:rsidRPr="000C51C6" w:rsidTr="00DB0C21">
        <w:trPr>
          <w:trHeight w:val="735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50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4164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203,00</w:t>
            </w:r>
          </w:p>
        </w:tc>
      </w:tr>
      <w:tr w:rsidR="000C51C6" w:rsidRPr="000C51C6" w:rsidTr="00DB0C21">
        <w:trPr>
          <w:trHeight w:val="45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Коммунальное хозяйство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502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 215,00</w:t>
            </w:r>
          </w:p>
        </w:tc>
      </w:tr>
      <w:tr w:rsidR="000C51C6" w:rsidRPr="000C51C6" w:rsidTr="00DB0C21">
        <w:trPr>
          <w:trHeight w:val="69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4"/>
            </w:pPr>
            <w:r w:rsidRPr="000C51C6">
              <w:t>Программная часть городских поселений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0502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80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4"/>
            </w:pPr>
            <w:r w:rsidRPr="000C51C6">
              <w:t>1 215,00</w:t>
            </w:r>
          </w:p>
        </w:tc>
      </w:tr>
      <w:tr w:rsidR="000C51C6" w:rsidRPr="000C51C6" w:rsidTr="00DB0C21">
        <w:trPr>
          <w:trHeight w:val="72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502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 215,00</w:t>
            </w:r>
          </w:p>
        </w:tc>
      </w:tr>
      <w:tr w:rsidR="000C51C6" w:rsidRPr="000C51C6" w:rsidTr="00DB0C21">
        <w:trPr>
          <w:trHeight w:val="72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одпрограмма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502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4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 215,00</w:t>
            </w:r>
          </w:p>
        </w:tc>
      </w:tr>
      <w:tr w:rsidR="000C51C6" w:rsidRPr="000C51C6" w:rsidTr="00DB0C21">
        <w:trPr>
          <w:trHeight w:val="156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4"/>
            </w:pPr>
            <w:r w:rsidRPr="000C51C6">
              <w:lastRenderedPageBreak/>
              <w:t>Мероприятия в области коммунального хозяйства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0502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814152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4"/>
            </w:pPr>
            <w:r w:rsidRPr="000C51C6">
              <w:t>1 215,00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502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4152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 215,00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502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4152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 215,00</w:t>
            </w:r>
          </w:p>
        </w:tc>
      </w:tr>
      <w:tr w:rsidR="000C51C6" w:rsidRPr="000C51C6" w:rsidTr="00DB0C21">
        <w:trPr>
          <w:trHeight w:val="585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4"/>
            </w:pPr>
            <w:r w:rsidRPr="000C51C6">
              <w:t>Благоустройство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0503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 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4"/>
            </w:pPr>
            <w:r w:rsidRPr="000C51C6">
              <w:t>3 127,00</w:t>
            </w:r>
          </w:p>
        </w:tc>
      </w:tr>
      <w:tr w:rsidR="000C51C6" w:rsidRPr="000C51C6" w:rsidTr="00DB0C21">
        <w:trPr>
          <w:trHeight w:val="495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Непрограммные расходы органов местного самоуправления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50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70,00</w:t>
            </w:r>
          </w:p>
        </w:tc>
      </w:tr>
      <w:tr w:rsidR="000C51C6" w:rsidRPr="000C51C6" w:rsidTr="00DB0C21">
        <w:trPr>
          <w:trHeight w:val="57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чие расходы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50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29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70,00</w:t>
            </w:r>
          </w:p>
        </w:tc>
      </w:tr>
      <w:tr w:rsidR="000C51C6" w:rsidRPr="000C51C6" w:rsidTr="00DB0C21">
        <w:trPr>
          <w:trHeight w:val="72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r w:rsidRPr="000C51C6">
              <w:t>Поддержка муниципальных образований по развитию общественной инфраструктуры муниципального значения в рамках непрограммных расходов ОМСУ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050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629720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r w:rsidRPr="000C51C6">
              <w:t>70,00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050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629720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70,00</w:t>
            </w:r>
          </w:p>
        </w:tc>
      </w:tr>
      <w:tr w:rsidR="000C51C6" w:rsidRPr="000C51C6" w:rsidTr="00DB0C21">
        <w:trPr>
          <w:trHeight w:val="81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2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0503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629720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2"/>
            </w:pPr>
            <w:r w:rsidRPr="000C51C6">
              <w:t>70,00</w:t>
            </w:r>
          </w:p>
        </w:tc>
      </w:tr>
      <w:tr w:rsidR="000C51C6" w:rsidRPr="000C51C6" w:rsidTr="00DB0C21">
        <w:trPr>
          <w:trHeight w:val="57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3"/>
            </w:pPr>
            <w:r w:rsidRPr="000C51C6">
              <w:t>Программная часть городских поселений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0503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80000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3"/>
            </w:pPr>
            <w:r w:rsidRPr="000C51C6">
              <w:t>3 057,00</w:t>
            </w:r>
          </w:p>
        </w:tc>
      </w:tr>
      <w:tr w:rsidR="000C51C6" w:rsidRPr="000C51C6" w:rsidTr="00DB0C21">
        <w:trPr>
          <w:trHeight w:val="855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4"/>
            </w:pPr>
            <w:r w:rsidRPr="000C51C6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050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81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4"/>
            </w:pPr>
            <w:r w:rsidRPr="000C51C6">
              <w:t>3 057,00</w:t>
            </w:r>
          </w:p>
        </w:tc>
      </w:tr>
      <w:tr w:rsidR="000C51C6" w:rsidRPr="000C51C6" w:rsidTr="00DB0C21">
        <w:trPr>
          <w:trHeight w:val="120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одпрограмма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50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4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3 057,00</w:t>
            </w:r>
          </w:p>
        </w:tc>
      </w:tr>
      <w:tr w:rsidR="000C51C6" w:rsidRPr="000C51C6" w:rsidTr="00DB0C21">
        <w:trPr>
          <w:trHeight w:val="168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ведение мероприятий по организации уличного освещения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50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4153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2 100,00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050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814153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r w:rsidRPr="000C51C6">
              <w:t>2 100,00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0503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814153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2 100,00</w:t>
            </w:r>
          </w:p>
        </w:tc>
      </w:tr>
      <w:tr w:rsidR="000C51C6" w:rsidRPr="000C51C6" w:rsidTr="00DB0C21">
        <w:trPr>
          <w:trHeight w:val="168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2"/>
            </w:pPr>
            <w:r w:rsidRPr="000C51C6">
              <w:t>Мероприятия по организации и содержанию мест захоронений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0503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814154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2"/>
            </w:pPr>
            <w:r w:rsidRPr="000C51C6">
              <w:t>143,00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3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050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814154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3"/>
            </w:pPr>
            <w:r w:rsidRPr="000C51C6">
              <w:t>143,00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503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4154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43,00</w:t>
            </w:r>
          </w:p>
        </w:tc>
      </w:tr>
      <w:tr w:rsidR="000C51C6" w:rsidRPr="000C51C6" w:rsidTr="00DB0C21">
        <w:trPr>
          <w:trHeight w:val="168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lastRenderedPageBreak/>
              <w:t>Прочие мероприятия по благоустройству территории поселения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503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4154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540,00</w:t>
            </w:r>
          </w:p>
        </w:tc>
      </w:tr>
      <w:tr w:rsidR="000C51C6" w:rsidRPr="000C51C6" w:rsidTr="00DB0C21">
        <w:trPr>
          <w:trHeight w:val="96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050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814154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12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190,00</w:t>
            </w:r>
          </w:p>
        </w:tc>
      </w:tr>
      <w:tr w:rsidR="000C51C6" w:rsidRPr="000C51C6" w:rsidTr="00DB0C21">
        <w:trPr>
          <w:trHeight w:val="96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2"/>
            </w:pPr>
            <w:r w:rsidRPr="000C51C6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0503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814154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12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2"/>
            </w:pPr>
            <w:r w:rsidRPr="000C51C6">
              <w:t>190,00</w:t>
            </w:r>
          </w:p>
        </w:tc>
      </w:tr>
      <w:tr w:rsidR="000C51C6" w:rsidRPr="000C51C6" w:rsidTr="00DB0C21">
        <w:trPr>
          <w:trHeight w:val="84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3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0503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814154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3"/>
            </w:pPr>
            <w:r w:rsidRPr="000C51C6">
              <w:t>350,00</w:t>
            </w:r>
          </w:p>
        </w:tc>
      </w:tr>
      <w:tr w:rsidR="000C51C6" w:rsidRPr="000C51C6" w:rsidTr="00DB0C21">
        <w:trPr>
          <w:trHeight w:val="885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4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0503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814154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4"/>
            </w:pPr>
            <w:r w:rsidRPr="000C51C6">
              <w:t>350,00</w:t>
            </w:r>
          </w:p>
        </w:tc>
      </w:tr>
      <w:tr w:rsidR="000C51C6" w:rsidRPr="000C51C6" w:rsidTr="00DB0C21">
        <w:trPr>
          <w:trHeight w:val="192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Мероприятия по энергосбережению и повышению энергетической эффективности муниципальных объектов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503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4155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274,00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50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4155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274,00</w:t>
            </w:r>
          </w:p>
        </w:tc>
      </w:tr>
      <w:tr w:rsidR="000C51C6" w:rsidRPr="000C51C6" w:rsidTr="00DB0C21">
        <w:trPr>
          <w:trHeight w:val="81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4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0503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814155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4"/>
            </w:pPr>
            <w:r w:rsidRPr="000C51C6">
              <w:t>274,00</w:t>
            </w:r>
          </w:p>
        </w:tc>
      </w:tr>
      <w:tr w:rsidR="000C51C6" w:rsidRPr="000C51C6" w:rsidTr="00DB0C21">
        <w:trPr>
          <w:trHeight w:val="255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Молодежная политика и оздоровление детей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707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36,58</w:t>
            </w:r>
          </w:p>
        </w:tc>
      </w:tr>
      <w:tr w:rsidR="000C51C6" w:rsidRPr="000C51C6" w:rsidTr="00DB0C21">
        <w:trPr>
          <w:trHeight w:val="255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граммная часть городских поселений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707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0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36,58</w:t>
            </w:r>
          </w:p>
        </w:tc>
      </w:tr>
      <w:tr w:rsidR="000C51C6" w:rsidRPr="000C51C6" w:rsidTr="00DB0C21">
        <w:trPr>
          <w:trHeight w:val="945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4"/>
            </w:pPr>
            <w:r w:rsidRPr="000C51C6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0707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81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4"/>
            </w:pPr>
            <w:r w:rsidRPr="000C51C6">
              <w:t>136,58</w:t>
            </w:r>
          </w:p>
        </w:tc>
      </w:tr>
      <w:tr w:rsidR="000C51C6" w:rsidRPr="000C51C6" w:rsidTr="00DB0C21">
        <w:trPr>
          <w:trHeight w:val="123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одпрограмма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707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6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36,58</w:t>
            </w:r>
          </w:p>
        </w:tc>
      </w:tr>
      <w:tr w:rsidR="000C51C6" w:rsidRPr="000C51C6" w:rsidTr="00DB0C21">
        <w:trPr>
          <w:trHeight w:val="168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Организация временных оплачиваемых рабочих мест для несовершеннолетних граждан в рамках подпрограммы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707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6156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36,58</w:t>
            </w:r>
          </w:p>
        </w:tc>
      </w:tr>
      <w:tr w:rsidR="000C51C6" w:rsidRPr="000C51C6" w:rsidTr="00DB0C21">
        <w:trPr>
          <w:trHeight w:val="96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707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6156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2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36,58</w:t>
            </w:r>
          </w:p>
        </w:tc>
      </w:tr>
      <w:tr w:rsidR="000C51C6" w:rsidRPr="000C51C6" w:rsidTr="00DB0C21">
        <w:trPr>
          <w:trHeight w:val="96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707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6156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2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36,58</w:t>
            </w:r>
          </w:p>
        </w:tc>
      </w:tr>
      <w:tr w:rsidR="000C51C6" w:rsidRPr="000C51C6" w:rsidTr="00DB0C21">
        <w:trPr>
          <w:trHeight w:val="63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4"/>
            </w:pPr>
            <w:r w:rsidRPr="000C51C6">
              <w:t>Культура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080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 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4"/>
            </w:pPr>
            <w:r w:rsidRPr="000C51C6">
              <w:t>1 584,84</w:t>
            </w:r>
          </w:p>
        </w:tc>
      </w:tr>
      <w:tr w:rsidR="000C51C6" w:rsidRPr="000C51C6" w:rsidTr="00DB0C21">
        <w:trPr>
          <w:trHeight w:val="255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граммная часть городских поселений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8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0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 584,84</w:t>
            </w:r>
          </w:p>
        </w:tc>
      </w:tr>
      <w:tr w:rsidR="000C51C6" w:rsidRPr="000C51C6" w:rsidTr="00DB0C21">
        <w:trPr>
          <w:trHeight w:val="72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8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 584,84</w:t>
            </w:r>
          </w:p>
        </w:tc>
      </w:tr>
      <w:tr w:rsidR="000C51C6" w:rsidRPr="000C51C6" w:rsidTr="00DB0C21">
        <w:trPr>
          <w:trHeight w:val="144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r w:rsidRPr="000C51C6">
              <w:t>Подпрограмма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08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815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r w:rsidRPr="000C51C6">
              <w:t>1 584,84</w:t>
            </w:r>
          </w:p>
        </w:tc>
      </w:tr>
      <w:tr w:rsidR="000C51C6" w:rsidRPr="000C51C6" w:rsidTr="00DB0C21">
        <w:trPr>
          <w:trHeight w:val="192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08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815125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1 305,00</w:t>
            </w:r>
          </w:p>
        </w:tc>
      </w:tr>
      <w:tr w:rsidR="000C51C6" w:rsidRPr="000C51C6" w:rsidTr="00DB0C21">
        <w:trPr>
          <w:trHeight w:val="735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2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08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815125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2"/>
            </w:pPr>
            <w:r w:rsidRPr="000C51C6">
              <w:t>1 305,00</w:t>
            </w:r>
          </w:p>
        </w:tc>
      </w:tr>
      <w:tr w:rsidR="000C51C6" w:rsidRPr="000C51C6" w:rsidTr="00DB0C21">
        <w:trPr>
          <w:trHeight w:val="555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3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080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815125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3"/>
            </w:pPr>
            <w:r w:rsidRPr="000C51C6">
              <w:t>1 305,00</w:t>
            </w:r>
          </w:p>
        </w:tc>
      </w:tr>
      <w:tr w:rsidR="000C51C6" w:rsidRPr="000C51C6" w:rsidTr="00DB0C21">
        <w:trPr>
          <w:trHeight w:val="165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4"/>
            </w:pPr>
            <w:r w:rsidRPr="000C51C6"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080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815126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4"/>
            </w:pPr>
            <w:r w:rsidRPr="000C51C6">
              <w:t>279,84</w:t>
            </w:r>
          </w:p>
        </w:tc>
      </w:tr>
      <w:tr w:rsidR="000C51C6" w:rsidRPr="000C51C6" w:rsidTr="00DB0C21">
        <w:trPr>
          <w:trHeight w:val="75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8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5126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279,84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80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5126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279,84</w:t>
            </w:r>
          </w:p>
        </w:tc>
      </w:tr>
      <w:tr w:rsidR="000C51C6" w:rsidRPr="000C51C6" w:rsidTr="00DB0C21">
        <w:trPr>
          <w:trHeight w:val="255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r w:rsidRPr="000C51C6">
              <w:t>Пенсионное обеспечение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100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r w:rsidRPr="000C51C6">
              <w:t>716,00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t>Непрограммные расходы органов местного самоуправления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10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60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716,00</w:t>
            </w:r>
          </w:p>
        </w:tc>
      </w:tr>
      <w:tr w:rsidR="000C51C6" w:rsidRPr="000C51C6" w:rsidTr="00DB0C21">
        <w:trPr>
          <w:trHeight w:val="255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2"/>
            </w:pPr>
            <w:r w:rsidRPr="000C51C6">
              <w:t>Прочие расходы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10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629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2"/>
            </w:pPr>
            <w:r w:rsidRPr="000C51C6">
              <w:t>716,00</w:t>
            </w:r>
          </w:p>
        </w:tc>
      </w:tr>
      <w:tr w:rsidR="000C51C6" w:rsidRPr="000C51C6" w:rsidTr="00DB0C21">
        <w:trPr>
          <w:trHeight w:val="795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3"/>
            </w:pPr>
            <w:r w:rsidRPr="000C51C6">
              <w:t>Доплаты к пенсиям муниципальных служащих в рамках непрограммных расходов ОМСУ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10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629152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3"/>
            </w:pPr>
            <w:r w:rsidRPr="000C51C6">
              <w:t>716,00</w:t>
            </w:r>
          </w:p>
        </w:tc>
      </w:tr>
      <w:tr w:rsidR="000C51C6" w:rsidRPr="000C51C6" w:rsidTr="00DB0C21">
        <w:trPr>
          <w:trHeight w:val="87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4"/>
            </w:pPr>
            <w:r w:rsidRPr="000C51C6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10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6291528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32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4"/>
            </w:pPr>
            <w:r w:rsidRPr="000C51C6">
              <w:t>716,00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00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29152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32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716,00</w:t>
            </w:r>
          </w:p>
        </w:tc>
      </w:tr>
      <w:tr w:rsidR="000C51C6" w:rsidRPr="000C51C6" w:rsidTr="00DB0C21">
        <w:trPr>
          <w:trHeight w:val="255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Физическая культура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10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250,00</w:t>
            </w:r>
          </w:p>
        </w:tc>
      </w:tr>
      <w:tr w:rsidR="000C51C6" w:rsidRPr="000C51C6" w:rsidTr="00DB0C21">
        <w:trPr>
          <w:trHeight w:val="495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4"/>
            </w:pPr>
            <w:r w:rsidRPr="000C51C6">
              <w:t>Программная часть городских поселений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11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80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4"/>
            </w:pPr>
            <w:r w:rsidRPr="000C51C6">
              <w:t>250,00</w:t>
            </w:r>
          </w:p>
        </w:tc>
      </w:tr>
      <w:tr w:rsidR="000C51C6" w:rsidRPr="000C51C6" w:rsidTr="00DB0C21">
        <w:trPr>
          <w:trHeight w:val="72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lastRenderedPageBreak/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1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250,00</w:t>
            </w:r>
          </w:p>
        </w:tc>
      </w:tr>
      <w:tr w:rsidR="000C51C6" w:rsidRPr="000C51C6" w:rsidTr="00DB0C21">
        <w:trPr>
          <w:trHeight w:val="144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одпрограмма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1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6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250,00</w:t>
            </w:r>
          </w:p>
        </w:tc>
      </w:tr>
      <w:tr w:rsidR="000C51C6" w:rsidRPr="000C51C6" w:rsidTr="00DB0C21">
        <w:trPr>
          <w:trHeight w:val="192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r w:rsidRPr="000C51C6">
              <w:t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11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816128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r w:rsidRPr="000C51C6">
              <w:t>250,00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11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816128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250,00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2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110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816128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2"/>
            </w:pPr>
            <w:r w:rsidRPr="000C51C6">
              <w:t>250,00</w:t>
            </w:r>
          </w:p>
        </w:tc>
      </w:tr>
      <w:tr w:rsidR="000C51C6" w:rsidRPr="000C51C6" w:rsidTr="00DB0C21">
        <w:trPr>
          <w:trHeight w:val="255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3"/>
              <w:rPr>
                <w:b/>
                <w:bCs/>
              </w:rPr>
            </w:pPr>
            <w:r w:rsidRPr="000C51C6">
              <w:rPr>
                <w:b/>
                <w:bCs/>
              </w:rPr>
              <w:t>МКУ "ДРУЖНОГОРСКИЙ ФСЦ "РОСИЧ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 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 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3"/>
              <w:rPr>
                <w:b/>
                <w:bCs/>
              </w:rPr>
            </w:pPr>
            <w:r w:rsidRPr="000C51C6">
              <w:rPr>
                <w:b/>
                <w:bCs/>
              </w:rPr>
              <w:t>3 753,50</w:t>
            </w:r>
          </w:p>
        </w:tc>
      </w:tr>
      <w:tr w:rsidR="000C51C6" w:rsidRPr="000C51C6" w:rsidTr="00DB0C21">
        <w:trPr>
          <w:trHeight w:val="255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Физическая культура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1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3 753,50</w:t>
            </w:r>
          </w:p>
        </w:tc>
      </w:tr>
      <w:tr w:rsidR="000C51C6" w:rsidRPr="000C51C6" w:rsidTr="00DB0C21">
        <w:trPr>
          <w:trHeight w:val="255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граммная часть городских поселений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1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0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3 753,50</w:t>
            </w:r>
          </w:p>
        </w:tc>
      </w:tr>
      <w:tr w:rsidR="000C51C6" w:rsidRPr="000C51C6" w:rsidTr="00DB0C21">
        <w:trPr>
          <w:trHeight w:val="72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r w:rsidRPr="000C51C6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11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81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r w:rsidRPr="000C51C6">
              <w:t>3 753,50</w:t>
            </w:r>
          </w:p>
        </w:tc>
      </w:tr>
      <w:tr w:rsidR="000C51C6" w:rsidRPr="000C51C6" w:rsidTr="00DB0C21">
        <w:trPr>
          <w:trHeight w:val="144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t>Подпрограмма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11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816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3 753,50</w:t>
            </w:r>
          </w:p>
        </w:tc>
      </w:tr>
      <w:tr w:rsidR="000C51C6" w:rsidRPr="000C51C6" w:rsidTr="00DB0C21">
        <w:trPr>
          <w:trHeight w:val="192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2"/>
            </w:pPr>
            <w:r w:rsidRPr="000C51C6">
              <w:t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11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816128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2"/>
            </w:pPr>
            <w:r w:rsidRPr="000C51C6">
              <w:t>3 432,93</w:t>
            </w:r>
          </w:p>
        </w:tc>
      </w:tr>
      <w:tr w:rsidR="000C51C6" w:rsidRPr="000C51C6" w:rsidTr="00DB0C21">
        <w:trPr>
          <w:trHeight w:val="72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3"/>
            </w:pPr>
            <w:r w:rsidRPr="000C51C6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11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816128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11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3"/>
            </w:pPr>
            <w:r w:rsidRPr="000C51C6">
              <w:t>2 813,50</w:t>
            </w:r>
          </w:p>
        </w:tc>
      </w:tr>
      <w:tr w:rsidR="000C51C6" w:rsidRPr="000C51C6" w:rsidTr="00DB0C21">
        <w:trPr>
          <w:trHeight w:val="84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4"/>
            </w:pPr>
            <w:r w:rsidRPr="000C51C6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110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816128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11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4"/>
            </w:pPr>
            <w:r w:rsidRPr="000C51C6">
              <w:t>2 813,50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10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6128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617,05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10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6128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617,05</w:t>
            </w:r>
          </w:p>
        </w:tc>
      </w:tr>
      <w:tr w:rsidR="000C51C6" w:rsidRPr="000C51C6" w:rsidTr="00DB0C21">
        <w:trPr>
          <w:trHeight w:val="255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r w:rsidRPr="000C51C6">
              <w:t>Уплата прочих налогов, сборов и иных платежей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</w:rPr>
            </w:pPr>
            <w:r w:rsidRPr="000C51C6">
              <w:rPr>
                <w:b/>
                <w:bCs/>
              </w:rPr>
              <w:t> 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110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816128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85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</w:pPr>
            <w:r w:rsidRPr="000C51C6">
              <w:t>2,38</w:t>
            </w:r>
          </w:p>
        </w:tc>
      </w:tr>
      <w:tr w:rsidR="000C51C6" w:rsidRPr="000C51C6" w:rsidTr="00DB0C21">
        <w:trPr>
          <w:trHeight w:val="255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r w:rsidRPr="000C51C6">
              <w:t>Уплата прочих налогов, сборов и иных платежей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110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816128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85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r w:rsidRPr="000C51C6">
              <w:t>2,38</w:t>
            </w:r>
          </w:p>
        </w:tc>
      </w:tr>
      <w:tr w:rsidR="000C51C6" w:rsidRPr="000C51C6" w:rsidTr="00DB0C21">
        <w:trPr>
          <w:trHeight w:val="168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lastRenderedPageBreak/>
              <w:t>Проведение мероприятий в области спорта и физической культуры в рамках подпрограммы "Развитие физической культуры, спорта и молодежной политики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110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816153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320,57</w:t>
            </w:r>
          </w:p>
        </w:tc>
      </w:tr>
      <w:tr w:rsidR="000C51C6" w:rsidRPr="000C51C6" w:rsidTr="00DB0C21">
        <w:trPr>
          <w:trHeight w:val="96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2"/>
            </w:pPr>
            <w:r w:rsidRPr="000C51C6"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11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816153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2"/>
            </w:pPr>
            <w:r w:rsidRPr="000C51C6">
              <w:t>283,49</w:t>
            </w:r>
          </w:p>
        </w:tc>
      </w:tr>
      <w:tr w:rsidR="000C51C6" w:rsidRPr="000C51C6" w:rsidTr="00DB0C21">
        <w:trPr>
          <w:trHeight w:val="126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3"/>
            </w:pPr>
            <w:r w:rsidRPr="000C51C6"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110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816153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11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3"/>
            </w:pPr>
            <w:r w:rsidRPr="000C51C6">
              <w:t>283,49</w:t>
            </w:r>
          </w:p>
        </w:tc>
      </w:tr>
      <w:tr w:rsidR="000C51C6" w:rsidRPr="000C51C6" w:rsidTr="00DB0C21">
        <w:trPr>
          <w:trHeight w:val="945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4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110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816153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4"/>
            </w:pPr>
            <w:r w:rsidRPr="000C51C6">
              <w:t>37,08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10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6153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37,08</w:t>
            </w:r>
          </w:p>
        </w:tc>
      </w:tr>
      <w:tr w:rsidR="000C51C6" w:rsidRPr="000C51C6" w:rsidTr="00DB0C21">
        <w:trPr>
          <w:trHeight w:val="66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  <w:rPr>
                <w:b/>
                <w:bCs/>
              </w:rPr>
            </w:pPr>
            <w:r w:rsidRPr="000C51C6">
              <w:rPr>
                <w:b/>
                <w:bCs/>
              </w:rPr>
              <w:t>МКУ "Центр бытового обслуживания и благоустройств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  <w:rPr>
                <w:b/>
                <w:bCs/>
              </w:rPr>
            </w:pPr>
            <w:r w:rsidRPr="000C51C6">
              <w:rPr>
                <w:b/>
                <w:bCs/>
              </w:rPr>
              <w:t>5 805,80</w:t>
            </w:r>
          </w:p>
        </w:tc>
      </w:tr>
      <w:tr w:rsidR="000C51C6" w:rsidRPr="000C51C6" w:rsidTr="00DB0C21">
        <w:trPr>
          <w:trHeight w:val="255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Жилищное хозяйство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5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60,00</w:t>
            </w:r>
          </w:p>
        </w:tc>
      </w:tr>
      <w:tr w:rsidR="000C51C6" w:rsidRPr="000C51C6" w:rsidTr="00DB0C21">
        <w:trPr>
          <w:trHeight w:val="255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граммная часть городских поселений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5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0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60,00</w:t>
            </w:r>
          </w:p>
        </w:tc>
      </w:tr>
      <w:tr w:rsidR="000C51C6" w:rsidRPr="000C51C6" w:rsidTr="00DB0C21">
        <w:trPr>
          <w:trHeight w:val="72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5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60,00</w:t>
            </w:r>
          </w:p>
        </w:tc>
      </w:tr>
      <w:tr w:rsidR="000C51C6" w:rsidRPr="000C51C6" w:rsidTr="00DB0C21">
        <w:trPr>
          <w:trHeight w:val="120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одпрограмма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5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4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60,00</w:t>
            </w:r>
          </w:p>
        </w:tc>
      </w:tr>
      <w:tr w:rsidR="000C51C6" w:rsidRPr="000C51C6" w:rsidTr="00DB0C21">
        <w:trPr>
          <w:trHeight w:val="168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чие мероприятия в области жилищного хозяйства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5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4152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60,00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5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4152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60,00</w:t>
            </w:r>
          </w:p>
        </w:tc>
      </w:tr>
      <w:tr w:rsidR="000C51C6" w:rsidRPr="000C51C6" w:rsidTr="00DB0C21">
        <w:trPr>
          <w:trHeight w:val="765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4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050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814152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4"/>
            </w:pPr>
            <w:r w:rsidRPr="000C51C6">
              <w:t>160,00</w:t>
            </w:r>
          </w:p>
        </w:tc>
      </w:tr>
      <w:tr w:rsidR="000C51C6" w:rsidRPr="000C51C6" w:rsidTr="00DB0C21">
        <w:trPr>
          <w:trHeight w:val="42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Благоустройство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503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 148,40</w:t>
            </w:r>
          </w:p>
        </w:tc>
      </w:tr>
      <w:tr w:rsidR="000C51C6" w:rsidRPr="000C51C6" w:rsidTr="00DB0C21">
        <w:trPr>
          <w:trHeight w:val="255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граммная часть городских поселений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50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0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 148,40</w:t>
            </w:r>
          </w:p>
        </w:tc>
      </w:tr>
      <w:tr w:rsidR="000C51C6" w:rsidRPr="000C51C6" w:rsidTr="00DB0C21">
        <w:trPr>
          <w:trHeight w:val="72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50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 148,40</w:t>
            </w:r>
          </w:p>
        </w:tc>
      </w:tr>
      <w:tr w:rsidR="000C51C6" w:rsidRPr="000C51C6" w:rsidTr="00DB0C21">
        <w:trPr>
          <w:trHeight w:val="120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одпрограмма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50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4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 148,40</w:t>
            </w:r>
          </w:p>
        </w:tc>
      </w:tr>
      <w:tr w:rsidR="000C51C6" w:rsidRPr="000C51C6" w:rsidTr="00DB0C21">
        <w:trPr>
          <w:trHeight w:val="168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r w:rsidRPr="000C51C6">
              <w:lastRenderedPageBreak/>
              <w:t>Проведение мероприятий по озеленению территории поселения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</w:rPr>
            </w:pPr>
            <w:r w:rsidRPr="000C51C6">
              <w:rPr>
                <w:b/>
                <w:bCs/>
              </w:rPr>
              <w:t> 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050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81415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</w:pPr>
            <w:r w:rsidRPr="000C51C6">
              <w:t>50,00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050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81415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r w:rsidRPr="000C51C6">
              <w:t>50,00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0503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814154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50,00</w:t>
            </w:r>
          </w:p>
        </w:tc>
      </w:tr>
      <w:tr w:rsidR="000C51C6" w:rsidRPr="000C51C6" w:rsidTr="00DB0C21">
        <w:trPr>
          <w:trHeight w:val="885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2"/>
            </w:pPr>
            <w:r w:rsidRPr="000C51C6">
              <w:t>Мероприятия по организации и содержанию мест захоронений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0503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814154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2"/>
            </w:pPr>
            <w:r w:rsidRPr="000C51C6">
              <w:t>148,40</w:t>
            </w:r>
          </w:p>
        </w:tc>
      </w:tr>
      <w:tr w:rsidR="000C51C6" w:rsidRPr="000C51C6" w:rsidTr="00DB0C21">
        <w:trPr>
          <w:trHeight w:val="555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3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050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814154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3"/>
            </w:pPr>
            <w:r w:rsidRPr="000C51C6">
              <w:t>148,40</w:t>
            </w:r>
          </w:p>
        </w:tc>
      </w:tr>
      <w:tr w:rsidR="000C51C6" w:rsidRPr="000C51C6" w:rsidTr="00DB0C21">
        <w:trPr>
          <w:trHeight w:val="735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4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0503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814154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4"/>
            </w:pPr>
            <w:r w:rsidRPr="000C51C6">
              <w:t>148,40</w:t>
            </w:r>
          </w:p>
        </w:tc>
      </w:tr>
      <w:tr w:rsidR="000C51C6" w:rsidRPr="000C51C6" w:rsidTr="00DB0C21">
        <w:trPr>
          <w:trHeight w:val="168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чие мероприятия по благоустройству территории поселения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503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4154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950,00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503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4154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950,00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0503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814154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r w:rsidRPr="000C51C6">
              <w:t>950,00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t>Другие вопросы в области жилищно-коммунального хозяйства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0505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4 497,40</w:t>
            </w:r>
          </w:p>
        </w:tc>
      </w:tr>
      <w:tr w:rsidR="000C51C6" w:rsidRPr="000C51C6" w:rsidTr="00DB0C21">
        <w:trPr>
          <w:trHeight w:val="525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2"/>
            </w:pPr>
            <w:r w:rsidRPr="000C51C6">
              <w:t>Программная часть городских поселений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0505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80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2"/>
            </w:pPr>
            <w:r w:rsidRPr="000C51C6">
              <w:t>4 497,40</w:t>
            </w:r>
          </w:p>
        </w:tc>
      </w:tr>
      <w:tr w:rsidR="000C51C6" w:rsidRPr="000C51C6" w:rsidTr="00DB0C21">
        <w:trPr>
          <w:trHeight w:val="99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3"/>
            </w:pPr>
            <w:r w:rsidRPr="000C51C6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0505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81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3"/>
            </w:pPr>
            <w:r w:rsidRPr="000C51C6">
              <w:t>4 497,40</w:t>
            </w:r>
          </w:p>
        </w:tc>
      </w:tr>
      <w:tr w:rsidR="000C51C6" w:rsidRPr="000C51C6" w:rsidTr="00DB0C21">
        <w:trPr>
          <w:trHeight w:val="1275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4"/>
            </w:pPr>
            <w:r w:rsidRPr="000C51C6">
              <w:t>Подпрограмма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0505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814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4"/>
            </w:pPr>
            <w:r w:rsidRPr="000C51C6">
              <w:t>4 497,40</w:t>
            </w:r>
          </w:p>
        </w:tc>
      </w:tr>
      <w:tr w:rsidR="000C51C6" w:rsidRPr="000C51C6" w:rsidTr="00DB0C21">
        <w:trPr>
          <w:trHeight w:val="168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Обеспечение деятельности подведомственных учреждений (ПРОЧИЕ) в рамках подпрограммы "Жилищно-коммунальное хозяйство и благоустройство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505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4129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4 497,40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505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4129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1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3 742,03</w:t>
            </w:r>
          </w:p>
        </w:tc>
      </w:tr>
      <w:tr w:rsidR="000C51C6" w:rsidRPr="000C51C6" w:rsidTr="00DB0C21">
        <w:trPr>
          <w:trHeight w:val="825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4"/>
            </w:pPr>
            <w:r w:rsidRPr="000C51C6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0505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814129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11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4"/>
            </w:pPr>
            <w:r w:rsidRPr="000C51C6">
              <w:t>3 742,03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lastRenderedPageBreak/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505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4129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1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0,40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505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4129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1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0,40</w:t>
            </w:r>
          </w:p>
        </w:tc>
      </w:tr>
      <w:tr w:rsidR="000C51C6" w:rsidRPr="000C51C6" w:rsidTr="00DB0C21">
        <w:trPr>
          <w:trHeight w:val="975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4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0505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814129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4"/>
            </w:pPr>
            <w:r w:rsidRPr="000C51C6">
              <w:t>714,97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505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4129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714,97</w:t>
            </w:r>
          </w:p>
        </w:tc>
      </w:tr>
      <w:tr w:rsidR="000C51C6" w:rsidRPr="000C51C6" w:rsidTr="00DB0C21">
        <w:trPr>
          <w:trHeight w:val="255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Уплата прочих налогов, сборов и иных платежей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505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4129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5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40,00</w:t>
            </w:r>
          </w:p>
        </w:tc>
      </w:tr>
      <w:tr w:rsidR="000C51C6" w:rsidRPr="000C51C6" w:rsidTr="00DB0C21">
        <w:trPr>
          <w:trHeight w:val="255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r w:rsidRPr="000C51C6">
              <w:t>Уплата прочих налогов, сборов и иных платежей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0505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814129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85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r w:rsidRPr="000C51C6">
              <w:t>40,00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  <w:rPr>
                <w:b/>
                <w:bCs/>
              </w:rPr>
            </w:pPr>
            <w:r w:rsidRPr="000C51C6">
              <w:rPr>
                <w:b/>
                <w:bCs/>
              </w:rPr>
              <w:t>МКУК "Дружногорский культурно-досуговый центр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  <w:rPr>
                <w:b/>
                <w:bCs/>
              </w:rPr>
            </w:pPr>
            <w:r w:rsidRPr="000C51C6">
              <w:rPr>
                <w:b/>
                <w:bCs/>
              </w:rPr>
              <w:t>8 344,86</w:t>
            </w:r>
          </w:p>
        </w:tc>
      </w:tr>
      <w:tr w:rsidR="000C51C6" w:rsidRPr="000C51C6" w:rsidTr="00DB0C21">
        <w:trPr>
          <w:trHeight w:val="255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2"/>
            </w:pPr>
            <w:r w:rsidRPr="000C51C6">
              <w:t>Культура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08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2"/>
            </w:pPr>
            <w:r w:rsidRPr="000C51C6">
              <w:t>8 344,86</w:t>
            </w:r>
          </w:p>
        </w:tc>
      </w:tr>
      <w:tr w:rsidR="000C51C6" w:rsidRPr="000C51C6" w:rsidTr="00DB0C21">
        <w:trPr>
          <w:trHeight w:val="72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3"/>
            </w:pPr>
            <w:r w:rsidRPr="000C51C6">
              <w:t>Непрограммные расходы органов местного самоуправления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08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60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3"/>
            </w:pPr>
            <w:r w:rsidRPr="000C51C6">
              <w:t>720,00</w:t>
            </w:r>
          </w:p>
        </w:tc>
      </w:tr>
      <w:tr w:rsidR="000C51C6" w:rsidRPr="000C51C6" w:rsidTr="00DB0C21">
        <w:trPr>
          <w:trHeight w:val="495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4"/>
            </w:pPr>
            <w:r w:rsidRPr="000C51C6">
              <w:t>Прочие расходы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08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629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4"/>
            </w:pPr>
            <w:r w:rsidRPr="000C51C6">
              <w:t>720,00</w:t>
            </w:r>
          </w:p>
        </w:tc>
      </w:tr>
      <w:tr w:rsidR="000C51C6" w:rsidRPr="000C51C6" w:rsidTr="00DB0C21">
        <w:trPr>
          <w:trHeight w:val="72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оддержка муниципальных образований по развитию общественной инфраструктуры муниципального значения в рамках непрограммных расходов ОМСУ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8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29720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720,00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8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29720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720,00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80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29720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720,00</w:t>
            </w:r>
          </w:p>
        </w:tc>
      </w:tr>
      <w:tr w:rsidR="000C51C6" w:rsidRPr="000C51C6" w:rsidTr="00DB0C21">
        <w:trPr>
          <w:trHeight w:val="255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граммная часть городских поселений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80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0000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7 624,86</w:t>
            </w:r>
          </w:p>
        </w:tc>
      </w:tr>
      <w:tr w:rsidR="000C51C6" w:rsidRPr="000C51C6" w:rsidTr="00DB0C21">
        <w:trPr>
          <w:trHeight w:val="72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Муниципальная программа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8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7 624,86</w:t>
            </w:r>
          </w:p>
        </w:tc>
      </w:tr>
      <w:tr w:rsidR="000C51C6" w:rsidRPr="000C51C6" w:rsidTr="00DB0C21">
        <w:trPr>
          <w:trHeight w:val="144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одпрограмма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8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5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7 624,86</w:t>
            </w:r>
          </w:p>
        </w:tc>
      </w:tr>
      <w:tr w:rsidR="000C51C6" w:rsidRPr="000C51C6" w:rsidTr="00DB0C21">
        <w:trPr>
          <w:trHeight w:val="192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8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5125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3 911,23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8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5125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1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3 146,37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r w:rsidRPr="000C51C6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rPr>
                <w:b/>
                <w:bCs/>
              </w:rPr>
            </w:pPr>
            <w:r w:rsidRPr="000C51C6">
              <w:rPr>
                <w:b/>
                <w:bCs/>
              </w:rPr>
              <w:t> 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080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815125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11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</w:pPr>
            <w:r w:rsidRPr="000C51C6">
              <w:t>3 146,37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0"/>
            </w:pPr>
            <w:r w:rsidRPr="000C51C6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080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815125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0"/>
            </w:pPr>
            <w:r w:rsidRPr="000C51C6">
              <w:t>11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0"/>
            </w:pPr>
            <w:r w:rsidRPr="000C51C6">
              <w:t>1,80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080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815125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11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1,80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2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080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815125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2"/>
            </w:pPr>
            <w:r w:rsidRPr="000C51C6">
              <w:t>681,06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3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080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815125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3"/>
            </w:pPr>
            <w:r w:rsidRPr="000C51C6">
              <w:t>681,06</w:t>
            </w:r>
          </w:p>
        </w:tc>
      </w:tr>
      <w:tr w:rsidR="000C51C6" w:rsidRPr="000C51C6" w:rsidTr="00DB0C21">
        <w:trPr>
          <w:trHeight w:val="255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Уплата прочих налогов, сборов и иных платежей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80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5125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5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2,00</w:t>
            </w:r>
          </w:p>
        </w:tc>
      </w:tr>
      <w:tr w:rsidR="000C51C6" w:rsidRPr="000C51C6" w:rsidTr="00DB0C21">
        <w:trPr>
          <w:trHeight w:val="255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Уплата прочих налогов, сборов и иных платежей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80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5125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5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2,00</w:t>
            </w:r>
          </w:p>
        </w:tc>
      </w:tr>
      <w:tr w:rsidR="000C51C6" w:rsidRPr="000C51C6" w:rsidTr="00DB0C21">
        <w:trPr>
          <w:trHeight w:val="255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1"/>
            </w:pPr>
            <w:r w:rsidRPr="000C51C6">
              <w:lastRenderedPageBreak/>
              <w:t>Уплата иных платежей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080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815125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1"/>
            </w:pPr>
            <w:r w:rsidRPr="000C51C6">
              <w:t>85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1"/>
            </w:pPr>
            <w:r w:rsidRPr="000C51C6">
              <w:t>70,00</w:t>
            </w:r>
          </w:p>
        </w:tc>
      </w:tr>
      <w:tr w:rsidR="000C51C6" w:rsidRPr="000C51C6" w:rsidTr="00DB0C21">
        <w:trPr>
          <w:trHeight w:val="51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2"/>
            </w:pPr>
            <w:r w:rsidRPr="000C51C6">
              <w:t>Уплата иных платежей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080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815125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2"/>
            </w:pPr>
            <w:r w:rsidRPr="000C51C6">
              <w:t>85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2"/>
            </w:pPr>
            <w:r w:rsidRPr="000C51C6">
              <w:t>70,00</w:t>
            </w:r>
          </w:p>
        </w:tc>
      </w:tr>
      <w:tr w:rsidR="000C51C6" w:rsidRPr="000C51C6" w:rsidTr="00DB0C21">
        <w:trPr>
          <w:trHeight w:val="1545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3"/>
            </w:pPr>
            <w:r w:rsidRPr="000C51C6"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080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815126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3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3"/>
            </w:pPr>
            <w:r w:rsidRPr="000C51C6">
              <w:t>2 110,73</w:t>
            </w:r>
          </w:p>
        </w:tc>
      </w:tr>
      <w:tr w:rsidR="000C51C6" w:rsidRPr="000C51C6" w:rsidTr="00DB0C21">
        <w:trPr>
          <w:trHeight w:val="975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4"/>
            </w:pPr>
            <w:r w:rsidRPr="000C51C6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08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815126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11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4"/>
            </w:pPr>
            <w:r w:rsidRPr="000C51C6">
              <w:t>1 540,73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80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5126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1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1 540,73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80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5126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1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6,00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80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5126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1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6,00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80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5126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564,00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80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5126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564,00</w:t>
            </w:r>
          </w:p>
        </w:tc>
      </w:tr>
      <w:tr w:rsidR="000C51C6" w:rsidRPr="000C51C6" w:rsidTr="00DB0C21">
        <w:trPr>
          <w:trHeight w:val="1695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ведение культурно-массовых мероприятий к праздничным и памятным датам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80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5156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688,20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8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5156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688,20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80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5156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688,20</w:t>
            </w:r>
          </w:p>
        </w:tc>
      </w:tr>
      <w:tr w:rsidR="000C51C6" w:rsidRPr="000C51C6" w:rsidTr="00DB0C21">
        <w:trPr>
          <w:trHeight w:val="180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4"/>
            </w:pPr>
            <w:r w:rsidRPr="000C51C6">
              <w:t>Обеспечение выплат стимулирующего характера работникам муниципальных учреждений культуры Ленинградской области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080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815703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4"/>
            </w:pPr>
            <w:r w:rsidRPr="000C51C6">
              <w:t>914,70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8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5703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1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914,70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80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5703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1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914,70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40 900,18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80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5126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1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5,00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80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5126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565,00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80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5126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565,00</w:t>
            </w:r>
          </w:p>
        </w:tc>
      </w:tr>
      <w:tr w:rsidR="000C51C6" w:rsidRPr="000C51C6" w:rsidTr="00DB0C21">
        <w:trPr>
          <w:trHeight w:val="171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4"/>
            </w:pPr>
            <w:r w:rsidRPr="000C51C6">
              <w:lastRenderedPageBreak/>
              <w:t>Проведение культурно-массовых мероприятий к праздничным и памятным датам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080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815156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4"/>
            </w:pPr>
            <w:r w:rsidRPr="000C51C6">
              <w:t>689,80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8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51563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689,80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80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5156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24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689,80</w:t>
            </w:r>
          </w:p>
        </w:tc>
      </w:tr>
      <w:tr w:rsidR="000C51C6" w:rsidRPr="000C51C6" w:rsidTr="00DB0C21">
        <w:trPr>
          <w:trHeight w:val="183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4"/>
            </w:pPr>
            <w:r w:rsidRPr="000C51C6">
              <w:t>Обеспечение выплат стимулирующего характера работникам муниципальных учреждений культуры Ленинградской области в рамках подпрограммы "Развитие культуры, организация праздничных мероприятий на территории городского поселения" муниципальной программы городского поселения "Социально-экономическое развитие городского поселения Гатчинского муниципального района"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080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815703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4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4"/>
            </w:pPr>
            <w:r w:rsidRPr="000C51C6">
              <w:t>914,70</w:t>
            </w:r>
          </w:p>
        </w:tc>
      </w:tr>
      <w:tr w:rsidR="000C51C6" w:rsidRPr="000C51C6" w:rsidTr="00DB0C21">
        <w:trPr>
          <w:trHeight w:val="645"/>
        </w:trPr>
        <w:tc>
          <w:tcPr>
            <w:tcW w:w="4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801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57036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1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914,70</w:t>
            </w:r>
          </w:p>
        </w:tc>
      </w:tr>
      <w:tr w:rsidR="000C51C6" w:rsidRPr="000C51C6" w:rsidTr="00DB0C21">
        <w:trPr>
          <w:trHeight w:val="480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outlineLvl w:val="6"/>
            </w:pPr>
            <w:r w:rsidRPr="000C51C6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60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0801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815703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center"/>
              <w:outlineLvl w:val="6"/>
            </w:pPr>
            <w:r w:rsidRPr="000C51C6">
              <w:t>11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1C6" w:rsidRPr="000C51C6" w:rsidRDefault="000C51C6" w:rsidP="000C51C6">
            <w:pPr>
              <w:jc w:val="right"/>
              <w:outlineLvl w:val="6"/>
            </w:pPr>
            <w:r w:rsidRPr="000C51C6">
              <w:t>914,70</w:t>
            </w:r>
          </w:p>
        </w:tc>
      </w:tr>
      <w:tr w:rsidR="000C51C6" w:rsidRPr="000C51C6" w:rsidTr="00DB0C21">
        <w:trPr>
          <w:trHeight w:val="255"/>
        </w:trPr>
        <w:tc>
          <w:tcPr>
            <w:tcW w:w="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rPr>
                <w:b/>
                <w:bCs/>
              </w:rPr>
            </w:pPr>
            <w:r w:rsidRPr="000C51C6">
              <w:rPr>
                <w:b/>
                <w:bCs/>
              </w:rPr>
              <w:t>Итого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r w:rsidRPr="000C51C6">
              <w:t> 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center"/>
            </w:pPr>
            <w:r w:rsidRPr="000C51C6"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C6" w:rsidRPr="000C51C6" w:rsidRDefault="000C51C6" w:rsidP="000C51C6">
            <w:pPr>
              <w:jc w:val="right"/>
            </w:pPr>
            <w:r w:rsidRPr="000C51C6">
              <w:t>40 900,18</w:t>
            </w:r>
          </w:p>
        </w:tc>
      </w:tr>
      <w:tr w:rsidR="00DB0C21" w:rsidRPr="00DB0C21" w:rsidTr="00DB0C21">
        <w:trPr>
          <w:gridAfter w:val="1"/>
          <w:wAfter w:w="190" w:type="dxa"/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bookmarkStart w:id="4" w:name="RANGE!A1:E19"/>
            <w:bookmarkEnd w:id="4"/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right"/>
            </w:pPr>
          </w:p>
        </w:tc>
        <w:tc>
          <w:tcPr>
            <w:tcW w:w="2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/>
        </w:tc>
        <w:tc>
          <w:tcPr>
            <w:tcW w:w="2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right"/>
            </w:pPr>
            <w:r w:rsidRPr="00DB0C21">
              <w:t>Приложение № 8</w:t>
            </w:r>
          </w:p>
        </w:tc>
      </w:tr>
      <w:tr w:rsidR="00DB0C21" w:rsidRPr="00DB0C21" w:rsidTr="00DB0C21">
        <w:trPr>
          <w:gridAfter w:val="1"/>
          <w:wAfter w:w="190" w:type="dxa"/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right"/>
            </w:pPr>
          </w:p>
        </w:tc>
        <w:tc>
          <w:tcPr>
            <w:tcW w:w="2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/>
        </w:tc>
        <w:tc>
          <w:tcPr>
            <w:tcW w:w="2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right"/>
            </w:pPr>
            <w:r w:rsidRPr="00DB0C21">
              <w:t>к решению Совета  Депутатов</w:t>
            </w:r>
          </w:p>
        </w:tc>
      </w:tr>
      <w:tr w:rsidR="00DB0C21" w:rsidRPr="00DB0C21" w:rsidTr="00DB0C21">
        <w:trPr>
          <w:gridAfter w:val="1"/>
          <w:wAfter w:w="190" w:type="dxa"/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/>
        </w:tc>
        <w:tc>
          <w:tcPr>
            <w:tcW w:w="55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right"/>
            </w:pPr>
            <w:r w:rsidRPr="00DB0C21">
              <w:t>Дружногорского городского поселения</w:t>
            </w:r>
          </w:p>
        </w:tc>
      </w:tr>
      <w:tr w:rsidR="00DB0C21" w:rsidRPr="00DB0C21" w:rsidTr="00DB0C21">
        <w:trPr>
          <w:gridAfter w:val="1"/>
          <w:wAfter w:w="190" w:type="dxa"/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/>
        </w:tc>
        <w:tc>
          <w:tcPr>
            <w:tcW w:w="55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right"/>
            </w:pPr>
            <w:r w:rsidRPr="00DB0C21">
              <w:t>№ 92 от 25 ноября 2015 года</w:t>
            </w:r>
          </w:p>
        </w:tc>
      </w:tr>
      <w:tr w:rsidR="00DB0C21" w:rsidRPr="00DB0C21" w:rsidTr="00DB0C21">
        <w:trPr>
          <w:gridAfter w:val="1"/>
          <w:wAfter w:w="190" w:type="dxa"/>
          <w:trHeight w:val="3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</w:p>
        </w:tc>
        <w:tc>
          <w:tcPr>
            <w:tcW w:w="91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  <w:rPr>
                <w:b/>
                <w:bCs/>
              </w:rPr>
            </w:pPr>
            <w:r w:rsidRPr="00DB0C21">
              <w:rPr>
                <w:b/>
                <w:bCs/>
              </w:rPr>
              <w:t>Распределение бюджетных ассигнований на реализацию муниципальных</w:t>
            </w:r>
          </w:p>
        </w:tc>
      </w:tr>
      <w:tr w:rsidR="00DB0C21" w:rsidRPr="00DB0C21" w:rsidTr="00DB0C21">
        <w:trPr>
          <w:gridAfter w:val="1"/>
          <w:wAfter w:w="190" w:type="dxa"/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</w:p>
        </w:tc>
        <w:tc>
          <w:tcPr>
            <w:tcW w:w="91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  <w:rPr>
                <w:b/>
                <w:bCs/>
              </w:rPr>
            </w:pPr>
            <w:r w:rsidRPr="00DB0C21">
              <w:rPr>
                <w:b/>
                <w:bCs/>
              </w:rPr>
              <w:t xml:space="preserve"> программ на 2015 год.</w:t>
            </w:r>
          </w:p>
        </w:tc>
      </w:tr>
      <w:tr w:rsidR="00DB0C21" w:rsidRPr="00DB0C21" w:rsidTr="00DB0C21">
        <w:trPr>
          <w:gridAfter w:val="1"/>
          <w:wAfter w:w="190" w:type="dxa"/>
          <w:trHeight w:val="10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rPr>
                <w:b/>
                <w:bCs/>
              </w:rPr>
            </w:pPr>
          </w:p>
        </w:tc>
        <w:tc>
          <w:tcPr>
            <w:tcW w:w="2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rPr>
                <w:b/>
                <w:bCs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/>
        </w:tc>
      </w:tr>
      <w:tr w:rsidR="00DB0C21" w:rsidRPr="00DB0C21" w:rsidTr="00DB0C21">
        <w:trPr>
          <w:gridAfter w:val="1"/>
          <w:wAfter w:w="190" w:type="dxa"/>
          <w:trHeight w:val="4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№ пп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Наименование муниципальной программы</w:t>
            </w:r>
          </w:p>
        </w:tc>
        <w:tc>
          <w:tcPr>
            <w:tcW w:w="26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Дата и номер НПА</w:t>
            </w:r>
          </w:p>
        </w:tc>
        <w:tc>
          <w:tcPr>
            <w:tcW w:w="1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Прогноз на 2015 год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Раздел</w:t>
            </w:r>
          </w:p>
        </w:tc>
      </w:tr>
      <w:tr w:rsidR="00DB0C21" w:rsidRPr="00DB0C21" w:rsidTr="00DB0C21">
        <w:trPr>
          <w:gridAfter w:val="1"/>
          <w:wAfter w:w="190" w:type="dxa"/>
          <w:trHeight w:val="3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21" w:rsidRPr="00DB0C21" w:rsidRDefault="00DB0C21" w:rsidP="00DB0C21"/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21" w:rsidRPr="00DB0C21" w:rsidRDefault="00DB0C21" w:rsidP="00DB0C21"/>
        </w:tc>
        <w:tc>
          <w:tcPr>
            <w:tcW w:w="26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21" w:rsidRPr="00DB0C21" w:rsidRDefault="00DB0C21" w:rsidP="00DB0C21"/>
        </w:tc>
        <w:tc>
          <w:tcPr>
            <w:tcW w:w="1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21" w:rsidRPr="00DB0C21" w:rsidRDefault="00DB0C21" w:rsidP="00DB0C21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21" w:rsidRPr="00DB0C21" w:rsidRDefault="00DB0C21" w:rsidP="00DB0C21"/>
        </w:tc>
      </w:tr>
      <w:tr w:rsidR="00DB0C21" w:rsidRPr="00DB0C21" w:rsidTr="00DB0C21">
        <w:trPr>
          <w:gridAfter w:val="1"/>
          <w:wAfter w:w="190" w:type="dxa"/>
          <w:trHeight w:val="20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21" w:rsidRPr="00DB0C21" w:rsidRDefault="00DB0C21" w:rsidP="00DB0C21"/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21" w:rsidRPr="00DB0C21" w:rsidRDefault="00DB0C21" w:rsidP="00DB0C21"/>
        </w:tc>
        <w:tc>
          <w:tcPr>
            <w:tcW w:w="26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21" w:rsidRPr="00DB0C21" w:rsidRDefault="00DB0C21" w:rsidP="00DB0C21"/>
        </w:tc>
        <w:tc>
          <w:tcPr>
            <w:tcW w:w="1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21" w:rsidRPr="00DB0C21" w:rsidRDefault="00DB0C21" w:rsidP="00DB0C21"/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21" w:rsidRPr="00DB0C21" w:rsidRDefault="00DB0C21" w:rsidP="00DB0C21"/>
        </w:tc>
      </w:tr>
      <w:tr w:rsidR="00DB0C21" w:rsidRPr="00DB0C21" w:rsidTr="00DB0C21">
        <w:trPr>
          <w:gridAfter w:val="1"/>
          <w:wAfter w:w="190" w:type="dxa"/>
          <w:trHeight w:val="20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C21" w:rsidRPr="00DB0C21" w:rsidRDefault="00DB0C21" w:rsidP="00DB0C21">
            <w:pPr>
              <w:rPr>
                <w:b/>
                <w:bCs/>
              </w:rPr>
            </w:pPr>
            <w:r w:rsidRPr="00DB0C21">
              <w:rPr>
                <w:b/>
                <w:bCs/>
              </w:rPr>
              <w:t>«Социально-экономическое развитие муниципального образования Дружногорское городское поселение Гатчинского муниципального района Ленинградской области»</w:t>
            </w:r>
          </w:p>
        </w:tc>
        <w:tc>
          <w:tcPr>
            <w:tcW w:w="262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 xml:space="preserve">Постановление администрации Дружногорского городского поселения № 275  от 09.10.14 г. 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29 404,7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 </w:t>
            </w:r>
          </w:p>
        </w:tc>
      </w:tr>
      <w:tr w:rsidR="00DB0C21" w:rsidRPr="00DB0C21" w:rsidTr="00DB0C21">
        <w:trPr>
          <w:gridAfter w:val="1"/>
          <w:wAfter w:w="190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в том числе</w:t>
            </w:r>
          </w:p>
        </w:tc>
        <w:tc>
          <w:tcPr>
            <w:tcW w:w="262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C21" w:rsidRPr="00DB0C21" w:rsidRDefault="00DB0C21" w:rsidP="00DB0C21"/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 </w:t>
            </w:r>
          </w:p>
        </w:tc>
      </w:tr>
      <w:tr w:rsidR="00DB0C21" w:rsidRPr="00DB0C21" w:rsidTr="00DB0C21">
        <w:trPr>
          <w:gridAfter w:val="1"/>
          <w:wAfter w:w="190" w:type="dxa"/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1.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C21" w:rsidRPr="00DB0C21" w:rsidRDefault="00DB0C21" w:rsidP="00DB0C21">
            <w:pPr>
              <w:jc w:val="right"/>
            </w:pPr>
            <w:r w:rsidRPr="00DB0C21">
              <w:t>Подпрграмма № 1 «Создание условий для устойчивого экономического развития»</w:t>
            </w:r>
          </w:p>
        </w:tc>
        <w:tc>
          <w:tcPr>
            <w:tcW w:w="262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C21" w:rsidRPr="00DB0C21" w:rsidRDefault="00DB0C21" w:rsidP="00DB0C21"/>
        </w:tc>
        <w:tc>
          <w:tcPr>
            <w:tcW w:w="1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352,00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0113,0401,0412</w:t>
            </w:r>
          </w:p>
        </w:tc>
      </w:tr>
      <w:tr w:rsidR="00DB0C21" w:rsidRPr="00DB0C21" w:rsidTr="00DB0C21">
        <w:trPr>
          <w:gridAfter w:val="1"/>
          <w:wAfter w:w="190" w:type="dxa"/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1.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C21" w:rsidRPr="00DB0C21" w:rsidRDefault="00DB0C21" w:rsidP="00DB0C21">
            <w:pPr>
              <w:jc w:val="right"/>
            </w:pPr>
            <w:r w:rsidRPr="00DB0C21">
              <w:t>Подпрограмма № 2. «Обеспечение безопасности»</w:t>
            </w:r>
          </w:p>
        </w:tc>
        <w:tc>
          <w:tcPr>
            <w:tcW w:w="262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C21" w:rsidRPr="00DB0C21" w:rsidRDefault="00DB0C21" w:rsidP="00DB0C21"/>
        </w:tc>
        <w:tc>
          <w:tcPr>
            <w:tcW w:w="1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535,00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309,0310</w:t>
            </w:r>
          </w:p>
        </w:tc>
      </w:tr>
      <w:tr w:rsidR="00DB0C21" w:rsidRPr="00DB0C21" w:rsidTr="00DB0C21">
        <w:trPr>
          <w:gridAfter w:val="1"/>
          <w:wAfter w:w="190" w:type="dxa"/>
          <w:trHeight w:val="10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1.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C21" w:rsidRPr="00DB0C21" w:rsidRDefault="00DB0C21" w:rsidP="00DB0C21">
            <w:pPr>
              <w:jc w:val="both"/>
            </w:pPr>
            <w:r w:rsidRPr="00DB0C21">
              <w:t>Подпрограмма № 3. «Содержание и развитие улично-дорожной сети»</w:t>
            </w:r>
          </w:p>
        </w:tc>
        <w:tc>
          <w:tcPr>
            <w:tcW w:w="262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C21" w:rsidRPr="00DB0C21" w:rsidRDefault="00DB0C21" w:rsidP="00DB0C21"/>
        </w:tc>
        <w:tc>
          <w:tcPr>
            <w:tcW w:w="1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3 685,54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0409</w:t>
            </w:r>
          </w:p>
        </w:tc>
      </w:tr>
      <w:tr w:rsidR="00DB0C21" w:rsidRPr="00DB0C21" w:rsidTr="00DB0C21">
        <w:trPr>
          <w:gridAfter w:val="1"/>
          <w:wAfter w:w="190" w:type="dxa"/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lastRenderedPageBreak/>
              <w:t>1.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C21" w:rsidRPr="00DB0C21" w:rsidRDefault="00DB0C21" w:rsidP="00DB0C21">
            <w:pPr>
              <w:jc w:val="both"/>
            </w:pPr>
            <w:r w:rsidRPr="00DB0C21">
              <w:t>Подпрограмма № 4 «ЖКХ и благоустройство территории»</w:t>
            </w:r>
          </w:p>
        </w:tc>
        <w:tc>
          <w:tcPr>
            <w:tcW w:w="262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C21" w:rsidRPr="00DB0C21" w:rsidRDefault="00DB0C21" w:rsidP="00DB0C21"/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11 482,4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0501,0502,0503,0505</w:t>
            </w:r>
          </w:p>
        </w:tc>
      </w:tr>
      <w:tr w:rsidR="00DB0C21" w:rsidRPr="00DB0C21" w:rsidTr="00DB0C21">
        <w:trPr>
          <w:gridAfter w:val="1"/>
          <w:wAfter w:w="190" w:type="dxa"/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1.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C21" w:rsidRPr="00DB0C21" w:rsidRDefault="00DB0C21" w:rsidP="00DB0C21">
            <w:pPr>
              <w:jc w:val="both"/>
            </w:pPr>
            <w:r w:rsidRPr="00DB0C21">
              <w:t>Подпрограмма № 5. «Развитие культуры, организация праздничных мероприятий»</w:t>
            </w:r>
          </w:p>
        </w:tc>
        <w:tc>
          <w:tcPr>
            <w:tcW w:w="262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C21" w:rsidRPr="00DB0C21" w:rsidRDefault="00DB0C21" w:rsidP="00DB0C21"/>
        </w:tc>
        <w:tc>
          <w:tcPr>
            <w:tcW w:w="1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9 209,70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0801</w:t>
            </w:r>
          </w:p>
        </w:tc>
      </w:tr>
      <w:tr w:rsidR="00DB0C21" w:rsidRPr="00DB0C21" w:rsidTr="00DB0C21">
        <w:trPr>
          <w:gridAfter w:val="1"/>
          <w:wAfter w:w="190" w:type="dxa"/>
          <w:trHeight w:val="11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1.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C21" w:rsidRPr="00DB0C21" w:rsidRDefault="00DB0C21" w:rsidP="00DB0C21">
            <w:pPr>
              <w:jc w:val="both"/>
            </w:pPr>
            <w:r w:rsidRPr="00DB0C21">
              <w:t>Подпрограмма № 6. «Развитие физической культуры, спорта молодежной политики»</w:t>
            </w:r>
          </w:p>
        </w:tc>
        <w:tc>
          <w:tcPr>
            <w:tcW w:w="262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C21" w:rsidRPr="00DB0C21" w:rsidRDefault="00DB0C21" w:rsidP="00DB0C21"/>
        </w:tc>
        <w:tc>
          <w:tcPr>
            <w:tcW w:w="1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4 140,08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1101,0707</w:t>
            </w:r>
          </w:p>
        </w:tc>
      </w:tr>
      <w:tr w:rsidR="00DB0C21" w:rsidRPr="00DB0C21" w:rsidTr="00DB0C21">
        <w:trPr>
          <w:gridAfter w:val="1"/>
          <w:wAfter w:w="190" w:type="dxa"/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 </w:t>
            </w:r>
          </w:p>
        </w:tc>
        <w:tc>
          <w:tcPr>
            <w:tcW w:w="26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итого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29 404,7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 </w:t>
            </w:r>
          </w:p>
        </w:tc>
      </w:tr>
    </w:tbl>
    <w:p w:rsidR="000C51C6" w:rsidRDefault="000C51C6" w:rsidP="002A1CFB"/>
    <w:tbl>
      <w:tblPr>
        <w:tblW w:w="9680" w:type="dxa"/>
        <w:tblInd w:w="95" w:type="dxa"/>
        <w:tblLook w:val="04A0"/>
      </w:tblPr>
      <w:tblGrid>
        <w:gridCol w:w="700"/>
        <w:gridCol w:w="5140"/>
        <w:gridCol w:w="3840"/>
      </w:tblGrid>
      <w:tr w:rsidR="00DB0C21" w:rsidRPr="00DB0C21" w:rsidTr="00DB0C21">
        <w:trPr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bookmarkStart w:id="5" w:name="RANGE!A1:F50"/>
            <w:bookmarkEnd w:id="5"/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right"/>
            </w:pPr>
            <w:r w:rsidRPr="00DB0C21">
              <w:t>Приложение № 9</w:t>
            </w:r>
          </w:p>
        </w:tc>
      </w:tr>
      <w:tr w:rsidR="00DB0C21" w:rsidRPr="00DB0C21" w:rsidTr="00DB0C21">
        <w:trPr>
          <w:trHeight w:val="40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/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right"/>
            </w:pPr>
            <w:r w:rsidRPr="00DB0C21">
              <w:t>к решению Совета  Депутатов</w:t>
            </w:r>
          </w:p>
        </w:tc>
      </w:tr>
      <w:tr w:rsidR="00DB0C21" w:rsidRPr="00DB0C21" w:rsidTr="00DB0C21">
        <w:trPr>
          <w:trHeight w:val="39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/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right"/>
            </w:pPr>
            <w:r w:rsidRPr="00DB0C21">
              <w:t>Дружногорского городского поселения</w:t>
            </w:r>
          </w:p>
        </w:tc>
      </w:tr>
      <w:tr w:rsidR="00DB0C21" w:rsidRPr="00DB0C21" w:rsidTr="00DB0C21">
        <w:trPr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/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right"/>
            </w:pPr>
            <w:r w:rsidRPr="00DB0C21">
              <w:t>№ 92  от 25 ноября2015 года</w:t>
            </w:r>
          </w:p>
        </w:tc>
      </w:tr>
      <w:tr w:rsidR="00DB0C21" w:rsidRPr="00DB0C21" w:rsidTr="00DB0C21">
        <w:trPr>
          <w:trHeight w:val="585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C21" w:rsidRPr="00DB0C21" w:rsidRDefault="00DB0C21" w:rsidP="00DB0C21">
            <w:pPr>
              <w:jc w:val="center"/>
              <w:rPr>
                <w:b/>
                <w:bCs/>
              </w:rPr>
            </w:pPr>
            <w:r w:rsidRPr="00DB0C21">
              <w:rPr>
                <w:b/>
                <w:bCs/>
              </w:rPr>
              <w:t>Сводный перечень видов продукции (товаров, работ, услуг) для нужд Дружногорского городского поселения на 2015 год</w:t>
            </w:r>
          </w:p>
        </w:tc>
      </w:tr>
      <w:tr w:rsidR="00DB0C21" w:rsidRPr="00DB0C21" w:rsidTr="00DB0C21">
        <w:trPr>
          <w:trHeight w:val="15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C21" w:rsidRPr="00DB0C21" w:rsidRDefault="00DB0C21" w:rsidP="00DB0C21">
            <w:pPr>
              <w:jc w:val="center"/>
              <w:rPr>
                <w:b/>
                <w:bCs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C21" w:rsidRPr="00DB0C21" w:rsidRDefault="00DB0C21" w:rsidP="00DB0C21">
            <w:pPr>
              <w:jc w:val="center"/>
              <w:rPr>
                <w:b/>
                <w:bCs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C21" w:rsidRPr="00DB0C21" w:rsidRDefault="00DB0C21" w:rsidP="00DB0C21">
            <w:pPr>
              <w:jc w:val="center"/>
              <w:rPr>
                <w:b/>
                <w:bCs/>
              </w:rPr>
            </w:pPr>
          </w:p>
        </w:tc>
      </w:tr>
      <w:tr w:rsidR="00DB0C21" w:rsidRPr="00DB0C21" w:rsidTr="00DB0C21">
        <w:trPr>
          <w:trHeight w:val="34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 xml:space="preserve">номер п/п 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Наименование видов продукции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Общая сумма</w:t>
            </w:r>
          </w:p>
        </w:tc>
      </w:tr>
      <w:tr w:rsidR="00DB0C21" w:rsidRPr="00DB0C21" w:rsidTr="00DB0C21">
        <w:trPr>
          <w:trHeight w:val="39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21" w:rsidRPr="00DB0C21" w:rsidRDefault="00DB0C21" w:rsidP="00DB0C21"/>
        </w:tc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21" w:rsidRPr="00DB0C21" w:rsidRDefault="00DB0C21" w:rsidP="00DB0C21"/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тысяч рублей</w:t>
            </w:r>
          </w:p>
        </w:tc>
      </w:tr>
      <w:tr w:rsidR="00DB0C21" w:rsidRPr="00DB0C21" w:rsidTr="00DB0C2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C21" w:rsidRPr="00DB0C21" w:rsidRDefault="00DB0C21" w:rsidP="00DB0C21">
            <w:r w:rsidRPr="00DB0C21">
              <w:t>Ремонт и содержание автодорог и дорожных сооружений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3 385,4</w:t>
            </w:r>
          </w:p>
        </w:tc>
      </w:tr>
      <w:tr w:rsidR="00DB0C21" w:rsidRPr="00DB0C21" w:rsidTr="00DB0C2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C21" w:rsidRPr="00DB0C21" w:rsidRDefault="00DB0C21" w:rsidP="00DB0C21">
            <w:r w:rsidRPr="00DB0C21">
              <w:t>Щебень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300,0</w:t>
            </w:r>
          </w:p>
        </w:tc>
      </w:tr>
      <w:tr w:rsidR="00DB0C21" w:rsidRPr="00DB0C21" w:rsidTr="00DB0C21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C21" w:rsidRPr="00DB0C21" w:rsidRDefault="00DB0C21" w:rsidP="00DB0C21">
            <w:r w:rsidRPr="00DB0C21">
              <w:t>Содержание зданий и сооружений(услуги по ремонту, дератизация, обследование)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2 202,0</w:t>
            </w:r>
          </w:p>
        </w:tc>
      </w:tr>
      <w:tr w:rsidR="00DB0C21" w:rsidRPr="00DB0C21" w:rsidTr="00DB0C21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C21" w:rsidRPr="00DB0C21" w:rsidRDefault="00DB0C21" w:rsidP="00DB0C21">
            <w:r w:rsidRPr="00DB0C21">
              <w:t>Водоснабжение, водоотведение, теплоэнергия, электроэнергия(в том числе уличное освещение), другие коммунальные услуги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5 880,0</w:t>
            </w:r>
          </w:p>
        </w:tc>
      </w:tr>
      <w:tr w:rsidR="00DB0C21" w:rsidRPr="00DB0C21" w:rsidTr="00DB0C2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C21" w:rsidRPr="00DB0C21" w:rsidRDefault="00DB0C21" w:rsidP="00DB0C21">
            <w:r w:rsidRPr="00DB0C21">
              <w:t>Услуги связи, почты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180,0</w:t>
            </w:r>
          </w:p>
        </w:tc>
      </w:tr>
      <w:tr w:rsidR="00DB0C21" w:rsidRPr="00DB0C21" w:rsidTr="00DB0C2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C21" w:rsidRPr="00DB0C21" w:rsidRDefault="00DB0C21" w:rsidP="00DB0C21">
            <w:r w:rsidRPr="00DB0C21">
              <w:t>интернет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110,0</w:t>
            </w:r>
          </w:p>
        </w:tc>
      </w:tr>
      <w:tr w:rsidR="00DB0C21" w:rsidRPr="00DB0C21" w:rsidTr="00DB0C2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C21" w:rsidRPr="00DB0C21" w:rsidRDefault="00DB0C21" w:rsidP="00DB0C21">
            <w:r w:rsidRPr="00DB0C21">
              <w:t>Охрана помещения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155,0</w:t>
            </w:r>
          </w:p>
        </w:tc>
      </w:tr>
      <w:tr w:rsidR="00DB0C21" w:rsidRPr="00DB0C21" w:rsidTr="00DB0C2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C21" w:rsidRPr="00DB0C21" w:rsidRDefault="00DB0C21" w:rsidP="00DB0C21">
            <w:r w:rsidRPr="00DB0C21">
              <w:t>Противопожарная охрана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48,0</w:t>
            </w:r>
          </w:p>
        </w:tc>
      </w:tr>
      <w:tr w:rsidR="00DB0C21" w:rsidRPr="00DB0C21" w:rsidTr="00DB0C2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C21" w:rsidRPr="00DB0C21" w:rsidRDefault="00DB0C21" w:rsidP="00DB0C21">
            <w:r w:rsidRPr="00DB0C21">
              <w:t>Горюче-смазочные материалы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200,0</w:t>
            </w:r>
          </w:p>
        </w:tc>
      </w:tr>
      <w:tr w:rsidR="00DB0C21" w:rsidRPr="00DB0C21" w:rsidTr="00DB0C2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C21" w:rsidRPr="00DB0C21" w:rsidRDefault="00DB0C21" w:rsidP="00DB0C21">
            <w:r w:rsidRPr="00DB0C21">
              <w:t>Полиграфическая и печатная продукция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50,0</w:t>
            </w:r>
          </w:p>
        </w:tc>
      </w:tr>
      <w:tr w:rsidR="00DB0C21" w:rsidRPr="00DB0C21" w:rsidTr="00DB0C2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1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C21" w:rsidRPr="00DB0C21" w:rsidRDefault="00DB0C21" w:rsidP="00DB0C21">
            <w:r w:rsidRPr="00DB0C21">
              <w:t>Услуги транспорта(доставка грузов)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100,0</w:t>
            </w:r>
          </w:p>
        </w:tc>
      </w:tr>
      <w:tr w:rsidR="00DB0C21" w:rsidRPr="00DB0C21" w:rsidTr="00DB0C2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1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C21" w:rsidRPr="00DB0C21" w:rsidRDefault="00DB0C21" w:rsidP="00DB0C21">
            <w:r w:rsidRPr="00DB0C21">
              <w:t>Услуги транспорта(вывоз тбо и размещение)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300,0</w:t>
            </w:r>
          </w:p>
        </w:tc>
      </w:tr>
      <w:tr w:rsidR="00DB0C21" w:rsidRPr="00DB0C21" w:rsidTr="00DB0C2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1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C21" w:rsidRPr="00DB0C21" w:rsidRDefault="00DB0C21" w:rsidP="00DB0C21">
            <w:r w:rsidRPr="00DB0C21">
              <w:t>Услуги по сбору платы за найм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85,0</w:t>
            </w:r>
          </w:p>
        </w:tc>
      </w:tr>
      <w:tr w:rsidR="00DB0C21" w:rsidRPr="00DB0C21" w:rsidTr="00DB0C2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1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C21" w:rsidRPr="00DB0C21" w:rsidRDefault="00DB0C21" w:rsidP="00DB0C21">
            <w:r w:rsidRPr="00DB0C21">
              <w:t>Услуги банка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3,0</w:t>
            </w:r>
          </w:p>
        </w:tc>
      </w:tr>
      <w:tr w:rsidR="00DB0C21" w:rsidRPr="00DB0C21" w:rsidTr="00DB0C2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1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C21" w:rsidRPr="00DB0C21" w:rsidRDefault="00DB0C21" w:rsidP="00DB0C21">
            <w:r w:rsidRPr="00DB0C21">
              <w:t>Информатизация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313,0</w:t>
            </w:r>
          </w:p>
        </w:tc>
      </w:tr>
      <w:tr w:rsidR="00DB0C21" w:rsidRPr="00DB0C21" w:rsidTr="00DB0C2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1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C21" w:rsidRPr="00DB0C21" w:rsidRDefault="00DB0C21" w:rsidP="00DB0C21">
            <w:r w:rsidRPr="00DB0C21">
              <w:t>материалы для ремонта жилого фонда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140,0</w:t>
            </w:r>
          </w:p>
        </w:tc>
      </w:tr>
      <w:tr w:rsidR="00DB0C21" w:rsidRPr="00DB0C21" w:rsidTr="00DB0C2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1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C21" w:rsidRPr="00DB0C21" w:rsidRDefault="00DB0C21" w:rsidP="00DB0C21">
            <w:r w:rsidRPr="00DB0C21">
              <w:t>Материалы для ремонта освещения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214,0</w:t>
            </w:r>
          </w:p>
        </w:tc>
      </w:tr>
      <w:tr w:rsidR="00DB0C21" w:rsidRPr="00DB0C21" w:rsidTr="00DB0C2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1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C21" w:rsidRPr="00DB0C21" w:rsidRDefault="00DB0C21" w:rsidP="00DB0C21">
            <w:r w:rsidRPr="00DB0C21">
              <w:t>Дрова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150,0</w:t>
            </w:r>
          </w:p>
        </w:tc>
      </w:tr>
      <w:tr w:rsidR="00DB0C21" w:rsidRPr="00DB0C21" w:rsidTr="00DB0C2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1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C21" w:rsidRPr="00DB0C21" w:rsidRDefault="00DB0C21" w:rsidP="00DB0C21">
            <w:r w:rsidRPr="00DB0C21">
              <w:t>Мебель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40,0</w:t>
            </w:r>
          </w:p>
        </w:tc>
      </w:tr>
      <w:tr w:rsidR="00DB0C21" w:rsidRPr="00DB0C21" w:rsidTr="00DB0C2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2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C21" w:rsidRPr="00DB0C21" w:rsidRDefault="00DB0C21" w:rsidP="00DB0C21">
            <w:r w:rsidRPr="00DB0C21">
              <w:t>Оборудование , инвентарь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50,0</w:t>
            </w:r>
          </w:p>
        </w:tc>
      </w:tr>
      <w:tr w:rsidR="00DB0C21" w:rsidRPr="00DB0C21" w:rsidTr="00DB0C2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2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C21" w:rsidRPr="00DB0C21" w:rsidRDefault="00DB0C21" w:rsidP="00DB0C21">
            <w:r w:rsidRPr="00DB0C21">
              <w:t>Библиотечный фонд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100,0</w:t>
            </w:r>
          </w:p>
        </w:tc>
      </w:tr>
      <w:tr w:rsidR="00DB0C21" w:rsidRPr="00DB0C21" w:rsidTr="00DB0C2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2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C21" w:rsidRPr="00DB0C21" w:rsidRDefault="00DB0C21" w:rsidP="00DB0C21">
            <w:r w:rsidRPr="00DB0C21">
              <w:t>Оргтехника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22,0</w:t>
            </w:r>
          </w:p>
        </w:tc>
      </w:tr>
      <w:tr w:rsidR="00DB0C21" w:rsidRPr="00DB0C21" w:rsidTr="00DB0C21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2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C21" w:rsidRPr="00DB0C21" w:rsidRDefault="00DB0C21" w:rsidP="00DB0C21">
            <w:r w:rsidRPr="00DB0C21">
              <w:t xml:space="preserve">Мягкий инвентарь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50,0</w:t>
            </w:r>
          </w:p>
        </w:tc>
      </w:tr>
      <w:tr w:rsidR="00DB0C21" w:rsidRPr="00DB0C21" w:rsidTr="00DB0C2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2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C21" w:rsidRPr="00DB0C21" w:rsidRDefault="00DB0C21" w:rsidP="00DB0C21">
            <w:r w:rsidRPr="00DB0C21">
              <w:t>Призы, подарки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348,0</w:t>
            </w:r>
          </w:p>
        </w:tc>
      </w:tr>
      <w:tr w:rsidR="00DB0C21" w:rsidRPr="00DB0C21" w:rsidTr="00DB0C2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2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C21" w:rsidRPr="00DB0C21" w:rsidRDefault="00DB0C21" w:rsidP="00DB0C21">
            <w:r w:rsidRPr="00DB0C21">
              <w:t>Проведение мероприятий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300,0</w:t>
            </w:r>
          </w:p>
        </w:tc>
      </w:tr>
      <w:tr w:rsidR="00DB0C21" w:rsidRPr="00DB0C21" w:rsidTr="00DB0C2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2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C21" w:rsidRPr="00DB0C21" w:rsidRDefault="00DB0C21" w:rsidP="00DB0C21">
            <w:r w:rsidRPr="00DB0C21">
              <w:t>Хозяйственные товары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200,0</w:t>
            </w:r>
          </w:p>
        </w:tc>
      </w:tr>
      <w:tr w:rsidR="00DB0C21" w:rsidRPr="00DB0C21" w:rsidTr="00DB0C2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2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C21" w:rsidRPr="00DB0C21" w:rsidRDefault="00DB0C21" w:rsidP="00DB0C21">
            <w:r w:rsidRPr="00DB0C21">
              <w:t>Канцелярские изделия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80,0</w:t>
            </w:r>
          </w:p>
        </w:tc>
      </w:tr>
      <w:tr w:rsidR="00DB0C21" w:rsidRPr="00DB0C21" w:rsidTr="00DB0C2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lastRenderedPageBreak/>
              <w:t>2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C21" w:rsidRPr="00DB0C21" w:rsidRDefault="00DB0C21" w:rsidP="00DB0C21">
            <w:r w:rsidRPr="00DB0C21">
              <w:t>расходные материалы к оргтехнике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50,0</w:t>
            </w:r>
          </w:p>
        </w:tc>
      </w:tr>
      <w:tr w:rsidR="00DB0C21" w:rsidRPr="00DB0C21" w:rsidTr="00DB0C2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2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C21" w:rsidRPr="00DB0C21" w:rsidRDefault="00DB0C21" w:rsidP="00DB0C21">
            <w:r w:rsidRPr="00DB0C21">
              <w:t>Запасные части для автотранспорта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20,0</w:t>
            </w:r>
          </w:p>
        </w:tc>
      </w:tr>
      <w:tr w:rsidR="00DB0C21" w:rsidRPr="00DB0C21" w:rsidTr="00DB0C2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3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C21" w:rsidRPr="00DB0C21" w:rsidRDefault="00DB0C21" w:rsidP="00DB0C21">
            <w:r w:rsidRPr="00DB0C21">
              <w:t>материалы для ГО и перв.мер пож.безоп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275,0</w:t>
            </w:r>
          </w:p>
        </w:tc>
      </w:tr>
      <w:tr w:rsidR="00DB0C21" w:rsidRPr="00DB0C21" w:rsidTr="00DB0C2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3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C21" w:rsidRPr="00DB0C21" w:rsidRDefault="000E4BC3" w:rsidP="00DB0C21">
            <w:r>
              <w:t>Ремонт оф.т</w:t>
            </w:r>
            <w:r w:rsidR="00DB0C21" w:rsidRPr="00DB0C21">
              <w:t>ехники и заправка картриджей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50,0</w:t>
            </w:r>
          </w:p>
        </w:tc>
      </w:tr>
      <w:tr w:rsidR="00DB0C21" w:rsidRPr="00DB0C21" w:rsidTr="00DB0C2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3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C21" w:rsidRPr="00DB0C21" w:rsidRDefault="00DB0C21" w:rsidP="00DB0C21">
            <w:r w:rsidRPr="00DB0C21">
              <w:t>Публикация официальных материалов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5,0</w:t>
            </w:r>
          </w:p>
        </w:tc>
      </w:tr>
      <w:tr w:rsidR="00DB0C21" w:rsidRPr="00DB0C21" w:rsidTr="00DB0C21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3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C21" w:rsidRPr="00DB0C21" w:rsidRDefault="00DB0C21" w:rsidP="00DB0C21">
            <w:r w:rsidRPr="00DB0C21">
              <w:t>Техническое обслуживание и ремонт автотранспорта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80,0</w:t>
            </w:r>
          </w:p>
        </w:tc>
      </w:tr>
      <w:tr w:rsidR="00DB0C21" w:rsidRPr="00DB0C21" w:rsidTr="00DB0C2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3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C21" w:rsidRPr="00DB0C21" w:rsidRDefault="00DB0C21" w:rsidP="00DB0C21">
            <w:r w:rsidRPr="00DB0C21">
              <w:t>Страхование автотранспорта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17,0</w:t>
            </w:r>
          </w:p>
        </w:tc>
      </w:tr>
      <w:tr w:rsidR="00DB0C21" w:rsidRPr="00DB0C21" w:rsidTr="00DB0C2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3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C21" w:rsidRPr="00DB0C21" w:rsidRDefault="00DB0C21" w:rsidP="00DB0C21">
            <w:r w:rsidRPr="00DB0C21">
              <w:t>Кадастровые работы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250,0</w:t>
            </w:r>
          </w:p>
        </w:tc>
      </w:tr>
      <w:tr w:rsidR="00DB0C21" w:rsidRPr="00DB0C21" w:rsidTr="00DB0C2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3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C21" w:rsidRPr="00DB0C21" w:rsidRDefault="00DB0C21" w:rsidP="00DB0C21">
            <w:r w:rsidRPr="00DB0C21">
              <w:t>проверка ПСД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50,0</w:t>
            </w:r>
          </w:p>
        </w:tc>
      </w:tr>
      <w:tr w:rsidR="00DB0C21" w:rsidRPr="00DB0C21" w:rsidTr="00DB0C2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3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C21" w:rsidRPr="00DB0C21" w:rsidRDefault="00DB0C21" w:rsidP="00DB0C21">
            <w:r w:rsidRPr="00DB0C21">
              <w:t>технадзор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50,0</w:t>
            </w:r>
          </w:p>
        </w:tc>
      </w:tr>
      <w:tr w:rsidR="00DB0C21" w:rsidRPr="00DB0C21" w:rsidTr="00DB0C21">
        <w:trPr>
          <w:trHeight w:val="8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3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C21" w:rsidRPr="00DB0C21" w:rsidRDefault="00DB0C21" w:rsidP="00DB0C21">
            <w:r w:rsidRPr="00DB0C21">
              <w:t>Благоустройство (уборка несанкц.свалок, озеленение,содержание мест захоронений, прочее благоустройство)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1 500,0</w:t>
            </w:r>
          </w:p>
        </w:tc>
      </w:tr>
      <w:tr w:rsidR="00DB0C21" w:rsidRPr="00DB0C21" w:rsidTr="00DB0C2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3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C21" w:rsidRPr="00DB0C21" w:rsidRDefault="00DB0C21" w:rsidP="00DB0C21">
            <w:r w:rsidRPr="00DB0C21">
              <w:t>Повышение квалификации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40,0</w:t>
            </w:r>
          </w:p>
        </w:tc>
      </w:tr>
      <w:tr w:rsidR="00DB0C21" w:rsidRPr="00DB0C21" w:rsidTr="00DB0C2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4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C21" w:rsidRPr="00DB0C21" w:rsidRDefault="00DB0C21" w:rsidP="00DB0C21">
            <w:r w:rsidRPr="00DB0C21">
              <w:t>Диспансеризация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32,3</w:t>
            </w:r>
          </w:p>
        </w:tc>
      </w:tr>
      <w:tr w:rsidR="00DB0C21" w:rsidRPr="00DB0C21" w:rsidTr="00DB0C21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r w:rsidRPr="00DB0C21"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C21" w:rsidRPr="00DB0C21" w:rsidRDefault="00DB0C21" w:rsidP="00DB0C21">
            <w:r w:rsidRPr="00DB0C21">
              <w:t>Итого: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C21" w:rsidRPr="00DB0C21" w:rsidRDefault="00DB0C21" w:rsidP="00DB0C21">
            <w:pPr>
              <w:jc w:val="center"/>
            </w:pPr>
            <w:r w:rsidRPr="00DB0C21">
              <w:t>17 424,7</w:t>
            </w:r>
          </w:p>
        </w:tc>
      </w:tr>
    </w:tbl>
    <w:p w:rsidR="000E4BC3" w:rsidRDefault="000E4BC3" w:rsidP="000E4BC3">
      <w:pPr>
        <w:pStyle w:val="a7"/>
        <w:jc w:val="center"/>
        <w:rPr>
          <w:sz w:val="18"/>
          <w:szCs w:val="18"/>
        </w:rPr>
      </w:pPr>
    </w:p>
    <w:sectPr w:rsidR="000E4BC3" w:rsidSect="00240555">
      <w:type w:val="continuous"/>
      <w:pgSz w:w="11906" w:h="16838" w:code="9"/>
      <w:pgMar w:top="851" w:right="991" w:bottom="709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05A" w:rsidRDefault="002C405A" w:rsidP="002A1CFB">
      <w:r>
        <w:separator/>
      </w:r>
    </w:p>
  </w:endnote>
  <w:endnote w:type="continuationSeparator" w:id="1">
    <w:p w:rsidR="002C405A" w:rsidRDefault="002C405A" w:rsidP="002A1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altName w:val="ITC Zapf Chancery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47660"/>
      <w:docPartObj>
        <w:docPartGallery w:val="Page Numbers (Bottom of Page)"/>
        <w:docPartUnique/>
      </w:docPartObj>
    </w:sdtPr>
    <w:sdtContent>
      <w:p w:rsidR="00DB0C21" w:rsidRDefault="008D76BD" w:rsidP="002A1CFB">
        <w:pPr>
          <w:pStyle w:val="ab"/>
        </w:pPr>
        <w:fldSimple w:instr=" PAGE   \* MERGEFORMAT ">
          <w:r w:rsidR="000C593C">
            <w:rPr>
              <w:noProof/>
            </w:rPr>
            <w:t>14</w:t>
          </w:r>
        </w:fldSimple>
      </w:p>
    </w:sdtContent>
  </w:sdt>
  <w:p w:rsidR="00DB0C21" w:rsidRDefault="00DB0C21" w:rsidP="002A1CF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05A" w:rsidRDefault="002C405A" w:rsidP="002A1CFB">
      <w:r>
        <w:separator/>
      </w:r>
    </w:p>
  </w:footnote>
  <w:footnote w:type="continuationSeparator" w:id="1">
    <w:p w:rsidR="002C405A" w:rsidRDefault="002C405A" w:rsidP="002A1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C21" w:rsidRPr="00F87DA4" w:rsidRDefault="00DB0C21" w:rsidP="002A1CFB">
    <w:pPr>
      <w:pStyle w:val="a9"/>
    </w:pPr>
    <w:r w:rsidRPr="00F87DA4">
      <w:t xml:space="preserve">ОФИЦИАЛЬНЫЙ ВЕСТНИК  Дружногорского городского поселения                                   </w:t>
    </w:r>
    <w:r>
      <w:t xml:space="preserve">     </w:t>
    </w:r>
    <w:r w:rsidR="00240555">
      <w:t xml:space="preserve">         </w:t>
    </w:r>
    <w:r>
      <w:t>27 ноября 2015 г. № 30</w:t>
    </w:r>
  </w:p>
  <w:p w:rsidR="00DB0C21" w:rsidRPr="00F87DA4" w:rsidRDefault="00DB0C21" w:rsidP="002A1CF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836FB8"/>
    <w:multiLevelType w:val="hybridMultilevel"/>
    <w:tmpl w:val="CB145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B05BB"/>
    <w:multiLevelType w:val="hybridMultilevel"/>
    <w:tmpl w:val="A9967516"/>
    <w:lvl w:ilvl="0" w:tplc="87820622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245165BB"/>
    <w:multiLevelType w:val="hybridMultilevel"/>
    <w:tmpl w:val="4322E35C"/>
    <w:lvl w:ilvl="0" w:tplc="C4C42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28CF02">
      <w:numFmt w:val="none"/>
      <w:lvlText w:val=""/>
      <w:lvlJc w:val="left"/>
      <w:pPr>
        <w:tabs>
          <w:tab w:val="num" w:pos="360"/>
        </w:tabs>
      </w:pPr>
    </w:lvl>
    <w:lvl w:ilvl="2" w:tplc="1E4CCBA6">
      <w:numFmt w:val="none"/>
      <w:lvlText w:val=""/>
      <w:lvlJc w:val="left"/>
      <w:pPr>
        <w:tabs>
          <w:tab w:val="num" w:pos="360"/>
        </w:tabs>
      </w:pPr>
    </w:lvl>
    <w:lvl w:ilvl="3" w:tplc="23ACD464">
      <w:numFmt w:val="none"/>
      <w:lvlText w:val=""/>
      <w:lvlJc w:val="left"/>
      <w:pPr>
        <w:tabs>
          <w:tab w:val="num" w:pos="360"/>
        </w:tabs>
      </w:pPr>
    </w:lvl>
    <w:lvl w:ilvl="4" w:tplc="BB0C4B9E">
      <w:numFmt w:val="none"/>
      <w:lvlText w:val=""/>
      <w:lvlJc w:val="left"/>
      <w:pPr>
        <w:tabs>
          <w:tab w:val="num" w:pos="360"/>
        </w:tabs>
      </w:pPr>
    </w:lvl>
    <w:lvl w:ilvl="5" w:tplc="443297BE">
      <w:numFmt w:val="none"/>
      <w:lvlText w:val=""/>
      <w:lvlJc w:val="left"/>
      <w:pPr>
        <w:tabs>
          <w:tab w:val="num" w:pos="360"/>
        </w:tabs>
      </w:pPr>
    </w:lvl>
    <w:lvl w:ilvl="6" w:tplc="BFFA5EC6">
      <w:numFmt w:val="none"/>
      <w:lvlText w:val=""/>
      <w:lvlJc w:val="left"/>
      <w:pPr>
        <w:tabs>
          <w:tab w:val="num" w:pos="360"/>
        </w:tabs>
      </w:pPr>
    </w:lvl>
    <w:lvl w:ilvl="7" w:tplc="3C10C5A0">
      <w:numFmt w:val="none"/>
      <w:lvlText w:val=""/>
      <w:lvlJc w:val="left"/>
      <w:pPr>
        <w:tabs>
          <w:tab w:val="num" w:pos="360"/>
        </w:tabs>
      </w:pPr>
    </w:lvl>
    <w:lvl w:ilvl="8" w:tplc="2132BC0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A3B5454"/>
    <w:multiLevelType w:val="multilevel"/>
    <w:tmpl w:val="E12CE2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D861EA1"/>
    <w:multiLevelType w:val="hybridMultilevel"/>
    <w:tmpl w:val="F0E04CF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AF7406"/>
    <w:multiLevelType w:val="hybridMultilevel"/>
    <w:tmpl w:val="FC5CFF9E"/>
    <w:lvl w:ilvl="0" w:tplc="ECC049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>
    <w:nsid w:val="3D7C0EFF"/>
    <w:multiLevelType w:val="hybridMultilevel"/>
    <w:tmpl w:val="CE9233DC"/>
    <w:lvl w:ilvl="0" w:tplc="5594A11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3845105"/>
    <w:multiLevelType w:val="multilevel"/>
    <w:tmpl w:val="8160A930"/>
    <w:lvl w:ilvl="0">
      <w:start w:val="3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>
    <w:nsid w:val="4D190F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EA02043"/>
    <w:multiLevelType w:val="hybridMultilevel"/>
    <w:tmpl w:val="7EAAA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D549BA"/>
    <w:multiLevelType w:val="multilevel"/>
    <w:tmpl w:val="AC20E0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5AA289A"/>
    <w:multiLevelType w:val="hybridMultilevel"/>
    <w:tmpl w:val="30F0E132"/>
    <w:lvl w:ilvl="0" w:tplc="49B89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2">
    <w:nsid w:val="589C2D3D"/>
    <w:multiLevelType w:val="multilevel"/>
    <w:tmpl w:val="7BBE8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58A16015"/>
    <w:multiLevelType w:val="hybridMultilevel"/>
    <w:tmpl w:val="E3386B58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4">
    <w:nsid w:val="5A5E7FF4"/>
    <w:multiLevelType w:val="hybridMultilevel"/>
    <w:tmpl w:val="21924A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2C84D26"/>
    <w:multiLevelType w:val="hybridMultilevel"/>
    <w:tmpl w:val="3F6EBB7A"/>
    <w:lvl w:ilvl="0" w:tplc="F336F09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9">
    <w:nsid w:val="6AA452DD"/>
    <w:multiLevelType w:val="hybridMultilevel"/>
    <w:tmpl w:val="5254DA58"/>
    <w:lvl w:ilvl="0" w:tplc="88E2C5D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2">
    <w:nsid w:val="7F8035D3"/>
    <w:multiLevelType w:val="multilevel"/>
    <w:tmpl w:val="5FCA2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1"/>
  </w:num>
  <w:num w:numId="4">
    <w:abstractNumId w:val="16"/>
  </w:num>
  <w:num w:numId="5">
    <w:abstractNumId w:val="28"/>
  </w:num>
  <w:num w:numId="6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7"/>
  </w:num>
  <w:num w:numId="12">
    <w:abstractNumId w:val="17"/>
  </w:num>
  <w:num w:numId="13">
    <w:abstractNumId w:val="2"/>
  </w:num>
  <w:num w:numId="14">
    <w:abstractNumId w:val="11"/>
  </w:num>
  <w:num w:numId="15">
    <w:abstractNumId w:val="22"/>
  </w:num>
  <w:num w:numId="16">
    <w:abstractNumId w:val="8"/>
  </w:num>
  <w:num w:numId="17">
    <w:abstractNumId w:val="9"/>
  </w:num>
  <w:num w:numId="18">
    <w:abstractNumId w:val="4"/>
  </w:num>
  <w:num w:numId="19">
    <w:abstractNumId w:val="5"/>
  </w:num>
  <w:num w:numId="20">
    <w:abstractNumId w:val="30"/>
  </w:num>
  <w:num w:numId="21">
    <w:abstractNumId w:val="14"/>
  </w:num>
  <w:num w:numId="22">
    <w:abstractNumId w:val="25"/>
  </w:num>
  <w:num w:numId="23">
    <w:abstractNumId w:val="7"/>
  </w:num>
  <w:num w:numId="24">
    <w:abstractNumId w:val="32"/>
  </w:num>
  <w:num w:numId="25">
    <w:abstractNumId w:val="26"/>
  </w:num>
  <w:num w:numId="26">
    <w:abstractNumId w:val="18"/>
  </w:num>
  <w:num w:numId="27">
    <w:abstractNumId w:val="15"/>
  </w:num>
  <w:num w:numId="28">
    <w:abstractNumId w:val="23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0"/>
  </w:num>
  <w:num w:numId="33">
    <w:abstractNumId w:val="12"/>
  </w:num>
  <w:num w:numId="34">
    <w:abstractNumId w:val="19"/>
  </w:num>
  <w:num w:numId="35">
    <w:abstractNumId w:val="13"/>
  </w:num>
  <w:num w:numId="36">
    <w:abstractNumId w:val="3"/>
  </w:num>
  <w:num w:numId="37">
    <w:abstractNumId w:val="24"/>
  </w:num>
  <w:num w:numId="38">
    <w:abstractNumId w:val="2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6CA"/>
    <w:rsid w:val="00033553"/>
    <w:rsid w:val="00037B16"/>
    <w:rsid w:val="00044318"/>
    <w:rsid w:val="00051BD5"/>
    <w:rsid w:val="000625DC"/>
    <w:rsid w:val="0009249D"/>
    <w:rsid w:val="0009665F"/>
    <w:rsid w:val="000C51C6"/>
    <w:rsid w:val="000C593C"/>
    <w:rsid w:val="000E4607"/>
    <w:rsid w:val="000E4BC3"/>
    <w:rsid w:val="000F7254"/>
    <w:rsid w:val="0012611C"/>
    <w:rsid w:val="00132FCF"/>
    <w:rsid w:val="00164A8F"/>
    <w:rsid w:val="001E06E4"/>
    <w:rsid w:val="002355D4"/>
    <w:rsid w:val="00240555"/>
    <w:rsid w:val="002940F3"/>
    <w:rsid w:val="002A1CFB"/>
    <w:rsid w:val="002C405A"/>
    <w:rsid w:val="0030224A"/>
    <w:rsid w:val="0033458E"/>
    <w:rsid w:val="00346C30"/>
    <w:rsid w:val="003B1DF9"/>
    <w:rsid w:val="003D2691"/>
    <w:rsid w:val="003D68B5"/>
    <w:rsid w:val="003F24C0"/>
    <w:rsid w:val="003F4130"/>
    <w:rsid w:val="0040797B"/>
    <w:rsid w:val="00414694"/>
    <w:rsid w:val="00447CFB"/>
    <w:rsid w:val="00461ACA"/>
    <w:rsid w:val="004874B5"/>
    <w:rsid w:val="005326B2"/>
    <w:rsid w:val="00543210"/>
    <w:rsid w:val="005461CA"/>
    <w:rsid w:val="005474F5"/>
    <w:rsid w:val="00573D89"/>
    <w:rsid w:val="00584720"/>
    <w:rsid w:val="00585FE6"/>
    <w:rsid w:val="00587F04"/>
    <w:rsid w:val="005D7B6F"/>
    <w:rsid w:val="006239D5"/>
    <w:rsid w:val="0063315E"/>
    <w:rsid w:val="00633672"/>
    <w:rsid w:val="00693348"/>
    <w:rsid w:val="006C1945"/>
    <w:rsid w:val="006C1F8F"/>
    <w:rsid w:val="00747C60"/>
    <w:rsid w:val="00770936"/>
    <w:rsid w:val="007A3E36"/>
    <w:rsid w:val="007B3357"/>
    <w:rsid w:val="00874F6B"/>
    <w:rsid w:val="0089221B"/>
    <w:rsid w:val="00893CE7"/>
    <w:rsid w:val="008B487C"/>
    <w:rsid w:val="008C4BB0"/>
    <w:rsid w:val="008D76BD"/>
    <w:rsid w:val="008F5D8E"/>
    <w:rsid w:val="00962880"/>
    <w:rsid w:val="00991778"/>
    <w:rsid w:val="009E1D90"/>
    <w:rsid w:val="00A107F2"/>
    <w:rsid w:val="00A40698"/>
    <w:rsid w:val="00A52999"/>
    <w:rsid w:val="00A62C33"/>
    <w:rsid w:val="00A7581A"/>
    <w:rsid w:val="00A94F19"/>
    <w:rsid w:val="00A95C6C"/>
    <w:rsid w:val="00AA75DD"/>
    <w:rsid w:val="00AC6C8F"/>
    <w:rsid w:val="00AD0817"/>
    <w:rsid w:val="00AE11E2"/>
    <w:rsid w:val="00AE1F84"/>
    <w:rsid w:val="00AE6EB3"/>
    <w:rsid w:val="00AE7543"/>
    <w:rsid w:val="00AF4C92"/>
    <w:rsid w:val="00B02CD9"/>
    <w:rsid w:val="00B309B5"/>
    <w:rsid w:val="00B5022B"/>
    <w:rsid w:val="00B623C8"/>
    <w:rsid w:val="00B92F14"/>
    <w:rsid w:val="00BC1415"/>
    <w:rsid w:val="00BF732F"/>
    <w:rsid w:val="00C27EF1"/>
    <w:rsid w:val="00CA5947"/>
    <w:rsid w:val="00CB26CA"/>
    <w:rsid w:val="00CC094B"/>
    <w:rsid w:val="00D3792B"/>
    <w:rsid w:val="00D7339B"/>
    <w:rsid w:val="00D734E6"/>
    <w:rsid w:val="00DB0C21"/>
    <w:rsid w:val="00DC78D9"/>
    <w:rsid w:val="00DF62AF"/>
    <w:rsid w:val="00E9048A"/>
    <w:rsid w:val="00E9119C"/>
    <w:rsid w:val="00F00C62"/>
    <w:rsid w:val="00F03B71"/>
    <w:rsid w:val="00F87DA4"/>
    <w:rsid w:val="00FB3995"/>
    <w:rsid w:val="00FE7AD9"/>
    <w:rsid w:val="00FF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FB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91778"/>
    <w:pPr>
      <w:keepNext/>
      <w:widowControl w:val="0"/>
      <w:numPr>
        <w:numId w:val="1"/>
      </w:numPr>
      <w:autoSpaceDE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991778"/>
    <w:pPr>
      <w:keepNext/>
      <w:widowControl w:val="0"/>
      <w:numPr>
        <w:ilvl w:val="1"/>
        <w:numId w:val="1"/>
      </w:numPr>
      <w:tabs>
        <w:tab w:val="left" w:pos="900"/>
      </w:tabs>
      <w:autoSpaceDE w:val="0"/>
      <w:ind w:left="0" w:firstLine="540"/>
      <w:jc w:val="both"/>
      <w:outlineLvl w:val="1"/>
    </w:pPr>
    <w:rPr>
      <w:rFonts w:cs="Arial"/>
      <w:b/>
      <w:bCs/>
      <w:iCs/>
      <w:sz w:val="24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99177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991778"/>
    <w:pPr>
      <w:keepNext/>
      <w:numPr>
        <w:ilvl w:val="3"/>
        <w:numId w:val="1"/>
      </w:numPr>
      <w:spacing w:after="240"/>
      <w:ind w:left="0" w:firstLine="641"/>
      <w:jc w:val="both"/>
      <w:outlineLvl w:val="3"/>
    </w:pPr>
    <w:rPr>
      <w:rFonts w:cs="Courier New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474F5"/>
    <w:pPr>
      <w:keepNext/>
      <w:jc w:val="right"/>
      <w:outlineLvl w:val="4"/>
    </w:pPr>
    <w:rPr>
      <w:b/>
      <w:bCs/>
      <w:spacing w:val="20"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991778"/>
    <w:pPr>
      <w:keepNext/>
      <w:numPr>
        <w:ilvl w:val="6"/>
        <w:numId w:val="1"/>
      </w:numPr>
      <w:tabs>
        <w:tab w:val="left" w:pos="540"/>
      </w:tabs>
      <w:ind w:left="709" w:firstLine="0"/>
      <w:jc w:val="both"/>
      <w:outlineLvl w:val="6"/>
    </w:pPr>
    <w:rPr>
      <w:rFonts w:ascii="Arial" w:hAnsi="Arial" w:cs="Arial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91778"/>
    <w:pPr>
      <w:keepNext/>
      <w:widowControl w:val="0"/>
      <w:numPr>
        <w:ilvl w:val="8"/>
        <w:numId w:val="1"/>
      </w:numPr>
      <w:shd w:val="clear" w:color="auto" w:fill="FFFFFF"/>
      <w:tabs>
        <w:tab w:val="left" w:pos="477"/>
      </w:tabs>
      <w:autoSpaceDE w:val="0"/>
      <w:jc w:val="both"/>
      <w:outlineLvl w:val="8"/>
    </w:pPr>
    <w:rPr>
      <w:rFonts w:cs="Arial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B26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B26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B26CA"/>
    <w:rPr>
      <w:color w:val="808080"/>
    </w:rPr>
  </w:style>
  <w:style w:type="paragraph" w:styleId="a6">
    <w:name w:val="caption"/>
    <w:basedOn w:val="a"/>
    <w:next w:val="a"/>
    <w:unhideWhenUsed/>
    <w:qFormat/>
    <w:rsid w:val="00CB26CA"/>
    <w:rPr>
      <w:b/>
      <w:bCs/>
      <w:color w:val="4F81BD" w:themeColor="accent1"/>
    </w:rPr>
  </w:style>
  <w:style w:type="paragraph" w:customStyle="1" w:styleId="ConsNormal">
    <w:name w:val="ConsNormal"/>
    <w:rsid w:val="00132FCF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132F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ody Text"/>
    <w:basedOn w:val="a"/>
    <w:link w:val="a8"/>
    <w:uiPriority w:val="99"/>
    <w:rsid w:val="00132FCF"/>
    <w:pPr>
      <w:widowControl w:val="0"/>
      <w:autoSpaceDE w:val="0"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132FCF"/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CE7"/>
  </w:style>
  <w:style w:type="paragraph" w:styleId="ab">
    <w:name w:val="footer"/>
    <w:basedOn w:val="a"/>
    <w:link w:val="ac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CE7"/>
  </w:style>
  <w:style w:type="character" w:customStyle="1" w:styleId="10">
    <w:name w:val="Заголовок 1 Знак"/>
    <w:basedOn w:val="a0"/>
    <w:link w:val="1"/>
    <w:uiPriority w:val="99"/>
    <w:rsid w:val="0099177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91778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99177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991778"/>
    <w:rPr>
      <w:rFonts w:ascii="Times New Roman" w:eastAsia="Times New Roman" w:hAnsi="Times New Roman" w:cs="Courier New"/>
      <w:b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91778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91778"/>
    <w:rPr>
      <w:rFonts w:ascii="Times New Roman" w:eastAsia="Times New Roman" w:hAnsi="Times New Roman" w:cs="Arial"/>
      <w:b/>
      <w:bCs/>
      <w:sz w:val="24"/>
      <w:szCs w:val="20"/>
      <w:shd w:val="clear" w:color="auto" w:fill="FFFFFF"/>
      <w:lang w:eastAsia="ar-SA"/>
    </w:rPr>
  </w:style>
  <w:style w:type="character" w:customStyle="1" w:styleId="ConsNormal0">
    <w:name w:val="ConsNormal Знак"/>
    <w:rsid w:val="00991778"/>
    <w:rPr>
      <w:rFonts w:ascii="Arial" w:hAnsi="Arial" w:cs="Arial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9"/>
    <w:rsid w:val="005474F5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74F5"/>
  </w:style>
  <w:style w:type="paragraph" w:styleId="ad">
    <w:name w:val="List Paragraph"/>
    <w:basedOn w:val="a"/>
    <w:uiPriority w:val="34"/>
    <w:qFormat/>
    <w:rsid w:val="005474F5"/>
    <w:pPr>
      <w:ind w:left="720"/>
    </w:pPr>
    <w:rPr>
      <w:rFonts w:ascii="Calibri" w:eastAsia="Calibri" w:hAnsi="Calibri" w:cs="Calibri"/>
    </w:rPr>
  </w:style>
  <w:style w:type="character" w:styleId="ae">
    <w:name w:val="Hyperlink"/>
    <w:basedOn w:val="a0"/>
    <w:uiPriority w:val="99"/>
    <w:rsid w:val="005474F5"/>
    <w:rPr>
      <w:color w:val="0000FF"/>
      <w:u w:val="single"/>
    </w:rPr>
  </w:style>
  <w:style w:type="paragraph" w:styleId="af">
    <w:name w:val="Normal (Web)"/>
    <w:basedOn w:val="a"/>
    <w:uiPriority w:val="99"/>
    <w:rsid w:val="005474F5"/>
    <w:pPr>
      <w:spacing w:before="100" w:beforeAutospacing="1" w:after="100" w:afterAutospacing="1"/>
    </w:pPr>
    <w:rPr>
      <w:rFonts w:ascii="Arial" w:hAnsi="Arial" w:cs="Arial"/>
      <w:color w:val="4C4C4C"/>
      <w:sz w:val="16"/>
      <w:szCs w:val="16"/>
    </w:rPr>
  </w:style>
  <w:style w:type="paragraph" w:customStyle="1" w:styleId="12">
    <w:name w:val="Обычный1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5474F5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Body Text Indent"/>
    <w:basedOn w:val="a"/>
    <w:link w:val="af1"/>
    <w:uiPriority w:val="99"/>
    <w:rsid w:val="005474F5"/>
    <w:pPr>
      <w:ind w:firstLine="709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474F5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2">
    <w:name w:val="No Spacing"/>
    <w:uiPriority w:val="1"/>
    <w:qFormat/>
    <w:rsid w:val="0054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3">
    <w:name w:val="Emphasis"/>
    <w:basedOn w:val="a0"/>
    <w:uiPriority w:val="99"/>
    <w:qFormat/>
    <w:rsid w:val="005474F5"/>
    <w:rPr>
      <w:i/>
      <w:iCs/>
    </w:rPr>
  </w:style>
  <w:style w:type="paragraph" w:styleId="af4">
    <w:name w:val="footnote text"/>
    <w:basedOn w:val="a"/>
    <w:link w:val="af5"/>
    <w:uiPriority w:val="99"/>
    <w:rsid w:val="005474F5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5474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rsid w:val="005474F5"/>
    <w:rPr>
      <w:vertAlign w:val="superscript"/>
    </w:rPr>
  </w:style>
  <w:style w:type="numbering" w:customStyle="1" w:styleId="21">
    <w:name w:val="Нет списка2"/>
    <w:next w:val="a2"/>
    <w:semiHidden/>
    <w:rsid w:val="00AC6C8F"/>
  </w:style>
  <w:style w:type="paragraph" w:styleId="af7">
    <w:name w:val="Title"/>
    <w:basedOn w:val="a"/>
    <w:link w:val="af8"/>
    <w:uiPriority w:val="99"/>
    <w:qFormat/>
    <w:rsid w:val="00AC6C8F"/>
    <w:pPr>
      <w:jc w:val="center"/>
    </w:pPr>
    <w:rPr>
      <w:sz w:val="28"/>
      <w:szCs w:val="24"/>
    </w:rPr>
  </w:style>
  <w:style w:type="character" w:customStyle="1" w:styleId="af8">
    <w:name w:val="Название Знак"/>
    <w:basedOn w:val="a0"/>
    <w:link w:val="af7"/>
    <w:uiPriority w:val="99"/>
    <w:rsid w:val="00AC6C8F"/>
    <w:rPr>
      <w:rFonts w:ascii="Times New Roman" w:eastAsia="Times New Roman" w:hAnsi="Times New Roman" w:cs="Times New Roman"/>
      <w:sz w:val="28"/>
      <w:szCs w:val="24"/>
    </w:rPr>
  </w:style>
  <w:style w:type="character" w:styleId="af9">
    <w:name w:val="page number"/>
    <w:basedOn w:val="a0"/>
    <w:uiPriority w:val="99"/>
    <w:rsid w:val="00AC6C8F"/>
  </w:style>
  <w:style w:type="character" w:styleId="afa">
    <w:name w:val="Strong"/>
    <w:qFormat/>
    <w:rsid w:val="00AC6C8F"/>
    <w:rPr>
      <w:b/>
      <w:bCs/>
    </w:rPr>
  </w:style>
  <w:style w:type="paragraph" w:customStyle="1" w:styleId="consplusnormal0">
    <w:name w:val="consplusnormal0"/>
    <w:basedOn w:val="a"/>
    <w:rsid w:val="00AC6C8F"/>
    <w:pPr>
      <w:spacing w:before="100" w:after="100"/>
      <w:ind w:firstLine="120"/>
    </w:pPr>
    <w:rPr>
      <w:rFonts w:ascii="Verdana" w:hAnsi="Verdana"/>
      <w:sz w:val="24"/>
      <w:szCs w:val="24"/>
    </w:rPr>
  </w:style>
  <w:style w:type="character" w:styleId="afb">
    <w:name w:val="annotation reference"/>
    <w:uiPriority w:val="99"/>
    <w:rsid w:val="00AC6C8F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AC6C8F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AC6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rsid w:val="00AC6C8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AC6C8F"/>
    <w:rPr>
      <w:b/>
      <w:bCs/>
    </w:rPr>
  </w:style>
  <w:style w:type="table" w:styleId="aff0">
    <w:name w:val="Table Grid"/>
    <w:basedOn w:val="a1"/>
    <w:uiPriority w:val="59"/>
    <w:rsid w:val="00AC6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d">
    <w:name w:val="normd"/>
    <w:basedOn w:val="a"/>
    <w:rsid w:val="00AC6C8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C6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6C8F"/>
    <w:rPr>
      <w:rFonts w:ascii="Courier New" w:eastAsia="Times New Roman" w:hAnsi="Courier New" w:cs="Times New Roman"/>
      <w:sz w:val="20"/>
      <w:szCs w:val="20"/>
    </w:rPr>
  </w:style>
  <w:style w:type="numbering" w:customStyle="1" w:styleId="31">
    <w:name w:val="Нет списка3"/>
    <w:next w:val="a2"/>
    <w:semiHidden/>
    <w:rsid w:val="00E9119C"/>
  </w:style>
  <w:style w:type="paragraph" w:customStyle="1" w:styleId="ConsPlusTitle">
    <w:name w:val="ConsPlusTitle"/>
    <w:uiPriority w:val="99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Cell">
    <w:name w:val="ConsPlusCell"/>
    <w:uiPriority w:val="99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">
    <w:name w:val="Body text_"/>
    <w:link w:val="Bodytext1"/>
    <w:rsid w:val="00E9119C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E9119C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E9119C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E9119C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5">
    <w:name w:val="Знак Знак Знак Знак Знак1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2">
    <w:name w:val="Body text2"/>
    <w:basedOn w:val="Bodytext"/>
    <w:rsid w:val="00E9119C"/>
  </w:style>
  <w:style w:type="paragraph" w:customStyle="1" w:styleId="unformattexttopleveltext">
    <w:name w:val="un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"/>
    <w:link w:val="33"/>
    <w:uiPriority w:val="99"/>
    <w:rsid w:val="00E9119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E911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1">
    <w:name w:val="FollowedHyperlink"/>
    <w:uiPriority w:val="99"/>
    <w:rsid w:val="00E9119C"/>
    <w:rPr>
      <w:color w:val="800080"/>
      <w:u w:val="single"/>
    </w:rPr>
  </w:style>
  <w:style w:type="character" w:customStyle="1" w:styleId="apple-converted-space">
    <w:name w:val="apple-converted-space"/>
    <w:basedOn w:val="a0"/>
    <w:rsid w:val="00E9119C"/>
  </w:style>
  <w:style w:type="numbering" w:customStyle="1" w:styleId="41">
    <w:name w:val="Нет списка4"/>
    <w:next w:val="a2"/>
    <w:semiHidden/>
    <w:rsid w:val="00B92F14"/>
  </w:style>
  <w:style w:type="paragraph" w:styleId="aff2">
    <w:name w:val="Plain Text"/>
    <w:basedOn w:val="a"/>
    <w:link w:val="aff3"/>
    <w:unhideWhenUsed/>
    <w:rsid w:val="00B92F14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rsid w:val="00B92F14"/>
    <w:rPr>
      <w:rFonts w:ascii="Courier New" w:eastAsia="Times New Roman" w:hAnsi="Courier New" w:cs="Times New Roman"/>
      <w:sz w:val="20"/>
      <w:szCs w:val="20"/>
    </w:rPr>
  </w:style>
  <w:style w:type="character" w:customStyle="1" w:styleId="s103">
    <w:name w:val="s_103"/>
    <w:rsid w:val="00B92F14"/>
    <w:rPr>
      <w:b/>
      <w:bCs/>
      <w:color w:val="000080"/>
    </w:rPr>
  </w:style>
  <w:style w:type="numbering" w:customStyle="1" w:styleId="51">
    <w:name w:val="Нет списка5"/>
    <w:next w:val="a2"/>
    <w:uiPriority w:val="99"/>
    <w:semiHidden/>
    <w:unhideWhenUsed/>
    <w:rsid w:val="003F24C0"/>
  </w:style>
  <w:style w:type="character" w:customStyle="1" w:styleId="aff4">
    <w:name w:val="Цветовое выделение"/>
    <w:rsid w:val="003F24C0"/>
    <w:rPr>
      <w:b/>
      <w:color w:val="26282F"/>
    </w:rPr>
  </w:style>
  <w:style w:type="character" w:customStyle="1" w:styleId="aff5">
    <w:name w:val="Гипертекстовая ссылка"/>
    <w:basedOn w:val="aff4"/>
    <w:uiPriority w:val="99"/>
    <w:rsid w:val="003F24C0"/>
    <w:rPr>
      <w:rFonts w:cs="Times New Roman"/>
      <w:color w:val="106BBE"/>
    </w:rPr>
  </w:style>
  <w:style w:type="character" w:customStyle="1" w:styleId="aff6">
    <w:name w:val="Активная гипертекстовая ссылка"/>
    <w:basedOn w:val="aff5"/>
    <w:uiPriority w:val="99"/>
    <w:rsid w:val="003F24C0"/>
    <w:rPr>
      <w:u w:val="single"/>
    </w:rPr>
  </w:style>
  <w:style w:type="paragraph" w:customStyle="1" w:styleId="aff7">
    <w:name w:val="Внимание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8">
    <w:name w:val="Внимание: криминал!!"/>
    <w:basedOn w:val="aff7"/>
    <w:next w:val="a"/>
    <w:rsid w:val="003F24C0"/>
  </w:style>
  <w:style w:type="paragraph" w:customStyle="1" w:styleId="aff9">
    <w:name w:val="Внимание: недобросовестность!"/>
    <w:basedOn w:val="aff7"/>
    <w:next w:val="a"/>
    <w:rsid w:val="003F24C0"/>
  </w:style>
  <w:style w:type="character" w:customStyle="1" w:styleId="affa">
    <w:name w:val="Выделение для Базового Поиска"/>
    <w:basedOn w:val="aff4"/>
    <w:uiPriority w:val="99"/>
    <w:rsid w:val="003F24C0"/>
    <w:rPr>
      <w:rFonts w:cs="Times New Roman"/>
      <w:bCs/>
      <w:color w:val="0058A9"/>
    </w:rPr>
  </w:style>
  <w:style w:type="character" w:customStyle="1" w:styleId="affb">
    <w:name w:val="Выделение для Базового Поиска (курсив)"/>
    <w:basedOn w:val="affa"/>
    <w:uiPriority w:val="99"/>
    <w:rsid w:val="003F24C0"/>
    <w:rPr>
      <w:i/>
      <w:iCs/>
    </w:rPr>
  </w:style>
  <w:style w:type="paragraph" w:customStyle="1" w:styleId="affc">
    <w:name w:val="Дочерний элемент списка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d">
    <w:name w:val="Основное меню (преемственное)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ffe">
    <w:name w:val="Заголовок"/>
    <w:basedOn w:val="affd"/>
    <w:next w:val="a"/>
    <w:rsid w:val="003F24C0"/>
    <w:rPr>
      <w:b/>
      <w:bCs/>
      <w:color w:val="0058A9"/>
      <w:shd w:val="clear" w:color="auto" w:fill="ECE9D8"/>
    </w:rPr>
  </w:style>
  <w:style w:type="paragraph" w:customStyle="1" w:styleId="afff">
    <w:name w:val="Заголовок группы контролов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0">
    <w:name w:val="Заголовок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1">
    <w:name w:val="Заголовок распахивающейся части диалога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f2">
    <w:name w:val="Заголовок своего сообщения"/>
    <w:basedOn w:val="aff4"/>
    <w:uiPriority w:val="99"/>
    <w:rsid w:val="003F24C0"/>
    <w:rPr>
      <w:rFonts w:cs="Times New Roman"/>
      <w:bCs/>
    </w:rPr>
  </w:style>
  <w:style w:type="paragraph" w:customStyle="1" w:styleId="afff3">
    <w:name w:val="Заголовок статьи"/>
    <w:basedOn w:val="a"/>
    <w:next w:val="a"/>
    <w:rsid w:val="003F24C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Заголовок чужого сообщения"/>
    <w:basedOn w:val="aff4"/>
    <w:uiPriority w:val="99"/>
    <w:rsid w:val="003F24C0"/>
    <w:rPr>
      <w:rFonts w:cs="Times New Roman"/>
      <w:bCs/>
      <w:color w:val="FF0000"/>
    </w:rPr>
  </w:style>
  <w:style w:type="paragraph" w:customStyle="1" w:styleId="afff5">
    <w:name w:val="Заголовок ЭР (ле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6">
    <w:name w:val="Заголовок ЭР (правое окно)"/>
    <w:basedOn w:val="afff5"/>
    <w:next w:val="a"/>
    <w:rsid w:val="003F24C0"/>
    <w:pPr>
      <w:spacing w:after="0"/>
      <w:jc w:val="left"/>
    </w:pPr>
  </w:style>
  <w:style w:type="paragraph" w:customStyle="1" w:styleId="afff7">
    <w:name w:val="Интерактивный заголовок"/>
    <w:basedOn w:val="affe"/>
    <w:next w:val="a"/>
    <w:rsid w:val="003F24C0"/>
    <w:rPr>
      <w:u w:val="single"/>
    </w:rPr>
  </w:style>
  <w:style w:type="paragraph" w:customStyle="1" w:styleId="afff8">
    <w:name w:val="Текст информации об изменениях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</w:rPr>
  </w:style>
  <w:style w:type="paragraph" w:customStyle="1" w:styleId="afff9">
    <w:name w:val="Информация об изменениях"/>
    <w:basedOn w:val="afff8"/>
    <w:next w:val="a"/>
    <w:rsid w:val="003F24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a">
    <w:name w:val="Текст (справка)"/>
    <w:basedOn w:val="a"/>
    <w:next w:val="a"/>
    <w:rsid w:val="003F24C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b">
    <w:name w:val="Комментарий"/>
    <w:basedOn w:val="afffa"/>
    <w:next w:val="a"/>
    <w:rsid w:val="003F24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c">
    <w:name w:val="Информация об изменениях документа"/>
    <w:basedOn w:val="afffb"/>
    <w:next w:val="a"/>
    <w:rsid w:val="003F24C0"/>
    <w:rPr>
      <w:i/>
      <w:iCs/>
    </w:rPr>
  </w:style>
  <w:style w:type="paragraph" w:customStyle="1" w:styleId="afffd">
    <w:name w:val="Текст (лев. подпись)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e">
    <w:name w:val="Колонтитул (левый)"/>
    <w:basedOn w:val="afffd"/>
    <w:next w:val="a"/>
    <w:rsid w:val="003F24C0"/>
    <w:rPr>
      <w:sz w:val="14"/>
      <w:szCs w:val="14"/>
    </w:rPr>
  </w:style>
  <w:style w:type="paragraph" w:customStyle="1" w:styleId="affff">
    <w:name w:val="Текст (прав. подпись)"/>
    <w:basedOn w:val="a"/>
    <w:next w:val="a"/>
    <w:rsid w:val="003F24C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0">
    <w:name w:val="Колонтитул (правый)"/>
    <w:basedOn w:val="affff"/>
    <w:next w:val="a"/>
    <w:rsid w:val="003F24C0"/>
    <w:rPr>
      <w:sz w:val="14"/>
      <w:szCs w:val="14"/>
    </w:rPr>
  </w:style>
  <w:style w:type="paragraph" w:customStyle="1" w:styleId="affff1">
    <w:name w:val="Комментарий пользователя"/>
    <w:basedOn w:val="afffb"/>
    <w:next w:val="a"/>
    <w:rsid w:val="003F24C0"/>
    <w:pPr>
      <w:jc w:val="left"/>
    </w:pPr>
    <w:rPr>
      <w:shd w:val="clear" w:color="auto" w:fill="FFDFE0"/>
    </w:rPr>
  </w:style>
  <w:style w:type="paragraph" w:customStyle="1" w:styleId="affff2">
    <w:name w:val="Куда обратиться?"/>
    <w:basedOn w:val="aff7"/>
    <w:next w:val="a"/>
    <w:rsid w:val="003F24C0"/>
  </w:style>
  <w:style w:type="paragraph" w:customStyle="1" w:styleId="affff3">
    <w:name w:val="Моноширинны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4">
    <w:name w:val="Найденные слова"/>
    <w:basedOn w:val="aff4"/>
    <w:uiPriority w:val="99"/>
    <w:rsid w:val="003F24C0"/>
    <w:rPr>
      <w:rFonts w:cs="Times New Roman"/>
      <w:shd w:val="clear" w:color="auto" w:fill="FFF580"/>
    </w:rPr>
  </w:style>
  <w:style w:type="character" w:customStyle="1" w:styleId="affff5">
    <w:name w:val="Не вступил в силу"/>
    <w:basedOn w:val="aff4"/>
    <w:uiPriority w:val="99"/>
    <w:rsid w:val="003F24C0"/>
    <w:rPr>
      <w:rFonts w:cs="Times New Roman"/>
      <w:color w:val="000000"/>
      <w:shd w:val="clear" w:color="auto" w:fill="D8EDE8"/>
    </w:rPr>
  </w:style>
  <w:style w:type="paragraph" w:customStyle="1" w:styleId="affff6">
    <w:name w:val="Необходимые документы"/>
    <w:basedOn w:val="aff7"/>
    <w:next w:val="a"/>
    <w:rsid w:val="003F24C0"/>
    <w:pPr>
      <w:ind w:firstLine="118"/>
    </w:pPr>
  </w:style>
  <w:style w:type="paragraph" w:customStyle="1" w:styleId="affff7">
    <w:name w:val="Нормальный (таблица)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8">
    <w:name w:val="Таблицы (моноширинный)"/>
    <w:basedOn w:val="a"/>
    <w:next w:val="a"/>
    <w:uiPriority w:val="99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9">
    <w:name w:val="Оглавление"/>
    <w:basedOn w:val="affff8"/>
    <w:next w:val="a"/>
    <w:rsid w:val="003F24C0"/>
    <w:pPr>
      <w:ind w:left="140"/>
    </w:pPr>
  </w:style>
  <w:style w:type="character" w:customStyle="1" w:styleId="affffa">
    <w:name w:val="Опечатки"/>
    <w:uiPriority w:val="99"/>
    <w:rsid w:val="003F24C0"/>
    <w:rPr>
      <w:color w:val="FF0000"/>
    </w:rPr>
  </w:style>
  <w:style w:type="paragraph" w:customStyle="1" w:styleId="affffb">
    <w:name w:val="Переменная часть"/>
    <w:basedOn w:val="affd"/>
    <w:next w:val="a"/>
    <w:rsid w:val="003F24C0"/>
  </w:style>
  <w:style w:type="paragraph" w:customStyle="1" w:styleId="affffc">
    <w:name w:val="Подвал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d">
    <w:name w:val="Подзаголовок для информации об изменениях"/>
    <w:basedOn w:val="afff8"/>
    <w:next w:val="a"/>
    <w:rsid w:val="003F24C0"/>
    <w:rPr>
      <w:b/>
      <w:bCs/>
    </w:rPr>
  </w:style>
  <w:style w:type="paragraph" w:customStyle="1" w:styleId="affffe">
    <w:name w:val="Подчёркнуный текст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">
    <w:name w:val="Постоянная часть"/>
    <w:basedOn w:val="affd"/>
    <w:next w:val="a"/>
    <w:rsid w:val="003F24C0"/>
    <w:rPr>
      <w:sz w:val="20"/>
      <w:szCs w:val="20"/>
    </w:rPr>
  </w:style>
  <w:style w:type="paragraph" w:customStyle="1" w:styleId="afffff0">
    <w:name w:val="Прижатый влево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1">
    <w:name w:val="Пример."/>
    <w:basedOn w:val="aff7"/>
    <w:next w:val="a"/>
    <w:rsid w:val="003F24C0"/>
  </w:style>
  <w:style w:type="paragraph" w:customStyle="1" w:styleId="afffff2">
    <w:name w:val="Примечание."/>
    <w:basedOn w:val="aff7"/>
    <w:next w:val="a"/>
    <w:rsid w:val="003F24C0"/>
  </w:style>
  <w:style w:type="character" w:customStyle="1" w:styleId="afffff3">
    <w:name w:val="Продолжение ссылки"/>
    <w:basedOn w:val="aff5"/>
    <w:uiPriority w:val="99"/>
    <w:rsid w:val="003F24C0"/>
  </w:style>
  <w:style w:type="paragraph" w:customStyle="1" w:styleId="afffff4">
    <w:name w:val="Словарная статья"/>
    <w:basedOn w:val="a"/>
    <w:next w:val="a"/>
    <w:rsid w:val="003F24C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Сравнение редакций"/>
    <w:basedOn w:val="aff4"/>
    <w:uiPriority w:val="99"/>
    <w:rsid w:val="003F24C0"/>
    <w:rPr>
      <w:rFonts w:cs="Times New Roman"/>
    </w:rPr>
  </w:style>
  <w:style w:type="character" w:customStyle="1" w:styleId="afffff6">
    <w:name w:val="Сравнение редакций. Добавленный фрагмент"/>
    <w:uiPriority w:val="99"/>
    <w:rsid w:val="003F24C0"/>
    <w:rPr>
      <w:color w:val="000000"/>
      <w:shd w:val="clear" w:color="auto" w:fill="C1D7FF"/>
    </w:rPr>
  </w:style>
  <w:style w:type="character" w:customStyle="1" w:styleId="afffff7">
    <w:name w:val="Сравнение редакций. Удаленный фрагмент"/>
    <w:uiPriority w:val="99"/>
    <w:rsid w:val="003F24C0"/>
    <w:rPr>
      <w:color w:val="000000"/>
      <w:shd w:val="clear" w:color="auto" w:fill="C4C413"/>
    </w:rPr>
  </w:style>
  <w:style w:type="paragraph" w:customStyle="1" w:styleId="afffff8">
    <w:name w:val="Ссылка на официальную публикацию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9">
    <w:name w:val="Текст в таблице"/>
    <w:basedOn w:val="affff7"/>
    <w:next w:val="a"/>
    <w:rsid w:val="003F24C0"/>
    <w:pPr>
      <w:ind w:firstLine="500"/>
    </w:pPr>
  </w:style>
  <w:style w:type="paragraph" w:customStyle="1" w:styleId="afffffa">
    <w:name w:val="Текст ЭР (см. также)"/>
    <w:basedOn w:val="a"/>
    <w:next w:val="a"/>
    <w:rsid w:val="003F24C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b">
    <w:name w:val="Технический комментари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c">
    <w:name w:val="Утратил силу"/>
    <w:basedOn w:val="aff4"/>
    <w:uiPriority w:val="99"/>
    <w:rsid w:val="003F24C0"/>
    <w:rPr>
      <w:rFonts w:cs="Times New Roman"/>
      <w:strike/>
      <w:color w:val="666600"/>
    </w:rPr>
  </w:style>
  <w:style w:type="paragraph" w:customStyle="1" w:styleId="afffffd">
    <w:name w:val="Формула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e">
    <w:name w:val="Центрированный (таблица)"/>
    <w:basedOn w:val="affff7"/>
    <w:next w:val="a"/>
    <w:rsid w:val="003F24C0"/>
    <w:pPr>
      <w:jc w:val="center"/>
    </w:pPr>
  </w:style>
  <w:style w:type="paragraph" w:customStyle="1" w:styleId="-">
    <w:name w:val="ЭР-содержание (пра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6">
    <w:name w:val="Нет списка6"/>
    <w:next w:val="a2"/>
    <w:uiPriority w:val="99"/>
    <w:semiHidden/>
    <w:unhideWhenUsed/>
    <w:rsid w:val="00044318"/>
  </w:style>
  <w:style w:type="character" w:customStyle="1" w:styleId="16">
    <w:name w:val="Основной шрифт абзаца1"/>
    <w:rsid w:val="00044318"/>
  </w:style>
  <w:style w:type="character" w:customStyle="1" w:styleId="42">
    <w:name w:val="Çàãîëîâîê 4 Çíàê"/>
    <w:rsid w:val="00044318"/>
    <w:rPr>
      <w:rFonts w:cs="Times New Roman"/>
      <w:b/>
      <w:bCs/>
      <w:sz w:val="28"/>
      <w:szCs w:val="28"/>
    </w:rPr>
  </w:style>
  <w:style w:type="character" w:customStyle="1" w:styleId="affffff">
    <w:name w:val="Öâåòîâîå âûäåëåíèå"/>
    <w:rsid w:val="00044318"/>
    <w:rPr>
      <w:b/>
      <w:bCs/>
      <w:color w:val="26282F"/>
    </w:rPr>
  </w:style>
  <w:style w:type="character" w:customStyle="1" w:styleId="affffff0">
    <w:name w:val="Ãèïåðòåêñòîâàÿ ññûëêà"/>
    <w:rsid w:val="00044318"/>
    <w:rPr>
      <w:rFonts w:cs="Times New Roman"/>
      <w:b w:val="0"/>
      <w:bCs w:val="0"/>
      <w:color w:val="106BBE"/>
    </w:rPr>
  </w:style>
  <w:style w:type="character" w:customStyle="1" w:styleId="affffff1">
    <w:name w:val="Àêòèâíàÿ ãèïåðòåêñòîâàÿ ññûëêà"/>
    <w:rsid w:val="00044318"/>
    <w:rPr>
      <w:rFonts w:cs="Times New Roman"/>
      <w:b w:val="0"/>
      <w:bCs w:val="0"/>
      <w:color w:val="106BBE"/>
      <w:u w:val="single"/>
    </w:rPr>
  </w:style>
  <w:style w:type="character" w:customStyle="1" w:styleId="affffff2">
    <w:name w:val="Âûäåëåíèå äëÿ Áàçîâîãî Ïîèñêà"/>
    <w:rsid w:val="00044318"/>
    <w:rPr>
      <w:rFonts w:cs="Times New Roman"/>
      <w:b/>
      <w:bCs/>
      <w:color w:val="0058A9"/>
    </w:rPr>
  </w:style>
  <w:style w:type="character" w:customStyle="1" w:styleId="affffff3">
    <w:name w:val="Âûäåëåíèå äëÿ Áàçîâîãî Ïîèñêà (êóðñèâ)"/>
    <w:rsid w:val="00044318"/>
    <w:rPr>
      <w:rFonts w:cs="Times New Roman"/>
      <w:b/>
      <w:bCs/>
      <w:i/>
      <w:iCs/>
      <w:color w:val="0058A9"/>
    </w:rPr>
  </w:style>
  <w:style w:type="character" w:customStyle="1" w:styleId="affffff4">
    <w:name w:val="Çàãîëîâîê ñâîåãî ñîîáùåíèÿ"/>
    <w:rsid w:val="00044318"/>
    <w:rPr>
      <w:rFonts w:cs="Times New Roman"/>
      <w:b/>
      <w:bCs/>
      <w:color w:val="26282F"/>
    </w:rPr>
  </w:style>
  <w:style w:type="character" w:customStyle="1" w:styleId="affffff5">
    <w:name w:val="Çàãîëîâîê ÷óæîãî ñîîáùåíèÿ"/>
    <w:rsid w:val="00044318"/>
    <w:rPr>
      <w:rFonts w:cs="Times New Roman"/>
      <w:b/>
      <w:bCs/>
      <w:color w:val="FF0000"/>
    </w:rPr>
  </w:style>
  <w:style w:type="character" w:customStyle="1" w:styleId="affffff6">
    <w:name w:val="Íàéäåííûå ñëîâà"/>
    <w:rsid w:val="00044318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ff7">
    <w:name w:val="Íå âñòóïèë â ñèëó"/>
    <w:rsid w:val="00044318"/>
    <w:rPr>
      <w:rFonts w:cs="Times New Roman"/>
      <w:b w:val="0"/>
      <w:bCs w:val="0"/>
      <w:color w:val="000000"/>
      <w:shd w:val="clear" w:color="auto" w:fill="D8EDE8"/>
    </w:rPr>
  </w:style>
  <w:style w:type="character" w:customStyle="1" w:styleId="affffff8">
    <w:name w:val="Îïå÷àòêè"/>
    <w:rsid w:val="00044318"/>
    <w:rPr>
      <w:color w:val="FF0000"/>
    </w:rPr>
  </w:style>
  <w:style w:type="character" w:customStyle="1" w:styleId="affffff9">
    <w:name w:val="Ïðîäîëæåíèå ññûëêè"/>
    <w:basedOn w:val="affffff0"/>
    <w:rsid w:val="00044318"/>
  </w:style>
  <w:style w:type="character" w:customStyle="1" w:styleId="affffffa">
    <w:name w:val="Ñðàâíåíèå ðåäàêöèé"/>
    <w:rsid w:val="00044318"/>
    <w:rPr>
      <w:rFonts w:cs="Times New Roman"/>
      <w:b w:val="0"/>
      <w:bCs w:val="0"/>
      <w:color w:val="26282F"/>
    </w:rPr>
  </w:style>
  <w:style w:type="character" w:customStyle="1" w:styleId="affffffb">
    <w:name w:val="Ñðàâíåíèå ðåäàêöèé. Äîáàâëåííûé ôðàãìåíò"/>
    <w:rsid w:val="00044318"/>
    <w:rPr>
      <w:color w:val="000000"/>
      <w:shd w:val="clear" w:color="auto" w:fill="C1D7FF"/>
    </w:rPr>
  </w:style>
  <w:style w:type="character" w:customStyle="1" w:styleId="affffffc">
    <w:name w:val="Ñðàâíåíèå ðåäàêöèé. Óäàëåííûé ôðàãìåíò"/>
    <w:rsid w:val="00044318"/>
    <w:rPr>
      <w:color w:val="000000"/>
      <w:shd w:val="clear" w:color="auto" w:fill="C4C413"/>
    </w:rPr>
  </w:style>
  <w:style w:type="character" w:customStyle="1" w:styleId="affffffd">
    <w:name w:val="Óòðàòèë ñèëó"/>
    <w:rsid w:val="00044318"/>
    <w:rPr>
      <w:rFonts w:cs="Times New Roman"/>
      <w:b w:val="0"/>
      <w:bCs w:val="0"/>
      <w:strike/>
      <w:color w:val="666600"/>
    </w:rPr>
  </w:style>
  <w:style w:type="paragraph" w:styleId="affffffe">
    <w:name w:val="List"/>
    <w:basedOn w:val="a7"/>
    <w:uiPriority w:val="99"/>
    <w:rsid w:val="00044318"/>
    <w:pPr>
      <w:suppressAutoHyphens/>
      <w:ind w:firstLine="720"/>
      <w:jc w:val="both"/>
    </w:pPr>
    <w:rPr>
      <w:rFonts w:cs="Mangal"/>
      <w:kern w:val="1"/>
      <w:sz w:val="24"/>
      <w:szCs w:val="24"/>
    </w:rPr>
  </w:style>
  <w:style w:type="paragraph" w:customStyle="1" w:styleId="17">
    <w:name w:val="Название1"/>
    <w:basedOn w:val="a"/>
    <w:rsid w:val="00044318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kern w:val="1"/>
      <w:sz w:val="24"/>
      <w:szCs w:val="24"/>
      <w:lang w:eastAsia="ar-SA"/>
    </w:rPr>
  </w:style>
  <w:style w:type="paragraph" w:customStyle="1" w:styleId="18">
    <w:name w:val="Указатель1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kern w:val="1"/>
      <w:sz w:val="24"/>
      <w:szCs w:val="24"/>
      <w:lang w:eastAsia="ar-SA"/>
    </w:rPr>
  </w:style>
  <w:style w:type="paragraph" w:customStyle="1" w:styleId="110">
    <w:name w:val="Заголовок 11"/>
    <w:basedOn w:val="a"/>
    <w:next w:val="a"/>
    <w:rsid w:val="00044318"/>
    <w:pPr>
      <w:widowControl w:val="0"/>
      <w:tabs>
        <w:tab w:val="num" w:pos="432"/>
      </w:tabs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1"/>
      <w:sz w:val="24"/>
      <w:szCs w:val="24"/>
      <w:lang w:eastAsia="ar-SA"/>
    </w:rPr>
  </w:style>
  <w:style w:type="paragraph" w:customStyle="1" w:styleId="210">
    <w:name w:val="Заголовок 21"/>
    <w:basedOn w:val="110"/>
    <w:next w:val="a"/>
    <w:rsid w:val="00044318"/>
    <w:pPr>
      <w:numPr>
        <w:ilvl w:val="1"/>
      </w:numPr>
      <w:tabs>
        <w:tab w:val="num" w:pos="432"/>
      </w:tabs>
      <w:outlineLvl w:val="1"/>
    </w:pPr>
  </w:style>
  <w:style w:type="paragraph" w:customStyle="1" w:styleId="310">
    <w:name w:val="Заголовок 31"/>
    <w:basedOn w:val="210"/>
    <w:next w:val="a"/>
    <w:rsid w:val="00044318"/>
    <w:pPr>
      <w:numPr>
        <w:ilvl w:val="2"/>
      </w:numPr>
      <w:tabs>
        <w:tab w:val="num" w:pos="432"/>
      </w:tabs>
      <w:outlineLvl w:val="2"/>
    </w:pPr>
  </w:style>
  <w:style w:type="paragraph" w:customStyle="1" w:styleId="410">
    <w:name w:val="Заголовок 41"/>
    <w:basedOn w:val="310"/>
    <w:next w:val="a"/>
    <w:rsid w:val="00044318"/>
    <w:pPr>
      <w:numPr>
        <w:ilvl w:val="3"/>
      </w:numPr>
      <w:tabs>
        <w:tab w:val="num" w:pos="432"/>
      </w:tabs>
      <w:outlineLvl w:val="3"/>
    </w:pPr>
  </w:style>
  <w:style w:type="paragraph" w:customStyle="1" w:styleId="afffffff">
    <w:name w:val="Содержимое таблицы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afffffff0">
    <w:name w:val="Заголовок таблицы"/>
    <w:basedOn w:val="afffffff"/>
    <w:rsid w:val="00044318"/>
    <w:pPr>
      <w:jc w:val="center"/>
    </w:pPr>
    <w:rPr>
      <w:b/>
      <w:bCs/>
    </w:rPr>
  </w:style>
  <w:style w:type="character" w:customStyle="1" w:styleId="111">
    <w:name w:val="Заголовок 1 Знак1"/>
    <w:basedOn w:val="a0"/>
    <w:uiPriority w:val="9"/>
    <w:rsid w:val="0004431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ffffff1">
    <w:name w:val="Document Map"/>
    <w:basedOn w:val="a"/>
    <w:link w:val="afffffff2"/>
    <w:uiPriority w:val="99"/>
    <w:semiHidden/>
    <w:rsid w:val="00BF732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fff2">
    <w:name w:val="Схема документа Знак"/>
    <w:basedOn w:val="a0"/>
    <w:link w:val="afffffff1"/>
    <w:uiPriority w:val="99"/>
    <w:semiHidden/>
    <w:rsid w:val="00BF732F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22">
    <w:name w:val="Body Text 2"/>
    <w:basedOn w:val="a"/>
    <w:link w:val="23"/>
    <w:uiPriority w:val="99"/>
    <w:rsid w:val="00BF732F"/>
    <w:rPr>
      <w:rFonts w:ascii="Arial" w:hAnsi="Arial"/>
      <w:b/>
      <w:sz w:val="24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BF732F"/>
    <w:rPr>
      <w:rFonts w:ascii="Arial" w:eastAsia="Times New Roman" w:hAnsi="Arial" w:cs="Times New Roman"/>
      <w:b/>
      <w:sz w:val="24"/>
      <w:szCs w:val="20"/>
    </w:rPr>
  </w:style>
  <w:style w:type="paragraph" w:customStyle="1" w:styleId="19">
    <w:name w:val="Знак1 Знак Знак Знак"/>
    <w:basedOn w:val="a"/>
    <w:rsid w:val="00BF73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fff3">
    <w:name w:val="Знак Знак Знак Знак Знак Знак Знак"/>
    <w:basedOn w:val="a"/>
    <w:rsid w:val="00BF732F"/>
    <w:rPr>
      <w:rFonts w:ascii="Verdana" w:hAnsi="Verdana" w:cs="Verdana"/>
      <w:sz w:val="24"/>
      <w:szCs w:val="24"/>
    </w:rPr>
  </w:style>
  <w:style w:type="paragraph" w:customStyle="1" w:styleId="xl63">
    <w:name w:val="xl63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3">
    <w:name w:val="xl8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7">
    <w:name w:val="xl8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63315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9">
    <w:name w:val="xl9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6">
    <w:name w:val="xl10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633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63315E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4">
    <w:name w:val="xl124"/>
    <w:basedOn w:val="a"/>
    <w:rsid w:val="0063315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6">
    <w:name w:val="xl126"/>
    <w:basedOn w:val="a"/>
    <w:rsid w:val="0063315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4">
    <w:name w:val="Обычный2"/>
    <w:rsid w:val="005D7B6F"/>
    <w:pPr>
      <w:widowControl w:val="0"/>
      <w:spacing w:after="0" w:line="280" w:lineRule="auto"/>
      <w:ind w:left="400" w:hanging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051BD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051BD5"/>
    <w:rPr>
      <w:sz w:val="16"/>
      <w:szCs w:val="16"/>
    </w:rPr>
  </w:style>
  <w:style w:type="paragraph" w:customStyle="1" w:styleId="311">
    <w:name w:val="Основной текст 31"/>
    <w:basedOn w:val="a"/>
    <w:rsid w:val="000F7254"/>
    <w:pPr>
      <w:suppressAutoHyphens/>
      <w:jc w:val="center"/>
    </w:pPr>
    <w:rPr>
      <w:b/>
      <w:bCs/>
      <w:sz w:val="24"/>
      <w:szCs w:val="24"/>
      <w:lang w:eastAsia="ar-SA"/>
    </w:rPr>
  </w:style>
  <w:style w:type="paragraph" w:customStyle="1" w:styleId="312">
    <w:name w:val="Основной текст с отступом 31"/>
    <w:basedOn w:val="a"/>
    <w:rsid w:val="000F7254"/>
    <w:pPr>
      <w:suppressAutoHyphens/>
      <w:ind w:firstLine="700"/>
      <w:jc w:val="both"/>
    </w:pPr>
    <w:rPr>
      <w:sz w:val="24"/>
      <w:szCs w:val="20"/>
      <w:lang w:eastAsia="ar-SA"/>
    </w:rPr>
  </w:style>
  <w:style w:type="paragraph" w:customStyle="1" w:styleId="BodyText21">
    <w:name w:val="Body Text 21"/>
    <w:basedOn w:val="a"/>
    <w:rsid w:val="000F7254"/>
    <w:pPr>
      <w:suppressAutoHyphens/>
      <w:autoSpaceDE w:val="0"/>
      <w:jc w:val="center"/>
    </w:pPr>
    <w:rPr>
      <w:sz w:val="24"/>
      <w:szCs w:val="24"/>
      <w:lang w:eastAsia="ar-SA"/>
    </w:rPr>
  </w:style>
  <w:style w:type="paragraph" w:customStyle="1" w:styleId="afffffff4">
    <w:name w:val="Знак"/>
    <w:basedOn w:val="a"/>
    <w:rsid w:val="000C51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5681;fld=134;dst=100370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0B1FC-3AA1-4C28-AE8D-90410DC4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64</Pages>
  <Words>26515</Words>
  <Characters>151136</Characters>
  <Application>Microsoft Office Word</Application>
  <DocSecurity>0</DocSecurity>
  <Lines>1259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GP</Company>
  <LinksUpToDate>false</LinksUpToDate>
  <CharactersWithSpaces>17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p_081</dc:creator>
  <cp:keywords/>
  <dc:description/>
  <cp:lastModifiedBy>Черепанова Наталья Николаевна</cp:lastModifiedBy>
  <cp:revision>30</cp:revision>
  <cp:lastPrinted>2015-12-08T13:48:00Z</cp:lastPrinted>
  <dcterms:created xsi:type="dcterms:W3CDTF">2015-03-19T18:44:00Z</dcterms:created>
  <dcterms:modified xsi:type="dcterms:W3CDTF">2015-12-29T11:00:00Z</dcterms:modified>
</cp:coreProperties>
</file>